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DB32" w14:textId="77777777" w:rsidR="002F77CA" w:rsidRDefault="00600D89" w:rsidP="003A2095">
      <w:pPr>
        <w:jc w:val="center"/>
      </w:pPr>
      <w:r>
        <w:rPr>
          <w:noProof/>
          <w:lang w:eastAsia="en-GB"/>
        </w:rPr>
        <w:pict w14:anchorId="500B6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6pt;height:93.6pt;visibility:visible">
            <v:imagedata r:id="rId8" o:title=""/>
          </v:shape>
        </w:pict>
      </w:r>
    </w:p>
    <w:p w14:paraId="7325CC41" w14:textId="77777777" w:rsidR="00DA270B" w:rsidRPr="00DA270B" w:rsidRDefault="002F77CA" w:rsidP="00DA270B">
      <w:pPr>
        <w:pStyle w:val="Default"/>
        <w:jc w:val="center"/>
        <w:rPr>
          <w:b/>
          <w:bCs/>
          <w:sz w:val="22"/>
          <w:szCs w:val="22"/>
        </w:rPr>
      </w:pPr>
      <w:r>
        <w:t xml:space="preserve"> </w:t>
      </w:r>
      <w:r w:rsidR="00DA270B" w:rsidRPr="00DA270B">
        <w:rPr>
          <w:b/>
          <w:bCs/>
          <w:sz w:val="22"/>
          <w:szCs w:val="22"/>
        </w:rPr>
        <w:t xml:space="preserve">MINUTES OF THE ARMY RUGBY UNION ANNUAL GENERAL MEETING </w:t>
      </w:r>
    </w:p>
    <w:p w14:paraId="0C19BCB6" w14:textId="464C76F2" w:rsidR="00DA270B" w:rsidRDefault="00B66757" w:rsidP="00DA270B">
      <w:pPr>
        <w:pStyle w:val="Default"/>
        <w:jc w:val="center"/>
        <w:rPr>
          <w:b/>
          <w:bCs/>
          <w:sz w:val="22"/>
          <w:szCs w:val="22"/>
        </w:rPr>
      </w:pPr>
      <w:r>
        <w:rPr>
          <w:b/>
          <w:bCs/>
          <w:sz w:val="22"/>
          <w:szCs w:val="22"/>
        </w:rPr>
        <w:t>HELD AT 1</w:t>
      </w:r>
      <w:r w:rsidR="00BC135B">
        <w:rPr>
          <w:b/>
          <w:bCs/>
          <w:sz w:val="22"/>
          <w:szCs w:val="22"/>
        </w:rPr>
        <w:t>330</w:t>
      </w:r>
      <w:r>
        <w:rPr>
          <w:b/>
          <w:bCs/>
          <w:sz w:val="22"/>
          <w:szCs w:val="22"/>
        </w:rPr>
        <w:t xml:space="preserve"> HRS ON </w:t>
      </w:r>
      <w:r w:rsidR="00BC135B">
        <w:rPr>
          <w:b/>
          <w:bCs/>
          <w:sz w:val="22"/>
          <w:szCs w:val="22"/>
        </w:rPr>
        <w:t>FRI</w:t>
      </w:r>
      <w:r>
        <w:rPr>
          <w:b/>
          <w:bCs/>
          <w:sz w:val="22"/>
          <w:szCs w:val="22"/>
        </w:rPr>
        <w:t>DAY 2</w:t>
      </w:r>
      <w:r w:rsidR="00BC135B">
        <w:rPr>
          <w:b/>
          <w:bCs/>
          <w:sz w:val="22"/>
          <w:szCs w:val="22"/>
        </w:rPr>
        <w:t xml:space="preserve">6 </w:t>
      </w:r>
      <w:r>
        <w:rPr>
          <w:b/>
          <w:bCs/>
          <w:sz w:val="22"/>
          <w:szCs w:val="22"/>
        </w:rPr>
        <w:t>NOVEMBER</w:t>
      </w:r>
      <w:r w:rsidR="00DA270B" w:rsidRPr="00DA270B">
        <w:rPr>
          <w:b/>
          <w:bCs/>
          <w:sz w:val="22"/>
          <w:szCs w:val="22"/>
        </w:rPr>
        <w:t xml:space="preserve"> 20</w:t>
      </w:r>
      <w:r w:rsidR="00BC135B">
        <w:rPr>
          <w:b/>
          <w:bCs/>
          <w:sz w:val="22"/>
          <w:szCs w:val="22"/>
        </w:rPr>
        <w:t>21</w:t>
      </w:r>
    </w:p>
    <w:p w14:paraId="52693AF4" w14:textId="74259533" w:rsidR="00DA270B" w:rsidRPr="00DA270B" w:rsidRDefault="00BC135B" w:rsidP="00DA270B">
      <w:pPr>
        <w:pStyle w:val="Default"/>
        <w:jc w:val="center"/>
        <w:rPr>
          <w:b/>
          <w:bCs/>
          <w:sz w:val="22"/>
          <w:szCs w:val="22"/>
        </w:rPr>
      </w:pPr>
      <w:r>
        <w:rPr>
          <w:b/>
          <w:bCs/>
          <w:sz w:val="22"/>
          <w:szCs w:val="22"/>
        </w:rPr>
        <w:t>VIA M</w:t>
      </w:r>
      <w:r w:rsidR="0067702C">
        <w:rPr>
          <w:b/>
          <w:bCs/>
          <w:sz w:val="22"/>
          <w:szCs w:val="22"/>
        </w:rPr>
        <w:t>ICOROSOFT</w:t>
      </w:r>
      <w:r>
        <w:rPr>
          <w:b/>
          <w:bCs/>
          <w:sz w:val="22"/>
          <w:szCs w:val="22"/>
        </w:rPr>
        <w:t xml:space="preserve"> TEAMS</w:t>
      </w:r>
    </w:p>
    <w:p w14:paraId="2A077C42" w14:textId="77777777" w:rsidR="00DA270B" w:rsidRPr="00DA270B" w:rsidRDefault="00DA270B" w:rsidP="00DA270B">
      <w:pPr>
        <w:pStyle w:val="Default"/>
        <w:jc w:val="center"/>
        <w:rPr>
          <w:b/>
          <w:bCs/>
          <w:sz w:val="22"/>
          <w:szCs w:val="22"/>
        </w:rPr>
      </w:pPr>
    </w:p>
    <w:p w14:paraId="7C36ACBD" w14:textId="77777777" w:rsidR="002F77CA" w:rsidRDefault="00DA270B" w:rsidP="00DA270B">
      <w:pPr>
        <w:pStyle w:val="Default"/>
        <w:rPr>
          <w:sz w:val="22"/>
          <w:szCs w:val="22"/>
        </w:rPr>
      </w:pPr>
      <w:r w:rsidRPr="00DA270B">
        <w:rPr>
          <w:b/>
          <w:bCs/>
          <w:sz w:val="22"/>
          <w:szCs w:val="22"/>
        </w:rPr>
        <w:t>PRESENT: A LIST OF ATTENDANCE IS ATTACHED AT ANNEX A</w:t>
      </w:r>
    </w:p>
    <w:tbl>
      <w:tblPr>
        <w:tblW w:w="10065" w:type="dxa"/>
        <w:tblInd w:w="-459" w:type="dxa"/>
        <w:tblBorders>
          <w:top w:val="nil"/>
          <w:left w:val="nil"/>
          <w:bottom w:val="nil"/>
          <w:right w:val="nil"/>
        </w:tblBorders>
        <w:tblLayout w:type="fixed"/>
        <w:tblLook w:val="0000" w:firstRow="0" w:lastRow="0" w:firstColumn="0" w:lastColumn="0" w:noHBand="0" w:noVBand="0"/>
      </w:tblPr>
      <w:tblGrid>
        <w:gridCol w:w="8364"/>
        <w:gridCol w:w="1701"/>
      </w:tblGrid>
      <w:tr w:rsidR="002F77CA" w:rsidRPr="002F77CA" w14:paraId="3489A5C0" w14:textId="77777777" w:rsidTr="0E565FAB">
        <w:trPr>
          <w:trHeight w:val="152"/>
        </w:trPr>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DDAC6" w14:textId="77777777" w:rsidR="002F77CA" w:rsidRPr="002F77CA" w:rsidRDefault="002F77CA">
            <w:pPr>
              <w:pStyle w:val="Default"/>
              <w:rPr>
                <w:b/>
                <w:sz w:val="22"/>
                <w:szCs w:val="22"/>
              </w:rPr>
            </w:pPr>
            <w:r w:rsidRPr="002F77CA">
              <w:rPr>
                <w:b/>
                <w:sz w:val="22"/>
                <w:szCs w:val="22"/>
              </w:rPr>
              <w:t>ITEM</w:t>
            </w:r>
          </w:p>
        </w:tc>
        <w:tc>
          <w:tcPr>
            <w:tcW w:w="1701" w:type="dxa"/>
            <w:tcBorders>
              <w:top w:val="single" w:sz="8" w:space="0" w:color="000000" w:themeColor="text1"/>
              <w:left w:val="single" w:sz="8" w:space="0" w:color="000000" w:themeColor="text1"/>
              <w:bottom w:val="single" w:sz="4" w:space="0" w:color="auto"/>
              <w:right w:val="single" w:sz="8" w:space="0" w:color="000000" w:themeColor="text1"/>
            </w:tcBorders>
          </w:tcPr>
          <w:p w14:paraId="550ED18B" w14:textId="77777777" w:rsidR="002F77CA" w:rsidRPr="002F77CA" w:rsidRDefault="002F77CA">
            <w:pPr>
              <w:pStyle w:val="Default"/>
              <w:rPr>
                <w:sz w:val="22"/>
                <w:szCs w:val="22"/>
              </w:rPr>
            </w:pPr>
            <w:r w:rsidRPr="002F77CA">
              <w:rPr>
                <w:b/>
                <w:bCs/>
                <w:sz w:val="22"/>
                <w:szCs w:val="22"/>
              </w:rPr>
              <w:t xml:space="preserve">Action </w:t>
            </w:r>
          </w:p>
        </w:tc>
      </w:tr>
      <w:tr w:rsidR="00EC2CA0" w:rsidRPr="002F77CA" w14:paraId="336882A2" w14:textId="77777777" w:rsidTr="0E565FAB">
        <w:trPr>
          <w:trHeight w:val="973"/>
        </w:trPr>
        <w:tc>
          <w:tcPr>
            <w:tcW w:w="8364" w:type="dxa"/>
            <w:tcBorders>
              <w:top w:val="single" w:sz="8" w:space="0" w:color="000000" w:themeColor="text1"/>
              <w:left w:val="single" w:sz="8" w:space="0" w:color="000000" w:themeColor="text1"/>
              <w:bottom w:val="single" w:sz="8" w:space="0" w:color="000000" w:themeColor="text1"/>
              <w:right w:val="single" w:sz="4" w:space="0" w:color="auto"/>
            </w:tcBorders>
          </w:tcPr>
          <w:p w14:paraId="021D59A0" w14:textId="293AE41E" w:rsidR="00DD343F" w:rsidRDefault="00DD343F" w:rsidP="00CD62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w:t>
            </w:r>
            <w:r w:rsidRPr="00DD343F">
              <w:rPr>
                <w:rFonts w:ascii="Arial" w:eastAsia="Times New Roman" w:hAnsi="Arial" w:cs="Arial"/>
                <w:b/>
                <w:bCs/>
                <w:color w:val="000000"/>
                <w:sz w:val="24"/>
                <w:szCs w:val="24"/>
                <w:lang w:eastAsia="en-GB"/>
              </w:rPr>
              <w:t>Chairman’s Opening Remarks</w:t>
            </w:r>
          </w:p>
          <w:p w14:paraId="70736ED0" w14:textId="64B80179" w:rsidR="00CD6265" w:rsidRPr="00CD6265" w:rsidRDefault="00750D66" w:rsidP="00CD62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w:t>
            </w:r>
            <w:r w:rsidR="00CD6265" w:rsidRPr="00CD6265">
              <w:rPr>
                <w:rFonts w:ascii="Arial" w:eastAsia="Times New Roman" w:hAnsi="Arial" w:cs="Arial"/>
                <w:color w:val="000000"/>
                <w:sz w:val="24"/>
                <w:szCs w:val="24"/>
                <w:lang w:eastAsia="en-GB"/>
              </w:rPr>
              <w:t>The Chair opened the meeting via MS Teams at 1332hrs and thanked all for attending. He noted and reflected on the excellent support by the ARU Secretariat; the Management Board and Council, without all three we would not have an Army Rugby Union.</w:t>
            </w:r>
          </w:p>
          <w:p w14:paraId="072286F7" w14:textId="36B0436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He reminded in attendance why we have the AGM - </w:t>
            </w:r>
          </w:p>
          <w:p w14:paraId="52A0650E" w14:textId="77777777" w:rsidR="00CD6265" w:rsidRPr="00CD6265" w:rsidRDefault="00CD6265" w:rsidP="00CD6265">
            <w:pPr>
              <w:spacing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b/>
                <w:bCs/>
                <w:color w:val="000000"/>
                <w:sz w:val="24"/>
                <w:szCs w:val="24"/>
                <w:lang w:eastAsia="en-GB"/>
              </w:rPr>
              <w:t>The AGM shall be held annually as directed by the Management Board. Each club within the Union may send one representative to such meetings, exclusive of any member of their club serving on the Council, who shall be entitled to vote.</w:t>
            </w:r>
          </w:p>
          <w:p w14:paraId="6E51B42F"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2. The Management Board, also known as the Board of Trustees, for which I am the Chairman, is accountable to a variety of different organisations in varying degrees and areas including the Charity Commission, Companies House, the Rugby Football Union, the Army Sport Control Board and to you, our members. The purpose of this AGM is to brief you on our strategic plans and intentions so that you can endorse them where appropriate and question where appropriate in order for the ARU to deliver them on your behalf. Therefore, as we finish each section please do ask any relevant questions you may have.</w:t>
            </w:r>
          </w:p>
          <w:p w14:paraId="4F7A50B5"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3. A reminder of what the </w:t>
            </w:r>
            <w:r w:rsidRPr="00CD6265">
              <w:rPr>
                <w:rFonts w:ascii="Arial" w:eastAsia="Times New Roman" w:hAnsi="Arial" w:cs="Arial"/>
                <w:b/>
                <w:bCs/>
                <w:color w:val="000000"/>
                <w:sz w:val="24"/>
                <w:szCs w:val="24"/>
                <w:lang w:eastAsia="en-GB"/>
              </w:rPr>
              <w:t>Aim</w:t>
            </w:r>
            <w:r w:rsidRPr="00CD6265">
              <w:rPr>
                <w:rFonts w:ascii="Arial" w:eastAsia="Times New Roman" w:hAnsi="Arial" w:cs="Arial"/>
                <w:color w:val="000000"/>
                <w:sz w:val="24"/>
                <w:szCs w:val="24"/>
                <w:lang w:eastAsia="en-GB"/>
              </w:rPr>
              <w:t xml:space="preserve"> of the ARU is:</w:t>
            </w:r>
          </w:p>
          <w:p w14:paraId="2276FD4F"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The aim of the ARU is to promote and foster the game of Rugby Union in the Army and its local communities in accordance with the Laws of the Game promulgated by the World Rugby (WR) and rules, regulations and bye-laws issued by the Rugby Football Union (RFU).</w:t>
            </w:r>
          </w:p>
          <w:p w14:paraId="49E0731A"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4. The Management board executes this task on your behalf. Our </w:t>
            </w:r>
            <w:r w:rsidRPr="00CD6265">
              <w:rPr>
                <w:rFonts w:ascii="Arial" w:eastAsia="Times New Roman" w:hAnsi="Arial" w:cs="Arial"/>
                <w:b/>
                <w:bCs/>
                <w:color w:val="000000"/>
                <w:sz w:val="24"/>
                <w:szCs w:val="24"/>
                <w:lang w:eastAsia="en-GB"/>
              </w:rPr>
              <w:t>Mission</w:t>
            </w:r>
            <w:r w:rsidRPr="00CD6265">
              <w:rPr>
                <w:rFonts w:ascii="Arial" w:eastAsia="Times New Roman" w:hAnsi="Arial" w:cs="Arial"/>
                <w:color w:val="000000"/>
                <w:sz w:val="24"/>
                <w:szCs w:val="24"/>
                <w:lang w:eastAsia="en-GB"/>
              </w:rPr>
              <w:t xml:space="preserve"> is to:</w:t>
            </w:r>
          </w:p>
          <w:p w14:paraId="42AC7726"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Management Board Mission Statement is to promote and govern Rugby Union in the Army through the maintenance of stable structures for the game that enable its successful development at all levels for the benefit of all its </w:t>
            </w:r>
            <w:r w:rsidRPr="00CD6265">
              <w:rPr>
                <w:rFonts w:ascii="Arial" w:eastAsia="Times New Roman" w:hAnsi="Arial" w:cs="Arial"/>
                <w:color w:val="000000"/>
                <w:sz w:val="24"/>
                <w:szCs w:val="24"/>
                <w:lang w:eastAsia="en-GB"/>
              </w:rPr>
              <w:lastRenderedPageBreak/>
              <w:t>participants.</w:t>
            </w:r>
          </w:p>
          <w:p w14:paraId="6D63CA50"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5. If you remember from previous AGM’s and the reports that are published on the ARU’s website we have been in a sound financial position for several years, however with no income from any Inter Services matches for two years and restricted sponsorship revenue we clearly are having to tighten our belts until we return to income generation hopefully in March and April next year. I can confirm that the Board remain transparent and financially compliant as a registered charity; that the Trustees and directors remain accountable, that the ARU have once again been subject to an independent audit, and that the Board deliver the best possible value for money as one of the National Constituent Bodies of the Rugby Football Union, importantly focused in every respect on our Charitable objects.</w:t>
            </w:r>
          </w:p>
          <w:p w14:paraId="6C689A24"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6. The Management Board, also known as the Board of Trustees, for which the Chairman, is accountable to a variety of different organisations in varying degrees and areas including the Charity Commission, Companies House, the Rugby Football Union, the Army Sports Control Board and to you, our members. As I mentioned at the start, the purpose of this AGM is to brief you on our strategic plans and intentions so that you can endorse them where appropriate, question where appropriate in order for the ARU to deliver them on your behalf. Therefore as we finish each section please do ask any relevant questions you may have. </w:t>
            </w:r>
          </w:p>
          <w:p w14:paraId="03EE3EA2"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7. With regard to maximising rugby for all, I do have some significant concerns. While I believe our representative teams and the men’s Corps sides are in a reasonably good state, I get the very strong sense that we are facing significant challenges with availability of players and teams in our Community Rugby and therefore the rugby being played at Premiership, Championship, Garrison and women’s Corps levels. The last 20 months have indeed been taxing however this summer saw our men’s and women’s VIIs team in full action, we had a fantastic Armed Forces Day GB7s and ARU Community Festival on Armed Forces Day day and a great start to the Corps Competition with an excellent day in Aldershot and are now half way through the Corps competitions.</w:t>
            </w:r>
          </w:p>
          <w:p w14:paraId="65E58186"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8. Following the last strategy planning days in Twickenham 18 months ago the Board produced our revised strategy and associated plans for the next 5 years, the Strategy is linked directly to the Management Plan and reflects what we as a Board feel is important on how rugby union is developed within the Army. </w:t>
            </w:r>
          </w:p>
          <w:p w14:paraId="30A6E61F"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Our Strategy is based on the following building blocks: Maintain, Sustain, Develop, Grow, Evolve and Succeed. </w:t>
            </w:r>
          </w:p>
          <w:p w14:paraId="0DD6F115"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9. I believe we have the best people working within the representative game; coaches, match officials, medical staff and administrators, however we are always after people to fill numerous positions as individuals step down from the supporting and management roles. </w:t>
            </w:r>
          </w:p>
          <w:p w14:paraId="09EB607D"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10. Turning now to the Inter-Service matches I just want to cover the </w:t>
            </w:r>
            <w:r w:rsidRPr="00CD6265">
              <w:rPr>
                <w:rFonts w:ascii="Arial" w:eastAsia="Times New Roman" w:hAnsi="Arial" w:cs="Arial"/>
                <w:color w:val="000000"/>
                <w:sz w:val="24"/>
                <w:szCs w:val="24"/>
                <w:lang w:eastAsia="en-GB"/>
              </w:rPr>
              <w:lastRenderedPageBreak/>
              <w:t xml:space="preserve">somewhat difficult and dynamic situation we find ourselves in. Following two lost years of the Army v Navy match at Twickenham many of you may have noticed and come across several negative reports from Richmond Council focusing on post-match behaviour in the vicinity of Twickenham and Richmond, these reports went National and even onto the BBC Sport website. As a result, the Match Committee have met on several occasions with the Council and received strong support from the RFU and the Met Police. </w:t>
            </w:r>
          </w:p>
          <w:p w14:paraId="25E1552F" w14:textId="295473EE"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The Council have the ability to control spectator capacity attending the game and even the licencing arrangements. As a result of these meetings the following changes to the 2020 game have been implemented. A 3 tiered ticket pricing </w:t>
            </w:r>
            <w:r w:rsidRPr="00CD6265">
              <w:rPr>
                <w:rFonts w:ascii="Arial" w:eastAsia="Times New Roman" w:hAnsi="Arial" w:cs="Arial"/>
                <w:sz w:val="24"/>
                <w:szCs w:val="24"/>
                <w:lang w:eastAsia="en-GB"/>
              </w:rPr>
              <w:t>system. (£37.5 - £32.5 &amp; £27.5</w:t>
            </w:r>
            <w:r w:rsidRPr="00CD6265">
              <w:rPr>
                <w:rFonts w:ascii="Arial" w:eastAsia="Times New Roman" w:hAnsi="Arial" w:cs="Arial"/>
                <w:color w:val="000000"/>
                <w:sz w:val="24"/>
                <w:szCs w:val="24"/>
                <w:lang w:eastAsia="en-GB"/>
              </w:rPr>
              <w:t>) syncing the match in line with pricing points for International Matches, but noting you will still only pay £37.5 for a top Army v Navy match ticket and not £136 to watch England, yes the teams are at a different level but we do fe</w:t>
            </w:r>
            <w:r w:rsidR="00D5421C">
              <w:rPr>
                <w:rFonts w:ascii="Arial" w:eastAsia="Times New Roman" w:hAnsi="Arial" w:cs="Arial"/>
                <w:color w:val="000000"/>
                <w:sz w:val="24"/>
                <w:szCs w:val="24"/>
                <w:lang w:eastAsia="en-GB"/>
              </w:rPr>
              <w:t>e</w:t>
            </w:r>
            <w:r w:rsidRPr="00CD6265">
              <w:rPr>
                <w:rFonts w:ascii="Arial" w:eastAsia="Times New Roman" w:hAnsi="Arial" w:cs="Arial"/>
                <w:color w:val="000000"/>
                <w:sz w:val="24"/>
                <w:szCs w:val="24"/>
                <w:lang w:eastAsia="en-GB"/>
              </w:rPr>
              <w:t xml:space="preserve">l this still displayed very good value for money. </w:t>
            </w:r>
          </w:p>
          <w:p w14:paraId="508DA146"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Dedicated ‘family’ seating blocks in the East stand, these will be ‘no alcohol areas’. A family activity area in the west grassed lawns with inflatable ‘have a go rugby related activities’. </w:t>
            </w:r>
          </w:p>
          <w:p w14:paraId="6470D2EB"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The Army Masters v Royal Navy Ancient Mariners game will be played in Aldershot on the Friday with a 1400hrs kick off. The Army Women will play the Royal Navy Women in the stadium following the men’s game, kicking off at 1630hrs. Let’s get as many people to stay and support them as we did when the game was played at Kneller Hall a few years ago. </w:t>
            </w:r>
          </w:p>
          <w:p w14:paraId="57586F11" w14:textId="77777777" w:rsidR="00CD6265" w:rsidRPr="00CD6265" w:rsidRDefault="00CD6265" w:rsidP="00CD6265">
            <w:p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I do need to inform you that DCGS has taken a personal view in this year’s game, please do all you can to emphasise the importance of spectator behaviour at Twickenham so we can best protect this important day in the rugby calendar, pass the message far and wide that this could be the last chance for us to ensure we retain this iconic service sporting spectacle. </w:t>
            </w:r>
          </w:p>
          <w:p w14:paraId="76A9B604" w14:textId="4E00F041" w:rsidR="00CD6265" w:rsidRPr="00CD6265" w:rsidRDefault="00750D66" w:rsidP="00CD62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1. </w:t>
            </w:r>
            <w:r w:rsidR="00CD6265" w:rsidRPr="00CD6265">
              <w:rPr>
                <w:rFonts w:ascii="Arial" w:eastAsia="Times New Roman" w:hAnsi="Arial" w:cs="Arial"/>
                <w:color w:val="000000"/>
                <w:sz w:val="24"/>
                <w:szCs w:val="24"/>
                <w:lang w:eastAsia="en-GB"/>
              </w:rPr>
              <w:t>You will now receive reports from the following:</w:t>
            </w:r>
          </w:p>
          <w:p w14:paraId="67B8A54C" w14:textId="61827531" w:rsidR="00CD6265" w:rsidRPr="00CD6265" w:rsidRDefault="00CD6265" w:rsidP="00750D66">
            <w:pPr>
              <w:numPr>
                <w:ilvl w:val="0"/>
                <w:numId w:val="21"/>
              </w:numPr>
              <w:spacing w:before="100" w:beforeAutospacing="1" w:after="0"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Finance Report</w:t>
            </w:r>
            <w:r w:rsidR="00750D66">
              <w:rPr>
                <w:rFonts w:ascii="Arial" w:eastAsia="Times New Roman" w:hAnsi="Arial" w:cs="Arial"/>
                <w:color w:val="000000"/>
                <w:sz w:val="24"/>
                <w:szCs w:val="24"/>
                <w:lang w:eastAsia="en-GB"/>
              </w:rPr>
              <w:t>.</w:t>
            </w:r>
          </w:p>
          <w:p w14:paraId="31AA398A" w14:textId="181425F1" w:rsidR="00CD6265" w:rsidRPr="00CD6265" w:rsidRDefault="00CD6265" w:rsidP="00750D66">
            <w:pPr>
              <w:numPr>
                <w:ilvl w:val="0"/>
                <w:numId w:val="21"/>
              </w:numPr>
              <w:spacing w:before="100" w:beforeAutospacing="1" w:after="0"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Representative Rugby</w:t>
            </w:r>
            <w:r w:rsidR="00750D66">
              <w:rPr>
                <w:rFonts w:ascii="Arial" w:eastAsia="Times New Roman" w:hAnsi="Arial" w:cs="Arial"/>
                <w:color w:val="000000"/>
                <w:sz w:val="24"/>
                <w:szCs w:val="24"/>
                <w:lang w:eastAsia="en-GB"/>
              </w:rPr>
              <w:t>.</w:t>
            </w:r>
          </w:p>
          <w:p w14:paraId="6A6E304F" w14:textId="3585BDD3" w:rsidR="00CD6265" w:rsidRPr="00CD6265" w:rsidRDefault="00CD6265" w:rsidP="00750D66">
            <w:pPr>
              <w:numPr>
                <w:ilvl w:val="0"/>
                <w:numId w:val="21"/>
              </w:numPr>
              <w:spacing w:before="100" w:beforeAutospacing="1" w:after="0"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Community Rugby</w:t>
            </w:r>
            <w:r w:rsidR="00750D66">
              <w:rPr>
                <w:rFonts w:ascii="Arial" w:eastAsia="Times New Roman" w:hAnsi="Arial" w:cs="Arial"/>
                <w:color w:val="000000"/>
                <w:sz w:val="24"/>
                <w:szCs w:val="24"/>
                <w:lang w:eastAsia="en-GB"/>
              </w:rPr>
              <w:t>.</w:t>
            </w:r>
          </w:p>
          <w:p w14:paraId="204023FD" w14:textId="563AB7A1" w:rsidR="00CD6265" w:rsidRPr="00CD6265" w:rsidRDefault="00CD6265" w:rsidP="00750D66">
            <w:pPr>
              <w:numPr>
                <w:ilvl w:val="0"/>
                <w:numId w:val="21"/>
              </w:numPr>
              <w:spacing w:before="100" w:beforeAutospacing="1" w:after="0"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Rugby Development </w:t>
            </w:r>
            <w:r w:rsidR="00750D66">
              <w:rPr>
                <w:rFonts w:ascii="Arial" w:eastAsia="Times New Roman" w:hAnsi="Arial" w:cs="Arial"/>
                <w:color w:val="000000"/>
                <w:sz w:val="24"/>
                <w:szCs w:val="24"/>
                <w:lang w:eastAsia="en-GB"/>
              </w:rPr>
              <w:t>-</w:t>
            </w:r>
            <w:r w:rsidRPr="00CD6265">
              <w:rPr>
                <w:rFonts w:ascii="Arial" w:eastAsia="Times New Roman" w:hAnsi="Arial" w:cs="Arial"/>
                <w:color w:val="000000"/>
                <w:sz w:val="24"/>
                <w:szCs w:val="24"/>
                <w:lang w:eastAsia="en-GB"/>
              </w:rPr>
              <w:t xml:space="preserve"> (Coaching and Referees)</w:t>
            </w:r>
          </w:p>
          <w:p w14:paraId="57B159DB" w14:textId="753E4E00" w:rsidR="00CD6265" w:rsidRPr="00CD6265" w:rsidRDefault="00CD6265" w:rsidP="00750D66">
            <w:pPr>
              <w:numPr>
                <w:ilvl w:val="0"/>
                <w:numId w:val="21"/>
              </w:numPr>
              <w:spacing w:before="100" w:beforeAutospacing="1" w:after="0"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Discipline</w:t>
            </w:r>
            <w:r w:rsidR="00750D66">
              <w:rPr>
                <w:rFonts w:ascii="Arial" w:eastAsia="Times New Roman" w:hAnsi="Arial" w:cs="Arial"/>
                <w:color w:val="000000"/>
                <w:sz w:val="24"/>
                <w:szCs w:val="24"/>
                <w:lang w:eastAsia="en-GB"/>
              </w:rPr>
              <w:t>.</w:t>
            </w:r>
          </w:p>
          <w:p w14:paraId="49D10232" w14:textId="77777777" w:rsidR="00CD6265" w:rsidRPr="00CD6265" w:rsidRDefault="00CD6265" w:rsidP="00750D66">
            <w:pPr>
              <w:numPr>
                <w:ilvl w:val="0"/>
                <w:numId w:val="21"/>
              </w:numPr>
              <w:spacing w:before="100" w:beforeAutospacing="1" w:after="0"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Approval of the ARU Management Board and Council · </w:t>
            </w:r>
          </w:p>
          <w:p w14:paraId="724E179F" w14:textId="6FDB0927" w:rsidR="00CD6265" w:rsidRDefault="00DD343F" w:rsidP="00CD62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2. </w:t>
            </w:r>
            <w:r w:rsidR="00CD6265" w:rsidRPr="00CD6265">
              <w:rPr>
                <w:rFonts w:ascii="Arial" w:eastAsia="Times New Roman" w:hAnsi="Arial" w:cs="Arial"/>
                <w:b/>
                <w:bCs/>
                <w:color w:val="000000"/>
                <w:sz w:val="24"/>
                <w:szCs w:val="24"/>
                <w:lang w:eastAsia="en-GB"/>
              </w:rPr>
              <w:t xml:space="preserve">Finance Report – Steve Bates – </w:t>
            </w:r>
            <w:r w:rsidRPr="00DD343F">
              <w:rPr>
                <w:rFonts w:ascii="Arial" w:eastAsia="Times New Roman" w:hAnsi="Arial" w:cs="Arial"/>
                <w:b/>
                <w:bCs/>
                <w:color w:val="000000"/>
                <w:sz w:val="24"/>
                <w:szCs w:val="24"/>
                <w:lang w:eastAsia="en-GB"/>
              </w:rPr>
              <w:t>Director of Finance</w:t>
            </w:r>
            <w:r>
              <w:rPr>
                <w:rFonts w:ascii="Arial" w:eastAsia="Times New Roman" w:hAnsi="Arial" w:cs="Arial"/>
                <w:color w:val="000000"/>
                <w:sz w:val="24"/>
                <w:szCs w:val="24"/>
                <w:lang w:eastAsia="en-GB"/>
              </w:rPr>
              <w:t xml:space="preserve"> </w:t>
            </w:r>
            <w:r w:rsidR="0082500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1C2BE7BC" w14:textId="2F9C094F" w:rsidR="0082500D" w:rsidRDefault="0044164B" w:rsidP="0082500D">
            <w:pPr>
              <w:numPr>
                <w:ilvl w:val="0"/>
                <w:numId w:val="31"/>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urrent cash in bank is - </w:t>
            </w:r>
            <w:r w:rsidR="00A31BDF">
              <w:rPr>
                <w:rFonts w:ascii="Arial" w:eastAsia="Times New Roman" w:hAnsi="Arial" w:cs="Arial"/>
                <w:color w:val="000000"/>
                <w:sz w:val="24"/>
                <w:szCs w:val="24"/>
                <w:lang w:eastAsia="en-GB"/>
              </w:rPr>
              <w:t>£853,00K</w:t>
            </w:r>
            <w:r w:rsidR="00E15185">
              <w:rPr>
                <w:rFonts w:ascii="Arial" w:eastAsia="Times New Roman" w:hAnsi="Arial" w:cs="Arial"/>
                <w:color w:val="000000"/>
                <w:sz w:val="24"/>
                <w:szCs w:val="24"/>
                <w:lang w:eastAsia="en-GB"/>
              </w:rPr>
              <w:t>.</w:t>
            </w:r>
          </w:p>
          <w:p w14:paraId="40A3D582" w14:textId="5B2BF86B" w:rsidR="00E3198C" w:rsidRDefault="3C276BC3" w:rsidP="0082500D">
            <w:pPr>
              <w:numPr>
                <w:ilvl w:val="0"/>
                <w:numId w:val="31"/>
              </w:numPr>
              <w:spacing w:before="100" w:beforeAutospacing="1" w:after="100" w:afterAutospacing="1" w:line="240" w:lineRule="auto"/>
              <w:rPr>
                <w:rFonts w:ascii="Arial" w:eastAsia="Times New Roman" w:hAnsi="Arial" w:cs="Arial"/>
                <w:color w:val="000000"/>
                <w:sz w:val="24"/>
                <w:szCs w:val="24"/>
                <w:lang w:eastAsia="en-GB"/>
              </w:rPr>
            </w:pPr>
            <w:r w:rsidRPr="0E565FAB">
              <w:rPr>
                <w:rFonts w:ascii="Arial" w:eastAsia="Times New Roman" w:hAnsi="Arial" w:cs="Arial"/>
                <w:color w:val="000000" w:themeColor="text1"/>
                <w:sz w:val="24"/>
                <w:szCs w:val="24"/>
                <w:lang w:eastAsia="en-GB"/>
              </w:rPr>
              <w:t>Audited accounts</w:t>
            </w:r>
            <w:r w:rsidR="00E3198C" w:rsidRPr="0E565FAB">
              <w:rPr>
                <w:rFonts w:ascii="Arial" w:eastAsia="Times New Roman" w:hAnsi="Arial" w:cs="Arial"/>
                <w:color w:val="000000" w:themeColor="text1"/>
                <w:sz w:val="24"/>
                <w:szCs w:val="24"/>
                <w:lang w:eastAsia="en-GB"/>
              </w:rPr>
              <w:t xml:space="preserve"> project</w:t>
            </w:r>
            <w:r w:rsidR="339F4975" w:rsidRPr="0E565FAB">
              <w:rPr>
                <w:rFonts w:ascii="Arial" w:eastAsia="Times New Roman" w:hAnsi="Arial" w:cs="Arial"/>
                <w:color w:val="000000" w:themeColor="text1"/>
                <w:sz w:val="24"/>
                <w:szCs w:val="24"/>
                <w:lang w:eastAsia="en-GB"/>
              </w:rPr>
              <w:t xml:space="preserve"> an</w:t>
            </w:r>
            <w:r w:rsidR="00E3198C" w:rsidRPr="0E565FAB">
              <w:rPr>
                <w:rFonts w:ascii="Arial" w:eastAsia="Times New Roman" w:hAnsi="Arial" w:cs="Arial"/>
                <w:color w:val="000000" w:themeColor="text1"/>
                <w:sz w:val="24"/>
                <w:szCs w:val="24"/>
                <w:lang w:eastAsia="en-GB"/>
              </w:rPr>
              <w:t xml:space="preserve"> expenditure</w:t>
            </w:r>
            <w:r w:rsidR="54DCA8A9" w:rsidRPr="0E565FAB">
              <w:rPr>
                <w:rFonts w:ascii="Arial" w:eastAsia="Times New Roman" w:hAnsi="Arial" w:cs="Arial"/>
                <w:color w:val="000000" w:themeColor="text1"/>
                <w:sz w:val="24"/>
                <w:szCs w:val="24"/>
                <w:lang w:eastAsia="en-GB"/>
              </w:rPr>
              <w:t xml:space="preserve"> over income circa £</w:t>
            </w:r>
            <w:r w:rsidR="00E43894" w:rsidRPr="0E565FAB">
              <w:rPr>
                <w:rFonts w:ascii="Arial" w:eastAsia="Times New Roman" w:hAnsi="Arial" w:cs="Arial"/>
                <w:color w:val="000000" w:themeColor="text1"/>
                <w:sz w:val="24"/>
                <w:szCs w:val="24"/>
                <w:lang w:eastAsia="en-GB"/>
              </w:rPr>
              <w:t>27,700K.</w:t>
            </w:r>
          </w:p>
          <w:p w14:paraId="4A01703E" w14:textId="41EA3123" w:rsidR="00E43894" w:rsidRDefault="00A434C5" w:rsidP="0082500D">
            <w:pPr>
              <w:numPr>
                <w:ilvl w:val="0"/>
                <w:numId w:val="31"/>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vestments - </w:t>
            </w:r>
            <w:r w:rsidR="00C12E2F">
              <w:rPr>
                <w:rFonts w:ascii="Arial" w:eastAsia="Times New Roman" w:hAnsi="Arial" w:cs="Arial"/>
                <w:color w:val="000000"/>
                <w:sz w:val="24"/>
                <w:szCs w:val="24"/>
                <w:lang w:eastAsia="en-GB"/>
              </w:rPr>
              <w:t>£362,</w:t>
            </w:r>
            <w:r w:rsidR="00622B8A">
              <w:rPr>
                <w:rFonts w:ascii="Arial" w:eastAsia="Times New Roman" w:hAnsi="Arial" w:cs="Arial"/>
                <w:color w:val="000000"/>
                <w:sz w:val="24"/>
                <w:szCs w:val="24"/>
                <w:lang w:eastAsia="en-GB"/>
              </w:rPr>
              <w:t>463K</w:t>
            </w:r>
            <w:r w:rsidR="00ED0F8F">
              <w:rPr>
                <w:rFonts w:ascii="Arial" w:eastAsia="Times New Roman" w:hAnsi="Arial" w:cs="Arial"/>
                <w:color w:val="000000"/>
                <w:sz w:val="24"/>
                <w:szCs w:val="24"/>
                <w:lang w:eastAsia="en-GB"/>
              </w:rPr>
              <w:t>.</w:t>
            </w:r>
          </w:p>
          <w:p w14:paraId="27630D8F" w14:textId="0C24CC46" w:rsidR="00590641" w:rsidRDefault="00590641" w:rsidP="00590641">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Income Revenue Streams:</w:t>
            </w:r>
            <w:r w:rsidR="00B84C8A">
              <w:rPr>
                <w:rFonts w:ascii="Arial" w:eastAsia="Times New Roman" w:hAnsi="Arial" w:cs="Arial"/>
                <w:color w:val="000000"/>
                <w:sz w:val="24"/>
                <w:szCs w:val="24"/>
                <w:lang w:eastAsia="en-GB"/>
              </w:rPr>
              <w:t xml:space="preserve"> (for this financial year)</w:t>
            </w:r>
          </w:p>
          <w:p w14:paraId="4C9F2F11" w14:textId="506BE481" w:rsidR="001C7AFD" w:rsidRDefault="000D352E" w:rsidP="001C7AFD">
            <w:pPr>
              <w:numPr>
                <w:ilvl w:val="0"/>
                <w:numId w:val="32"/>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ponsorship</w:t>
            </w:r>
            <w:r w:rsidR="00606E81">
              <w:rPr>
                <w:rFonts w:ascii="Arial" w:eastAsia="Times New Roman" w:hAnsi="Arial" w:cs="Arial"/>
                <w:color w:val="000000"/>
                <w:sz w:val="24"/>
                <w:szCs w:val="24"/>
                <w:lang w:eastAsia="en-GB"/>
              </w:rPr>
              <w:t xml:space="preserve"> - </w:t>
            </w:r>
            <w:r w:rsidR="001C7C3A">
              <w:rPr>
                <w:rFonts w:ascii="Arial" w:eastAsia="Times New Roman" w:hAnsi="Arial" w:cs="Arial"/>
                <w:color w:val="000000"/>
                <w:sz w:val="24"/>
                <w:szCs w:val="24"/>
                <w:lang w:eastAsia="en-GB"/>
              </w:rPr>
              <w:t>£100,200K</w:t>
            </w:r>
            <w:r w:rsidR="00ED0F8F">
              <w:rPr>
                <w:rFonts w:ascii="Arial" w:eastAsia="Times New Roman" w:hAnsi="Arial" w:cs="Arial"/>
                <w:color w:val="000000"/>
                <w:sz w:val="24"/>
                <w:szCs w:val="24"/>
                <w:lang w:eastAsia="en-GB"/>
              </w:rPr>
              <w:t>.</w:t>
            </w:r>
          </w:p>
          <w:p w14:paraId="095F3DFF" w14:textId="562A0C11" w:rsidR="000D352E" w:rsidRDefault="000D352E" w:rsidP="001C7AFD">
            <w:pPr>
              <w:numPr>
                <w:ilvl w:val="0"/>
                <w:numId w:val="32"/>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come</w:t>
            </w:r>
            <w:r w:rsidR="001C7C3A">
              <w:rPr>
                <w:rFonts w:ascii="Arial" w:eastAsia="Times New Roman" w:hAnsi="Arial" w:cs="Arial"/>
                <w:color w:val="000000"/>
                <w:sz w:val="24"/>
                <w:szCs w:val="24"/>
                <w:lang w:eastAsia="en-GB"/>
              </w:rPr>
              <w:t xml:space="preserve"> - </w:t>
            </w:r>
            <w:r w:rsidR="00391D82">
              <w:rPr>
                <w:rFonts w:ascii="Arial" w:eastAsia="Times New Roman" w:hAnsi="Arial" w:cs="Arial"/>
                <w:color w:val="000000"/>
                <w:sz w:val="24"/>
                <w:szCs w:val="24"/>
                <w:lang w:eastAsia="en-GB"/>
              </w:rPr>
              <w:t>£5,600K</w:t>
            </w:r>
            <w:r w:rsidR="00ED0F8F">
              <w:rPr>
                <w:rFonts w:ascii="Arial" w:eastAsia="Times New Roman" w:hAnsi="Arial" w:cs="Arial"/>
                <w:color w:val="000000"/>
                <w:sz w:val="24"/>
                <w:szCs w:val="24"/>
                <w:lang w:eastAsia="en-GB"/>
              </w:rPr>
              <w:t>.</w:t>
            </w:r>
          </w:p>
          <w:p w14:paraId="4F7C678C" w14:textId="261DD4E6" w:rsidR="00606E81" w:rsidRDefault="00606E81" w:rsidP="001C7AFD">
            <w:pPr>
              <w:numPr>
                <w:ilvl w:val="0"/>
                <w:numId w:val="32"/>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FU</w:t>
            </w:r>
            <w:r w:rsidR="00391D82">
              <w:rPr>
                <w:rFonts w:ascii="Arial" w:eastAsia="Times New Roman" w:hAnsi="Arial" w:cs="Arial"/>
                <w:color w:val="000000"/>
                <w:sz w:val="24"/>
                <w:szCs w:val="24"/>
                <w:lang w:eastAsia="en-GB"/>
              </w:rPr>
              <w:t xml:space="preserve"> - </w:t>
            </w:r>
            <w:r w:rsidR="00AE4999">
              <w:rPr>
                <w:rFonts w:ascii="Arial" w:eastAsia="Times New Roman" w:hAnsi="Arial" w:cs="Arial"/>
                <w:color w:val="000000"/>
                <w:sz w:val="24"/>
                <w:szCs w:val="24"/>
                <w:lang w:eastAsia="en-GB"/>
              </w:rPr>
              <w:t>£4,200</w:t>
            </w:r>
            <w:r w:rsidR="00ED0F8F">
              <w:rPr>
                <w:rFonts w:ascii="Arial" w:eastAsia="Times New Roman" w:hAnsi="Arial" w:cs="Arial"/>
                <w:color w:val="000000"/>
                <w:sz w:val="24"/>
                <w:szCs w:val="24"/>
                <w:lang w:eastAsia="en-GB"/>
              </w:rPr>
              <w:t>.</w:t>
            </w:r>
          </w:p>
          <w:p w14:paraId="115F44D6" w14:textId="617D4488" w:rsidR="00606E81" w:rsidRDefault="00606E81" w:rsidP="001C7AFD">
            <w:pPr>
              <w:numPr>
                <w:ilvl w:val="0"/>
                <w:numId w:val="32"/>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estments</w:t>
            </w:r>
            <w:r w:rsidR="00773868">
              <w:rPr>
                <w:rFonts w:ascii="Arial" w:eastAsia="Times New Roman" w:hAnsi="Arial" w:cs="Arial"/>
                <w:color w:val="000000"/>
                <w:sz w:val="24"/>
                <w:szCs w:val="24"/>
                <w:lang w:eastAsia="en-GB"/>
              </w:rPr>
              <w:t xml:space="preserve"> - £4</w:t>
            </w:r>
            <w:r w:rsidR="00B84C8A">
              <w:rPr>
                <w:rFonts w:ascii="Arial" w:eastAsia="Times New Roman" w:hAnsi="Arial" w:cs="Arial"/>
                <w:color w:val="000000"/>
                <w:sz w:val="24"/>
                <w:szCs w:val="24"/>
                <w:lang w:eastAsia="en-GB"/>
              </w:rPr>
              <w:t>7,060K</w:t>
            </w:r>
            <w:r w:rsidR="00ED0F8F">
              <w:rPr>
                <w:rFonts w:ascii="Arial" w:eastAsia="Times New Roman" w:hAnsi="Arial" w:cs="Arial"/>
                <w:color w:val="000000"/>
                <w:sz w:val="24"/>
                <w:szCs w:val="24"/>
                <w:lang w:eastAsia="en-GB"/>
              </w:rPr>
              <w:t>.</w:t>
            </w:r>
          </w:p>
          <w:p w14:paraId="4AEE9572" w14:textId="67314AB2" w:rsidR="00B84C8A" w:rsidRDefault="008C7FE1" w:rsidP="00B84C8A">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inancial Season Spend</w:t>
            </w:r>
            <w:r w:rsidR="004301EB">
              <w:rPr>
                <w:rFonts w:ascii="Arial" w:eastAsia="Times New Roman" w:hAnsi="Arial" w:cs="Arial"/>
                <w:color w:val="000000"/>
                <w:sz w:val="24"/>
                <w:szCs w:val="24"/>
                <w:lang w:eastAsia="en-GB"/>
              </w:rPr>
              <w:t>: (for this 2021 – 2022 season)</w:t>
            </w:r>
          </w:p>
          <w:p w14:paraId="7AC27456" w14:textId="1DBB1277" w:rsidR="004301EB" w:rsidRDefault="00FB73E0" w:rsidP="004301EB">
            <w:pPr>
              <w:numPr>
                <w:ilvl w:val="0"/>
                <w:numId w:val="33"/>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pening Account - £853,000K</w:t>
            </w:r>
            <w:r w:rsidR="00ED0F8F">
              <w:rPr>
                <w:rFonts w:ascii="Arial" w:eastAsia="Times New Roman" w:hAnsi="Arial" w:cs="Arial"/>
                <w:color w:val="000000"/>
                <w:sz w:val="24"/>
                <w:szCs w:val="24"/>
                <w:lang w:eastAsia="en-GB"/>
              </w:rPr>
              <w:t>.</w:t>
            </w:r>
          </w:p>
          <w:p w14:paraId="793FC21E" w14:textId="2CC018C7" w:rsidR="00FB73E0" w:rsidRDefault="00585F6C" w:rsidP="004301EB">
            <w:pPr>
              <w:numPr>
                <w:ilvl w:val="0"/>
                <w:numId w:val="33"/>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presentative Teams </w:t>
            </w:r>
            <w:r w:rsidR="003630B7">
              <w:rPr>
                <w:rFonts w:ascii="Arial" w:eastAsia="Times New Roman" w:hAnsi="Arial" w:cs="Arial"/>
                <w:color w:val="000000"/>
                <w:sz w:val="24"/>
                <w:szCs w:val="24"/>
                <w:lang w:eastAsia="en-GB"/>
              </w:rPr>
              <w:t>- £342,500K</w:t>
            </w:r>
            <w:r w:rsidR="00ED0F8F">
              <w:rPr>
                <w:rFonts w:ascii="Arial" w:eastAsia="Times New Roman" w:hAnsi="Arial" w:cs="Arial"/>
                <w:color w:val="000000"/>
                <w:sz w:val="24"/>
                <w:szCs w:val="24"/>
                <w:lang w:eastAsia="en-GB"/>
              </w:rPr>
              <w:t>.</w:t>
            </w:r>
          </w:p>
          <w:p w14:paraId="0EE8E1F8" w14:textId="608350F3" w:rsidR="00F4599A" w:rsidRDefault="00F4599A" w:rsidP="004301EB">
            <w:pPr>
              <w:numPr>
                <w:ilvl w:val="0"/>
                <w:numId w:val="33"/>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vernance &amp; Community - £200,000K</w:t>
            </w:r>
            <w:r w:rsidR="00ED0F8F">
              <w:rPr>
                <w:rFonts w:ascii="Arial" w:eastAsia="Times New Roman" w:hAnsi="Arial" w:cs="Arial"/>
                <w:color w:val="000000"/>
                <w:sz w:val="24"/>
                <w:szCs w:val="24"/>
                <w:lang w:eastAsia="en-GB"/>
              </w:rPr>
              <w:t>.</w:t>
            </w:r>
          </w:p>
          <w:p w14:paraId="5BAA0C23" w14:textId="28C55F22" w:rsidR="00F4599A" w:rsidRDefault="00F4599A" w:rsidP="004301EB">
            <w:pPr>
              <w:numPr>
                <w:ilvl w:val="0"/>
                <w:numId w:val="33"/>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itional Expenditure - £</w:t>
            </w:r>
            <w:r w:rsidR="00862C96">
              <w:rPr>
                <w:rFonts w:ascii="Arial" w:eastAsia="Times New Roman" w:hAnsi="Arial" w:cs="Arial"/>
                <w:color w:val="000000"/>
                <w:sz w:val="24"/>
                <w:szCs w:val="24"/>
                <w:lang w:eastAsia="en-GB"/>
              </w:rPr>
              <w:t>198,500K</w:t>
            </w:r>
            <w:r w:rsidR="00ED0F8F">
              <w:rPr>
                <w:rFonts w:ascii="Arial" w:eastAsia="Times New Roman" w:hAnsi="Arial" w:cs="Arial"/>
                <w:color w:val="000000"/>
                <w:sz w:val="24"/>
                <w:szCs w:val="24"/>
                <w:lang w:eastAsia="en-GB"/>
              </w:rPr>
              <w:t>.</w:t>
            </w:r>
          </w:p>
          <w:p w14:paraId="028E8E95" w14:textId="20FC4A9E" w:rsidR="00862C96" w:rsidRDefault="00EC62FF" w:rsidP="00862C96">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inancial Overview:</w:t>
            </w:r>
          </w:p>
          <w:p w14:paraId="402051B9" w14:textId="36DF618F" w:rsidR="00EC62FF" w:rsidRDefault="00825621" w:rsidP="00C30BE4">
            <w:pPr>
              <w:numPr>
                <w:ilvl w:val="0"/>
                <w:numId w:val="3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rmy v Navy </w:t>
            </w:r>
            <w:r w:rsidR="00527A57">
              <w:rPr>
                <w:rFonts w:ascii="Arial" w:eastAsia="Times New Roman" w:hAnsi="Arial" w:cs="Arial"/>
                <w:color w:val="000000"/>
                <w:sz w:val="24"/>
                <w:szCs w:val="24"/>
                <w:lang w:eastAsia="en-GB"/>
              </w:rPr>
              <w:t xml:space="preserve">– Twickenham - </w:t>
            </w:r>
            <w:r>
              <w:rPr>
                <w:rFonts w:ascii="Arial" w:eastAsia="Times New Roman" w:hAnsi="Arial" w:cs="Arial"/>
                <w:color w:val="000000"/>
                <w:sz w:val="24"/>
                <w:szCs w:val="24"/>
                <w:lang w:eastAsia="en-GB"/>
              </w:rPr>
              <w:t>potential revenue - £1,089,915K</w:t>
            </w:r>
            <w:r w:rsidR="00ED0F8F">
              <w:rPr>
                <w:rFonts w:ascii="Arial" w:eastAsia="Times New Roman" w:hAnsi="Arial" w:cs="Arial"/>
                <w:color w:val="000000"/>
                <w:sz w:val="24"/>
                <w:szCs w:val="24"/>
                <w:lang w:eastAsia="en-GB"/>
              </w:rPr>
              <w:t>.</w:t>
            </w:r>
          </w:p>
          <w:p w14:paraId="03AA7317" w14:textId="32AE8C5B" w:rsidR="00825621" w:rsidRDefault="00825621" w:rsidP="00C30BE4">
            <w:pPr>
              <w:numPr>
                <w:ilvl w:val="0"/>
                <w:numId w:val="3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rmy v RAF </w:t>
            </w:r>
            <w:r w:rsidR="00527A57">
              <w:rPr>
                <w:rFonts w:ascii="Arial" w:eastAsia="Times New Roman" w:hAnsi="Arial" w:cs="Arial"/>
                <w:color w:val="000000"/>
                <w:sz w:val="24"/>
                <w:szCs w:val="24"/>
                <w:lang w:eastAsia="en-GB"/>
              </w:rPr>
              <w:t>– Gloucester – potential £25 – 30 K</w:t>
            </w:r>
            <w:r w:rsidR="00ED0F8F">
              <w:rPr>
                <w:rFonts w:ascii="Arial" w:eastAsia="Times New Roman" w:hAnsi="Arial" w:cs="Arial"/>
                <w:color w:val="000000"/>
                <w:sz w:val="24"/>
                <w:szCs w:val="24"/>
                <w:lang w:eastAsia="en-GB"/>
              </w:rPr>
              <w:t>.</w:t>
            </w:r>
          </w:p>
          <w:p w14:paraId="462B226E" w14:textId="4B4471E4" w:rsidR="00527A57" w:rsidRDefault="006667EC" w:rsidP="00C30BE4">
            <w:pPr>
              <w:numPr>
                <w:ilvl w:val="0"/>
                <w:numId w:val="34"/>
              </w:numPr>
              <w:spacing w:before="100" w:beforeAutospacing="1" w:after="100" w:afterAutospacing="1" w:line="240" w:lineRule="auto"/>
              <w:rPr>
                <w:rFonts w:ascii="Arial" w:eastAsia="Times New Roman" w:hAnsi="Arial" w:cs="Arial"/>
                <w:color w:val="000000"/>
                <w:sz w:val="24"/>
                <w:szCs w:val="24"/>
                <w:lang w:eastAsia="en-GB"/>
              </w:rPr>
            </w:pPr>
            <w:r w:rsidRPr="0E565FAB">
              <w:rPr>
                <w:rFonts w:ascii="Arial" w:eastAsia="Times New Roman" w:hAnsi="Arial" w:cs="Arial"/>
                <w:color w:val="000000" w:themeColor="text1"/>
                <w:sz w:val="24"/>
                <w:szCs w:val="24"/>
                <w:lang w:eastAsia="en-GB"/>
              </w:rPr>
              <w:t>Samurai Royalties – to recommence post new contract.</w:t>
            </w:r>
          </w:p>
          <w:p w14:paraId="162E600C" w14:textId="6D4B5DFE" w:rsidR="006667EC" w:rsidRDefault="006667EC" w:rsidP="00C30BE4">
            <w:pPr>
              <w:numPr>
                <w:ilvl w:val="0"/>
                <w:numId w:val="3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ponsorship </w:t>
            </w:r>
            <w:r w:rsidR="003F1D99">
              <w:rPr>
                <w:rFonts w:ascii="Arial" w:eastAsia="Times New Roman" w:hAnsi="Arial" w:cs="Arial"/>
                <w:color w:val="000000"/>
                <w:sz w:val="24"/>
                <w:szCs w:val="24"/>
                <w:lang w:eastAsia="en-GB"/>
              </w:rPr>
              <w:t>revenue - £100,200</w:t>
            </w:r>
            <w:r w:rsidR="00ED0F8F">
              <w:rPr>
                <w:rFonts w:ascii="Arial" w:eastAsia="Times New Roman" w:hAnsi="Arial" w:cs="Arial"/>
                <w:color w:val="000000"/>
                <w:sz w:val="24"/>
                <w:szCs w:val="24"/>
                <w:lang w:eastAsia="en-GB"/>
              </w:rPr>
              <w:t>.</w:t>
            </w:r>
            <w:r w:rsidR="003F1D99">
              <w:rPr>
                <w:rFonts w:ascii="Arial" w:eastAsia="Times New Roman" w:hAnsi="Arial" w:cs="Arial"/>
                <w:color w:val="000000"/>
                <w:sz w:val="24"/>
                <w:szCs w:val="24"/>
                <w:lang w:eastAsia="en-GB"/>
              </w:rPr>
              <w:t xml:space="preserve"> +</w:t>
            </w:r>
          </w:p>
          <w:p w14:paraId="57B2E2BD" w14:textId="7F61B86E" w:rsidR="003F1D99" w:rsidRDefault="003F1D99" w:rsidP="00C30BE4">
            <w:pPr>
              <w:numPr>
                <w:ilvl w:val="0"/>
                <w:numId w:val="3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MS and Affiliation Income - £5.2K</w:t>
            </w:r>
            <w:r w:rsidR="00ED0F8F">
              <w:rPr>
                <w:rFonts w:ascii="Arial" w:eastAsia="Times New Roman" w:hAnsi="Arial" w:cs="Arial"/>
                <w:color w:val="000000"/>
                <w:sz w:val="24"/>
                <w:szCs w:val="24"/>
                <w:lang w:eastAsia="en-GB"/>
              </w:rPr>
              <w:t>.</w:t>
            </w:r>
          </w:p>
          <w:p w14:paraId="2253A9BB" w14:textId="4F06B316" w:rsidR="00E567DE" w:rsidRDefault="00E567DE" w:rsidP="00E567DE">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mmary – look forward:</w:t>
            </w:r>
          </w:p>
          <w:p w14:paraId="641F3473" w14:textId="308D906B" w:rsidR="00E567DE" w:rsidRDefault="004E4DBE" w:rsidP="00E567DE">
            <w:pPr>
              <w:numPr>
                <w:ilvl w:val="0"/>
                <w:numId w:val="35"/>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wickenham – potential </w:t>
            </w:r>
            <w:r w:rsidR="00ED0F8F">
              <w:rPr>
                <w:rFonts w:ascii="Arial" w:eastAsia="Times New Roman" w:hAnsi="Arial" w:cs="Arial"/>
                <w:color w:val="000000"/>
                <w:sz w:val="24"/>
                <w:szCs w:val="24"/>
                <w:lang w:eastAsia="en-GB"/>
              </w:rPr>
              <w:t>reduced capacity due to COVID.</w:t>
            </w:r>
          </w:p>
          <w:p w14:paraId="2A2957F5" w14:textId="0176EA5F" w:rsidR="004875B4" w:rsidRDefault="004875B4" w:rsidP="00E567DE">
            <w:pPr>
              <w:numPr>
                <w:ilvl w:val="0"/>
                <w:numId w:val="35"/>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ill everyone wish to attend?</w:t>
            </w:r>
          </w:p>
          <w:p w14:paraId="16F6E8F2" w14:textId="2C631AE3" w:rsidR="005D1DD2" w:rsidRDefault="005D1DD2" w:rsidP="005D1DD2">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 there any questions?</w:t>
            </w:r>
          </w:p>
          <w:p w14:paraId="7717E21A" w14:textId="77777777" w:rsidR="00D03C34" w:rsidRDefault="00D03C34" w:rsidP="00D03C34">
            <w:pPr>
              <w:numPr>
                <w:ilvl w:val="0"/>
                <w:numId w:val="2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jor Andy Kerr RE - Would the Corps receive any funding from the ARU from the ticket sales from the 2019 Army v RAF games at Gloucester? – Reply – Steve Bates replied saying that the requirement for any funding to be issued was based on Corps supplying audited accounts to him at the end of the 2019 season, despite several reminders this never occurred. JB asked AK to email SB and CC him in.</w:t>
            </w:r>
          </w:p>
          <w:p w14:paraId="38ED1856" w14:textId="780E913B" w:rsidR="00CD6265" w:rsidRPr="00CD6265" w:rsidRDefault="00DD343F" w:rsidP="00CD62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3. </w:t>
            </w:r>
            <w:r w:rsidR="00CD6265" w:rsidRPr="00CD6265">
              <w:rPr>
                <w:rFonts w:ascii="Arial" w:eastAsia="Times New Roman" w:hAnsi="Arial" w:cs="Arial"/>
                <w:b/>
                <w:bCs/>
                <w:color w:val="000000"/>
                <w:sz w:val="24"/>
                <w:szCs w:val="24"/>
                <w:lang w:eastAsia="en-GB"/>
              </w:rPr>
              <w:t>Representative Rugby</w:t>
            </w:r>
            <w:r w:rsidR="00CD6265" w:rsidRPr="00CD6265">
              <w:rPr>
                <w:rFonts w:ascii="Arial" w:eastAsia="Times New Roman" w:hAnsi="Arial" w:cs="Arial"/>
                <w:color w:val="000000"/>
                <w:sz w:val="24"/>
                <w:szCs w:val="24"/>
                <w:lang w:eastAsia="en-GB"/>
              </w:rPr>
              <w:t xml:space="preserve"> – </w:t>
            </w:r>
            <w:r w:rsidRPr="00DD343F">
              <w:rPr>
                <w:rFonts w:ascii="Arial" w:eastAsia="Times New Roman" w:hAnsi="Arial" w:cs="Arial"/>
                <w:b/>
                <w:bCs/>
                <w:color w:val="000000"/>
                <w:sz w:val="24"/>
                <w:szCs w:val="24"/>
                <w:lang w:eastAsia="en-GB"/>
              </w:rPr>
              <w:t xml:space="preserve">Briefed by Brigadier </w:t>
            </w:r>
            <w:r w:rsidR="00CD6265" w:rsidRPr="00CD6265">
              <w:rPr>
                <w:rFonts w:ascii="Arial" w:eastAsia="Times New Roman" w:hAnsi="Arial" w:cs="Arial"/>
                <w:b/>
                <w:bCs/>
                <w:color w:val="000000"/>
                <w:sz w:val="24"/>
                <w:szCs w:val="24"/>
                <w:lang w:eastAsia="en-GB"/>
              </w:rPr>
              <w:t>Adam Griffiths</w:t>
            </w:r>
            <w:r w:rsidR="00CD6265" w:rsidRPr="00CD6265">
              <w:rPr>
                <w:rFonts w:ascii="Arial" w:eastAsia="Times New Roman" w:hAnsi="Arial" w:cs="Arial"/>
                <w:color w:val="000000"/>
                <w:sz w:val="24"/>
                <w:szCs w:val="24"/>
                <w:lang w:eastAsia="en-GB"/>
              </w:rPr>
              <w:t xml:space="preserve"> </w:t>
            </w:r>
          </w:p>
          <w:p w14:paraId="7ACB7288" w14:textId="4949ADDD" w:rsidR="00CD6265" w:rsidRPr="00CD6265" w:rsidRDefault="00CD6265"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Thank you to the Chairman for the overarching introductions to the 2021 season</w:t>
            </w:r>
            <w:r w:rsidR="00B62CE8">
              <w:rPr>
                <w:rFonts w:ascii="Arial" w:eastAsia="Times New Roman" w:hAnsi="Arial" w:cs="Arial"/>
                <w:color w:val="000000"/>
                <w:sz w:val="24"/>
                <w:szCs w:val="24"/>
                <w:lang w:eastAsia="en-GB"/>
              </w:rPr>
              <w:t xml:space="preserve">. </w:t>
            </w:r>
            <w:r w:rsidRPr="00CD6265">
              <w:rPr>
                <w:rFonts w:ascii="Arial" w:eastAsia="Times New Roman" w:hAnsi="Arial" w:cs="Arial"/>
                <w:color w:val="000000"/>
                <w:sz w:val="24"/>
                <w:szCs w:val="24"/>
                <w:lang w:eastAsia="en-GB"/>
              </w:rPr>
              <w:t>The highlights and a bit more detail on the 2021 representative season so far.</w:t>
            </w:r>
          </w:p>
          <w:p w14:paraId="1354EB15" w14:textId="1B99D8E9" w:rsidR="00CD6265" w:rsidRPr="00CD6265" w:rsidRDefault="00CD6265"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The Army Men and Women’s 7s season was highly successful in 2021 and trail blazed the Army Rugby Union back into the sporting arena, back into the public eye and competition at the highest available level. The men played six tournaments, won 3 of them, were runners up in two and quarter finalists in one. They ended joint top of the Super Seven Series only losing out on points difference. The Women’s team is in the early stages of development but is hugely exciting. They made 4 plate finals in the super series and </w:t>
            </w:r>
            <w:r w:rsidRPr="00CD6265">
              <w:rPr>
                <w:rFonts w:ascii="Arial" w:eastAsia="Times New Roman" w:hAnsi="Arial" w:cs="Arial"/>
                <w:color w:val="000000"/>
                <w:sz w:val="24"/>
                <w:szCs w:val="24"/>
                <w:lang w:eastAsia="en-GB"/>
              </w:rPr>
              <w:lastRenderedPageBreak/>
              <w:t>progressively improved with each leg of the series.  The opportunity for both squads to coordinate with the GB 7s were foiled by COVID but links were definitely deepened for next season.  England will return for the Commonwealth games and preparation for the World Cup Sevens. I would hope that we can exploit other nation’s arrival by hosting, playing and developing alongside national level quality players next year.  So for the representative 7s it is SUSTAIN and GROW for the Men (and I am looking to establish a development squad for the 2022 season) and continue to GROW for the Women.  I would like to recognise and thank Major Jon Lord and Rifleman Matt Duncan in particular for their commitment to Army 7s.  Without individuals like these it would be simply impossible to compete at this level.</w:t>
            </w:r>
          </w:p>
          <w:p w14:paraId="004DBD4D" w14:textId="626BFDDB" w:rsidR="00CD6265" w:rsidRPr="00CD6265" w:rsidRDefault="00CD6265"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Turning to the Army U23s. Our Army U23s are the Inter-Service champions for 2021. A magnificent result. Despite a reduced preparation timescale because of COVID and ASCB and Army policy direction/restrictions, the U23 squad delivered this year. There were 157 expressions of interest (following a QR code splash) that enabled a new post C-19 squad to be established.  Note only 3 players were returnee capped individuals. Equally the new management and coaching structure in place since May 20 but without players or permissions for 16 months, has delivered an outstanding shift in delivering an environment for soldier athlete development. The commitment, ethos and fitness of the squad set an example to all. It is also of note that 70% of the current squad should be eligible for next season. Deconfliction with the community game and competition is probably the biggest issue in the Sep to Nov timeframe.  </w:t>
            </w:r>
            <w:r w:rsidR="005167AB">
              <w:rPr>
                <w:rFonts w:ascii="Arial" w:eastAsia="Times New Roman" w:hAnsi="Arial" w:cs="Arial"/>
                <w:color w:val="000000"/>
                <w:sz w:val="24"/>
                <w:szCs w:val="24"/>
                <w:lang w:eastAsia="en-GB"/>
              </w:rPr>
              <w:t xml:space="preserve">Colonel </w:t>
            </w:r>
            <w:r w:rsidRPr="00CD6265">
              <w:rPr>
                <w:rFonts w:ascii="Arial" w:eastAsia="Times New Roman" w:hAnsi="Arial" w:cs="Arial"/>
                <w:color w:val="000000"/>
                <w:sz w:val="24"/>
                <w:szCs w:val="24"/>
                <w:lang w:eastAsia="en-GB"/>
              </w:rPr>
              <w:t>Sandy Fitz</w:t>
            </w:r>
            <w:r w:rsidR="005167AB">
              <w:rPr>
                <w:rFonts w:ascii="Arial" w:eastAsia="Times New Roman" w:hAnsi="Arial" w:cs="Arial"/>
                <w:color w:val="000000"/>
                <w:sz w:val="24"/>
                <w:szCs w:val="24"/>
                <w:lang w:eastAsia="en-GB"/>
              </w:rPr>
              <w:t>patrick</w:t>
            </w:r>
            <w:r w:rsidRPr="00CD6265">
              <w:rPr>
                <w:rFonts w:ascii="Arial" w:eastAsia="Times New Roman" w:hAnsi="Arial" w:cs="Arial"/>
                <w:color w:val="000000"/>
                <w:sz w:val="24"/>
                <w:szCs w:val="24"/>
                <w:lang w:eastAsia="en-GB"/>
              </w:rPr>
              <w:t xml:space="preserve"> (Director Senior Men), and Tim Osman (Director U23) will look at how to stretch the U23 season. Initial thoughts are to bring the squad together pre summer to establish a player base and set out the season requirements for 22 for a sharper start post summer leave.</w:t>
            </w:r>
          </w:p>
          <w:p w14:paraId="2FFA020C" w14:textId="77777777" w:rsidR="00CD6265" w:rsidRPr="00CD6265" w:rsidRDefault="00CD6265"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Turning to the senior squads.</w:t>
            </w:r>
          </w:p>
          <w:p w14:paraId="57E780AC" w14:textId="47486B8B" w:rsidR="00CD6265" w:rsidRPr="00CD6265" w:rsidRDefault="00CD6265"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The Masters had 55 trialists turn up. Through an open trial and a pair of matches against the Wooden Spoons in Oct, a squad of 34 players was taken to the first match in Nov against the Pacific Islanders.  Of the 34, 16 are returning masters. The squad will reduce down to 30 for the IS championship.  </w:t>
            </w:r>
          </w:p>
          <w:p w14:paraId="261B942D" w14:textId="7BCFFF2E" w:rsidR="00CD6265" w:rsidRPr="00CD6265" w:rsidRDefault="00CD6265"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Our Army Women’s season was delayed until early Nov 21 to allow the community season to bed in. They have a 60 player training base (to enable a combined senior and development squad) and will follow a similar format to the Senior Men.  They will play a number of Development games culminating in a match against Germany on 29 Jan 22 in Aldershot.  They will then reduce down to the IS squad for the run up to the Championship games.  I would also like to congratulate Sgt Jade Mullen AGC (SPS) and Bdr Bethan Dainton RA for their selection and international representation for Wales over the past few months. They are setting the standard and providing a role models for the developing and aspiring female cohort behind them.</w:t>
            </w:r>
          </w:p>
          <w:p w14:paraId="08524CCD" w14:textId="473C4512" w:rsidR="00CD6265" w:rsidRPr="00CD6265" w:rsidRDefault="002E5D94"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Finally,</w:t>
            </w:r>
            <w:r w:rsidR="00CD6265" w:rsidRPr="00CD6265">
              <w:rPr>
                <w:rFonts w:ascii="Arial" w:eastAsia="Times New Roman" w:hAnsi="Arial" w:cs="Arial"/>
                <w:color w:val="000000"/>
                <w:sz w:val="24"/>
                <w:szCs w:val="24"/>
                <w:lang w:eastAsia="en-GB"/>
              </w:rPr>
              <w:t xml:space="preserve"> our senior Men. The senior men saw over 65 players turn up </w:t>
            </w:r>
            <w:r w:rsidR="00CD6265" w:rsidRPr="00CD6265">
              <w:rPr>
                <w:rFonts w:ascii="Arial" w:eastAsia="Times New Roman" w:hAnsi="Arial" w:cs="Arial"/>
                <w:color w:val="000000"/>
                <w:sz w:val="24"/>
                <w:szCs w:val="24"/>
                <w:lang w:eastAsia="en-GB"/>
              </w:rPr>
              <w:lastRenderedPageBreak/>
              <w:t>to be part of the ARU Development XV.  Going forward there will be three development fixtures until early February, thereafter the IS squad will be identified to allow a coherent run into the IS competition. All the management and coaches have been integrally involved in the U23 development and their success bodes well for the senior season.</w:t>
            </w:r>
          </w:p>
          <w:p w14:paraId="021596E1" w14:textId="74EB1B0D" w:rsidR="00CD6265" w:rsidRPr="00CD6265" w:rsidRDefault="00CD6265" w:rsidP="006371AB">
            <w:pPr>
              <w:numPr>
                <w:ilvl w:val="0"/>
                <w:numId w:val="3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My last point is that of the lived experience. Sport is fundamental to this lived experience and as such all talented sports people should be allowed to compete at the highest level. So, I really welcome the closeness of the community and representative set ups. The representative teams could not exist without the community game developing players, coaches, referees and management.  I would also like to thank the chain of command who provide our volunteers and players throughout the year. Without your commitment, understanding and support we would not be able to deliver the quality of performance that we are able to do. Important to the Directors, management and coaches is the development of our players as leaders, characters and role models.  We want them to return to you stronger, fitter, more developed and able to add value as leaders and role models in your units. Finally, I would like to recognise the commitment and engagement of all the volunteers that enable the Representative rugby to happen. All have full time jobs but engagement with players, units, Corps, clubs and other agencies is like having another full time role.  I genuinely thank them all and am inspired by the selfless commitment of the Directors, Management and Coaches of the Representative set up.</w:t>
            </w:r>
            <w:r w:rsidR="00196C07">
              <w:rPr>
                <w:rFonts w:ascii="Arial" w:eastAsia="Times New Roman" w:hAnsi="Arial" w:cs="Arial"/>
                <w:color w:val="000000"/>
                <w:sz w:val="24"/>
                <w:szCs w:val="24"/>
                <w:lang w:eastAsia="en-GB"/>
              </w:rPr>
              <w:t xml:space="preserve"> </w:t>
            </w:r>
            <w:r w:rsidRPr="00CD6265">
              <w:rPr>
                <w:rFonts w:ascii="Arial" w:eastAsia="Times New Roman" w:hAnsi="Arial" w:cs="Arial"/>
                <w:color w:val="000000"/>
                <w:sz w:val="24"/>
                <w:szCs w:val="24"/>
                <w:lang w:eastAsia="en-GB"/>
              </w:rPr>
              <w:t>Thank you.</w:t>
            </w:r>
          </w:p>
          <w:p w14:paraId="1149E339" w14:textId="7A4EF9A4" w:rsidR="00CD6265" w:rsidRPr="00CD6265" w:rsidRDefault="005167AB" w:rsidP="00CD62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4. </w:t>
            </w:r>
            <w:r w:rsidR="00CD6265" w:rsidRPr="00CD6265">
              <w:rPr>
                <w:rFonts w:ascii="Arial" w:eastAsia="Times New Roman" w:hAnsi="Arial" w:cs="Arial"/>
                <w:b/>
                <w:bCs/>
                <w:color w:val="000000"/>
                <w:sz w:val="24"/>
                <w:szCs w:val="24"/>
                <w:lang w:eastAsia="en-GB"/>
              </w:rPr>
              <w:t xml:space="preserve">Community Rugby – </w:t>
            </w:r>
            <w:r w:rsidRPr="005167AB">
              <w:rPr>
                <w:rFonts w:ascii="Arial" w:eastAsia="Times New Roman" w:hAnsi="Arial" w:cs="Arial"/>
                <w:b/>
                <w:bCs/>
                <w:color w:val="000000"/>
                <w:sz w:val="24"/>
                <w:szCs w:val="24"/>
                <w:lang w:eastAsia="en-GB"/>
              </w:rPr>
              <w:t xml:space="preserve">Major </w:t>
            </w:r>
            <w:r w:rsidR="00CD6265" w:rsidRPr="00CD6265">
              <w:rPr>
                <w:rFonts w:ascii="Arial" w:eastAsia="Times New Roman" w:hAnsi="Arial" w:cs="Arial"/>
                <w:b/>
                <w:bCs/>
                <w:color w:val="000000"/>
                <w:sz w:val="24"/>
                <w:szCs w:val="24"/>
                <w:lang w:eastAsia="en-GB"/>
              </w:rPr>
              <w:t>Marc Wilding.</w:t>
            </w:r>
          </w:p>
          <w:p w14:paraId="5A9EBF00" w14:textId="77777777" w:rsidR="00CD6265" w:rsidRPr="00CD6265" w:rsidRDefault="00CD6265" w:rsidP="00CD6265">
            <w:p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b/>
                <w:bCs/>
                <w:color w:val="000000"/>
                <w:sz w:val="24"/>
                <w:szCs w:val="24"/>
                <w:lang w:eastAsia="en-GB"/>
              </w:rPr>
              <w:t>Army Corps Rugby</w:t>
            </w:r>
          </w:p>
          <w:p w14:paraId="171243CF" w14:textId="77777777" w:rsidR="00CD6265" w:rsidRPr="00CD6265" w:rsidRDefault="00CD6265" w:rsidP="00CD6265">
            <w:p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b/>
                <w:bCs/>
                <w:color w:val="000000"/>
                <w:sz w:val="24"/>
                <w:szCs w:val="24"/>
                <w:lang w:eastAsia="en-GB"/>
              </w:rPr>
              <w:t>Men</w:t>
            </w:r>
          </w:p>
          <w:p w14:paraId="32C029C0" w14:textId="4EC702D3" w:rsidR="00CD6265" w:rsidRPr="00CD6265" w:rsidRDefault="00CD6265" w:rsidP="00CD6265">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Very successful Corps Festival in Sep which re-started Corps rugby following the impact of C-19 last season. Support by match officials, Izzy </w:t>
            </w:r>
            <w:r w:rsidR="008A3C2C">
              <w:rPr>
                <w:rFonts w:ascii="Arial" w:eastAsia="Times New Roman" w:hAnsi="Arial" w:cs="Arial"/>
                <w:color w:val="000000"/>
                <w:sz w:val="24"/>
                <w:szCs w:val="24"/>
                <w:lang w:eastAsia="en-GB"/>
              </w:rPr>
              <w:t xml:space="preserve">Camfield </w:t>
            </w:r>
            <w:r w:rsidRPr="00CD6265">
              <w:rPr>
                <w:rFonts w:ascii="Arial" w:eastAsia="Times New Roman" w:hAnsi="Arial" w:cs="Arial"/>
                <w:color w:val="000000"/>
                <w:sz w:val="24"/>
                <w:szCs w:val="24"/>
                <w:lang w:eastAsia="en-GB"/>
              </w:rPr>
              <w:t>and Kim</w:t>
            </w:r>
            <w:r w:rsidR="008A3C2C">
              <w:rPr>
                <w:rFonts w:ascii="Arial" w:eastAsia="Times New Roman" w:hAnsi="Arial" w:cs="Arial"/>
                <w:color w:val="000000"/>
                <w:sz w:val="24"/>
                <w:szCs w:val="24"/>
                <w:lang w:eastAsia="en-GB"/>
              </w:rPr>
              <w:t xml:space="preserve"> Fowke</w:t>
            </w:r>
            <w:r w:rsidRPr="00CD6265">
              <w:rPr>
                <w:rFonts w:ascii="Arial" w:eastAsia="Times New Roman" w:hAnsi="Arial" w:cs="Arial"/>
                <w:color w:val="000000"/>
                <w:sz w:val="24"/>
                <w:szCs w:val="24"/>
                <w:lang w:eastAsia="en-GB"/>
              </w:rPr>
              <w:t xml:space="preserve"> w</w:t>
            </w:r>
            <w:r w:rsidR="008A3C2C">
              <w:rPr>
                <w:rFonts w:ascii="Arial" w:eastAsia="Times New Roman" w:hAnsi="Arial" w:cs="Arial"/>
                <w:color w:val="000000"/>
                <w:sz w:val="24"/>
                <w:szCs w:val="24"/>
                <w:lang w:eastAsia="en-GB"/>
              </w:rPr>
              <w:t xml:space="preserve">ere </w:t>
            </w:r>
            <w:r w:rsidRPr="00CD6265">
              <w:rPr>
                <w:rFonts w:ascii="Arial" w:eastAsia="Times New Roman" w:hAnsi="Arial" w:cs="Arial"/>
                <w:color w:val="000000"/>
                <w:sz w:val="24"/>
                <w:szCs w:val="24"/>
                <w:lang w:eastAsia="en-GB"/>
              </w:rPr>
              <w:t>superb.</w:t>
            </w:r>
          </w:p>
          <w:p w14:paraId="110E8484" w14:textId="77777777" w:rsidR="00CD6265" w:rsidRPr="00CD6265" w:rsidRDefault="00CD6265" w:rsidP="00CD6265">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New format – 3 x Leagues of 4 rather than 2 x Leagues of 6 is proving very popular.</w:t>
            </w:r>
          </w:p>
          <w:p w14:paraId="74FE86A7" w14:textId="77777777" w:rsidR="00CD6265" w:rsidRPr="00CD6265" w:rsidRDefault="00CD6265" w:rsidP="00CD6265">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New format includes home and away matches and heightened focus on promotion and relegation opportunities/threats.</w:t>
            </w:r>
          </w:p>
          <w:p w14:paraId="6380B88A" w14:textId="77777777" w:rsidR="00CD6265" w:rsidRPr="00CD6265" w:rsidRDefault="00CD6265" w:rsidP="00CD6265">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Three rounds of the Corps season completed (halfway through) and some excellent, competitive matches across all three leagues.</w:t>
            </w:r>
          </w:p>
          <w:p w14:paraId="5C347A58" w14:textId="77777777" w:rsidR="00CD6265" w:rsidRPr="00CD6265" w:rsidRDefault="00CD6265" w:rsidP="00CD6265">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Top of the table at the halfway stage: League 1 – RA; League 2 – Infantry; League 3 – AGC (on points difference from the RAPTC). All very much to play for in all three leagues.</w:t>
            </w:r>
          </w:p>
          <w:p w14:paraId="6446779B" w14:textId="77777777" w:rsidR="00CD6265" w:rsidRPr="00CD6265" w:rsidRDefault="00CD6265" w:rsidP="00CD6265">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Corps Finals day scheduled for 18 May 21 at the Army Stadium.</w:t>
            </w:r>
          </w:p>
          <w:p w14:paraId="6A7BF9DE" w14:textId="53B38DD6" w:rsidR="00CD6265" w:rsidRDefault="00CD6265" w:rsidP="00CD6265">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Scoping potential Inter-Corps Sevens Festival for May/Jun.</w:t>
            </w:r>
          </w:p>
          <w:p w14:paraId="20995E09" w14:textId="77777777" w:rsidR="001250DC" w:rsidRPr="00CD6265" w:rsidRDefault="001250DC" w:rsidP="001250DC">
            <w:pPr>
              <w:spacing w:before="100" w:beforeAutospacing="1" w:after="100" w:afterAutospacing="1" w:line="240" w:lineRule="auto"/>
              <w:ind w:left="720"/>
              <w:rPr>
                <w:rFonts w:ascii="Arial" w:eastAsia="Times New Roman" w:hAnsi="Arial" w:cs="Arial"/>
                <w:color w:val="000000"/>
                <w:sz w:val="24"/>
                <w:szCs w:val="24"/>
                <w:lang w:eastAsia="en-GB"/>
              </w:rPr>
            </w:pPr>
          </w:p>
          <w:p w14:paraId="312DA998" w14:textId="77777777" w:rsidR="00CD6265" w:rsidRPr="00CD6265" w:rsidRDefault="00CD6265" w:rsidP="00CD6265">
            <w:p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b/>
                <w:bCs/>
                <w:color w:val="000000"/>
                <w:sz w:val="24"/>
                <w:szCs w:val="24"/>
                <w:lang w:eastAsia="en-GB"/>
              </w:rPr>
              <w:lastRenderedPageBreak/>
              <w:t>Women</w:t>
            </w:r>
          </w:p>
          <w:p w14:paraId="3FCFEDEE" w14:textId="77777777" w:rsidR="00CD6265" w:rsidRPr="00CD6265" w:rsidRDefault="00CD6265" w:rsidP="00CD6265">
            <w:pPr>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Managed by Jules Parke-Robinson and Wanda Barkess.</w:t>
            </w:r>
          </w:p>
          <w:p w14:paraId="26E7A8C4" w14:textId="77777777" w:rsidR="00CD6265" w:rsidRPr="00CD6265" w:rsidRDefault="00CD6265" w:rsidP="00CD6265">
            <w:pPr>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Successful Corps Festival (10-a-side).</w:t>
            </w:r>
          </w:p>
          <w:p w14:paraId="204230DC" w14:textId="77777777" w:rsidR="00CD6265" w:rsidRPr="00CD6265" w:rsidRDefault="00CD6265" w:rsidP="00CD6265">
            <w:pPr>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Insufficient players to contest an Inter Corps competition this year.</w:t>
            </w:r>
          </w:p>
          <w:p w14:paraId="2659309B" w14:textId="77777777" w:rsidR="00CD6265" w:rsidRPr="00CD6265" w:rsidRDefault="00CD6265" w:rsidP="00CD6265">
            <w:pPr>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Matches centred on Corps Development Camps, which are hosted by different Corps.</w:t>
            </w:r>
          </w:p>
          <w:p w14:paraId="11F66D05" w14:textId="5DC710C0" w:rsidR="00CD6265" w:rsidRPr="00CD6265" w:rsidRDefault="00CD6265" w:rsidP="00CD6265">
            <w:pPr>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Intent, according to Jules P-R, is to continue this format next season (ie Development Camps not a Merit League) based on RA, AGC, RLC and AMS.</w:t>
            </w:r>
          </w:p>
          <w:p w14:paraId="35C11DFA" w14:textId="77777777" w:rsidR="00CD6265" w:rsidRPr="00CD6265" w:rsidRDefault="00CD6265" w:rsidP="00CD6265">
            <w:p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b/>
                <w:bCs/>
                <w:color w:val="000000"/>
                <w:sz w:val="24"/>
                <w:szCs w:val="24"/>
                <w:lang w:eastAsia="en-GB"/>
              </w:rPr>
              <w:t>Masters</w:t>
            </w:r>
          </w:p>
          <w:p w14:paraId="4CA7CC66" w14:textId="461531EF" w:rsidR="00CD6265" w:rsidRPr="00CD6265" w:rsidRDefault="00CD6265" w:rsidP="00CD6265">
            <w:pPr>
              <w:numPr>
                <w:ilvl w:val="0"/>
                <w:numId w:val="17"/>
              </w:num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color w:val="000000"/>
                <w:sz w:val="24"/>
                <w:szCs w:val="24"/>
                <w:lang w:eastAsia="en-GB"/>
              </w:rPr>
              <w:t>League 1 Corps Masters Teams are contesting a full competition. Current leaders are RA.</w:t>
            </w:r>
          </w:p>
          <w:p w14:paraId="5C5930F5" w14:textId="77777777" w:rsidR="00CD6265" w:rsidRPr="00CD6265" w:rsidRDefault="00CD6265" w:rsidP="00CD6265">
            <w:pPr>
              <w:numPr>
                <w:ilvl w:val="0"/>
                <w:numId w:val="17"/>
              </w:num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color w:val="000000"/>
                <w:sz w:val="24"/>
                <w:szCs w:val="24"/>
                <w:lang w:eastAsia="en-GB"/>
              </w:rPr>
              <w:t>Corps in Leagues 2 and 3 have declared they have insufficient Masters player base to compete a full competition, but will look to entertain specific fixtures, self-arranged.</w:t>
            </w:r>
          </w:p>
          <w:p w14:paraId="02081004" w14:textId="4A5634FE" w:rsidR="00CD6265" w:rsidRPr="00CD6265" w:rsidRDefault="00CD6265" w:rsidP="00CD6265">
            <w:pPr>
              <w:numPr>
                <w:ilvl w:val="0"/>
                <w:numId w:val="17"/>
              </w:num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color w:val="000000"/>
                <w:sz w:val="24"/>
                <w:szCs w:val="24"/>
                <w:lang w:eastAsia="en-GB"/>
              </w:rPr>
              <w:t>Consideration taking place on alignment of Masters with Men’s Corps Leagues.  The Masters’ fixtures mirror the Men’s League 1 fixtures. With promotion and relegation there will be different Corps in different Leagues next season. Work in progress to identify best way forward (which is focussed on maximising Masters fixtures).</w:t>
            </w:r>
          </w:p>
          <w:p w14:paraId="0A5B185D" w14:textId="77777777" w:rsidR="00CD6265" w:rsidRPr="00CD6265" w:rsidRDefault="00CD6265" w:rsidP="00CD6265">
            <w:p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b/>
                <w:bCs/>
                <w:color w:val="000000"/>
                <w:sz w:val="24"/>
                <w:szCs w:val="24"/>
                <w:lang w:eastAsia="en-GB"/>
              </w:rPr>
              <w:t>Development Fixtures</w:t>
            </w:r>
          </w:p>
          <w:p w14:paraId="63C25006" w14:textId="77777777" w:rsidR="00CD6265" w:rsidRPr="00CD6265" w:rsidRDefault="00CD6265" w:rsidP="00CD6265">
            <w:pPr>
              <w:numPr>
                <w:ilvl w:val="0"/>
                <w:numId w:val="18"/>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Mixed appetite to host Development XV fixtures – some Corps can always put out a Development side, some Corps can sometimes put out a Development side, some Corps will never be able to put out a Development side.</w:t>
            </w:r>
          </w:p>
          <w:p w14:paraId="72FBBC29" w14:textId="5C4D66EC" w:rsidR="00CD6265" w:rsidRPr="00CD6265" w:rsidRDefault="00CD6265" w:rsidP="00CD6265">
            <w:pPr>
              <w:numPr>
                <w:ilvl w:val="0"/>
                <w:numId w:val="18"/>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Plan is to leave Development fixtures to be arranged by individual Corps when opportunity to hold them exists.</w:t>
            </w:r>
          </w:p>
          <w:p w14:paraId="3E6E78BD" w14:textId="77777777" w:rsidR="00CD6265" w:rsidRPr="00CD6265" w:rsidRDefault="00CD6265" w:rsidP="00CD6265">
            <w:pPr>
              <w:spacing w:before="100" w:beforeAutospacing="1" w:after="100" w:afterAutospacing="1" w:line="240" w:lineRule="auto"/>
              <w:rPr>
                <w:rFonts w:ascii="Arial" w:eastAsia="Times New Roman" w:hAnsi="Arial" w:cs="Arial"/>
                <w:b/>
                <w:bCs/>
                <w:color w:val="000000"/>
                <w:sz w:val="24"/>
                <w:szCs w:val="24"/>
                <w:lang w:eastAsia="en-GB"/>
              </w:rPr>
            </w:pPr>
            <w:r w:rsidRPr="00CD6265">
              <w:rPr>
                <w:rFonts w:ascii="Arial" w:eastAsia="Times New Roman" w:hAnsi="Arial" w:cs="Arial"/>
                <w:b/>
                <w:bCs/>
                <w:color w:val="000000"/>
                <w:sz w:val="24"/>
                <w:szCs w:val="24"/>
                <w:lang w:eastAsia="en-GB"/>
              </w:rPr>
              <w:t>Affiliation, Registration and Accreditation</w:t>
            </w:r>
          </w:p>
          <w:p w14:paraId="2F1AD0A4" w14:textId="77777777" w:rsidR="00CD6265" w:rsidRPr="00CD6265" w:rsidRDefault="00CD6265" w:rsidP="00CD6265">
            <w:pPr>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Corps are all registered and affiliated.</w:t>
            </w:r>
          </w:p>
          <w:p w14:paraId="32C2DF39" w14:textId="77777777" w:rsidR="00CD6265" w:rsidRPr="00CD6265" w:rsidRDefault="00CD6265" w:rsidP="00CD6265">
            <w:pPr>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Info will be cascaded about the need for Corps accreditation to the ARU (as per your last e-mail below). </w:t>
            </w:r>
          </w:p>
          <w:p w14:paraId="3701D2F3" w14:textId="21618599" w:rsidR="00CD6265" w:rsidRDefault="00CD6265" w:rsidP="00CD6265">
            <w:pPr>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Ack to press for greater engagement with GMS.</w:t>
            </w:r>
          </w:p>
          <w:p w14:paraId="4C36FFE8" w14:textId="0147C8FE" w:rsidR="00A65C58" w:rsidRDefault="00A65C58" w:rsidP="00CD6265">
            <w:pPr>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ARU currently have 77 clubs affiliated to the RFU.</w:t>
            </w:r>
          </w:p>
          <w:p w14:paraId="2FD29B15" w14:textId="77777777" w:rsidR="002C7ED6" w:rsidRDefault="002C7ED6" w:rsidP="002C7ED6">
            <w:pPr>
              <w:spacing w:before="100" w:beforeAutospacing="1" w:after="100" w:afterAutospacing="1" w:line="240" w:lineRule="auto"/>
              <w:rPr>
                <w:rFonts w:ascii="Arial" w:eastAsia="Times New Roman" w:hAnsi="Arial" w:cs="Arial"/>
                <w:color w:val="000000"/>
                <w:sz w:val="24"/>
                <w:szCs w:val="24"/>
                <w:lang w:eastAsia="en-GB"/>
              </w:rPr>
            </w:pPr>
          </w:p>
          <w:p w14:paraId="1E5CFDE3" w14:textId="5F17D1A5" w:rsidR="002C7ED6" w:rsidRDefault="002C7ED6" w:rsidP="002C7ED6">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uestions from the meeting:</w:t>
            </w:r>
          </w:p>
          <w:p w14:paraId="7C5449E8" w14:textId="377F25CF" w:rsidR="00780463" w:rsidRDefault="00780463" w:rsidP="002C7ED6">
            <w:pPr>
              <w:numPr>
                <w:ilvl w:val="0"/>
                <w:numId w:val="2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ny asked why there had been a large reduction in </w:t>
            </w:r>
            <w:r w:rsidR="0054757E">
              <w:rPr>
                <w:rFonts w:ascii="Arial" w:eastAsia="Times New Roman" w:hAnsi="Arial" w:cs="Arial"/>
                <w:color w:val="000000"/>
                <w:sz w:val="24"/>
                <w:szCs w:val="24"/>
                <w:lang w:eastAsia="en-GB"/>
              </w:rPr>
              <w:t xml:space="preserve">affiliated Teams to the ARU / RFU. MW replied stating that he believed </w:t>
            </w:r>
            <w:r w:rsidR="00DB23B6">
              <w:rPr>
                <w:rFonts w:ascii="Arial" w:eastAsia="Times New Roman" w:hAnsi="Arial" w:cs="Arial"/>
                <w:color w:val="000000"/>
                <w:sz w:val="24"/>
                <w:szCs w:val="24"/>
                <w:lang w:eastAsia="en-GB"/>
              </w:rPr>
              <w:t xml:space="preserve">that it was COVID linked with the Army return to play for Sport. Many individual sports had been given the authority to </w:t>
            </w:r>
            <w:r w:rsidR="00737A02">
              <w:rPr>
                <w:rFonts w:ascii="Arial" w:eastAsia="Times New Roman" w:hAnsi="Arial" w:cs="Arial"/>
                <w:color w:val="000000"/>
                <w:sz w:val="24"/>
                <w:szCs w:val="24"/>
                <w:lang w:eastAsia="en-GB"/>
              </w:rPr>
              <w:t>start their activity before Team sports and some Commanding Officers</w:t>
            </w:r>
            <w:r w:rsidR="00D65688">
              <w:rPr>
                <w:rFonts w:ascii="Arial" w:eastAsia="Times New Roman" w:hAnsi="Arial" w:cs="Arial"/>
                <w:color w:val="000000"/>
                <w:sz w:val="24"/>
                <w:szCs w:val="24"/>
                <w:lang w:eastAsia="en-GB"/>
              </w:rPr>
              <w:t xml:space="preserve"> hadn’t re balanced the </w:t>
            </w:r>
            <w:r w:rsidR="00D65688">
              <w:rPr>
                <w:rFonts w:ascii="Arial" w:eastAsia="Times New Roman" w:hAnsi="Arial" w:cs="Arial"/>
                <w:color w:val="000000"/>
                <w:sz w:val="24"/>
                <w:szCs w:val="24"/>
                <w:lang w:eastAsia="en-GB"/>
              </w:rPr>
              <w:lastRenderedPageBreak/>
              <w:t xml:space="preserve">situation when Team sports had been authorised. JB requested that </w:t>
            </w:r>
            <w:r w:rsidR="00CA60D1">
              <w:rPr>
                <w:rFonts w:ascii="Arial" w:eastAsia="Times New Roman" w:hAnsi="Arial" w:cs="Arial"/>
                <w:color w:val="000000"/>
                <w:sz w:val="24"/>
                <w:szCs w:val="24"/>
                <w:lang w:eastAsia="en-GB"/>
              </w:rPr>
              <w:t>members email JC if they had views on this subject.</w:t>
            </w:r>
          </w:p>
          <w:p w14:paraId="5C068520" w14:textId="6927D035" w:rsidR="00CD6265" w:rsidRPr="00CD6265" w:rsidRDefault="005167AB" w:rsidP="00CD626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5. </w:t>
            </w:r>
            <w:r w:rsidR="00CD6265" w:rsidRPr="00CD6265">
              <w:rPr>
                <w:rFonts w:ascii="Arial" w:eastAsia="Times New Roman" w:hAnsi="Arial" w:cs="Arial"/>
                <w:b/>
                <w:bCs/>
                <w:color w:val="000000"/>
                <w:sz w:val="24"/>
                <w:szCs w:val="24"/>
                <w:lang w:eastAsia="en-GB"/>
              </w:rPr>
              <w:t xml:space="preserve">Rugby Development </w:t>
            </w:r>
            <w:r w:rsidRPr="005167AB">
              <w:rPr>
                <w:rFonts w:ascii="Arial" w:eastAsia="Times New Roman" w:hAnsi="Arial" w:cs="Arial"/>
                <w:b/>
                <w:bCs/>
                <w:color w:val="000000"/>
                <w:sz w:val="24"/>
                <w:szCs w:val="24"/>
                <w:lang w:eastAsia="en-GB"/>
              </w:rPr>
              <w:t>– Col Gary McDade</w:t>
            </w:r>
            <w:r>
              <w:rPr>
                <w:rFonts w:ascii="Arial" w:eastAsia="Times New Roman" w:hAnsi="Arial" w:cs="Arial"/>
                <w:color w:val="000000"/>
                <w:sz w:val="24"/>
                <w:szCs w:val="24"/>
                <w:lang w:eastAsia="en-GB"/>
              </w:rPr>
              <w:t xml:space="preserve"> </w:t>
            </w:r>
          </w:p>
          <w:p w14:paraId="012DF618" w14:textId="77777777" w:rsidR="00CD6265" w:rsidRPr="00CD6265" w:rsidRDefault="00CD6265" w:rsidP="005167AB">
            <w:pPr>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 xml:space="preserve">Referees – </w:t>
            </w:r>
          </w:p>
          <w:p w14:paraId="5B46A58C" w14:textId="001DACB0" w:rsidR="00CD6265" w:rsidRPr="00CD6265" w:rsidRDefault="00CD6265" w:rsidP="00CD6265">
            <w:pPr>
              <w:numPr>
                <w:ilvl w:val="0"/>
                <w:numId w:val="14"/>
              </w:numPr>
              <w:spacing w:after="0" w:line="240" w:lineRule="auto"/>
              <w:rPr>
                <w:rFonts w:ascii="Arial" w:eastAsia="Times New Roman" w:hAnsi="Arial" w:cs="Arial"/>
                <w:sz w:val="24"/>
                <w:szCs w:val="24"/>
              </w:rPr>
            </w:pPr>
            <w:r w:rsidRPr="00CD6265">
              <w:rPr>
                <w:rFonts w:ascii="Arial" w:eastAsia="Times New Roman" w:hAnsi="Arial" w:cs="Arial"/>
                <w:b/>
                <w:bCs/>
                <w:sz w:val="24"/>
                <w:szCs w:val="24"/>
              </w:rPr>
              <w:t>RFU membership</w:t>
            </w:r>
            <w:r w:rsidRPr="00CD6265">
              <w:rPr>
                <w:rFonts w:ascii="Arial" w:eastAsia="Times New Roman" w:hAnsi="Arial" w:cs="Arial"/>
                <w:sz w:val="24"/>
                <w:szCs w:val="24"/>
              </w:rPr>
              <w:t>. </w:t>
            </w:r>
            <w:r w:rsidR="005167AB">
              <w:rPr>
                <w:rFonts w:ascii="Arial" w:eastAsia="Times New Roman" w:hAnsi="Arial" w:cs="Arial"/>
                <w:sz w:val="24"/>
                <w:szCs w:val="24"/>
              </w:rPr>
              <w:t xml:space="preserve">The </w:t>
            </w:r>
            <w:r w:rsidRPr="00CD6265">
              <w:rPr>
                <w:rFonts w:ascii="Arial" w:eastAsia="Times New Roman" w:hAnsi="Arial" w:cs="Arial"/>
                <w:sz w:val="24"/>
                <w:szCs w:val="24"/>
              </w:rPr>
              <w:t>ARURS is now a voting member of the RFU, a really positive step forward.  We had been one of three ‘outlier’ refereeing societies and the only Service society not to be a member, therefore gaining the assurances we were looking for and becoming a member was good news.</w:t>
            </w:r>
          </w:p>
          <w:p w14:paraId="4049D9DB" w14:textId="55CCF018" w:rsidR="00CD6265" w:rsidRPr="00CD6265" w:rsidRDefault="00CD6265" w:rsidP="00CD6265">
            <w:pPr>
              <w:numPr>
                <w:ilvl w:val="0"/>
                <w:numId w:val="14"/>
              </w:numPr>
              <w:spacing w:after="0" w:line="240" w:lineRule="auto"/>
              <w:rPr>
                <w:rFonts w:ascii="Arial" w:eastAsia="Times New Roman" w:hAnsi="Arial" w:cs="Arial"/>
                <w:sz w:val="24"/>
                <w:szCs w:val="24"/>
              </w:rPr>
            </w:pPr>
            <w:r w:rsidRPr="00CD6265">
              <w:rPr>
                <w:rFonts w:ascii="Arial" w:eastAsia="Times New Roman" w:hAnsi="Arial" w:cs="Arial"/>
                <w:b/>
                <w:bCs/>
                <w:sz w:val="24"/>
                <w:szCs w:val="24"/>
              </w:rPr>
              <w:t>Virtual training nights</w:t>
            </w:r>
            <w:r w:rsidRPr="00CD6265">
              <w:rPr>
                <w:rFonts w:ascii="Arial" w:eastAsia="Times New Roman" w:hAnsi="Arial" w:cs="Arial"/>
                <w:sz w:val="24"/>
                <w:szCs w:val="24"/>
              </w:rPr>
              <w:t xml:space="preserve">. Although COVID meant no actual rugby, we didn’t stop training – and maximised the virtual environment.  </w:t>
            </w:r>
            <w:r w:rsidR="00DC302F">
              <w:rPr>
                <w:rFonts w:ascii="Arial" w:eastAsia="Times New Roman" w:hAnsi="Arial" w:cs="Arial"/>
                <w:sz w:val="24"/>
                <w:szCs w:val="24"/>
              </w:rPr>
              <w:t>E</w:t>
            </w:r>
            <w:r w:rsidRPr="00CD6265">
              <w:rPr>
                <w:rFonts w:ascii="Arial" w:eastAsia="Times New Roman" w:hAnsi="Arial" w:cs="Arial"/>
                <w:sz w:val="24"/>
                <w:szCs w:val="24"/>
              </w:rPr>
              <w:t>venings with Danny Grewcock and Wayne Barnes, and also ran weekly reviews of the 6 Nations which were excellent.</w:t>
            </w:r>
          </w:p>
          <w:p w14:paraId="6C377E5F" w14:textId="77777777" w:rsidR="00CD6265" w:rsidRPr="00CD6265" w:rsidRDefault="00CD6265" w:rsidP="00CD6265">
            <w:pPr>
              <w:numPr>
                <w:ilvl w:val="0"/>
                <w:numId w:val="14"/>
              </w:numPr>
              <w:spacing w:after="0" w:line="240" w:lineRule="auto"/>
              <w:rPr>
                <w:rFonts w:ascii="Arial" w:eastAsia="Times New Roman" w:hAnsi="Arial" w:cs="Arial"/>
                <w:sz w:val="24"/>
                <w:szCs w:val="24"/>
              </w:rPr>
            </w:pPr>
            <w:r w:rsidRPr="00CD6265">
              <w:rPr>
                <w:rFonts w:ascii="Arial" w:eastAsia="Times New Roman" w:hAnsi="Arial" w:cs="Arial"/>
                <w:b/>
                <w:bCs/>
                <w:sz w:val="24"/>
                <w:szCs w:val="24"/>
              </w:rPr>
              <w:t>ARURS in general.</w:t>
            </w:r>
          </w:p>
          <w:p w14:paraId="27F7FE38" w14:textId="5C98F362"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173 member</w:t>
            </w:r>
            <w:r w:rsidR="005167AB">
              <w:rPr>
                <w:rFonts w:ascii="Arial" w:eastAsia="Times New Roman" w:hAnsi="Arial" w:cs="Arial"/>
                <w:sz w:val="24"/>
                <w:szCs w:val="24"/>
              </w:rPr>
              <w:t>s</w:t>
            </w:r>
            <w:r w:rsidRPr="00CD6265">
              <w:rPr>
                <w:rFonts w:ascii="Arial" w:eastAsia="Times New Roman" w:hAnsi="Arial" w:cs="Arial"/>
                <w:sz w:val="24"/>
                <w:szCs w:val="24"/>
              </w:rPr>
              <w:t xml:space="preserve"> in Sept 21, an increase of 14 from the last year, and have five new members this season. A solid core of officials but we need more because not all of these are active (Work, deployments, overseas postings, injury etc)</w:t>
            </w:r>
          </w:p>
          <w:p w14:paraId="6FE07FFC" w14:textId="72BDCBD4"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The return from COVID has been satisfactory with barely anyone choosing not to come back. This is not the case in civilian rugby where a number of societies are struggling.  Community and Corps rugby going well with no specifics to report on discipline from a referees perspective.  We are using WTR to manage Corps fixtures, so thanks for the support.</w:t>
            </w:r>
          </w:p>
          <w:p w14:paraId="129AD7FE" w14:textId="77777777"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Strong showing at RN v RAF on Wed at IS U23 match.</w:t>
            </w:r>
          </w:p>
          <w:p w14:paraId="595CDF0C" w14:textId="77777777"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Communications with clubs remains a focus area.</w:t>
            </w:r>
          </w:p>
          <w:p w14:paraId="5AE5BCE7" w14:textId="57E13AA0"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Importance of referee feedback forms. Available by QR code and on the ARURS web page.  Only by getting routine feedback will we be able to develop robust development plans for all our officials.</w:t>
            </w:r>
          </w:p>
          <w:p w14:paraId="3A8CD930" w14:textId="77777777" w:rsidR="00CD6265" w:rsidRPr="00CD6265" w:rsidRDefault="00CD6265" w:rsidP="00CD6265">
            <w:pPr>
              <w:spacing w:after="0" w:line="240" w:lineRule="auto"/>
              <w:ind w:left="1080"/>
              <w:rPr>
                <w:rFonts w:ascii="Arial" w:eastAsia="Times New Roman" w:hAnsi="Arial" w:cs="Arial"/>
                <w:sz w:val="24"/>
                <w:szCs w:val="24"/>
              </w:rPr>
            </w:pPr>
          </w:p>
          <w:p w14:paraId="4874D629" w14:textId="77777777" w:rsidR="00CD6265" w:rsidRPr="00CD6265" w:rsidRDefault="00CD6265" w:rsidP="00CD6265">
            <w:pPr>
              <w:numPr>
                <w:ilvl w:val="0"/>
                <w:numId w:val="14"/>
              </w:numPr>
              <w:spacing w:after="0" w:line="240" w:lineRule="auto"/>
              <w:rPr>
                <w:rFonts w:ascii="Arial" w:eastAsia="Times New Roman" w:hAnsi="Arial" w:cs="Arial"/>
                <w:b/>
                <w:bCs/>
                <w:sz w:val="24"/>
                <w:szCs w:val="24"/>
              </w:rPr>
            </w:pPr>
            <w:r w:rsidRPr="00CD6265">
              <w:rPr>
                <w:rFonts w:ascii="Arial" w:eastAsia="Times New Roman" w:hAnsi="Arial" w:cs="Arial"/>
                <w:b/>
                <w:bCs/>
                <w:sz w:val="24"/>
                <w:szCs w:val="24"/>
              </w:rPr>
              <w:t>Capt Nikki O’Donnell and Pte Mike Todd.</w:t>
            </w:r>
          </w:p>
          <w:p w14:paraId="4548C6EC" w14:textId="77777777" w:rsidR="00CD6265" w:rsidRPr="00CD6265" w:rsidRDefault="00CD6265" w:rsidP="00CD6265">
            <w:pPr>
              <w:spacing w:after="0" w:line="240" w:lineRule="auto"/>
              <w:ind w:left="720"/>
              <w:rPr>
                <w:rFonts w:ascii="Arial" w:eastAsia="Times New Roman" w:hAnsi="Arial" w:cs="Arial"/>
                <w:b/>
                <w:bCs/>
                <w:sz w:val="24"/>
                <w:szCs w:val="24"/>
              </w:rPr>
            </w:pPr>
          </w:p>
          <w:p w14:paraId="14043862" w14:textId="36A1E147" w:rsidR="00CD6265" w:rsidRPr="00CD6265" w:rsidRDefault="00CD6265" w:rsidP="00CD6265">
            <w:pPr>
              <w:numPr>
                <w:ilvl w:val="1"/>
                <w:numId w:val="14"/>
              </w:numPr>
              <w:spacing w:after="0" w:line="240" w:lineRule="auto"/>
              <w:rPr>
                <w:rFonts w:ascii="Arial" w:eastAsia="Times New Roman" w:hAnsi="Arial" w:cs="Arial"/>
                <w:b/>
                <w:bCs/>
                <w:sz w:val="24"/>
                <w:szCs w:val="24"/>
              </w:rPr>
            </w:pPr>
            <w:r w:rsidRPr="00CD6265">
              <w:rPr>
                <w:rFonts w:ascii="Arial" w:eastAsia="Times New Roman" w:hAnsi="Arial" w:cs="Arial"/>
                <w:sz w:val="24"/>
                <w:szCs w:val="24"/>
              </w:rPr>
              <w:t xml:space="preserve">Capt NOD now routinely officiating Women’s internationals.  Held in very high regard by the RFU. Was at Twickenham last week, with </w:t>
            </w:r>
            <w:r w:rsidR="0026594E">
              <w:rPr>
                <w:rFonts w:ascii="Arial" w:eastAsia="Times New Roman" w:hAnsi="Arial" w:cs="Arial"/>
                <w:sz w:val="24"/>
                <w:szCs w:val="24"/>
              </w:rPr>
              <w:t>current</w:t>
            </w:r>
            <w:r w:rsidRPr="00CD6265">
              <w:rPr>
                <w:rFonts w:ascii="Arial" w:eastAsia="Times New Roman" w:hAnsi="Arial" w:cs="Arial"/>
                <w:sz w:val="24"/>
                <w:szCs w:val="24"/>
              </w:rPr>
              <w:t xml:space="preserve"> English international referees (male and female) to be presented with an England cap.</w:t>
            </w:r>
          </w:p>
          <w:p w14:paraId="00F3C99E" w14:textId="7B4C27E6" w:rsidR="00CD6265" w:rsidRPr="00CD6265" w:rsidRDefault="00CD6265" w:rsidP="00CD6265">
            <w:pPr>
              <w:numPr>
                <w:ilvl w:val="1"/>
                <w:numId w:val="14"/>
              </w:numPr>
              <w:spacing w:after="0" w:line="240" w:lineRule="auto"/>
              <w:rPr>
                <w:rFonts w:ascii="Arial" w:eastAsia="Times New Roman" w:hAnsi="Arial" w:cs="Arial"/>
                <w:b/>
                <w:bCs/>
                <w:sz w:val="24"/>
                <w:szCs w:val="24"/>
              </w:rPr>
            </w:pPr>
            <w:r w:rsidRPr="00CD6265">
              <w:rPr>
                <w:rFonts w:ascii="Arial" w:eastAsia="Times New Roman" w:hAnsi="Arial" w:cs="Arial"/>
                <w:sz w:val="24"/>
                <w:szCs w:val="24"/>
              </w:rPr>
              <w:t>Mike Todd, Reservist with 6 SCOTS, officiating at the highest levels in Scotland. Great potential to go further.  Was part of SRU To5 for the Sco v SA match this month (joined by Dunx McClement, Chair RNRURS)</w:t>
            </w:r>
          </w:p>
          <w:p w14:paraId="238A66DA" w14:textId="77777777" w:rsidR="00CD6265" w:rsidRPr="00CD6265" w:rsidRDefault="00CD6265" w:rsidP="00CD6265">
            <w:pPr>
              <w:numPr>
                <w:ilvl w:val="1"/>
                <w:numId w:val="14"/>
              </w:numPr>
              <w:spacing w:after="0" w:line="240" w:lineRule="auto"/>
              <w:rPr>
                <w:rFonts w:ascii="Arial" w:eastAsia="Times New Roman" w:hAnsi="Arial" w:cs="Arial"/>
                <w:b/>
                <w:bCs/>
                <w:sz w:val="24"/>
                <w:szCs w:val="24"/>
              </w:rPr>
            </w:pPr>
            <w:r w:rsidRPr="00CD6265">
              <w:rPr>
                <w:rFonts w:ascii="Arial" w:eastAsia="Times New Roman" w:hAnsi="Arial" w:cs="Arial"/>
                <w:sz w:val="24"/>
                <w:szCs w:val="24"/>
              </w:rPr>
              <w:t>Both selected for Talented Athlete Sponsorship Scheme. A great step forward that the scheme is now open to officials as well as athletes, so many thanks to ARU for their support in achieving this.</w:t>
            </w:r>
          </w:p>
          <w:p w14:paraId="0F98725F" w14:textId="77777777" w:rsidR="00CD6265" w:rsidRPr="00CD6265" w:rsidRDefault="00CD6265" w:rsidP="00CD6265">
            <w:pPr>
              <w:spacing w:after="0" w:line="240" w:lineRule="auto"/>
              <w:ind w:left="1440"/>
              <w:rPr>
                <w:rFonts w:ascii="Arial" w:eastAsia="Times New Roman" w:hAnsi="Arial" w:cs="Arial"/>
                <w:b/>
                <w:bCs/>
                <w:sz w:val="24"/>
                <w:szCs w:val="24"/>
              </w:rPr>
            </w:pPr>
          </w:p>
          <w:p w14:paraId="666855D4" w14:textId="77777777" w:rsidR="00CD6265" w:rsidRPr="00CD6265" w:rsidRDefault="00CD6265" w:rsidP="00CD6265">
            <w:pPr>
              <w:numPr>
                <w:ilvl w:val="0"/>
                <w:numId w:val="14"/>
              </w:numPr>
              <w:spacing w:after="0" w:line="240" w:lineRule="auto"/>
              <w:rPr>
                <w:rFonts w:ascii="Arial" w:eastAsia="Times New Roman" w:hAnsi="Arial" w:cs="Arial"/>
                <w:b/>
                <w:bCs/>
                <w:sz w:val="24"/>
                <w:szCs w:val="24"/>
              </w:rPr>
            </w:pPr>
            <w:r w:rsidRPr="00CD6265">
              <w:rPr>
                <w:rFonts w:ascii="Arial" w:eastAsia="Times New Roman" w:hAnsi="Arial" w:cs="Arial"/>
                <w:b/>
                <w:bCs/>
                <w:sz w:val="24"/>
                <w:szCs w:val="24"/>
              </w:rPr>
              <w:t xml:space="preserve">Training.  </w:t>
            </w:r>
          </w:p>
          <w:p w14:paraId="4BB187C2" w14:textId="77777777"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 xml:space="preserve">The Joint approach this season.  Positive move and shows </w:t>
            </w:r>
            <w:r w:rsidRPr="00CD6265">
              <w:rPr>
                <w:rFonts w:ascii="Arial" w:eastAsia="Times New Roman" w:hAnsi="Arial" w:cs="Arial"/>
                <w:sz w:val="24"/>
                <w:szCs w:val="24"/>
              </w:rPr>
              <w:lastRenderedPageBreak/>
              <w:t>strength of relationship with other societies.</w:t>
            </w:r>
          </w:p>
          <w:p w14:paraId="74B2089F" w14:textId="77777777"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Had to cancel Nov course due to lack of uptake.</w:t>
            </w:r>
          </w:p>
          <w:p w14:paraId="6D01B239" w14:textId="77777777"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Need for new officials – the game doesn’t take place without officials.</w:t>
            </w:r>
          </w:p>
          <w:p w14:paraId="751F1549" w14:textId="512F8A79"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2 Days, fully paid for, RFU accredited. Dates are 6/7 Dec 21 (Portsmouth), Jan 22 (Wendover), 14/15 Feb 22 (Aldershot).  If interested, engage with:</w:t>
            </w:r>
          </w:p>
          <w:p w14:paraId="448096F8" w14:textId="77777777" w:rsidR="00CD6265" w:rsidRPr="00CD6265" w:rsidRDefault="00CD6265" w:rsidP="00CD6265">
            <w:pPr>
              <w:numPr>
                <w:ilvl w:val="2"/>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 xml:space="preserve">Trg Offr: Bentley, Martin Capt (6REME-BnHQ-RCMO) </w:t>
            </w:r>
            <w:hyperlink r:id="rId9" w:history="1">
              <w:r w:rsidRPr="00CD6265">
                <w:rPr>
                  <w:rFonts w:ascii="Arial" w:eastAsia="Times New Roman" w:hAnsi="Arial" w:cs="Arial"/>
                  <w:color w:val="0563C1"/>
                  <w:sz w:val="24"/>
                  <w:szCs w:val="24"/>
                  <w:u w:val="single"/>
                </w:rPr>
                <w:t>Martin.Bentley794@mod.gov.uk</w:t>
              </w:r>
            </w:hyperlink>
          </w:p>
          <w:p w14:paraId="142C6EE7" w14:textId="77777777" w:rsidR="00CD6265" w:rsidRPr="00CD6265" w:rsidRDefault="00CD6265" w:rsidP="00CD6265">
            <w:pPr>
              <w:numPr>
                <w:ilvl w:val="2"/>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 xml:space="preserve">Recruitment Offr: Atterton, Johnathan Maj (AGC RHQ-Pers-SO2) </w:t>
            </w:r>
            <w:hyperlink r:id="rId10" w:history="1">
              <w:r w:rsidRPr="00CD6265">
                <w:rPr>
                  <w:rFonts w:ascii="Arial" w:eastAsia="Times New Roman" w:hAnsi="Arial" w:cs="Arial"/>
                  <w:color w:val="0563C1"/>
                  <w:sz w:val="24"/>
                  <w:szCs w:val="24"/>
                  <w:u w:val="single"/>
                </w:rPr>
                <w:t>Johnathan.Atterton100@mod.gov.uk</w:t>
              </w:r>
            </w:hyperlink>
          </w:p>
          <w:p w14:paraId="07A76059" w14:textId="1990B9DD" w:rsidR="00CD6265" w:rsidRPr="005167AB" w:rsidRDefault="00CD6265" w:rsidP="00CD6265">
            <w:pPr>
              <w:numPr>
                <w:ilvl w:val="2"/>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 xml:space="preserve">Hon Sec: Fetters, Mark Maj (SPO MSE-ISTE-Threats-SO2) </w:t>
            </w:r>
            <w:hyperlink r:id="rId11" w:history="1">
              <w:r w:rsidRPr="00CD6265">
                <w:rPr>
                  <w:rFonts w:ascii="Arial" w:eastAsia="Times New Roman" w:hAnsi="Arial" w:cs="Arial"/>
                  <w:color w:val="0563C1"/>
                  <w:sz w:val="24"/>
                  <w:szCs w:val="24"/>
                  <w:u w:val="single"/>
                </w:rPr>
                <w:t>Mark.Fetters882@mod.gov.uk</w:t>
              </w:r>
            </w:hyperlink>
          </w:p>
          <w:p w14:paraId="60371234" w14:textId="77777777" w:rsidR="005167AB" w:rsidRPr="00CD6265" w:rsidRDefault="005167AB" w:rsidP="005167AB">
            <w:pPr>
              <w:spacing w:after="0" w:line="240" w:lineRule="auto"/>
              <w:ind w:left="2160"/>
              <w:rPr>
                <w:rFonts w:ascii="Arial" w:eastAsia="Times New Roman" w:hAnsi="Arial" w:cs="Arial"/>
                <w:sz w:val="24"/>
                <w:szCs w:val="24"/>
              </w:rPr>
            </w:pPr>
          </w:p>
          <w:p w14:paraId="3B27F44C" w14:textId="77777777" w:rsidR="00CD6265" w:rsidRPr="00CD6265" w:rsidRDefault="00CD6265" w:rsidP="00CD6265">
            <w:pPr>
              <w:numPr>
                <w:ilvl w:val="1"/>
                <w:numId w:val="14"/>
              </w:numPr>
              <w:spacing w:after="0" w:line="240" w:lineRule="auto"/>
              <w:rPr>
                <w:rFonts w:ascii="Arial" w:eastAsia="Times New Roman" w:hAnsi="Arial" w:cs="Arial"/>
                <w:sz w:val="24"/>
                <w:szCs w:val="24"/>
              </w:rPr>
            </w:pPr>
            <w:r w:rsidRPr="00CD6265">
              <w:rPr>
                <w:rFonts w:ascii="Arial" w:eastAsia="Times New Roman" w:hAnsi="Arial" w:cs="Arial"/>
                <w:sz w:val="24"/>
                <w:szCs w:val="24"/>
              </w:rPr>
              <w:t>Please help us to ensure you can play rugby!</w:t>
            </w:r>
          </w:p>
          <w:p w14:paraId="26E0CFE6" w14:textId="7A49A167" w:rsidR="005167AB" w:rsidRPr="005167AB" w:rsidRDefault="005167AB" w:rsidP="005167AB">
            <w:pPr>
              <w:spacing w:before="100" w:beforeAutospacing="1" w:after="100" w:afterAutospacing="1"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6. </w:t>
            </w:r>
            <w:r w:rsidRPr="005167AB">
              <w:rPr>
                <w:rFonts w:ascii="Arial" w:eastAsia="Times New Roman" w:hAnsi="Arial" w:cs="Arial"/>
                <w:b/>
                <w:bCs/>
                <w:color w:val="000000"/>
                <w:sz w:val="24"/>
                <w:szCs w:val="24"/>
                <w:lang w:eastAsia="en-GB"/>
              </w:rPr>
              <w:t>Rugby Development – Major Wayne Burnard.</w:t>
            </w:r>
          </w:p>
          <w:p w14:paraId="56B1F810" w14:textId="2023C056" w:rsidR="00552278" w:rsidRPr="00552278" w:rsidRDefault="005167AB" w:rsidP="00552278">
            <w:pPr>
              <w:numPr>
                <w:ilvl w:val="0"/>
                <w:numId w:val="1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w:t>
            </w:r>
            <w:r w:rsidR="00CD6265" w:rsidRPr="00CD6265">
              <w:rPr>
                <w:rFonts w:ascii="Arial" w:eastAsia="Times New Roman" w:hAnsi="Arial" w:cs="Arial"/>
                <w:color w:val="000000"/>
                <w:sz w:val="24"/>
                <w:szCs w:val="24"/>
                <w:lang w:eastAsia="en-GB"/>
              </w:rPr>
              <w:t>aching – The RFU coach development position.</w:t>
            </w:r>
            <w:r w:rsidR="00CA60D1">
              <w:rPr>
                <w:rFonts w:ascii="Arial" w:eastAsia="Times New Roman" w:hAnsi="Arial" w:cs="Arial"/>
                <w:color w:val="000000"/>
                <w:sz w:val="24"/>
                <w:szCs w:val="24"/>
                <w:lang w:eastAsia="en-GB"/>
              </w:rPr>
              <w:t xml:space="preserve"> The RFU have over the COVID period re structured their Coach Education programme</w:t>
            </w:r>
            <w:r w:rsidR="00522A16">
              <w:rPr>
                <w:rFonts w:ascii="Arial" w:eastAsia="Times New Roman" w:hAnsi="Arial" w:cs="Arial"/>
                <w:color w:val="000000"/>
                <w:sz w:val="24"/>
                <w:szCs w:val="24"/>
                <w:lang w:eastAsia="en-GB"/>
              </w:rPr>
              <w:t xml:space="preserve"> and staff</w:t>
            </w:r>
            <w:r w:rsidR="00CB14A1">
              <w:rPr>
                <w:rFonts w:ascii="Arial" w:eastAsia="Times New Roman" w:hAnsi="Arial" w:cs="Arial"/>
                <w:color w:val="000000"/>
                <w:sz w:val="24"/>
                <w:szCs w:val="24"/>
                <w:lang w:eastAsia="en-GB"/>
              </w:rPr>
              <w:t>. Clive Cashell (RFU) ha</w:t>
            </w:r>
            <w:r w:rsidR="00522A16">
              <w:rPr>
                <w:rFonts w:ascii="Arial" w:eastAsia="Times New Roman" w:hAnsi="Arial" w:cs="Arial"/>
                <w:color w:val="000000"/>
                <w:sz w:val="24"/>
                <w:szCs w:val="24"/>
                <w:lang w:eastAsia="en-GB"/>
              </w:rPr>
              <w:t>s</w:t>
            </w:r>
            <w:r w:rsidR="00CB14A1">
              <w:rPr>
                <w:rFonts w:ascii="Arial" w:eastAsia="Times New Roman" w:hAnsi="Arial" w:cs="Arial"/>
                <w:color w:val="000000"/>
                <w:sz w:val="24"/>
                <w:szCs w:val="24"/>
                <w:lang w:eastAsia="en-GB"/>
              </w:rPr>
              <w:t xml:space="preserve"> been re appointed to assist the Services and had attended the ARU </w:t>
            </w:r>
            <w:r w:rsidR="00552278">
              <w:rPr>
                <w:rFonts w:ascii="Arial" w:eastAsia="Times New Roman" w:hAnsi="Arial" w:cs="Arial"/>
                <w:color w:val="000000"/>
                <w:sz w:val="24"/>
                <w:szCs w:val="24"/>
                <w:lang w:eastAsia="en-GB"/>
              </w:rPr>
              <w:t xml:space="preserve">L2 </w:t>
            </w:r>
            <w:r w:rsidR="00CB14A1">
              <w:rPr>
                <w:rFonts w:ascii="Arial" w:eastAsia="Times New Roman" w:hAnsi="Arial" w:cs="Arial"/>
                <w:color w:val="000000"/>
                <w:sz w:val="24"/>
                <w:szCs w:val="24"/>
                <w:lang w:eastAsia="en-GB"/>
              </w:rPr>
              <w:t>course in Aldershot in Sep 21</w:t>
            </w:r>
            <w:r w:rsidR="00552278">
              <w:rPr>
                <w:rFonts w:ascii="Arial" w:eastAsia="Times New Roman" w:hAnsi="Arial" w:cs="Arial"/>
                <w:color w:val="000000"/>
                <w:sz w:val="24"/>
                <w:szCs w:val="24"/>
                <w:lang w:eastAsia="en-GB"/>
              </w:rPr>
              <w:t xml:space="preserve"> that was fully subscribed</w:t>
            </w:r>
            <w:r w:rsidR="00CB14A1">
              <w:rPr>
                <w:rFonts w:ascii="Arial" w:eastAsia="Times New Roman" w:hAnsi="Arial" w:cs="Arial"/>
                <w:color w:val="000000"/>
                <w:sz w:val="24"/>
                <w:szCs w:val="24"/>
                <w:lang w:eastAsia="en-GB"/>
              </w:rPr>
              <w:t xml:space="preserve">. The RFU are content that the </w:t>
            </w:r>
            <w:r w:rsidR="006550C1">
              <w:rPr>
                <w:rFonts w:ascii="Arial" w:eastAsia="Times New Roman" w:hAnsi="Arial" w:cs="Arial"/>
                <w:color w:val="000000"/>
                <w:sz w:val="24"/>
                <w:szCs w:val="24"/>
                <w:lang w:eastAsia="en-GB"/>
              </w:rPr>
              <w:t>Services have the ability to comple</w:t>
            </w:r>
            <w:r w:rsidR="00B53726">
              <w:rPr>
                <w:rFonts w:ascii="Arial" w:eastAsia="Times New Roman" w:hAnsi="Arial" w:cs="Arial"/>
                <w:color w:val="000000"/>
                <w:sz w:val="24"/>
                <w:szCs w:val="24"/>
                <w:lang w:eastAsia="en-GB"/>
              </w:rPr>
              <w:t>te</w:t>
            </w:r>
            <w:r w:rsidR="006550C1">
              <w:rPr>
                <w:rFonts w:ascii="Arial" w:eastAsia="Times New Roman" w:hAnsi="Arial" w:cs="Arial"/>
                <w:color w:val="000000"/>
                <w:sz w:val="24"/>
                <w:szCs w:val="24"/>
                <w:lang w:eastAsia="en-GB"/>
              </w:rPr>
              <w:t xml:space="preserve"> a L2 course over a 1 week period. This would NOT be made available to </w:t>
            </w:r>
            <w:r w:rsidR="00B53726">
              <w:rPr>
                <w:rFonts w:ascii="Arial" w:eastAsia="Times New Roman" w:hAnsi="Arial" w:cs="Arial"/>
                <w:color w:val="000000"/>
                <w:sz w:val="24"/>
                <w:szCs w:val="24"/>
                <w:lang w:eastAsia="en-GB"/>
              </w:rPr>
              <w:t xml:space="preserve">non military clubs. </w:t>
            </w:r>
          </w:p>
          <w:p w14:paraId="1C952316" w14:textId="4F6EEB60" w:rsidR="00CD6265" w:rsidRDefault="00CD6265" w:rsidP="00522A16">
            <w:pPr>
              <w:numPr>
                <w:ilvl w:val="0"/>
                <w:numId w:val="14"/>
              </w:numPr>
              <w:spacing w:before="100" w:beforeAutospacing="1" w:after="100" w:afterAutospacing="1" w:line="240" w:lineRule="auto"/>
              <w:rPr>
                <w:rFonts w:ascii="Arial" w:eastAsia="Times New Roman" w:hAnsi="Arial" w:cs="Arial"/>
                <w:color w:val="000000"/>
                <w:sz w:val="24"/>
                <w:szCs w:val="24"/>
                <w:lang w:eastAsia="en-GB"/>
              </w:rPr>
            </w:pPr>
            <w:r w:rsidRPr="00CD6265">
              <w:rPr>
                <w:rFonts w:ascii="Arial" w:eastAsia="Times New Roman" w:hAnsi="Arial" w:cs="Arial"/>
                <w:color w:val="000000"/>
                <w:sz w:val="24"/>
                <w:szCs w:val="24"/>
                <w:lang w:eastAsia="en-GB"/>
              </w:rPr>
              <w:t>What we are doing to try and deliver more opportunities to potential coaches.</w:t>
            </w:r>
            <w:r w:rsidR="00B53726">
              <w:rPr>
                <w:rFonts w:ascii="Arial" w:eastAsia="Times New Roman" w:hAnsi="Arial" w:cs="Arial"/>
                <w:color w:val="000000"/>
                <w:sz w:val="24"/>
                <w:szCs w:val="24"/>
                <w:lang w:eastAsia="en-GB"/>
              </w:rPr>
              <w:t xml:space="preserve"> BB set out his vision to get as </w:t>
            </w:r>
            <w:r w:rsidR="0065566E">
              <w:rPr>
                <w:rFonts w:ascii="Arial" w:eastAsia="Times New Roman" w:hAnsi="Arial" w:cs="Arial"/>
                <w:color w:val="000000"/>
                <w:sz w:val="24"/>
                <w:szCs w:val="24"/>
                <w:lang w:eastAsia="en-GB"/>
              </w:rPr>
              <w:t>broader</w:t>
            </w:r>
            <w:r w:rsidR="00B53726">
              <w:rPr>
                <w:rFonts w:ascii="Arial" w:eastAsia="Times New Roman" w:hAnsi="Arial" w:cs="Arial"/>
                <w:color w:val="000000"/>
                <w:sz w:val="24"/>
                <w:szCs w:val="24"/>
                <w:lang w:eastAsia="en-GB"/>
              </w:rPr>
              <w:t xml:space="preserve"> coaching base as </w:t>
            </w:r>
            <w:r w:rsidR="00B60E91">
              <w:rPr>
                <w:rFonts w:ascii="Arial" w:eastAsia="Times New Roman" w:hAnsi="Arial" w:cs="Arial"/>
                <w:color w:val="000000"/>
                <w:sz w:val="24"/>
                <w:szCs w:val="24"/>
                <w:lang w:eastAsia="en-GB"/>
              </w:rPr>
              <w:t xml:space="preserve">possible, with experienced L2 coaches being rewarded with L3 (finance assisted) </w:t>
            </w:r>
            <w:r w:rsidR="00522A16">
              <w:rPr>
                <w:rFonts w:ascii="Arial" w:eastAsia="Times New Roman" w:hAnsi="Arial" w:cs="Arial"/>
                <w:color w:val="000000"/>
                <w:sz w:val="24"/>
                <w:szCs w:val="24"/>
                <w:lang w:eastAsia="en-GB"/>
              </w:rPr>
              <w:t>RFU courses.</w:t>
            </w:r>
          </w:p>
          <w:p w14:paraId="23F93AF2" w14:textId="28DF7A87" w:rsidR="00552278" w:rsidRPr="00522A16" w:rsidRDefault="00552278" w:rsidP="00522A16">
            <w:pPr>
              <w:numPr>
                <w:ilvl w:val="0"/>
                <w:numId w:val="1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ext Services </w:t>
            </w:r>
            <w:r w:rsidR="00C54D62">
              <w:rPr>
                <w:rFonts w:ascii="Arial" w:eastAsia="Times New Roman" w:hAnsi="Arial" w:cs="Arial"/>
                <w:color w:val="000000"/>
                <w:sz w:val="24"/>
                <w:szCs w:val="24"/>
                <w:lang w:eastAsia="en-GB"/>
              </w:rPr>
              <w:t>course is being run by the RFU in Portsmouth in Dec 21</w:t>
            </w:r>
            <w:r w:rsidR="007C047A">
              <w:rPr>
                <w:rFonts w:ascii="Arial" w:eastAsia="Times New Roman" w:hAnsi="Arial" w:cs="Arial"/>
                <w:color w:val="000000"/>
                <w:sz w:val="24"/>
                <w:szCs w:val="24"/>
                <w:lang w:eastAsia="en-GB"/>
              </w:rPr>
              <w:t xml:space="preserve">. Individuals wishing to </w:t>
            </w:r>
            <w:r w:rsidR="008B50FE">
              <w:rPr>
                <w:rFonts w:ascii="Arial" w:eastAsia="Times New Roman" w:hAnsi="Arial" w:cs="Arial"/>
                <w:color w:val="000000"/>
                <w:sz w:val="24"/>
                <w:szCs w:val="24"/>
                <w:lang w:eastAsia="en-GB"/>
              </w:rPr>
              <w:t>attend this course should book via the RFU coaching porthole.</w:t>
            </w:r>
          </w:p>
          <w:p w14:paraId="7C303A4E" w14:textId="616C355B" w:rsidR="00CD6265" w:rsidRPr="00CD6265" w:rsidRDefault="005167AB" w:rsidP="00B31F3C">
            <w:pPr>
              <w:spacing w:after="160" w:line="259" w:lineRule="auto"/>
              <w:contextualSpacing/>
              <w:rPr>
                <w:rFonts w:ascii="Arial" w:hAnsi="Arial" w:cs="Arial"/>
                <w:color w:val="000000"/>
                <w:sz w:val="24"/>
                <w:szCs w:val="24"/>
              </w:rPr>
            </w:pPr>
            <w:r>
              <w:rPr>
                <w:rFonts w:ascii="Arial" w:hAnsi="Arial" w:cs="Arial"/>
                <w:color w:val="000000"/>
                <w:sz w:val="24"/>
                <w:szCs w:val="24"/>
              </w:rPr>
              <w:t xml:space="preserve">7. </w:t>
            </w:r>
            <w:r w:rsidRPr="00B31F3C">
              <w:rPr>
                <w:rFonts w:ascii="Arial" w:hAnsi="Arial" w:cs="Arial"/>
                <w:b/>
                <w:bCs/>
                <w:color w:val="000000"/>
                <w:sz w:val="24"/>
                <w:szCs w:val="24"/>
              </w:rPr>
              <w:t>Discipline</w:t>
            </w:r>
            <w:r>
              <w:rPr>
                <w:rFonts w:ascii="Arial" w:hAnsi="Arial" w:cs="Arial"/>
                <w:color w:val="000000"/>
                <w:sz w:val="24"/>
                <w:szCs w:val="24"/>
              </w:rPr>
              <w:t xml:space="preserve"> – in the absence of Captain Steward Scott the COO reminded all </w:t>
            </w:r>
            <w:r w:rsidR="00B31F3C">
              <w:rPr>
                <w:rFonts w:ascii="Arial" w:hAnsi="Arial" w:cs="Arial"/>
                <w:color w:val="000000"/>
                <w:sz w:val="24"/>
                <w:szCs w:val="24"/>
              </w:rPr>
              <w:t xml:space="preserve">re the relevance of RED CARDED </w:t>
            </w:r>
            <w:r w:rsidR="00750D66" w:rsidRPr="00CD6265">
              <w:rPr>
                <w:rFonts w:ascii="Arial" w:eastAsia="Times New Roman" w:hAnsi="Arial" w:cs="Arial"/>
                <w:color w:val="000000"/>
                <w:sz w:val="24"/>
                <w:szCs w:val="24"/>
                <w:lang w:eastAsia="en-GB"/>
              </w:rPr>
              <w:t>players not being allowed to play until they have been in front of a discipline panel.</w:t>
            </w:r>
          </w:p>
          <w:p w14:paraId="7D5F571B" w14:textId="30B4C151" w:rsidR="00CD6265" w:rsidRDefault="00B31F3C" w:rsidP="00CD6265">
            <w:pPr>
              <w:spacing w:before="100" w:beforeAutospacing="1" w:after="100" w:afterAutospacing="1" w:line="240" w:lineRule="auto"/>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 xml:space="preserve">8. </w:t>
            </w:r>
            <w:r w:rsidR="00CD6265" w:rsidRPr="00CD6265">
              <w:rPr>
                <w:rFonts w:ascii="Arial" w:eastAsia="Times New Roman" w:hAnsi="Arial" w:cs="Arial"/>
                <w:b/>
                <w:bCs/>
                <w:color w:val="000000"/>
                <w:sz w:val="24"/>
                <w:szCs w:val="24"/>
                <w:lang w:eastAsia="en-GB"/>
              </w:rPr>
              <w:t>Approval of Management Board and Council</w:t>
            </w:r>
          </w:p>
          <w:p w14:paraId="5512199F" w14:textId="19FFA558" w:rsidR="00125D41" w:rsidRPr="00125D41" w:rsidRDefault="00125D41" w:rsidP="00B8304A">
            <w:pPr>
              <w:spacing w:before="100" w:beforeAutospacing="1" w:after="100" w:afterAutospacing="1" w:line="240" w:lineRule="auto"/>
              <w:rPr>
                <w:rFonts w:ascii="Arial" w:eastAsia="Times New Roman" w:hAnsi="Arial" w:cs="Arial"/>
                <w:b/>
                <w:bCs/>
                <w:color w:val="000000"/>
                <w:sz w:val="24"/>
                <w:szCs w:val="24"/>
                <w:lang w:eastAsia="en-GB"/>
              </w:rPr>
            </w:pPr>
            <w:r w:rsidRPr="00B8304A">
              <w:rPr>
                <w:rFonts w:ascii="Arial" w:eastAsia="Times New Roman" w:hAnsi="Arial" w:cs="Arial"/>
                <w:b/>
                <w:bCs/>
                <w:color w:val="000000"/>
                <w:sz w:val="24"/>
                <w:szCs w:val="24"/>
                <w:lang w:eastAsia="en-GB"/>
              </w:rPr>
              <w:t xml:space="preserve">THE ARMY RUGBY UNION </w:t>
            </w:r>
            <w:r w:rsidRPr="00125D41">
              <w:rPr>
                <w:rFonts w:ascii="Arial" w:eastAsia="Times New Roman" w:hAnsi="Arial" w:cs="Arial"/>
                <w:b/>
                <w:bCs/>
                <w:color w:val="000000"/>
                <w:sz w:val="24"/>
                <w:szCs w:val="24"/>
                <w:lang w:eastAsia="en-GB"/>
              </w:rPr>
              <w:t>MANAGEMENT BOARD</w:t>
            </w:r>
          </w:p>
          <w:p w14:paraId="4EEA8940" w14:textId="77777777" w:rsidR="00125D41" w:rsidRPr="00B8304A"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Chairman – Maj Gen Jez Bennett CBE</w:t>
            </w:r>
          </w:p>
          <w:p w14:paraId="367C2EE1" w14:textId="05B6BFD9"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Vice Chairman - Brig J Cook OBE</w:t>
            </w:r>
          </w:p>
          <w:p w14:paraId="551F3AB0"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Director Marketing – Brig PJ Allison (Col G Malec – Apr 22)</w:t>
            </w:r>
          </w:p>
          <w:p w14:paraId="2A1B60AF"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Chairman of Representative Rugby – Brig A Griffiths</w:t>
            </w:r>
          </w:p>
          <w:p w14:paraId="7758DEE1"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RFU Council Member – Brig J Cook OBE</w:t>
            </w:r>
          </w:p>
          <w:p w14:paraId="276B5E9E"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Director  Community Rugby – Maj M Wilding</w:t>
            </w:r>
          </w:p>
          <w:p w14:paraId="5D19970F"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Director of Rugby Development – Maj W Burnard MBE</w:t>
            </w:r>
          </w:p>
          <w:p w14:paraId="39C4F51D"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 xml:space="preserve">Non-Executive Director – Mr B Facer </w:t>
            </w:r>
          </w:p>
          <w:p w14:paraId="53FC2B22"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Non-Executive Director – Miss A Teasdale</w:t>
            </w:r>
          </w:p>
          <w:p w14:paraId="0C0F89C7"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lastRenderedPageBreak/>
              <w:t>Non-Executive Director – Col D Rutherford</w:t>
            </w:r>
          </w:p>
          <w:p w14:paraId="4B254347" w14:textId="77777777" w:rsidR="00125D41" w:rsidRPr="00125D41"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Non-Executive Director – Mr A Leach</w:t>
            </w:r>
          </w:p>
          <w:p w14:paraId="7C105ED6" w14:textId="77777777" w:rsidR="002A0E03" w:rsidRPr="00B8304A" w:rsidRDefault="00125D41" w:rsidP="00B8304A">
            <w:pPr>
              <w:numPr>
                <w:ilvl w:val="0"/>
                <w:numId w:val="28"/>
              </w:numPr>
              <w:spacing w:after="0" w:line="240" w:lineRule="auto"/>
              <w:rPr>
                <w:rFonts w:ascii="Arial" w:eastAsia="Times New Roman" w:hAnsi="Arial" w:cs="Arial"/>
                <w:color w:val="000000"/>
                <w:sz w:val="24"/>
                <w:szCs w:val="24"/>
                <w:lang w:eastAsia="en-GB"/>
              </w:rPr>
            </w:pPr>
            <w:r w:rsidRPr="00125D41">
              <w:rPr>
                <w:rFonts w:ascii="Arial" w:eastAsia="Times New Roman" w:hAnsi="Arial" w:cs="Arial"/>
                <w:color w:val="000000"/>
                <w:sz w:val="24"/>
                <w:szCs w:val="24"/>
                <w:lang w:eastAsia="en-GB"/>
              </w:rPr>
              <w:t xml:space="preserve">Director of Finance – Mr S Bates </w:t>
            </w:r>
          </w:p>
          <w:p w14:paraId="21690EF4" w14:textId="758EA301" w:rsidR="00B31F3C" w:rsidRPr="00B8304A" w:rsidRDefault="00125D41" w:rsidP="00B8304A">
            <w:pPr>
              <w:numPr>
                <w:ilvl w:val="0"/>
                <w:numId w:val="28"/>
              </w:numPr>
              <w:spacing w:after="0" w:line="240" w:lineRule="auto"/>
              <w:rPr>
                <w:rFonts w:ascii="Arial" w:eastAsia="Times New Roman" w:hAnsi="Arial" w:cs="Arial"/>
                <w:color w:val="000000"/>
                <w:sz w:val="24"/>
                <w:szCs w:val="24"/>
                <w:lang w:eastAsia="en-GB"/>
              </w:rPr>
            </w:pPr>
            <w:r w:rsidRPr="00B8304A">
              <w:rPr>
                <w:rFonts w:ascii="Arial" w:eastAsia="Times New Roman" w:hAnsi="Arial" w:cs="Arial"/>
                <w:color w:val="000000"/>
                <w:sz w:val="24"/>
                <w:szCs w:val="24"/>
                <w:lang w:eastAsia="en-GB"/>
              </w:rPr>
              <w:t>Chief Operations Officer – Mr C Fowke</w:t>
            </w:r>
          </w:p>
          <w:p w14:paraId="10F765BD" w14:textId="77FA975D" w:rsidR="009F0734" w:rsidRPr="009F0734" w:rsidRDefault="009F0734" w:rsidP="009F0734">
            <w:pPr>
              <w:spacing w:before="100" w:beforeAutospacing="1" w:after="100" w:afterAutospacing="1" w:line="240" w:lineRule="auto"/>
              <w:rPr>
                <w:rFonts w:ascii="Arial" w:eastAsia="Times New Roman" w:hAnsi="Arial" w:cs="Arial"/>
                <w:b/>
                <w:bCs/>
                <w:color w:val="000000"/>
                <w:sz w:val="24"/>
                <w:szCs w:val="24"/>
                <w:lang w:eastAsia="en-GB"/>
              </w:rPr>
            </w:pPr>
            <w:r w:rsidRPr="009F0734">
              <w:rPr>
                <w:rFonts w:ascii="Arial" w:eastAsia="Times New Roman" w:hAnsi="Arial" w:cs="Arial"/>
                <w:b/>
                <w:bCs/>
                <w:color w:val="000000"/>
                <w:sz w:val="24"/>
                <w:szCs w:val="24"/>
                <w:lang w:eastAsia="en-GB"/>
              </w:rPr>
              <w:t>THE A</w:t>
            </w:r>
            <w:r w:rsidRPr="00B8304A">
              <w:rPr>
                <w:rFonts w:ascii="Arial" w:eastAsia="Times New Roman" w:hAnsi="Arial" w:cs="Arial"/>
                <w:b/>
                <w:bCs/>
                <w:color w:val="000000"/>
                <w:sz w:val="24"/>
                <w:szCs w:val="24"/>
                <w:lang w:eastAsia="en-GB"/>
              </w:rPr>
              <w:t xml:space="preserve">RMY </w:t>
            </w:r>
            <w:r w:rsidRPr="009F0734">
              <w:rPr>
                <w:rFonts w:ascii="Arial" w:eastAsia="Times New Roman" w:hAnsi="Arial" w:cs="Arial"/>
                <w:b/>
                <w:bCs/>
                <w:color w:val="000000"/>
                <w:sz w:val="24"/>
                <w:szCs w:val="24"/>
                <w:lang w:eastAsia="en-GB"/>
              </w:rPr>
              <w:t>RU</w:t>
            </w:r>
            <w:r w:rsidRPr="00B8304A">
              <w:rPr>
                <w:rFonts w:ascii="Arial" w:eastAsia="Times New Roman" w:hAnsi="Arial" w:cs="Arial"/>
                <w:b/>
                <w:bCs/>
                <w:color w:val="000000"/>
                <w:sz w:val="24"/>
                <w:szCs w:val="24"/>
                <w:lang w:eastAsia="en-GB"/>
              </w:rPr>
              <w:t xml:space="preserve">GBY </w:t>
            </w:r>
            <w:r w:rsidR="00B8304A">
              <w:rPr>
                <w:rFonts w:ascii="Arial" w:eastAsia="Times New Roman" w:hAnsi="Arial" w:cs="Arial"/>
                <w:b/>
                <w:bCs/>
                <w:color w:val="000000"/>
                <w:sz w:val="24"/>
                <w:szCs w:val="24"/>
                <w:lang w:eastAsia="en-GB"/>
              </w:rPr>
              <w:t xml:space="preserve">UNION </w:t>
            </w:r>
            <w:r w:rsidRPr="00B8304A">
              <w:rPr>
                <w:rFonts w:ascii="Arial" w:eastAsia="Times New Roman" w:hAnsi="Arial" w:cs="Arial"/>
                <w:b/>
                <w:bCs/>
                <w:color w:val="000000"/>
                <w:sz w:val="24"/>
                <w:szCs w:val="24"/>
                <w:lang w:eastAsia="en-GB"/>
              </w:rPr>
              <w:t>COUNCIL</w:t>
            </w:r>
          </w:p>
          <w:p w14:paraId="64C61333"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The Chairman and Members of the ARU Management Board</w:t>
            </w:r>
          </w:p>
          <w:p w14:paraId="1DDB87FC"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Director  of Senior Rugby –  Col S Fitzpatrick MBE</w:t>
            </w:r>
          </w:p>
          <w:p w14:paraId="09FC9D13"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Director of Women’s Rugby – Maj C Maxwell</w:t>
            </w:r>
          </w:p>
          <w:p w14:paraId="3B22A32A"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Director Academy – Lt Col T Osman</w:t>
            </w:r>
          </w:p>
          <w:p w14:paraId="3ADA641D"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Chairman Masters  - Col M Beynon MBE</w:t>
            </w:r>
          </w:p>
          <w:p w14:paraId="673F8EEA"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Chairman ARURS – Col Gary McDade</w:t>
            </w:r>
          </w:p>
          <w:p w14:paraId="0C5A93CF"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Chairman Corps Rugby – Col G Taylor CBE</w:t>
            </w:r>
          </w:p>
          <w:p w14:paraId="09E515CA"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 xml:space="preserve">Chairman Discipline – Maj S Scott </w:t>
            </w:r>
          </w:p>
          <w:p w14:paraId="69E18B23" w14:textId="77777777" w:rsidR="009F0734" w:rsidRPr="009F0734" w:rsidRDefault="009F0734" w:rsidP="002A0E03">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9F0734">
              <w:rPr>
                <w:rFonts w:ascii="Arial" w:eastAsia="Times New Roman" w:hAnsi="Arial" w:cs="Arial"/>
                <w:color w:val="000000"/>
                <w:sz w:val="24"/>
                <w:szCs w:val="24"/>
                <w:lang w:eastAsia="en-GB"/>
              </w:rPr>
              <w:t>Chairman Premiership – Maj A Bennett</w:t>
            </w:r>
          </w:p>
          <w:p w14:paraId="24F4499F" w14:textId="77777777" w:rsidR="00CD6265" w:rsidRDefault="009F0734" w:rsidP="00CD6265">
            <w:pPr>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B8304A">
              <w:rPr>
                <w:rFonts w:ascii="Arial" w:eastAsia="Times New Roman" w:hAnsi="Arial" w:cs="Arial"/>
                <w:color w:val="000000"/>
                <w:sz w:val="24"/>
                <w:szCs w:val="24"/>
                <w:lang w:eastAsia="en-GB"/>
              </w:rPr>
              <w:t xml:space="preserve">Senior Medical Advisor – Lt Col S </w:t>
            </w:r>
            <w:r w:rsidR="004C306A" w:rsidRPr="00B8304A">
              <w:rPr>
                <w:rFonts w:ascii="Arial" w:eastAsia="Times New Roman" w:hAnsi="Arial" w:cs="Arial"/>
                <w:color w:val="000000"/>
                <w:sz w:val="24"/>
                <w:szCs w:val="24"/>
                <w:lang w:eastAsia="en-GB"/>
              </w:rPr>
              <w:t>Gough</w:t>
            </w:r>
          </w:p>
          <w:p w14:paraId="6F99E026" w14:textId="6132C08A" w:rsidR="00D851F4" w:rsidRDefault="00D851F4" w:rsidP="00D851F4">
            <w:pPr>
              <w:spacing w:before="100" w:beforeAutospacing="1" w:after="100" w:afterAutospacing="1" w:line="240" w:lineRule="auto"/>
              <w:rPr>
                <w:rFonts w:ascii="Arial" w:eastAsia="Times New Roman" w:hAnsi="Arial" w:cs="Arial"/>
                <w:b/>
                <w:bCs/>
                <w:color w:val="000000"/>
                <w:sz w:val="24"/>
                <w:szCs w:val="24"/>
                <w:lang w:eastAsia="en-GB"/>
              </w:rPr>
            </w:pPr>
            <w:r w:rsidRPr="00D851F4">
              <w:rPr>
                <w:rFonts w:ascii="Arial" w:eastAsia="Times New Roman" w:hAnsi="Arial" w:cs="Arial"/>
                <w:b/>
                <w:bCs/>
                <w:color w:val="000000"/>
                <w:sz w:val="24"/>
                <w:szCs w:val="24"/>
                <w:lang w:eastAsia="en-GB"/>
              </w:rPr>
              <w:t xml:space="preserve">AOB </w:t>
            </w:r>
            <w:r>
              <w:rPr>
                <w:rFonts w:ascii="Arial" w:eastAsia="Times New Roman" w:hAnsi="Arial" w:cs="Arial"/>
                <w:b/>
                <w:bCs/>
                <w:color w:val="000000"/>
                <w:sz w:val="24"/>
                <w:szCs w:val="24"/>
                <w:lang w:eastAsia="en-GB"/>
              </w:rPr>
              <w:t>–</w:t>
            </w:r>
            <w:r w:rsidRPr="00D851F4">
              <w:rPr>
                <w:rFonts w:ascii="Arial" w:eastAsia="Times New Roman" w:hAnsi="Arial" w:cs="Arial"/>
                <w:b/>
                <w:bCs/>
                <w:color w:val="000000"/>
                <w:sz w:val="24"/>
                <w:szCs w:val="24"/>
                <w:lang w:eastAsia="en-GB"/>
              </w:rPr>
              <w:t xml:space="preserve"> </w:t>
            </w:r>
          </w:p>
          <w:p w14:paraId="3CC0C559" w14:textId="07C50F29" w:rsidR="00D851F4" w:rsidRDefault="00D851F4" w:rsidP="00780463">
            <w:pPr>
              <w:numPr>
                <w:ilvl w:val="0"/>
                <w:numId w:val="30"/>
              </w:numPr>
              <w:spacing w:before="100" w:beforeAutospacing="1" w:after="100" w:afterAutospacing="1" w:line="240" w:lineRule="auto"/>
              <w:rPr>
                <w:rFonts w:ascii="Arial" w:eastAsia="Times New Roman" w:hAnsi="Arial" w:cs="Arial"/>
                <w:color w:val="000000"/>
                <w:sz w:val="24"/>
                <w:szCs w:val="24"/>
                <w:lang w:eastAsia="en-GB"/>
              </w:rPr>
            </w:pPr>
            <w:r w:rsidRPr="00D851F4">
              <w:rPr>
                <w:rFonts w:ascii="Arial" w:eastAsia="Times New Roman" w:hAnsi="Arial" w:cs="Arial"/>
                <w:color w:val="000000"/>
                <w:sz w:val="24"/>
                <w:szCs w:val="24"/>
                <w:lang w:eastAsia="en-GB"/>
              </w:rPr>
              <w:t xml:space="preserve">JB noted that this was going to be Paddy Allisions last season serving as </w:t>
            </w:r>
            <w:r w:rsidR="00DA6BB5">
              <w:rPr>
                <w:rFonts w:ascii="Arial" w:eastAsia="Times New Roman" w:hAnsi="Arial" w:cs="Arial"/>
                <w:color w:val="000000"/>
                <w:sz w:val="24"/>
                <w:szCs w:val="24"/>
                <w:lang w:eastAsia="en-GB"/>
              </w:rPr>
              <w:t xml:space="preserve">the Marketing Director of the ARU. He requested that a suitable tribute be afforded to him on his retirement. </w:t>
            </w:r>
          </w:p>
          <w:p w14:paraId="524723AE" w14:textId="7593689E" w:rsidR="00780463" w:rsidRDefault="005B3E58" w:rsidP="005B3E58">
            <w:pPr>
              <w:spacing w:before="100" w:beforeAutospacing="1" w:after="100" w:afterAutospacing="1"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being no further business the meeting closed at 1432hrs. </w:t>
            </w:r>
          </w:p>
          <w:p w14:paraId="00CF84F8" w14:textId="01553437" w:rsidR="00780463" w:rsidRPr="00D851F4" w:rsidRDefault="00780463" w:rsidP="00D851F4">
            <w:pPr>
              <w:spacing w:before="100" w:beforeAutospacing="1" w:after="100" w:afterAutospacing="1" w:line="240" w:lineRule="auto"/>
              <w:rPr>
                <w:rFonts w:ascii="Arial" w:eastAsia="Times New Roman" w:hAnsi="Arial" w:cs="Arial"/>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16E09106" w14:textId="77777777" w:rsidR="00EC2CA0" w:rsidRDefault="00EC2CA0">
            <w:pPr>
              <w:pStyle w:val="Default"/>
              <w:spacing w:after="200"/>
              <w:rPr>
                <w:sz w:val="22"/>
                <w:szCs w:val="22"/>
              </w:rPr>
            </w:pPr>
          </w:p>
          <w:p w14:paraId="67086BB9" w14:textId="77777777" w:rsidR="00B06D87" w:rsidRDefault="00B06D87">
            <w:pPr>
              <w:pStyle w:val="Default"/>
              <w:spacing w:after="200"/>
              <w:rPr>
                <w:sz w:val="22"/>
                <w:szCs w:val="22"/>
              </w:rPr>
            </w:pPr>
          </w:p>
          <w:p w14:paraId="73A5C096" w14:textId="77777777" w:rsidR="00B06D87" w:rsidRDefault="00B06D87">
            <w:pPr>
              <w:pStyle w:val="Default"/>
              <w:spacing w:after="200"/>
              <w:rPr>
                <w:sz w:val="22"/>
                <w:szCs w:val="22"/>
              </w:rPr>
            </w:pPr>
          </w:p>
          <w:p w14:paraId="229563D5" w14:textId="77777777" w:rsidR="00B06D87" w:rsidRDefault="00B06D87">
            <w:pPr>
              <w:pStyle w:val="Default"/>
              <w:spacing w:after="200"/>
              <w:rPr>
                <w:sz w:val="22"/>
                <w:szCs w:val="22"/>
              </w:rPr>
            </w:pPr>
          </w:p>
          <w:p w14:paraId="6835E45C" w14:textId="77777777" w:rsidR="00B06D87" w:rsidRDefault="00B06D87">
            <w:pPr>
              <w:pStyle w:val="Default"/>
              <w:spacing w:after="200"/>
              <w:rPr>
                <w:sz w:val="22"/>
                <w:szCs w:val="22"/>
              </w:rPr>
            </w:pPr>
          </w:p>
          <w:p w14:paraId="4EBA8494" w14:textId="77777777" w:rsidR="00B06D87" w:rsidRDefault="00B06D87">
            <w:pPr>
              <w:pStyle w:val="Default"/>
              <w:spacing w:after="200"/>
              <w:rPr>
                <w:sz w:val="22"/>
                <w:szCs w:val="22"/>
              </w:rPr>
            </w:pPr>
            <w:r>
              <w:rPr>
                <w:sz w:val="22"/>
                <w:szCs w:val="22"/>
              </w:rPr>
              <w:t>All</w:t>
            </w:r>
          </w:p>
          <w:p w14:paraId="2BE3E2ED" w14:textId="77777777" w:rsidR="00B06D87" w:rsidRDefault="00B06D87">
            <w:pPr>
              <w:pStyle w:val="Default"/>
              <w:spacing w:after="200"/>
              <w:rPr>
                <w:sz w:val="22"/>
                <w:szCs w:val="22"/>
              </w:rPr>
            </w:pPr>
          </w:p>
          <w:p w14:paraId="7B628357" w14:textId="77777777" w:rsidR="00B06D87" w:rsidRDefault="00B06D87">
            <w:pPr>
              <w:pStyle w:val="Default"/>
              <w:spacing w:after="200"/>
              <w:rPr>
                <w:sz w:val="22"/>
                <w:szCs w:val="22"/>
              </w:rPr>
            </w:pPr>
          </w:p>
          <w:p w14:paraId="267D542D" w14:textId="77777777" w:rsidR="00B06D87" w:rsidRDefault="00B06D87">
            <w:pPr>
              <w:pStyle w:val="Default"/>
              <w:spacing w:after="200"/>
              <w:rPr>
                <w:sz w:val="22"/>
                <w:szCs w:val="22"/>
              </w:rPr>
            </w:pPr>
          </w:p>
          <w:p w14:paraId="41FFB3B5" w14:textId="77777777" w:rsidR="00B06D87" w:rsidRDefault="00B06D87">
            <w:pPr>
              <w:pStyle w:val="Default"/>
              <w:spacing w:after="200"/>
              <w:rPr>
                <w:sz w:val="22"/>
                <w:szCs w:val="22"/>
              </w:rPr>
            </w:pPr>
          </w:p>
          <w:p w14:paraId="0FC59F28" w14:textId="77777777" w:rsidR="00B06D87" w:rsidRDefault="00B06D87">
            <w:pPr>
              <w:pStyle w:val="Default"/>
              <w:spacing w:after="200"/>
              <w:rPr>
                <w:sz w:val="22"/>
                <w:szCs w:val="22"/>
              </w:rPr>
            </w:pPr>
          </w:p>
          <w:p w14:paraId="245456EC" w14:textId="77777777" w:rsidR="00B06D87" w:rsidRDefault="00B06D87">
            <w:pPr>
              <w:pStyle w:val="Default"/>
              <w:spacing w:after="200"/>
              <w:rPr>
                <w:sz w:val="22"/>
                <w:szCs w:val="22"/>
              </w:rPr>
            </w:pPr>
          </w:p>
          <w:p w14:paraId="13E0241C" w14:textId="77777777" w:rsidR="00B06D87" w:rsidRDefault="00B06D87">
            <w:pPr>
              <w:pStyle w:val="Default"/>
              <w:spacing w:after="200"/>
              <w:rPr>
                <w:sz w:val="22"/>
                <w:szCs w:val="22"/>
              </w:rPr>
            </w:pPr>
          </w:p>
          <w:p w14:paraId="63448D92" w14:textId="77777777" w:rsidR="00B06D87" w:rsidRDefault="00B06D87">
            <w:pPr>
              <w:pStyle w:val="Default"/>
              <w:spacing w:after="200"/>
              <w:rPr>
                <w:sz w:val="22"/>
                <w:szCs w:val="22"/>
              </w:rPr>
            </w:pPr>
          </w:p>
          <w:p w14:paraId="6102D180" w14:textId="77777777" w:rsidR="00B06D87" w:rsidRDefault="00B06D87">
            <w:pPr>
              <w:pStyle w:val="Default"/>
              <w:spacing w:after="200"/>
              <w:rPr>
                <w:sz w:val="22"/>
                <w:szCs w:val="22"/>
              </w:rPr>
            </w:pPr>
          </w:p>
          <w:p w14:paraId="673EA774" w14:textId="77777777" w:rsidR="00B06D87" w:rsidRDefault="00B06D87">
            <w:pPr>
              <w:pStyle w:val="Default"/>
              <w:spacing w:after="200"/>
              <w:rPr>
                <w:sz w:val="22"/>
                <w:szCs w:val="22"/>
              </w:rPr>
            </w:pPr>
          </w:p>
          <w:p w14:paraId="3DB4869C" w14:textId="77777777" w:rsidR="00B06D87" w:rsidRDefault="00B06D87">
            <w:pPr>
              <w:pStyle w:val="Default"/>
              <w:spacing w:after="200"/>
              <w:rPr>
                <w:sz w:val="22"/>
                <w:szCs w:val="22"/>
              </w:rPr>
            </w:pPr>
            <w:r>
              <w:rPr>
                <w:sz w:val="22"/>
                <w:szCs w:val="22"/>
              </w:rPr>
              <w:t>All</w:t>
            </w:r>
          </w:p>
          <w:p w14:paraId="0B5CFD98" w14:textId="77777777" w:rsidR="00B06D87" w:rsidRDefault="00B06D87">
            <w:pPr>
              <w:pStyle w:val="Default"/>
              <w:spacing w:after="200"/>
              <w:rPr>
                <w:sz w:val="22"/>
                <w:szCs w:val="22"/>
              </w:rPr>
            </w:pPr>
          </w:p>
          <w:p w14:paraId="107F7A83" w14:textId="77777777" w:rsidR="00B06D87" w:rsidRDefault="00B06D87">
            <w:pPr>
              <w:pStyle w:val="Default"/>
              <w:spacing w:after="200"/>
              <w:rPr>
                <w:sz w:val="22"/>
                <w:szCs w:val="22"/>
              </w:rPr>
            </w:pPr>
          </w:p>
          <w:p w14:paraId="5B38B5F7" w14:textId="77777777" w:rsidR="00B06D87" w:rsidRDefault="00B06D87">
            <w:pPr>
              <w:pStyle w:val="Default"/>
              <w:spacing w:after="200"/>
              <w:rPr>
                <w:sz w:val="22"/>
                <w:szCs w:val="22"/>
              </w:rPr>
            </w:pPr>
          </w:p>
          <w:p w14:paraId="6CF58489" w14:textId="77777777" w:rsidR="00B06D87" w:rsidRDefault="00B06D87">
            <w:pPr>
              <w:pStyle w:val="Default"/>
              <w:spacing w:after="200"/>
              <w:rPr>
                <w:sz w:val="22"/>
                <w:szCs w:val="22"/>
              </w:rPr>
            </w:pPr>
          </w:p>
          <w:p w14:paraId="27C3D49A" w14:textId="77777777" w:rsidR="00B06D87" w:rsidRDefault="00B06D87">
            <w:pPr>
              <w:pStyle w:val="Default"/>
              <w:spacing w:after="200"/>
              <w:rPr>
                <w:sz w:val="22"/>
                <w:szCs w:val="22"/>
              </w:rPr>
            </w:pPr>
            <w:r>
              <w:rPr>
                <w:sz w:val="22"/>
                <w:szCs w:val="22"/>
              </w:rPr>
              <w:t>All</w:t>
            </w:r>
          </w:p>
          <w:p w14:paraId="432A4F05" w14:textId="77777777" w:rsidR="00B06D87" w:rsidRDefault="00B06D87">
            <w:pPr>
              <w:pStyle w:val="Default"/>
              <w:spacing w:after="200"/>
              <w:rPr>
                <w:sz w:val="22"/>
                <w:szCs w:val="22"/>
              </w:rPr>
            </w:pPr>
          </w:p>
          <w:p w14:paraId="5F8B015B" w14:textId="77777777" w:rsidR="00B06D87" w:rsidRDefault="00B06D87">
            <w:pPr>
              <w:pStyle w:val="Default"/>
              <w:spacing w:after="200"/>
              <w:rPr>
                <w:sz w:val="22"/>
                <w:szCs w:val="22"/>
              </w:rPr>
            </w:pPr>
          </w:p>
          <w:p w14:paraId="44B562A0" w14:textId="77777777" w:rsidR="00B06D87" w:rsidRDefault="00B06D87">
            <w:pPr>
              <w:pStyle w:val="Default"/>
              <w:spacing w:after="200"/>
              <w:rPr>
                <w:sz w:val="22"/>
                <w:szCs w:val="22"/>
              </w:rPr>
            </w:pPr>
          </w:p>
          <w:p w14:paraId="66978632" w14:textId="77777777" w:rsidR="00B06D87" w:rsidRDefault="00B06D87">
            <w:pPr>
              <w:pStyle w:val="Default"/>
              <w:spacing w:after="200"/>
              <w:rPr>
                <w:sz w:val="22"/>
                <w:szCs w:val="22"/>
              </w:rPr>
            </w:pPr>
          </w:p>
          <w:p w14:paraId="5FC273DB" w14:textId="77777777" w:rsidR="00B06D87" w:rsidRDefault="00B06D87">
            <w:pPr>
              <w:pStyle w:val="Default"/>
              <w:spacing w:after="200"/>
              <w:rPr>
                <w:sz w:val="22"/>
                <w:szCs w:val="22"/>
              </w:rPr>
            </w:pPr>
          </w:p>
          <w:p w14:paraId="4F6EB04B" w14:textId="77777777" w:rsidR="00B06D87" w:rsidRDefault="00B06D87">
            <w:pPr>
              <w:pStyle w:val="Default"/>
              <w:spacing w:after="200"/>
              <w:rPr>
                <w:sz w:val="22"/>
                <w:szCs w:val="22"/>
              </w:rPr>
            </w:pPr>
          </w:p>
          <w:p w14:paraId="6C29A7A1" w14:textId="77777777" w:rsidR="00B06D87" w:rsidRDefault="00B06D87">
            <w:pPr>
              <w:pStyle w:val="Default"/>
              <w:spacing w:after="200"/>
              <w:rPr>
                <w:sz w:val="22"/>
                <w:szCs w:val="22"/>
              </w:rPr>
            </w:pPr>
          </w:p>
          <w:p w14:paraId="3B6110BA" w14:textId="77777777" w:rsidR="00B06D87" w:rsidRDefault="00B06D87">
            <w:pPr>
              <w:pStyle w:val="Default"/>
              <w:spacing w:after="200"/>
              <w:rPr>
                <w:sz w:val="22"/>
                <w:szCs w:val="22"/>
              </w:rPr>
            </w:pPr>
          </w:p>
          <w:p w14:paraId="3CD92D84" w14:textId="77777777" w:rsidR="00B06D87" w:rsidRDefault="00B06D87">
            <w:pPr>
              <w:pStyle w:val="Default"/>
              <w:spacing w:after="200"/>
              <w:rPr>
                <w:sz w:val="22"/>
                <w:szCs w:val="22"/>
              </w:rPr>
            </w:pPr>
          </w:p>
          <w:p w14:paraId="7B44CAF6" w14:textId="77777777" w:rsidR="00B06D87" w:rsidRDefault="00B06D87">
            <w:pPr>
              <w:pStyle w:val="Default"/>
              <w:spacing w:after="200"/>
              <w:rPr>
                <w:sz w:val="22"/>
                <w:szCs w:val="22"/>
              </w:rPr>
            </w:pPr>
          </w:p>
          <w:p w14:paraId="2A74DE53" w14:textId="77777777" w:rsidR="00B06D87" w:rsidRDefault="00B06D87">
            <w:pPr>
              <w:pStyle w:val="Default"/>
              <w:spacing w:after="200"/>
              <w:rPr>
                <w:sz w:val="22"/>
                <w:szCs w:val="22"/>
              </w:rPr>
            </w:pPr>
          </w:p>
          <w:p w14:paraId="6F9F45F5" w14:textId="77777777" w:rsidR="00B06D87" w:rsidRDefault="00B06D87">
            <w:pPr>
              <w:pStyle w:val="Default"/>
              <w:spacing w:after="200"/>
              <w:rPr>
                <w:sz w:val="22"/>
                <w:szCs w:val="22"/>
              </w:rPr>
            </w:pPr>
          </w:p>
          <w:p w14:paraId="10949EDE" w14:textId="77777777" w:rsidR="00B06D87" w:rsidRDefault="00B06D87">
            <w:pPr>
              <w:pStyle w:val="Default"/>
              <w:spacing w:after="200"/>
              <w:rPr>
                <w:sz w:val="22"/>
                <w:szCs w:val="22"/>
              </w:rPr>
            </w:pPr>
          </w:p>
          <w:p w14:paraId="6BB17164" w14:textId="77777777" w:rsidR="00B06D87" w:rsidRDefault="00B06D87">
            <w:pPr>
              <w:pStyle w:val="Default"/>
              <w:spacing w:after="200"/>
              <w:rPr>
                <w:sz w:val="22"/>
                <w:szCs w:val="22"/>
              </w:rPr>
            </w:pPr>
          </w:p>
          <w:p w14:paraId="77B4EC1F" w14:textId="77777777" w:rsidR="00B06D87" w:rsidRDefault="00B06D87">
            <w:pPr>
              <w:pStyle w:val="Default"/>
              <w:spacing w:after="200"/>
              <w:rPr>
                <w:sz w:val="22"/>
                <w:szCs w:val="22"/>
              </w:rPr>
            </w:pPr>
          </w:p>
          <w:p w14:paraId="303B1BFB" w14:textId="77777777" w:rsidR="00B06D87" w:rsidRDefault="00B06D87">
            <w:pPr>
              <w:pStyle w:val="Default"/>
              <w:spacing w:after="200"/>
              <w:rPr>
                <w:sz w:val="22"/>
                <w:szCs w:val="22"/>
              </w:rPr>
            </w:pPr>
          </w:p>
          <w:p w14:paraId="1BF1D911" w14:textId="77777777" w:rsidR="00B06D87" w:rsidRDefault="00B06D87">
            <w:pPr>
              <w:pStyle w:val="Default"/>
              <w:spacing w:after="200"/>
              <w:rPr>
                <w:sz w:val="22"/>
                <w:szCs w:val="22"/>
              </w:rPr>
            </w:pPr>
          </w:p>
          <w:p w14:paraId="1B2A396D" w14:textId="77777777" w:rsidR="00B06D87" w:rsidRDefault="00B06D87">
            <w:pPr>
              <w:pStyle w:val="Default"/>
              <w:spacing w:after="200"/>
              <w:rPr>
                <w:sz w:val="22"/>
                <w:szCs w:val="22"/>
              </w:rPr>
            </w:pPr>
          </w:p>
          <w:p w14:paraId="4B16B19C" w14:textId="77777777" w:rsidR="00B06D87" w:rsidRDefault="00B06D87">
            <w:pPr>
              <w:pStyle w:val="Default"/>
              <w:spacing w:after="200"/>
              <w:rPr>
                <w:sz w:val="22"/>
                <w:szCs w:val="22"/>
              </w:rPr>
            </w:pPr>
          </w:p>
          <w:p w14:paraId="1B83485A" w14:textId="77777777" w:rsidR="00B06D87" w:rsidRDefault="00B06D87">
            <w:pPr>
              <w:pStyle w:val="Default"/>
              <w:spacing w:after="200"/>
              <w:rPr>
                <w:sz w:val="22"/>
                <w:szCs w:val="22"/>
              </w:rPr>
            </w:pPr>
          </w:p>
          <w:p w14:paraId="170EC959" w14:textId="77777777" w:rsidR="00B06D87" w:rsidRDefault="00B06D87">
            <w:pPr>
              <w:pStyle w:val="Default"/>
              <w:spacing w:after="200"/>
              <w:rPr>
                <w:sz w:val="22"/>
                <w:szCs w:val="22"/>
              </w:rPr>
            </w:pPr>
          </w:p>
          <w:p w14:paraId="4BC73A94" w14:textId="77777777" w:rsidR="00B06D87" w:rsidRDefault="00B06D87">
            <w:pPr>
              <w:pStyle w:val="Default"/>
              <w:spacing w:after="200"/>
              <w:rPr>
                <w:sz w:val="22"/>
                <w:szCs w:val="22"/>
              </w:rPr>
            </w:pPr>
          </w:p>
          <w:p w14:paraId="074E0827" w14:textId="77777777" w:rsidR="00B06D87" w:rsidRDefault="00B06D87">
            <w:pPr>
              <w:pStyle w:val="Default"/>
              <w:spacing w:after="200"/>
              <w:rPr>
                <w:sz w:val="22"/>
                <w:szCs w:val="22"/>
              </w:rPr>
            </w:pPr>
          </w:p>
          <w:p w14:paraId="03C6FA90" w14:textId="77777777" w:rsidR="00B06D87" w:rsidRDefault="00B06D87">
            <w:pPr>
              <w:pStyle w:val="Default"/>
              <w:spacing w:after="200"/>
              <w:rPr>
                <w:sz w:val="22"/>
                <w:szCs w:val="22"/>
              </w:rPr>
            </w:pPr>
          </w:p>
          <w:p w14:paraId="7100AB89" w14:textId="77777777" w:rsidR="00B06D87" w:rsidRDefault="00B06D87">
            <w:pPr>
              <w:pStyle w:val="Default"/>
              <w:spacing w:after="200"/>
              <w:rPr>
                <w:sz w:val="22"/>
                <w:szCs w:val="22"/>
              </w:rPr>
            </w:pPr>
          </w:p>
          <w:p w14:paraId="3AA5CD6F" w14:textId="77777777" w:rsidR="00B06D87" w:rsidRDefault="00B06D87">
            <w:pPr>
              <w:pStyle w:val="Default"/>
              <w:spacing w:after="200"/>
              <w:rPr>
                <w:sz w:val="22"/>
                <w:szCs w:val="22"/>
              </w:rPr>
            </w:pPr>
          </w:p>
          <w:p w14:paraId="398AA288" w14:textId="77777777" w:rsidR="00B06D87" w:rsidRDefault="00B06D87">
            <w:pPr>
              <w:pStyle w:val="Default"/>
              <w:spacing w:after="200"/>
              <w:rPr>
                <w:sz w:val="22"/>
                <w:szCs w:val="22"/>
              </w:rPr>
            </w:pPr>
          </w:p>
          <w:p w14:paraId="2A54ADA3" w14:textId="77777777" w:rsidR="00B06D87" w:rsidRDefault="00B06D87">
            <w:pPr>
              <w:pStyle w:val="Default"/>
              <w:spacing w:after="200"/>
              <w:rPr>
                <w:sz w:val="22"/>
                <w:szCs w:val="22"/>
              </w:rPr>
            </w:pPr>
            <w:r>
              <w:rPr>
                <w:sz w:val="22"/>
                <w:szCs w:val="22"/>
              </w:rPr>
              <w:t>All</w:t>
            </w:r>
          </w:p>
          <w:p w14:paraId="51EE5B0D" w14:textId="77777777" w:rsidR="00B06D87" w:rsidRDefault="00B06D87">
            <w:pPr>
              <w:pStyle w:val="Default"/>
              <w:spacing w:after="200"/>
              <w:rPr>
                <w:sz w:val="22"/>
                <w:szCs w:val="22"/>
              </w:rPr>
            </w:pPr>
          </w:p>
          <w:p w14:paraId="57215253" w14:textId="77777777" w:rsidR="00B06D87" w:rsidRDefault="00B06D87">
            <w:pPr>
              <w:pStyle w:val="Default"/>
              <w:spacing w:after="200"/>
              <w:rPr>
                <w:sz w:val="22"/>
                <w:szCs w:val="22"/>
              </w:rPr>
            </w:pPr>
          </w:p>
          <w:p w14:paraId="6610FBC1" w14:textId="77777777" w:rsidR="00B06D87" w:rsidRDefault="00B06D87">
            <w:pPr>
              <w:pStyle w:val="Default"/>
              <w:spacing w:after="200"/>
              <w:rPr>
                <w:sz w:val="22"/>
                <w:szCs w:val="22"/>
              </w:rPr>
            </w:pPr>
          </w:p>
          <w:p w14:paraId="1E6E043F" w14:textId="77777777" w:rsidR="00B06D87" w:rsidRDefault="00B06D87">
            <w:pPr>
              <w:pStyle w:val="Default"/>
              <w:spacing w:after="200"/>
              <w:rPr>
                <w:sz w:val="22"/>
                <w:szCs w:val="22"/>
              </w:rPr>
            </w:pPr>
          </w:p>
          <w:p w14:paraId="565FA79C" w14:textId="77777777" w:rsidR="00B06D87" w:rsidRDefault="00B06D87">
            <w:pPr>
              <w:pStyle w:val="Default"/>
              <w:spacing w:after="200"/>
              <w:rPr>
                <w:sz w:val="22"/>
                <w:szCs w:val="22"/>
              </w:rPr>
            </w:pPr>
          </w:p>
          <w:p w14:paraId="613C1966" w14:textId="77777777" w:rsidR="00B06D87" w:rsidRDefault="00B06D87">
            <w:pPr>
              <w:pStyle w:val="Default"/>
              <w:spacing w:after="200"/>
              <w:rPr>
                <w:sz w:val="22"/>
                <w:szCs w:val="22"/>
              </w:rPr>
            </w:pPr>
          </w:p>
          <w:p w14:paraId="7EE46030" w14:textId="77777777" w:rsidR="00B06D87" w:rsidRDefault="00B06D87">
            <w:pPr>
              <w:pStyle w:val="Default"/>
              <w:spacing w:after="200"/>
              <w:rPr>
                <w:sz w:val="22"/>
                <w:szCs w:val="22"/>
              </w:rPr>
            </w:pPr>
          </w:p>
          <w:p w14:paraId="4C7D977F" w14:textId="77777777" w:rsidR="00B06D87" w:rsidRDefault="00B06D87">
            <w:pPr>
              <w:pStyle w:val="Default"/>
              <w:spacing w:after="200"/>
              <w:rPr>
                <w:sz w:val="22"/>
                <w:szCs w:val="22"/>
              </w:rPr>
            </w:pPr>
          </w:p>
          <w:p w14:paraId="23F29596" w14:textId="77777777" w:rsidR="00B06D87" w:rsidRDefault="00B06D87">
            <w:pPr>
              <w:pStyle w:val="Default"/>
              <w:spacing w:after="200"/>
              <w:rPr>
                <w:sz w:val="22"/>
                <w:szCs w:val="22"/>
              </w:rPr>
            </w:pPr>
          </w:p>
          <w:p w14:paraId="2DEE1CF2" w14:textId="77777777" w:rsidR="00B06D87" w:rsidRDefault="00B06D87">
            <w:pPr>
              <w:pStyle w:val="Default"/>
              <w:spacing w:after="200"/>
              <w:rPr>
                <w:sz w:val="22"/>
                <w:szCs w:val="22"/>
              </w:rPr>
            </w:pPr>
          </w:p>
          <w:p w14:paraId="032BF718" w14:textId="77777777" w:rsidR="00B06D87" w:rsidRDefault="00B06D87">
            <w:pPr>
              <w:pStyle w:val="Default"/>
              <w:spacing w:after="200"/>
              <w:rPr>
                <w:sz w:val="22"/>
                <w:szCs w:val="22"/>
              </w:rPr>
            </w:pPr>
          </w:p>
          <w:p w14:paraId="7EF43046" w14:textId="77777777" w:rsidR="00B06D87" w:rsidRDefault="00B06D87">
            <w:pPr>
              <w:pStyle w:val="Default"/>
              <w:spacing w:after="200"/>
              <w:rPr>
                <w:sz w:val="22"/>
                <w:szCs w:val="22"/>
              </w:rPr>
            </w:pPr>
            <w:r>
              <w:rPr>
                <w:sz w:val="22"/>
                <w:szCs w:val="22"/>
              </w:rPr>
              <w:t>All</w:t>
            </w:r>
          </w:p>
          <w:p w14:paraId="33F236C6" w14:textId="77777777" w:rsidR="00B06D87" w:rsidRDefault="00B06D87">
            <w:pPr>
              <w:pStyle w:val="Default"/>
              <w:spacing w:after="200"/>
              <w:rPr>
                <w:sz w:val="22"/>
                <w:szCs w:val="22"/>
              </w:rPr>
            </w:pPr>
          </w:p>
          <w:p w14:paraId="2B57316B" w14:textId="77777777" w:rsidR="00B06D87" w:rsidRDefault="00B06D87">
            <w:pPr>
              <w:pStyle w:val="Default"/>
              <w:spacing w:after="200"/>
              <w:rPr>
                <w:sz w:val="22"/>
                <w:szCs w:val="22"/>
              </w:rPr>
            </w:pPr>
          </w:p>
          <w:p w14:paraId="2F4B5F0A" w14:textId="77777777" w:rsidR="00B06D87" w:rsidRDefault="00B06D87">
            <w:pPr>
              <w:pStyle w:val="Default"/>
              <w:spacing w:after="200"/>
              <w:rPr>
                <w:sz w:val="22"/>
                <w:szCs w:val="22"/>
              </w:rPr>
            </w:pPr>
          </w:p>
          <w:p w14:paraId="1AE3A802" w14:textId="77777777" w:rsidR="00B06D87" w:rsidRDefault="00B06D87">
            <w:pPr>
              <w:pStyle w:val="Default"/>
              <w:spacing w:after="200"/>
              <w:rPr>
                <w:sz w:val="22"/>
                <w:szCs w:val="22"/>
              </w:rPr>
            </w:pPr>
            <w:r>
              <w:rPr>
                <w:sz w:val="22"/>
                <w:szCs w:val="22"/>
              </w:rPr>
              <w:t>All</w:t>
            </w:r>
          </w:p>
          <w:p w14:paraId="64526789" w14:textId="77777777" w:rsidR="00B06D87" w:rsidRDefault="00B06D87">
            <w:pPr>
              <w:pStyle w:val="Default"/>
              <w:spacing w:after="200"/>
              <w:rPr>
                <w:sz w:val="22"/>
                <w:szCs w:val="22"/>
              </w:rPr>
            </w:pPr>
          </w:p>
          <w:p w14:paraId="610BCFF3" w14:textId="77777777" w:rsidR="00B06D87" w:rsidRDefault="00B06D87">
            <w:pPr>
              <w:pStyle w:val="Default"/>
              <w:spacing w:after="200"/>
              <w:rPr>
                <w:sz w:val="22"/>
                <w:szCs w:val="22"/>
              </w:rPr>
            </w:pPr>
          </w:p>
          <w:p w14:paraId="2B6EBA4C" w14:textId="77777777" w:rsidR="00B06D87" w:rsidRDefault="00B06D87">
            <w:pPr>
              <w:pStyle w:val="Default"/>
              <w:spacing w:after="200"/>
              <w:rPr>
                <w:sz w:val="22"/>
                <w:szCs w:val="22"/>
              </w:rPr>
            </w:pPr>
          </w:p>
          <w:p w14:paraId="6F4C0505" w14:textId="77777777" w:rsidR="00B06D87" w:rsidRDefault="00B06D87">
            <w:pPr>
              <w:pStyle w:val="Default"/>
              <w:spacing w:after="200"/>
              <w:rPr>
                <w:sz w:val="22"/>
                <w:szCs w:val="22"/>
              </w:rPr>
            </w:pPr>
            <w:r>
              <w:rPr>
                <w:sz w:val="22"/>
                <w:szCs w:val="22"/>
              </w:rPr>
              <w:t>All</w:t>
            </w:r>
          </w:p>
          <w:p w14:paraId="36E1BF15" w14:textId="77777777" w:rsidR="00B06D87" w:rsidRDefault="00B06D87">
            <w:pPr>
              <w:pStyle w:val="Default"/>
              <w:spacing w:after="200"/>
              <w:rPr>
                <w:sz w:val="22"/>
                <w:szCs w:val="22"/>
              </w:rPr>
            </w:pPr>
          </w:p>
          <w:p w14:paraId="0FBD21C8" w14:textId="77777777" w:rsidR="00B06D87" w:rsidRDefault="00B06D87">
            <w:pPr>
              <w:pStyle w:val="Default"/>
              <w:spacing w:after="200"/>
              <w:rPr>
                <w:sz w:val="22"/>
                <w:szCs w:val="22"/>
              </w:rPr>
            </w:pPr>
          </w:p>
          <w:p w14:paraId="6B04AE60" w14:textId="77777777" w:rsidR="00B06D87" w:rsidRDefault="00B06D87">
            <w:pPr>
              <w:pStyle w:val="Default"/>
              <w:spacing w:after="200"/>
              <w:rPr>
                <w:sz w:val="22"/>
                <w:szCs w:val="22"/>
              </w:rPr>
            </w:pPr>
          </w:p>
          <w:p w14:paraId="1A368DBF" w14:textId="77777777" w:rsidR="00B06D87" w:rsidRDefault="00B06D87">
            <w:pPr>
              <w:pStyle w:val="Default"/>
              <w:spacing w:after="200"/>
              <w:rPr>
                <w:sz w:val="22"/>
                <w:szCs w:val="22"/>
              </w:rPr>
            </w:pPr>
            <w:r>
              <w:rPr>
                <w:sz w:val="22"/>
                <w:szCs w:val="22"/>
              </w:rPr>
              <w:t>All</w:t>
            </w:r>
          </w:p>
          <w:p w14:paraId="2B7DD59C" w14:textId="77777777" w:rsidR="00B06D87" w:rsidRDefault="00B06D87">
            <w:pPr>
              <w:pStyle w:val="Default"/>
              <w:spacing w:after="200"/>
              <w:rPr>
                <w:sz w:val="22"/>
                <w:szCs w:val="22"/>
              </w:rPr>
            </w:pPr>
          </w:p>
          <w:p w14:paraId="4E9106A8" w14:textId="77777777" w:rsidR="00B06D87" w:rsidRDefault="00B06D87">
            <w:pPr>
              <w:pStyle w:val="Default"/>
              <w:spacing w:after="200"/>
              <w:rPr>
                <w:sz w:val="22"/>
                <w:szCs w:val="22"/>
              </w:rPr>
            </w:pPr>
          </w:p>
          <w:p w14:paraId="5BDCF643" w14:textId="77777777" w:rsidR="00B06D87" w:rsidRDefault="00B06D87">
            <w:pPr>
              <w:pStyle w:val="Default"/>
              <w:spacing w:after="200"/>
              <w:rPr>
                <w:sz w:val="22"/>
                <w:szCs w:val="22"/>
              </w:rPr>
            </w:pPr>
          </w:p>
          <w:p w14:paraId="28AD3E77" w14:textId="77777777" w:rsidR="00B06D87" w:rsidRDefault="00B06D87">
            <w:pPr>
              <w:pStyle w:val="Default"/>
              <w:spacing w:after="200"/>
              <w:rPr>
                <w:sz w:val="22"/>
                <w:szCs w:val="22"/>
              </w:rPr>
            </w:pPr>
          </w:p>
          <w:p w14:paraId="193D64C5" w14:textId="77777777" w:rsidR="00B06D87" w:rsidRDefault="00B06D87">
            <w:pPr>
              <w:pStyle w:val="Default"/>
              <w:spacing w:after="200"/>
              <w:rPr>
                <w:sz w:val="22"/>
                <w:szCs w:val="22"/>
              </w:rPr>
            </w:pPr>
          </w:p>
          <w:p w14:paraId="7F07E379" w14:textId="77777777" w:rsidR="00B06D87" w:rsidRDefault="00B06D87">
            <w:pPr>
              <w:pStyle w:val="Default"/>
              <w:spacing w:after="200"/>
              <w:rPr>
                <w:sz w:val="22"/>
                <w:szCs w:val="22"/>
              </w:rPr>
            </w:pPr>
          </w:p>
          <w:p w14:paraId="01648994" w14:textId="77777777" w:rsidR="00B06D87" w:rsidRDefault="00B06D87">
            <w:pPr>
              <w:pStyle w:val="Default"/>
              <w:spacing w:after="200"/>
              <w:rPr>
                <w:sz w:val="22"/>
                <w:szCs w:val="22"/>
              </w:rPr>
            </w:pPr>
          </w:p>
          <w:p w14:paraId="29178E69" w14:textId="77777777" w:rsidR="00B06D87" w:rsidRDefault="00B06D87">
            <w:pPr>
              <w:pStyle w:val="Default"/>
              <w:spacing w:after="200"/>
              <w:rPr>
                <w:sz w:val="22"/>
                <w:szCs w:val="22"/>
              </w:rPr>
            </w:pPr>
          </w:p>
          <w:p w14:paraId="59B2135B" w14:textId="77777777" w:rsidR="00B06D87" w:rsidRDefault="00B06D87">
            <w:pPr>
              <w:pStyle w:val="Default"/>
              <w:spacing w:after="200"/>
              <w:rPr>
                <w:sz w:val="22"/>
                <w:szCs w:val="22"/>
              </w:rPr>
            </w:pPr>
            <w:r>
              <w:rPr>
                <w:sz w:val="22"/>
                <w:szCs w:val="22"/>
              </w:rPr>
              <w:t>All</w:t>
            </w:r>
          </w:p>
          <w:p w14:paraId="778F17E0" w14:textId="77777777" w:rsidR="008A3C2C" w:rsidRDefault="008A3C2C">
            <w:pPr>
              <w:pStyle w:val="Default"/>
              <w:spacing w:after="200"/>
              <w:rPr>
                <w:sz w:val="22"/>
                <w:szCs w:val="22"/>
              </w:rPr>
            </w:pPr>
          </w:p>
          <w:p w14:paraId="0DDF9E6F" w14:textId="77777777" w:rsidR="008A3C2C" w:rsidRDefault="008A3C2C">
            <w:pPr>
              <w:pStyle w:val="Default"/>
              <w:spacing w:after="200"/>
              <w:rPr>
                <w:sz w:val="22"/>
                <w:szCs w:val="22"/>
              </w:rPr>
            </w:pPr>
          </w:p>
          <w:p w14:paraId="2EAA4DA3" w14:textId="77777777" w:rsidR="008A3C2C" w:rsidRDefault="008A3C2C">
            <w:pPr>
              <w:pStyle w:val="Default"/>
              <w:spacing w:after="200"/>
              <w:rPr>
                <w:sz w:val="22"/>
                <w:szCs w:val="22"/>
              </w:rPr>
            </w:pPr>
          </w:p>
          <w:p w14:paraId="4E68F0A6" w14:textId="77777777" w:rsidR="008A3C2C" w:rsidRDefault="008A3C2C">
            <w:pPr>
              <w:pStyle w:val="Default"/>
              <w:spacing w:after="200"/>
              <w:rPr>
                <w:sz w:val="22"/>
                <w:szCs w:val="22"/>
              </w:rPr>
            </w:pPr>
          </w:p>
          <w:p w14:paraId="2DA0A077" w14:textId="77777777" w:rsidR="008A3C2C" w:rsidRDefault="008A3C2C">
            <w:pPr>
              <w:pStyle w:val="Default"/>
              <w:spacing w:after="200"/>
              <w:rPr>
                <w:sz w:val="22"/>
                <w:szCs w:val="22"/>
              </w:rPr>
            </w:pPr>
          </w:p>
          <w:p w14:paraId="49B7F661" w14:textId="77777777" w:rsidR="008A3C2C" w:rsidRDefault="008A3C2C">
            <w:pPr>
              <w:pStyle w:val="Default"/>
              <w:spacing w:after="200"/>
              <w:rPr>
                <w:sz w:val="22"/>
                <w:szCs w:val="22"/>
              </w:rPr>
            </w:pPr>
          </w:p>
          <w:p w14:paraId="400DD616" w14:textId="77777777" w:rsidR="008A3C2C" w:rsidRDefault="008A3C2C">
            <w:pPr>
              <w:pStyle w:val="Default"/>
              <w:spacing w:after="200"/>
              <w:rPr>
                <w:sz w:val="22"/>
                <w:szCs w:val="22"/>
              </w:rPr>
            </w:pPr>
          </w:p>
          <w:p w14:paraId="7FFBE437" w14:textId="77777777" w:rsidR="008A3C2C" w:rsidRDefault="008A3C2C">
            <w:pPr>
              <w:pStyle w:val="Default"/>
              <w:spacing w:after="200"/>
              <w:rPr>
                <w:sz w:val="22"/>
                <w:szCs w:val="22"/>
              </w:rPr>
            </w:pPr>
          </w:p>
          <w:p w14:paraId="25C0CD5D" w14:textId="77777777" w:rsidR="008A3C2C" w:rsidRDefault="008A3C2C">
            <w:pPr>
              <w:pStyle w:val="Default"/>
              <w:spacing w:after="200"/>
              <w:rPr>
                <w:sz w:val="22"/>
                <w:szCs w:val="22"/>
              </w:rPr>
            </w:pPr>
          </w:p>
          <w:p w14:paraId="57BE3BDB" w14:textId="77777777" w:rsidR="008A3C2C" w:rsidRDefault="008A3C2C">
            <w:pPr>
              <w:pStyle w:val="Default"/>
              <w:spacing w:after="200"/>
              <w:rPr>
                <w:sz w:val="22"/>
                <w:szCs w:val="22"/>
              </w:rPr>
            </w:pPr>
          </w:p>
          <w:p w14:paraId="1C5F93F9" w14:textId="77777777" w:rsidR="008A3C2C" w:rsidRDefault="008A3C2C">
            <w:pPr>
              <w:pStyle w:val="Default"/>
              <w:spacing w:after="200"/>
              <w:rPr>
                <w:sz w:val="22"/>
                <w:szCs w:val="22"/>
              </w:rPr>
            </w:pPr>
          </w:p>
          <w:p w14:paraId="6C64E43C" w14:textId="77777777" w:rsidR="008A3C2C" w:rsidRDefault="008A3C2C">
            <w:pPr>
              <w:pStyle w:val="Default"/>
              <w:spacing w:after="200"/>
              <w:rPr>
                <w:sz w:val="22"/>
                <w:szCs w:val="22"/>
              </w:rPr>
            </w:pPr>
          </w:p>
          <w:p w14:paraId="67FBAABF" w14:textId="77777777" w:rsidR="008A3C2C" w:rsidRDefault="008A3C2C">
            <w:pPr>
              <w:pStyle w:val="Default"/>
              <w:spacing w:after="200"/>
              <w:rPr>
                <w:sz w:val="22"/>
                <w:szCs w:val="22"/>
              </w:rPr>
            </w:pPr>
          </w:p>
          <w:p w14:paraId="6BDA47D7" w14:textId="77777777" w:rsidR="008A3C2C" w:rsidRDefault="008A3C2C">
            <w:pPr>
              <w:pStyle w:val="Default"/>
              <w:spacing w:after="200"/>
              <w:rPr>
                <w:sz w:val="22"/>
                <w:szCs w:val="22"/>
              </w:rPr>
            </w:pPr>
          </w:p>
          <w:p w14:paraId="79F13580" w14:textId="77777777" w:rsidR="008A3C2C" w:rsidRDefault="008A3C2C">
            <w:pPr>
              <w:pStyle w:val="Default"/>
              <w:spacing w:after="200"/>
              <w:rPr>
                <w:sz w:val="22"/>
                <w:szCs w:val="22"/>
              </w:rPr>
            </w:pPr>
          </w:p>
          <w:p w14:paraId="1A9A7948" w14:textId="77777777" w:rsidR="008A3C2C" w:rsidRDefault="008A3C2C">
            <w:pPr>
              <w:pStyle w:val="Default"/>
              <w:spacing w:after="200"/>
              <w:rPr>
                <w:sz w:val="22"/>
                <w:szCs w:val="22"/>
              </w:rPr>
            </w:pPr>
          </w:p>
          <w:p w14:paraId="24EDA19F" w14:textId="77777777" w:rsidR="008A3C2C" w:rsidRDefault="008A3C2C">
            <w:pPr>
              <w:pStyle w:val="Default"/>
              <w:spacing w:after="200"/>
              <w:rPr>
                <w:sz w:val="22"/>
                <w:szCs w:val="22"/>
              </w:rPr>
            </w:pPr>
          </w:p>
          <w:p w14:paraId="72313A2E" w14:textId="77777777" w:rsidR="008A3C2C" w:rsidRDefault="008A3C2C">
            <w:pPr>
              <w:pStyle w:val="Default"/>
              <w:spacing w:after="200"/>
              <w:rPr>
                <w:sz w:val="22"/>
                <w:szCs w:val="22"/>
              </w:rPr>
            </w:pPr>
          </w:p>
          <w:p w14:paraId="2BABE17A" w14:textId="77777777" w:rsidR="008A3C2C" w:rsidRDefault="008A3C2C">
            <w:pPr>
              <w:pStyle w:val="Default"/>
              <w:spacing w:after="200"/>
              <w:rPr>
                <w:sz w:val="22"/>
                <w:szCs w:val="22"/>
              </w:rPr>
            </w:pPr>
          </w:p>
          <w:p w14:paraId="21DB20F1" w14:textId="77777777" w:rsidR="008A3C2C" w:rsidRDefault="008A3C2C">
            <w:pPr>
              <w:pStyle w:val="Default"/>
              <w:spacing w:after="200"/>
              <w:rPr>
                <w:sz w:val="22"/>
                <w:szCs w:val="22"/>
              </w:rPr>
            </w:pPr>
          </w:p>
          <w:p w14:paraId="7722A3B6" w14:textId="77777777" w:rsidR="008A3C2C" w:rsidRDefault="008A3C2C">
            <w:pPr>
              <w:pStyle w:val="Default"/>
              <w:spacing w:after="200"/>
              <w:rPr>
                <w:sz w:val="22"/>
                <w:szCs w:val="22"/>
              </w:rPr>
            </w:pPr>
          </w:p>
          <w:p w14:paraId="2B431493" w14:textId="77777777" w:rsidR="008A3C2C" w:rsidRDefault="008A3C2C">
            <w:pPr>
              <w:pStyle w:val="Default"/>
              <w:spacing w:after="200"/>
              <w:rPr>
                <w:sz w:val="22"/>
                <w:szCs w:val="22"/>
              </w:rPr>
            </w:pPr>
          </w:p>
          <w:p w14:paraId="0AA84EF4" w14:textId="77777777" w:rsidR="008A3C2C" w:rsidRDefault="008A3C2C">
            <w:pPr>
              <w:pStyle w:val="Default"/>
              <w:spacing w:after="200"/>
              <w:rPr>
                <w:sz w:val="22"/>
                <w:szCs w:val="22"/>
              </w:rPr>
            </w:pPr>
          </w:p>
          <w:p w14:paraId="1DEFA0E4" w14:textId="77777777" w:rsidR="008A3C2C" w:rsidRDefault="008A3C2C">
            <w:pPr>
              <w:pStyle w:val="Default"/>
              <w:spacing w:after="200"/>
              <w:rPr>
                <w:sz w:val="22"/>
                <w:szCs w:val="22"/>
              </w:rPr>
            </w:pPr>
          </w:p>
          <w:p w14:paraId="3DC1A0B1" w14:textId="77777777" w:rsidR="008A3C2C" w:rsidRDefault="008A3C2C">
            <w:pPr>
              <w:pStyle w:val="Default"/>
              <w:spacing w:after="200"/>
              <w:rPr>
                <w:sz w:val="22"/>
                <w:szCs w:val="22"/>
              </w:rPr>
            </w:pPr>
          </w:p>
          <w:p w14:paraId="22AF60C4" w14:textId="77777777" w:rsidR="008A3C2C" w:rsidRDefault="008A3C2C">
            <w:pPr>
              <w:pStyle w:val="Default"/>
              <w:spacing w:after="200"/>
              <w:rPr>
                <w:sz w:val="22"/>
                <w:szCs w:val="22"/>
              </w:rPr>
            </w:pPr>
          </w:p>
          <w:p w14:paraId="11DB1EC7" w14:textId="77777777" w:rsidR="008A3C2C" w:rsidRDefault="008A3C2C">
            <w:pPr>
              <w:pStyle w:val="Default"/>
              <w:spacing w:after="200"/>
              <w:rPr>
                <w:sz w:val="22"/>
                <w:szCs w:val="22"/>
              </w:rPr>
            </w:pPr>
          </w:p>
          <w:p w14:paraId="75B3746D" w14:textId="77777777" w:rsidR="008A3C2C" w:rsidRDefault="008A3C2C">
            <w:pPr>
              <w:pStyle w:val="Default"/>
              <w:spacing w:after="200"/>
              <w:rPr>
                <w:sz w:val="22"/>
                <w:szCs w:val="22"/>
              </w:rPr>
            </w:pPr>
          </w:p>
          <w:p w14:paraId="3F04A15D" w14:textId="77777777" w:rsidR="008A3C2C" w:rsidRDefault="008A3C2C">
            <w:pPr>
              <w:pStyle w:val="Default"/>
              <w:spacing w:after="200"/>
              <w:rPr>
                <w:sz w:val="22"/>
                <w:szCs w:val="22"/>
              </w:rPr>
            </w:pPr>
          </w:p>
          <w:p w14:paraId="6F80846D" w14:textId="77777777" w:rsidR="008A3C2C" w:rsidRDefault="008A3C2C">
            <w:pPr>
              <w:pStyle w:val="Default"/>
              <w:spacing w:after="200"/>
              <w:rPr>
                <w:sz w:val="22"/>
                <w:szCs w:val="22"/>
              </w:rPr>
            </w:pPr>
          </w:p>
          <w:p w14:paraId="36E46535" w14:textId="77777777" w:rsidR="008A3C2C" w:rsidRDefault="008A3C2C">
            <w:pPr>
              <w:pStyle w:val="Default"/>
              <w:spacing w:after="200"/>
              <w:rPr>
                <w:sz w:val="22"/>
                <w:szCs w:val="22"/>
              </w:rPr>
            </w:pPr>
          </w:p>
          <w:p w14:paraId="175FFC07" w14:textId="77777777" w:rsidR="008A3C2C" w:rsidRDefault="008A3C2C">
            <w:pPr>
              <w:pStyle w:val="Default"/>
              <w:spacing w:after="200"/>
              <w:rPr>
                <w:sz w:val="22"/>
                <w:szCs w:val="22"/>
              </w:rPr>
            </w:pPr>
          </w:p>
          <w:p w14:paraId="36651CEF" w14:textId="77777777" w:rsidR="008A3C2C" w:rsidRDefault="008A3C2C">
            <w:pPr>
              <w:pStyle w:val="Default"/>
              <w:spacing w:after="200"/>
              <w:rPr>
                <w:sz w:val="22"/>
                <w:szCs w:val="22"/>
              </w:rPr>
            </w:pPr>
          </w:p>
          <w:p w14:paraId="757DB9A6" w14:textId="77777777" w:rsidR="008A3C2C" w:rsidRDefault="008A3C2C">
            <w:pPr>
              <w:pStyle w:val="Default"/>
              <w:spacing w:after="200"/>
              <w:rPr>
                <w:sz w:val="22"/>
                <w:szCs w:val="22"/>
              </w:rPr>
            </w:pPr>
          </w:p>
          <w:p w14:paraId="2EC175BC" w14:textId="77777777" w:rsidR="008A3C2C" w:rsidRDefault="008A3C2C">
            <w:pPr>
              <w:pStyle w:val="Default"/>
              <w:spacing w:after="200"/>
              <w:rPr>
                <w:sz w:val="22"/>
                <w:szCs w:val="22"/>
              </w:rPr>
            </w:pPr>
          </w:p>
          <w:p w14:paraId="61EFB4BC" w14:textId="77777777" w:rsidR="008A3C2C" w:rsidRDefault="008A3C2C">
            <w:pPr>
              <w:pStyle w:val="Default"/>
              <w:spacing w:after="200"/>
              <w:rPr>
                <w:sz w:val="22"/>
                <w:szCs w:val="22"/>
              </w:rPr>
            </w:pPr>
          </w:p>
          <w:p w14:paraId="3934CF8B" w14:textId="77777777" w:rsidR="008A3C2C" w:rsidRDefault="008A3C2C">
            <w:pPr>
              <w:pStyle w:val="Default"/>
              <w:spacing w:after="200"/>
              <w:rPr>
                <w:sz w:val="22"/>
                <w:szCs w:val="22"/>
              </w:rPr>
            </w:pPr>
          </w:p>
          <w:p w14:paraId="4C4B8ABF" w14:textId="77777777" w:rsidR="008A3C2C" w:rsidRDefault="008A3C2C">
            <w:pPr>
              <w:pStyle w:val="Default"/>
              <w:spacing w:after="200"/>
              <w:rPr>
                <w:sz w:val="22"/>
                <w:szCs w:val="22"/>
              </w:rPr>
            </w:pPr>
          </w:p>
          <w:p w14:paraId="4114AB59" w14:textId="77777777" w:rsidR="008A3C2C" w:rsidRDefault="008A3C2C">
            <w:pPr>
              <w:pStyle w:val="Default"/>
              <w:spacing w:after="200"/>
              <w:rPr>
                <w:sz w:val="22"/>
                <w:szCs w:val="22"/>
              </w:rPr>
            </w:pPr>
          </w:p>
          <w:p w14:paraId="48AB8B96" w14:textId="77777777" w:rsidR="008A3C2C" w:rsidRDefault="008A3C2C">
            <w:pPr>
              <w:pStyle w:val="Default"/>
              <w:spacing w:after="200"/>
              <w:rPr>
                <w:sz w:val="22"/>
                <w:szCs w:val="22"/>
              </w:rPr>
            </w:pPr>
          </w:p>
          <w:p w14:paraId="1D9C823A" w14:textId="77777777" w:rsidR="008A3C2C" w:rsidRDefault="008A3C2C">
            <w:pPr>
              <w:pStyle w:val="Default"/>
              <w:spacing w:after="200"/>
              <w:rPr>
                <w:sz w:val="22"/>
                <w:szCs w:val="22"/>
              </w:rPr>
            </w:pPr>
          </w:p>
          <w:p w14:paraId="6B921063" w14:textId="77777777" w:rsidR="008A3C2C" w:rsidRDefault="008A3C2C">
            <w:pPr>
              <w:pStyle w:val="Default"/>
              <w:spacing w:after="200"/>
              <w:rPr>
                <w:sz w:val="22"/>
                <w:szCs w:val="22"/>
              </w:rPr>
            </w:pPr>
          </w:p>
          <w:p w14:paraId="4F5069F0" w14:textId="77777777" w:rsidR="008A3C2C" w:rsidRDefault="008A3C2C">
            <w:pPr>
              <w:pStyle w:val="Default"/>
              <w:spacing w:after="200"/>
              <w:rPr>
                <w:sz w:val="22"/>
                <w:szCs w:val="22"/>
              </w:rPr>
            </w:pPr>
          </w:p>
          <w:p w14:paraId="38CCF5CE" w14:textId="77777777" w:rsidR="008A3C2C" w:rsidRDefault="008A3C2C">
            <w:pPr>
              <w:pStyle w:val="Default"/>
              <w:spacing w:after="200"/>
              <w:rPr>
                <w:sz w:val="22"/>
                <w:szCs w:val="22"/>
              </w:rPr>
            </w:pPr>
          </w:p>
          <w:p w14:paraId="2CA18DF6" w14:textId="77777777" w:rsidR="008A3C2C" w:rsidRDefault="008A3C2C">
            <w:pPr>
              <w:pStyle w:val="Default"/>
              <w:spacing w:after="200"/>
              <w:rPr>
                <w:sz w:val="22"/>
                <w:szCs w:val="22"/>
              </w:rPr>
            </w:pPr>
          </w:p>
          <w:p w14:paraId="5C9E7CB2" w14:textId="77777777" w:rsidR="008A3C2C" w:rsidRDefault="008A3C2C">
            <w:pPr>
              <w:pStyle w:val="Default"/>
              <w:spacing w:after="200"/>
              <w:rPr>
                <w:sz w:val="22"/>
                <w:szCs w:val="22"/>
              </w:rPr>
            </w:pPr>
          </w:p>
          <w:p w14:paraId="184C2325" w14:textId="77777777" w:rsidR="008A3C2C" w:rsidRDefault="008A3C2C">
            <w:pPr>
              <w:pStyle w:val="Default"/>
              <w:spacing w:after="200"/>
              <w:rPr>
                <w:sz w:val="22"/>
                <w:szCs w:val="22"/>
              </w:rPr>
            </w:pPr>
          </w:p>
          <w:p w14:paraId="0E43D74B" w14:textId="77777777" w:rsidR="008A3C2C" w:rsidRDefault="008A3C2C">
            <w:pPr>
              <w:pStyle w:val="Default"/>
              <w:spacing w:after="200"/>
              <w:rPr>
                <w:sz w:val="22"/>
                <w:szCs w:val="22"/>
              </w:rPr>
            </w:pPr>
          </w:p>
          <w:p w14:paraId="34D80E98" w14:textId="77777777" w:rsidR="008A3C2C" w:rsidRDefault="008A3C2C">
            <w:pPr>
              <w:pStyle w:val="Default"/>
              <w:spacing w:after="200"/>
              <w:rPr>
                <w:sz w:val="22"/>
                <w:szCs w:val="22"/>
              </w:rPr>
            </w:pPr>
          </w:p>
          <w:p w14:paraId="2EFA1900" w14:textId="77777777" w:rsidR="008A3C2C" w:rsidRDefault="008A3C2C">
            <w:pPr>
              <w:pStyle w:val="Default"/>
              <w:spacing w:after="200"/>
              <w:rPr>
                <w:sz w:val="22"/>
                <w:szCs w:val="22"/>
              </w:rPr>
            </w:pPr>
          </w:p>
          <w:p w14:paraId="00A4D08A" w14:textId="77777777" w:rsidR="008A3C2C" w:rsidRDefault="008A3C2C">
            <w:pPr>
              <w:pStyle w:val="Default"/>
              <w:spacing w:after="200"/>
              <w:rPr>
                <w:sz w:val="22"/>
                <w:szCs w:val="22"/>
              </w:rPr>
            </w:pPr>
          </w:p>
          <w:p w14:paraId="46ADC15C" w14:textId="77777777" w:rsidR="008A3C2C" w:rsidRDefault="008A3C2C">
            <w:pPr>
              <w:pStyle w:val="Default"/>
              <w:spacing w:after="200"/>
              <w:rPr>
                <w:sz w:val="22"/>
                <w:szCs w:val="22"/>
              </w:rPr>
            </w:pPr>
          </w:p>
          <w:p w14:paraId="2A393A89" w14:textId="77777777" w:rsidR="008A3C2C" w:rsidRDefault="008A3C2C">
            <w:pPr>
              <w:pStyle w:val="Default"/>
              <w:spacing w:after="200"/>
              <w:rPr>
                <w:sz w:val="22"/>
                <w:szCs w:val="22"/>
              </w:rPr>
            </w:pPr>
          </w:p>
          <w:p w14:paraId="139F650F" w14:textId="77777777" w:rsidR="008A3C2C" w:rsidRDefault="008A3C2C">
            <w:pPr>
              <w:pStyle w:val="Default"/>
              <w:spacing w:after="200"/>
              <w:rPr>
                <w:sz w:val="22"/>
                <w:szCs w:val="22"/>
              </w:rPr>
            </w:pPr>
          </w:p>
          <w:p w14:paraId="19F6791D" w14:textId="77777777" w:rsidR="008A3C2C" w:rsidRDefault="008A3C2C">
            <w:pPr>
              <w:pStyle w:val="Default"/>
              <w:spacing w:after="200"/>
              <w:rPr>
                <w:sz w:val="22"/>
                <w:szCs w:val="22"/>
              </w:rPr>
            </w:pPr>
          </w:p>
          <w:p w14:paraId="1CAC360D" w14:textId="77777777" w:rsidR="008A3C2C" w:rsidRDefault="008A3C2C">
            <w:pPr>
              <w:pStyle w:val="Default"/>
              <w:spacing w:after="200"/>
              <w:rPr>
                <w:sz w:val="22"/>
                <w:szCs w:val="22"/>
              </w:rPr>
            </w:pPr>
          </w:p>
          <w:p w14:paraId="11077D32" w14:textId="77777777" w:rsidR="008A3C2C" w:rsidRDefault="008A3C2C">
            <w:pPr>
              <w:pStyle w:val="Default"/>
              <w:spacing w:after="200"/>
              <w:rPr>
                <w:sz w:val="22"/>
                <w:szCs w:val="22"/>
              </w:rPr>
            </w:pPr>
          </w:p>
          <w:p w14:paraId="1D666F29" w14:textId="77777777" w:rsidR="008A3C2C" w:rsidRDefault="008A3C2C">
            <w:pPr>
              <w:pStyle w:val="Default"/>
              <w:spacing w:after="200"/>
              <w:rPr>
                <w:sz w:val="22"/>
                <w:szCs w:val="22"/>
              </w:rPr>
            </w:pPr>
          </w:p>
          <w:p w14:paraId="47577FA9" w14:textId="77777777" w:rsidR="008A3C2C" w:rsidRDefault="008A3C2C">
            <w:pPr>
              <w:pStyle w:val="Default"/>
              <w:spacing w:after="200"/>
              <w:rPr>
                <w:sz w:val="22"/>
                <w:szCs w:val="22"/>
              </w:rPr>
            </w:pPr>
          </w:p>
          <w:p w14:paraId="01205393" w14:textId="77777777" w:rsidR="008A3C2C" w:rsidRDefault="008A3C2C">
            <w:pPr>
              <w:pStyle w:val="Default"/>
              <w:spacing w:after="200"/>
              <w:rPr>
                <w:sz w:val="22"/>
                <w:szCs w:val="22"/>
              </w:rPr>
            </w:pPr>
          </w:p>
          <w:p w14:paraId="4BAB966C" w14:textId="77777777" w:rsidR="008A3C2C" w:rsidRDefault="008A3C2C">
            <w:pPr>
              <w:pStyle w:val="Default"/>
              <w:spacing w:after="200"/>
              <w:rPr>
                <w:sz w:val="22"/>
                <w:szCs w:val="22"/>
              </w:rPr>
            </w:pPr>
          </w:p>
          <w:p w14:paraId="48039792" w14:textId="77777777" w:rsidR="008A3C2C" w:rsidRDefault="008A3C2C">
            <w:pPr>
              <w:pStyle w:val="Default"/>
              <w:spacing w:after="200"/>
              <w:rPr>
                <w:sz w:val="22"/>
                <w:szCs w:val="22"/>
              </w:rPr>
            </w:pPr>
          </w:p>
          <w:p w14:paraId="79166603" w14:textId="77777777" w:rsidR="008A3C2C" w:rsidRDefault="008A3C2C">
            <w:pPr>
              <w:pStyle w:val="Default"/>
              <w:spacing w:after="200"/>
              <w:rPr>
                <w:sz w:val="22"/>
                <w:szCs w:val="22"/>
              </w:rPr>
            </w:pPr>
          </w:p>
          <w:p w14:paraId="201F97F7" w14:textId="77777777" w:rsidR="008A3C2C" w:rsidRDefault="008A3C2C">
            <w:pPr>
              <w:pStyle w:val="Default"/>
              <w:spacing w:after="200"/>
              <w:rPr>
                <w:sz w:val="22"/>
                <w:szCs w:val="22"/>
              </w:rPr>
            </w:pPr>
          </w:p>
          <w:p w14:paraId="17A6C690" w14:textId="77777777" w:rsidR="008A3C2C" w:rsidRDefault="008A3C2C">
            <w:pPr>
              <w:pStyle w:val="Default"/>
              <w:spacing w:after="200"/>
              <w:rPr>
                <w:sz w:val="22"/>
                <w:szCs w:val="22"/>
              </w:rPr>
            </w:pPr>
          </w:p>
          <w:p w14:paraId="1CC15FF7" w14:textId="77777777" w:rsidR="008A3C2C" w:rsidRDefault="008A3C2C">
            <w:pPr>
              <w:pStyle w:val="Default"/>
              <w:spacing w:after="200"/>
              <w:rPr>
                <w:sz w:val="22"/>
                <w:szCs w:val="22"/>
              </w:rPr>
            </w:pPr>
            <w:r>
              <w:rPr>
                <w:sz w:val="22"/>
                <w:szCs w:val="22"/>
              </w:rPr>
              <w:t>All</w:t>
            </w:r>
          </w:p>
          <w:p w14:paraId="6E9E94E9" w14:textId="77777777" w:rsidR="008A3C2C" w:rsidRDefault="008A3C2C">
            <w:pPr>
              <w:pStyle w:val="Default"/>
              <w:spacing w:after="200"/>
              <w:rPr>
                <w:sz w:val="22"/>
                <w:szCs w:val="22"/>
              </w:rPr>
            </w:pPr>
            <w:r>
              <w:rPr>
                <w:sz w:val="22"/>
                <w:szCs w:val="22"/>
              </w:rPr>
              <w:t>All</w:t>
            </w:r>
          </w:p>
          <w:p w14:paraId="72344B48" w14:textId="77777777" w:rsidR="008A3C2C" w:rsidRDefault="008A3C2C">
            <w:pPr>
              <w:pStyle w:val="Default"/>
              <w:spacing w:after="200"/>
              <w:rPr>
                <w:sz w:val="22"/>
                <w:szCs w:val="22"/>
              </w:rPr>
            </w:pPr>
          </w:p>
          <w:p w14:paraId="36B5B9C2" w14:textId="77777777" w:rsidR="008A3C2C" w:rsidRDefault="008A3C2C">
            <w:pPr>
              <w:pStyle w:val="Default"/>
              <w:spacing w:after="200"/>
              <w:rPr>
                <w:sz w:val="22"/>
                <w:szCs w:val="22"/>
              </w:rPr>
            </w:pPr>
          </w:p>
          <w:p w14:paraId="5609A455" w14:textId="77777777" w:rsidR="008A3C2C" w:rsidRDefault="008A3C2C">
            <w:pPr>
              <w:pStyle w:val="Default"/>
              <w:spacing w:after="200"/>
              <w:rPr>
                <w:sz w:val="22"/>
                <w:szCs w:val="22"/>
              </w:rPr>
            </w:pPr>
          </w:p>
          <w:p w14:paraId="3334304A" w14:textId="77777777" w:rsidR="008A3C2C" w:rsidRDefault="008A3C2C">
            <w:pPr>
              <w:pStyle w:val="Default"/>
              <w:spacing w:after="200"/>
              <w:rPr>
                <w:sz w:val="22"/>
                <w:szCs w:val="22"/>
              </w:rPr>
            </w:pPr>
            <w:r>
              <w:rPr>
                <w:sz w:val="22"/>
                <w:szCs w:val="22"/>
              </w:rPr>
              <w:t>All</w:t>
            </w:r>
          </w:p>
          <w:p w14:paraId="0A51FCFD" w14:textId="77777777" w:rsidR="008A3C2C" w:rsidRDefault="008A3C2C">
            <w:pPr>
              <w:pStyle w:val="Default"/>
              <w:spacing w:after="200"/>
              <w:rPr>
                <w:sz w:val="22"/>
                <w:szCs w:val="22"/>
              </w:rPr>
            </w:pPr>
          </w:p>
          <w:p w14:paraId="25658A92" w14:textId="77777777" w:rsidR="008A3C2C" w:rsidRDefault="008A3C2C">
            <w:pPr>
              <w:pStyle w:val="Default"/>
              <w:spacing w:after="200"/>
              <w:rPr>
                <w:sz w:val="22"/>
                <w:szCs w:val="22"/>
              </w:rPr>
            </w:pPr>
          </w:p>
          <w:p w14:paraId="63D065C7" w14:textId="77777777" w:rsidR="008A3C2C" w:rsidRDefault="008A3C2C">
            <w:pPr>
              <w:pStyle w:val="Default"/>
              <w:spacing w:after="200"/>
              <w:rPr>
                <w:sz w:val="22"/>
                <w:szCs w:val="22"/>
              </w:rPr>
            </w:pPr>
          </w:p>
          <w:p w14:paraId="643C2828" w14:textId="77777777" w:rsidR="008A3C2C" w:rsidRDefault="008A3C2C">
            <w:pPr>
              <w:pStyle w:val="Default"/>
              <w:spacing w:after="200"/>
              <w:rPr>
                <w:sz w:val="22"/>
                <w:szCs w:val="22"/>
              </w:rPr>
            </w:pPr>
          </w:p>
          <w:p w14:paraId="3752EE4C" w14:textId="77777777" w:rsidR="008A3C2C" w:rsidRDefault="008A3C2C">
            <w:pPr>
              <w:pStyle w:val="Default"/>
              <w:spacing w:after="200"/>
              <w:rPr>
                <w:sz w:val="22"/>
                <w:szCs w:val="22"/>
              </w:rPr>
            </w:pPr>
          </w:p>
          <w:p w14:paraId="339CDAB9" w14:textId="77777777" w:rsidR="008A3C2C" w:rsidRDefault="00A65C58">
            <w:pPr>
              <w:pStyle w:val="Default"/>
              <w:spacing w:after="200"/>
              <w:rPr>
                <w:sz w:val="22"/>
                <w:szCs w:val="22"/>
              </w:rPr>
            </w:pPr>
            <w:r>
              <w:rPr>
                <w:sz w:val="22"/>
                <w:szCs w:val="22"/>
              </w:rPr>
              <w:t>All</w:t>
            </w:r>
          </w:p>
          <w:p w14:paraId="7638E03B" w14:textId="77777777" w:rsidR="00A65C58" w:rsidRDefault="00A65C58">
            <w:pPr>
              <w:pStyle w:val="Default"/>
              <w:spacing w:after="200"/>
              <w:rPr>
                <w:sz w:val="22"/>
                <w:szCs w:val="22"/>
              </w:rPr>
            </w:pPr>
          </w:p>
          <w:p w14:paraId="5F219BC4" w14:textId="77777777" w:rsidR="00A65C58" w:rsidRDefault="00A65C58">
            <w:pPr>
              <w:pStyle w:val="Default"/>
              <w:spacing w:after="200"/>
              <w:rPr>
                <w:sz w:val="22"/>
                <w:szCs w:val="22"/>
              </w:rPr>
            </w:pPr>
            <w:r>
              <w:rPr>
                <w:sz w:val="22"/>
                <w:szCs w:val="22"/>
              </w:rPr>
              <w:t>All</w:t>
            </w:r>
          </w:p>
          <w:p w14:paraId="63342519" w14:textId="77777777" w:rsidR="00A65C58" w:rsidRDefault="00A65C58">
            <w:pPr>
              <w:pStyle w:val="Default"/>
              <w:spacing w:after="200"/>
              <w:rPr>
                <w:sz w:val="22"/>
                <w:szCs w:val="22"/>
              </w:rPr>
            </w:pPr>
          </w:p>
          <w:p w14:paraId="67E9534C" w14:textId="77777777" w:rsidR="00A65C58" w:rsidRDefault="00A65C58">
            <w:pPr>
              <w:pStyle w:val="Default"/>
              <w:spacing w:after="200"/>
              <w:rPr>
                <w:sz w:val="22"/>
                <w:szCs w:val="22"/>
              </w:rPr>
            </w:pPr>
          </w:p>
          <w:p w14:paraId="5442011E" w14:textId="77777777" w:rsidR="00A65C58" w:rsidRDefault="00A65C58">
            <w:pPr>
              <w:pStyle w:val="Default"/>
              <w:spacing w:after="200"/>
              <w:rPr>
                <w:sz w:val="22"/>
                <w:szCs w:val="22"/>
              </w:rPr>
            </w:pPr>
          </w:p>
          <w:p w14:paraId="25D95C8A" w14:textId="77777777" w:rsidR="00A65C58" w:rsidRDefault="00A65C58">
            <w:pPr>
              <w:pStyle w:val="Default"/>
              <w:spacing w:after="200"/>
              <w:rPr>
                <w:sz w:val="22"/>
                <w:szCs w:val="22"/>
              </w:rPr>
            </w:pPr>
          </w:p>
          <w:p w14:paraId="432DD515" w14:textId="77777777" w:rsidR="00A65C58" w:rsidRDefault="00A65C58">
            <w:pPr>
              <w:pStyle w:val="Default"/>
              <w:spacing w:after="200"/>
              <w:rPr>
                <w:sz w:val="22"/>
                <w:szCs w:val="22"/>
              </w:rPr>
            </w:pPr>
          </w:p>
          <w:p w14:paraId="50E8C30C" w14:textId="77777777" w:rsidR="00A65C58" w:rsidRDefault="00A65C58">
            <w:pPr>
              <w:pStyle w:val="Default"/>
              <w:spacing w:after="200"/>
              <w:rPr>
                <w:sz w:val="22"/>
                <w:szCs w:val="22"/>
              </w:rPr>
            </w:pPr>
          </w:p>
          <w:p w14:paraId="3BFB28A9" w14:textId="77777777" w:rsidR="00A65C58" w:rsidRDefault="00A65C58">
            <w:pPr>
              <w:pStyle w:val="Default"/>
              <w:spacing w:after="200"/>
              <w:rPr>
                <w:sz w:val="22"/>
                <w:szCs w:val="22"/>
              </w:rPr>
            </w:pPr>
            <w:r>
              <w:rPr>
                <w:sz w:val="22"/>
                <w:szCs w:val="22"/>
              </w:rPr>
              <w:t>All</w:t>
            </w:r>
          </w:p>
          <w:p w14:paraId="7C1AF5F8" w14:textId="77777777" w:rsidR="00A65C58" w:rsidRDefault="00A65C58">
            <w:pPr>
              <w:pStyle w:val="Default"/>
              <w:spacing w:after="200"/>
              <w:rPr>
                <w:sz w:val="22"/>
                <w:szCs w:val="22"/>
              </w:rPr>
            </w:pPr>
          </w:p>
          <w:p w14:paraId="1267CB0C" w14:textId="77777777" w:rsidR="00A65C58" w:rsidRDefault="00A65C58">
            <w:pPr>
              <w:pStyle w:val="Default"/>
              <w:spacing w:after="200"/>
              <w:rPr>
                <w:sz w:val="22"/>
                <w:szCs w:val="22"/>
              </w:rPr>
            </w:pPr>
          </w:p>
          <w:p w14:paraId="22296C94" w14:textId="77777777" w:rsidR="00A65C58" w:rsidRDefault="00A65C58">
            <w:pPr>
              <w:pStyle w:val="Default"/>
              <w:spacing w:after="200"/>
              <w:rPr>
                <w:sz w:val="22"/>
                <w:szCs w:val="22"/>
              </w:rPr>
            </w:pPr>
          </w:p>
          <w:p w14:paraId="1F9A8300" w14:textId="77777777" w:rsidR="00A65C58" w:rsidRDefault="00A65C58">
            <w:pPr>
              <w:pStyle w:val="Default"/>
              <w:spacing w:after="200"/>
              <w:rPr>
                <w:sz w:val="22"/>
                <w:szCs w:val="22"/>
              </w:rPr>
            </w:pPr>
          </w:p>
          <w:p w14:paraId="72449141" w14:textId="77777777" w:rsidR="00A65C58" w:rsidRDefault="00A65C58">
            <w:pPr>
              <w:pStyle w:val="Default"/>
              <w:spacing w:after="200"/>
              <w:rPr>
                <w:sz w:val="22"/>
                <w:szCs w:val="22"/>
              </w:rPr>
            </w:pPr>
          </w:p>
          <w:p w14:paraId="06E49C56" w14:textId="77777777" w:rsidR="00A65C58" w:rsidRDefault="00A65C58">
            <w:pPr>
              <w:pStyle w:val="Default"/>
              <w:spacing w:after="200"/>
              <w:rPr>
                <w:sz w:val="22"/>
                <w:szCs w:val="22"/>
              </w:rPr>
            </w:pPr>
            <w:r>
              <w:rPr>
                <w:sz w:val="22"/>
                <w:szCs w:val="22"/>
              </w:rPr>
              <w:t>All</w:t>
            </w:r>
          </w:p>
          <w:p w14:paraId="56E9216B" w14:textId="77777777" w:rsidR="00CA60D1" w:rsidRDefault="00CA60D1">
            <w:pPr>
              <w:pStyle w:val="Default"/>
              <w:spacing w:after="200"/>
              <w:rPr>
                <w:sz w:val="22"/>
                <w:szCs w:val="22"/>
              </w:rPr>
            </w:pPr>
          </w:p>
          <w:p w14:paraId="368EC6D1" w14:textId="77777777" w:rsidR="00CA60D1" w:rsidRDefault="00CA60D1">
            <w:pPr>
              <w:pStyle w:val="Default"/>
              <w:spacing w:after="200"/>
              <w:rPr>
                <w:sz w:val="22"/>
                <w:szCs w:val="22"/>
              </w:rPr>
            </w:pPr>
          </w:p>
          <w:p w14:paraId="00BFA74D" w14:textId="77777777" w:rsidR="00CA60D1" w:rsidRDefault="00CA60D1">
            <w:pPr>
              <w:pStyle w:val="Default"/>
              <w:spacing w:after="200"/>
              <w:rPr>
                <w:sz w:val="22"/>
                <w:szCs w:val="22"/>
              </w:rPr>
            </w:pPr>
          </w:p>
          <w:p w14:paraId="3AB96A33" w14:textId="77777777" w:rsidR="00CA60D1" w:rsidRDefault="00CA60D1">
            <w:pPr>
              <w:pStyle w:val="Default"/>
              <w:spacing w:after="200"/>
              <w:rPr>
                <w:sz w:val="22"/>
                <w:szCs w:val="22"/>
              </w:rPr>
            </w:pPr>
          </w:p>
          <w:p w14:paraId="10C0ABB4" w14:textId="77777777" w:rsidR="00CA60D1" w:rsidRDefault="00CA60D1">
            <w:pPr>
              <w:pStyle w:val="Default"/>
              <w:spacing w:after="200"/>
              <w:rPr>
                <w:sz w:val="22"/>
                <w:szCs w:val="22"/>
              </w:rPr>
            </w:pPr>
          </w:p>
          <w:p w14:paraId="57DB475A" w14:textId="77777777" w:rsidR="00CA60D1" w:rsidRDefault="00CA60D1">
            <w:pPr>
              <w:pStyle w:val="Default"/>
              <w:spacing w:after="200"/>
              <w:rPr>
                <w:sz w:val="22"/>
                <w:szCs w:val="22"/>
              </w:rPr>
            </w:pPr>
          </w:p>
          <w:p w14:paraId="36457CD6" w14:textId="77777777" w:rsidR="00CA60D1" w:rsidRDefault="00CA60D1">
            <w:pPr>
              <w:pStyle w:val="Default"/>
              <w:spacing w:after="200"/>
              <w:rPr>
                <w:sz w:val="22"/>
                <w:szCs w:val="22"/>
              </w:rPr>
            </w:pPr>
          </w:p>
          <w:p w14:paraId="1BB9A1E6" w14:textId="77777777" w:rsidR="00CA60D1" w:rsidRDefault="00CA60D1">
            <w:pPr>
              <w:pStyle w:val="Default"/>
              <w:spacing w:after="200"/>
              <w:rPr>
                <w:sz w:val="22"/>
                <w:szCs w:val="22"/>
              </w:rPr>
            </w:pPr>
            <w:r>
              <w:rPr>
                <w:sz w:val="22"/>
                <w:szCs w:val="22"/>
              </w:rPr>
              <w:t>AK / SB</w:t>
            </w:r>
          </w:p>
          <w:p w14:paraId="6D513401" w14:textId="77777777" w:rsidR="00CA60D1" w:rsidRDefault="00CA60D1">
            <w:pPr>
              <w:pStyle w:val="Default"/>
              <w:spacing w:after="200"/>
              <w:rPr>
                <w:sz w:val="22"/>
                <w:szCs w:val="22"/>
              </w:rPr>
            </w:pPr>
          </w:p>
          <w:p w14:paraId="74464A5B" w14:textId="77777777" w:rsidR="00CA60D1" w:rsidRDefault="00CA60D1">
            <w:pPr>
              <w:pStyle w:val="Default"/>
              <w:spacing w:after="200"/>
              <w:rPr>
                <w:sz w:val="22"/>
                <w:szCs w:val="22"/>
              </w:rPr>
            </w:pPr>
          </w:p>
          <w:p w14:paraId="4A2D76AD" w14:textId="77777777" w:rsidR="00CA60D1" w:rsidRDefault="00CA60D1">
            <w:pPr>
              <w:pStyle w:val="Default"/>
              <w:spacing w:after="200"/>
              <w:rPr>
                <w:sz w:val="22"/>
                <w:szCs w:val="22"/>
              </w:rPr>
            </w:pPr>
          </w:p>
          <w:p w14:paraId="342CBD57" w14:textId="0CBC504F" w:rsidR="00CA60D1" w:rsidRPr="002F77CA" w:rsidRDefault="00CA60D1">
            <w:pPr>
              <w:pStyle w:val="Default"/>
              <w:spacing w:after="200"/>
              <w:rPr>
                <w:sz w:val="22"/>
                <w:szCs w:val="22"/>
              </w:rPr>
            </w:pPr>
            <w:r>
              <w:rPr>
                <w:sz w:val="22"/>
                <w:szCs w:val="22"/>
              </w:rPr>
              <w:t>All</w:t>
            </w:r>
          </w:p>
        </w:tc>
      </w:tr>
    </w:tbl>
    <w:p w14:paraId="240B7951" w14:textId="77777777" w:rsidR="005B3E58" w:rsidRDefault="005B3E58" w:rsidP="00CB049B">
      <w:pPr>
        <w:spacing w:after="0"/>
        <w:jc w:val="right"/>
        <w:rPr>
          <w:rFonts w:ascii="Arial" w:hAnsi="Arial" w:cs="Arial"/>
          <w:u w:val="single"/>
        </w:rPr>
      </w:pPr>
    </w:p>
    <w:p w14:paraId="32FC244D" w14:textId="77777777" w:rsidR="005B3E58" w:rsidRDefault="005B3E58" w:rsidP="00CB049B">
      <w:pPr>
        <w:spacing w:after="0"/>
        <w:jc w:val="right"/>
        <w:rPr>
          <w:rFonts w:ascii="Arial" w:hAnsi="Arial" w:cs="Arial"/>
          <w:u w:val="single"/>
        </w:rPr>
      </w:pPr>
    </w:p>
    <w:p w14:paraId="1B7A216B" w14:textId="77777777" w:rsidR="005B3E58" w:rsidRDefault="005B3E58" w:rsidP="00CB049B">
      <w:pPr>
        <w:spacing w:after="0"/>
        <w:jc w:val="right"/>
        <w:rPr>
          <w:rFonts w:ascii="Arial" w:hAnsi="Arial" w:cs="Arial"/>
          <w:u w:val="single"/>
        </w:rPr>
      </w:pPr>
    </w:p>
    <w:p w14:paraId="183CD445" w14:textId="77777777" w:rsidR="005B3E58" w:rsidRDefault="005B3E58" w:rsidP="00CB049B">
      <w:pPr>
        <w:spacing w:after="0"/>
        <w:jc w:val="right"/>
        <w:rPr>
          <w:rFonts w:ascii="Arial" w:hAnsi="Arial" w:cs="Arial"/>
          <w:u w:val="single"/>
        </w:rPr>
      </w:pPr>
    </w:p>
    <w:p w14:paraId="7B201235" w14:textId="77777777" w:rsidR="005B3E58" w:rsidRDefault="005B3E58" w:rsidP="00CB049B">
      <w:pPr>
        <w:spacing w:after="0"/>
        <w:jc w:val="right"/>
        <w:rPr>
          <w:rFonts w:ascii="Arial" w:hAnsi="Arial" w:cs="Arial"/>
          <w:u w:val="single"/>
        </w:rPr>
      </w:pPr>
    </w:p>
    <w:p w14:paraId="535A1BDF" w14:textId="77777777" w:rsidR="005B3E58" w:rsidRDefault="005B3E58" w:rsidP="00CB049B">
      <w:pPr>
        <w:spacing w:after="0"/>
        <w:jc w:val="right"/>
        <w:rPr>
          <w:rFonts w:ascii="Arial" w:hAnsi="Arial" w:cs="Arial"/>
          <w:u w:val="single"/>
        </w:rPr>
      </w:pPr>
    </w:p>
    <w:p w14:paraId="796E5993" w14:textId="77777777" w:rsidR="005B3E58" w:rsidRDefault="005B3E58" w:rsidP="00CB049B">
      <w:pPr>
        <w:spacing w:after="0"/>
        <w:jc w:val="right"/>
        <w:rPr>
          <w:rFonts w:ascii="Arial" w:hAnsi="Arial" w:cs="Arial"/>
          <w:u w:val="single"/>
        </w:rPr>
      </w:pPr>
    </w:p>
    <w:p w14:paraId="5F746129" w14:textId="77777777" w:rsidR="005B3E58" w:rsidRDefault="005B3E58" w:rsidP="00CB049B">
      <w:pPr>
        <w:spacing w:after="0"/>
        <w:jc w:val="right"/>
        <w:rPr>
          <w:rFonts w:ascii="Arial" w:hAnsi="Arial" w:cs="Arial"/>
          <w:u w:val="single"/>
        </w:rPr>
      </w:pPr>
    </w:p>
    <w:p w14:paraId="388F6BA6" w14:textId="77777777" w:rsidR="003A6F31" w:rsidRDefault="003A6F31" w:rsidP="00CB049B">
      <w:pPr>
        <w:spacing w:after="0"/>
        <w:jc w:val="right"/>
        <w:rPr>
          <w:rFonts w:ascii="Arial" w:hAnsi="Arial" w:cs="Arial"/>
          <w:u w:val="single"/>
        </w:rPr>
      </w:pPr>
    </w:p>
    <w:p w14:paraId="2F818330" w14:textId="77777777" w:rsidR="003A6F31" w:rsidRDefault="003A6F31" w:rsidP="00CB049B">
      <w:pPr>
        <w:spacing w:after="0"/>
        <w:jc w:val="right"/>
        <w:rPr>
          <w:rFonts w:ascii="Arial" w:hAnsi="Arial" w:cs="Arial"/>
          <w:u w:val="single"/>
        </w:rPr>
      </w:pPr>
    </w:p>
    <w:p w14:paraId="0DA5864D" w14:textId="77777777" w:rsidR="003A6F31" w:rsidRDefault="003A6F31" w:rsidP="00CB049B">
      <w:pPr>
        <w:spacing w:after="0"/>
        <w:jc w:val="right"/>
        <w:rPr>
          <w:rFonts w:ascii="Arial" w:hAnsi="Arial" w:cs="Arial"/>
          <w:u w:val="single"/>
        </w:rPr>
      </w:pPr>
    </w:p>
    <w:p w14:paraId="73F20903" w14:textId="77777777" w:rsidR="003A6F31" w:rsidRDefault="003A6F31" w:rsidP="00CB049B">
      <w:pPr>
        <w:spacing w:after="0"/>
        <w:jc w:val="right"/>
        <w:rPr>
          <w:rFonts w:ascii="Arial" w:hAnsi="Arial" w:cs="Arial"/>
          <w:u w:val="single"/>
        </w:rPr>
      </w:pPr>
    </w:p>
    <w:p w14:paraId="5C2B847A" w14:textId="77777777" w:rsidR="003A6F31" w:rsidRDefault="003A6F31" w:rsidP="00CB049B">
      <w:pPr>
        <w:spacing w:after="0"/>
        <w:jc w:val="right"/>
        <w:rPr>
          <w:rFonts w:ascii="Arial" w:hAnsi="Arial" w:cs="Arial"/>
          <w:u w:val="single"/>
        </w:rPr>
      </w:pPr>
    </w:p>
    <w:p w14:paraId="12DB68BA" w14:textId="77777777" w:rsidR="003A6F31" w:rsidRDefault="003A6F31" w:rsidP="00CB049B">
      <w:pPr>
        <w:spacing w:after="0"/>
        <w:jc w:val="right"/>
        <w:rPr>
          <w:rFonts w:ascii="Arial" w:hAnsi="Arial" w:cs="Arial"/>
          <w:u w:val="single"/>
        </w:rPr>
      </w:pPr>
    </w:p>
    <w:p w14:paraId="63F4E723" w14:textId="77777777" w:rsidR="003A6F31" w:rsidRDefault="003A6F31" w:rsidP="00CB049B">
      <w:pPr>
        <w:spacing w:after="0"/>
        <w:jc w:val="right"/>
        <w:rPr>
          <w:rFonts w:ascii="Arial" w:hAnsi="Arial" w:cs="Arial"/>
          <w:u w:val="single"/>
        </w:rPr>
      </w:pPr>
    </w:p>
    <w:p w14:paraId="460D2E3F" w14:textId="77777777" w:rsidR="003A6F31" w:rsidRDefault="003A6F31" w:rsidP="00CB049B">
      <w:pPr>
        <w:spacing w:after="0"/>
        <w:jc w:val="right"/>
        <w:rPr>
          <w:rFonts w:ascii="Arial" w:hAnsi="Arial" w:cs="Arial"/>
          <w:u w:val="single"/>
        </w:rPr>
      </w:pPr>
    </w:p>
    <w:p w14:paraId="4D08A2B3" w14:textId="77777777" w:rsidR="003A6F31" w:rsidRDefault="003A6F31" w:rsidP="00CB049B">
      <w:pPr>
        <w:spacing w:after="0"/>
        <w:jc w:val="right"/>
        <w:rPr>
          <w:rFonts w:ascii="Arial" w:hAnsi="Arial" w:cs="Arial"/>
          <w:u w:val="single"/>
        </w:rPr>
      </w:pPr>
    </w:p>
    <w:p w14:paraId="18525ADD" w14:textId="77777777" w:rsidR="003A6F31" w:rsidRDefault="003A6F31" w:rsidP="00CB049B">
      <w:pPr>
        <w:spacing w:after="0"/>
        <w:jc w:val="right"/>
        <w:rPr>
          <w:rFonts w:ascii="Arial" w:hAnsi="Arial" w:cs="Arial"/>
          <w:u w:val="single"/>
        </w:rPr>
      </w:pPr>
    </w:p>
    <w:p w14:paraId="5778ED43" w14:textId="77777777" w:rsidR="003A6F31" w:rsidRDefault="003A6F31" w:rsidP="00CB049B">
      <w:pPr>
        <w:spacing w:after="0"/>
        <w:jc w:val="right"/>
        <w:rPr>
          <w:rFonts w:ascii="Arial" w:hAnsi="Arial" w:cs="Arial"/>
          <w:u w:val="single"/>
        </w:rPr>
      </w:pPr>
    </w:p>
    <w:p w14:paraId="238BB854" w14:textId="77777777" w:rsidR="003A6F31" w:rsidRDefault="003A6F31" w:rsidP="00CB049B">
      <w:pPr>
        <w:spacing w:after="0"/>
        <w:jc w:val="right"/>
        <w:rPr>
          <w:rFonts w:ascii="Arial" w:hAnsi="Arial" w:cs="Arial"/>
          <w:u w:val="single"/>
        </w:rPr>
      </w:pPr>
    </w:p>
    <w:p w14:paraId="0EE8BABD" w14:textId="77777777" w:rsidR="003A6F31" w:rsidRDefault="003A6F31" w:rsidP="00CB049B">
      <w:pPr>
        <w:spacing w:after="0"/>
        <w:jc w:val="right"/>
        <w:rPr>
          <w:rFonts w:ascii="Arial" w:hAnsi="Arial" w:cs="Arial"/>
          <w:u w:val="single"/>
        </w:rPr>
      </w:pPr>
    </w:p>
    <w:p w14:paraId="5B650E56" w14:textId="77777777" w:rsidR="003A6F31" w:rsidRDefault="003A6F31" w:rsidP="00CB049B">
      <w:pPr>
        <w:spacing w:after="0"/>
        <w:jc w:val="right"/>
        <w:rPr>
          <w:rFonts w:ascii="Arial" w:hAnsi="Arial" w:cs="Arial"/>
          <w:u w:val="single"/>
        </w:rPr>
      </w:pPr>
    </w:p>
    <w:p w14:paraId="0349E43C" w14:textId="77777777" w:rsidR="005B3E58" w:rsidRDefault="005B3E58" w:rsidP="00CB049B">
      <w:pPr>
        <w:spacing w:after="0"/>
        <w:jc w:val="right"/>
        <w:rPr>
          <w:rFonts w:ascii="Arial" w:hAnsi="Arial" w:cs="Arial"/>
          <w:u w:val="single"/>
        </w:rPr>
      </w:pPr>
    </w:p>
    <w:p w14:paraId="4B683F87" w14:textId="0EC05357" w:rsidR="00431D61" w:rsidRPr="00CB049B" w:rsidRDefault="00CB049B" w:rsidP="00CB049B">
      <w:pPr>
        <w:spacing w:after="0"/>
        <w:jc w:val="right"/>
        <w:rPr>
          <w:rFonts w:ascii="Arial" w:hAnsi="Arial" w:cs="Arial"/>
        </w:rPr>
      </w:pPr>
      <w:r w:rsidRPr="0E565FAB">
        <w:rPr>
          <w:rFonts w:ascii="Arial" w:hAnsi="Arial" w:cs="Arial"/>
        </w:rPr>
        <w:t>Annex A to</w:t>
      </w:r>
    </w:p>
    <w:p w14:paraId="795A08DA" w14:textId="77777777" w:rsidR="00CB049B" w:rsidRPr="00CB049B" w:rsidRDefault="00CB049B" w:rsidP="00CB049B">
      <w:pPr>
        <w:spacing w:after="0"/>
        <w:jc w:val="right"/>
        <w:rPr>
          <w:rFonts w:ascii="Arial" w:hAnsi="Arial" w:cs="Arial"/>
        </w:rPr>
      </w:pPr>
      <w:r w:rsidRPr="0E565FAB">
        <w:rPr>
          <w:rFonts w:ascii="Arial" w:hAnsi="Arial" w:cs="Arial"/>
        </w:rPr>
        <w:t>ARU AGM Dated</w:t>
      </w:r>
      <w:r w:rsidRPr="00CB049B">
        <w:rPr>
          <w:rFonts w:ascii="Arial" w:hAnsi="Arial" w:cs="Arial"/>
          <w:u w:val="single"/>
        </w:rPr>
        <w:t xml:space="preserve"> </w:t>
      </w:r>
    </w:p>
    <w:p w14:paraId="0E127D72" w14:textId="466B5198" w:rsidR="00431D61" w:rsidRPr="00E573C8" w:rsidRDefault="00511A9B" w:rsidP="00E573C8">
      <w:pPr>
        <w:spacing w:after="0"/>
        <w:jc w:val="right"/>
        <w:rPr>
          <w:rFonts w:ascii="Arial" w:hAnsi="Arial" w:cs="Arial"/>
        </w:rPr>
      </w:pPr>
      <w:r w:rsidRPr="0E565FAB">
        <w:rPr>
          <w:rFonts w:ascii="Arial" w:hAnsi="Arial" w:cs="Arial"/>
        </w:rPr>
        <w:t>2</w:t>
      </w:r>
      <w:r w:rsidR="00B31F3C" w:rsidRPr="0E565FAB">
        <w:rPr>
          <w:rFonts w:ascii="Arial" w:hAnsi="Arial" w:cs="Arial"/>
        </w:rPr>
        <w:t>6</w:t>
      </w:r>
      <w:r w:rsidRPr="0E565FAB">
        <w:rPr>
          <w:rFonts w:ascii="Arial" w:hAnsi="Arial" w:cs="Arial"/>
        </w:rPr>
        <w:t xml:space="preserve"> </w:t>
      </w:r>
      <w:r w:rsidR="00BF2A0E" w:rsidRPr="0E565FAB">
        <w:rPr>
          <w:rFonts w:ascii="Arial" w:hAnsi="Arial" w:cs="Arial"/>
        </w:rPr>
        <w:t>No</w:t>
      </w:r>
      <w:r w:rsidRPr="0E565FAB">
        <w:rPr>
          <w:rFonts w:ascii="Arial" w:hAnsi="Arial" w:cs="Arial"/>
        </w:rPr>
        <w:t>vember 20</w:t>
      </w:r>
      <w:r w:rsidR="00B31F3C" w:rsidRPr="0E565FAB">
        <w:rPr>
          <w:rFonts w:ascii="Arial" w:hAnsi="Arial" w:cs="Arial"/>
        </w:rPr>
        <w:t>21</w:t>
      </w:r>
    </w:p>
    <w:tbl>
      <w:tblPr>
        <w:tblW w:w="9985" w:type="dxa"/>
        <w:tblInd w:w="-743" w:type="dxa"/>
        <w:tblLook w:val="04A0" w:firstRow="1" w:lastRow="0" w:firstColumn="1" w:lastColumn="0" w:noHBand="0" w:noVBand="1"/>
      </w:tblPr>
      <w:tblGrid>
        <w:gridCol w:w="1111"/>
        <w:gridCol w:w="855"/>
        <w:gridCol w:w="1443"/>
        <w:gridCol w:w="3112"/>
        <w:gridCol w:w="2156"/>
        <w:gridCol w:w="1308"/>
      </w:tblGrid>
      <w:tr w:rsidR="00797DFE" w:rsidRPr="00C423E8" w14:paraId="3CF9D722" w14:textId="77777777" w:rsidTr="0E565FAB">
        <w:trPr>
          <w:trHeight w:val="255"/>
        </w:trPr>
        <w:tc>
          <w:tcPr>
            <w:tcW w:w="1111" w:type="dxa"/>
            <w:tcBorders>
              <w:top w:val="nil"/>
              <w:left w:val="nil"/>
              <w:bottom w:val="single" w:sz="4" w:space="0" w:color="auto"/>
              <w:right w:val="nil"/>
            </w:tcBorders>
            <w:shd w:val="clear" w:color="auto" w:fill="auto"/>
            <w:noWrap/>
            <w:vAlign w:val="bottom"/>
            <w:hideMark/>
          </w:tcPr>
          <w:p w14:paraId="766347C4" w14:textId="77777777" w:rsidR="00E573C8" w:rsidRPr="008D127D" w:rsidRDefault="00E573C8" w:rsidP="008D127D">
            <w:pPr>
              <w:spacing w:after="0" w:line="240" w:lineRule="auto"/>
              <w:rPr>
                <w:rFonts w:ascii="Arial" w:eastAsia="Times New Roman" w:hAnsi="Arial" w:cs="Arial"/>
                <w:lang w:eastAsia="en-GB"/>
              </w:rPr>
            </w:pPr>
          </w:p>
        </w:tc>
        <w:tc>
          <w:tcPr>
            <w:tcW w:w="855" w:type="dxa"/>
            <w:tcBorders>
              <w:top w:val="nil"/>
              <w:left w:val="nil"/>
              <w:bottom w:val="single" w:sz="4" w:space="0" w:color="auto"/>
              <w:right w:val="nil"/>
            </w:tcBorders>
            <w:shd w:val="clear" w:color="auto" w:fill="auto"/>
            <w:noWrap/>
            <w:vAlign w:val="bottom"/>
            <w:hideMark/>
          </w:tcPr>
          <w:p w14:paraId="59C523BC" w14:textId="77777777" w:rsidR="00E573C8" w:rsidRPr="008D127D" w:rsidRDefault="00E573C8" w:rsidP="008D127D">
            <w:pPr>
              <w:spacing w:after="0" w:line="240" w:lineRule="auto"/>
              <w:rPr>
                <w:rFonts w:ascii="Arial" w:eastAsia="Times New Roman" w:hAnsi="Arial" w:cs="Arial"/>
                <w:lang w:eastAsia="en-GB"/>
              </w:rPr>
            </w:pPr>
          </w:p>
        </w:tc>
        <w:tc>
          <w:tcPr>
            <w:tcW w:w="1443" w:type="dxa"/>
            <w:tcBorders>
              <w:top w:val="nil"/>
              <w:left w:val="nil"/>
              <w:bottom w:val="single" w:sz="4" w:space="0" w:color="auto"/>
              <w:right w:val="nil"/>
            </w:tcBorders>
            <w:shd w:val="clear" w:color="auto" w:fill="auto"/>
            <w:noWrap/>
            <w:vAlign w:val="bottom"/>
            <w:hideMark/>
          </w:tcPr>
          <w:p w14:paraId="7AF8D51C" w14:textId="77777777" w:rsidR="00E573C8" w:rsidRPr="008D127D" w:rsidRDefault="00E573C8" w:rsidP="008D127D">
            <w:pPr>
              <w:spacing w:after="0" w:line="240" w:lineRule="auto"/>
              <w:rPr>
                <w:rFonts w:ascii="Arial" w:eastAsia="Times New Roman" w:hAnsi="Arial" w:cs="Arial"/>
                <w:lang w:eastAsia="en-GB"/>
              </w:rPr>
            </w:pPr>
          </w:p>
        </w:tc>
        <w:tc>
          <w:tcPr>
            <w:tcW w:w="3112" w:type="dxa"/>
            <w:tcBorders>
              <w:top w:val="nil"/>
              <w:left w:val="nil"/>
              <w:bottom w:val="single" w:sz="4" w:space="0" w:color="auto"/>
              <w:right w:val="nil"/>
            </w:tcBorders>
            <w:shd w:val="clear" w:color="auto" w:fill="auto"/>
            <w:noWrap/>
            <w:vAlign w:val="bottom"/>
            <w:hideMark/>
          </w:tcPr>
          <w:p w14:paraId="37149001" w14:textId="77777777" w:rsidR="00E573C8" w:rsidRPr="008D127D" w:rsidRDefault="00E573C8" w:rsidP="008D127D">
            <w:pPr>
              <w:spacing w:after="0" w:line="240" w:lineRule="auto"/>
              <w:rPr>
                <w:rFonts w:ascii="Arial" w:eastAsia="Times New Roman" w:hAnsi="Arial" w:cs="Arial"/>
                <w:lang w:eastAsia="en-GB"/>
              </w:rPr>
            </w:pPr>
          </w:p>
        </w:tc>
        <w:tc>
          <w:tcPr>
            <w:tcW w:w="2156" w:type="dxa"/>
            <w:tcBorders>
              <w:top w:val="nil"/>
              <w:left w:val="nil"/>
              <w:bottom w:val="single" w:sz="4" w:space="0" w:color="auto"/>
              <w:right w:val="nil"/>
            </w:tcBorders>
            <w:shd w:val="clear" w:color="auto" w:fill="auto"/>
            <w:noWrap/>
            <w:vAlign w:val="bottom"/>
            <w:hideMark/>
          </w:tcPr>
          <w:p w14:paraId="2AE54185" w14:textId="77777777" w:rsidR="00E573C8" w:rsidRPr="008D127D" w:rsidRDefault="00E573C8" w:rsidP="008D127D">
            <w:pPr>
              <w:spacing w:after="0" w:line="240" w:lineRule="auto"/>
              <w:rPr>
                <w:rFonts w:ascii="Arial" w:eastAsia="Times New Roman" w:hAnsi="Arial" w:cs="Arial"/>
                <w:lang w:eastAsia="en-GB"/>
              </w:rPr>
            </w:pPr>
          </w:p>
        </w:tc>
        <w:tc>
          <w:tcPr>
            <w:tcW w:w="1308" w:type="dxa"/>
            <w:tcBorders>
              <w:top w:val="nil"/>
              <w:left w:val="nil"/>
              <w:bottom w:val="single" w:sz="4" w:space="0" w:color="auto"/>
              <w:right w:val="nil"/>
            </w:tcBorders>
            <w:shd w:val="clear" w:color="auto" w:fill="auto"/>
            <w:noWrap/>
            <w:vAlign w:val="bottom"/>
            <w:hideMark/>
          </w:tcPr>
          <w:p w14:paraId="380F45E9" w14:textId="77777777" w:rsidR="00E573C8" w:rsidRPr="008D127D" w:rsidRDefault="00E573C8" w:rsidP="008D127D">
            <w:pPr>
              <w:spacing w:after="0" w:line="240" w:lineRule="auto"/>
              <w:rPr>
                <w:rFonts w:ascii="Arial" w:eastAsia="Times New Roman" w:hAnsi="Arial" w:cs="Arial"/>
                <w:lang w:eastAsia="en-GB"/>
              </w:rPr>
            </w:pPr>
          </w:p>
        </w:tc>
      </w:tr>
      <w:tr w:rsidR="007D1962" w:rsidRPr="00C423E8" w14:paraId="00A8D0E4" w14:textId="77777777" w:rsidTr="0E565FAB">
        <w:trPr>
          <w:trHeight w:val="495"/>
        </w:trPr>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BF04DF" w14:textId="77777777" w:rsidR="00E573C8" w:rsidRPr="00653EF0" w:rsidRDefault="00E573C8" w:rsidP="00A52C89">
            <w:pPr>
              <w:spacing w:after="0" w:line="240" w:lineRule="auto"/>
              <w:jc w:val="center"/>
              <w:rPr>
                <w:rFonts w:ascii="Arial" w:eastAsia="Times New Roman" w:hAnsi="Arial" w:cs="Arial"/>
                <w:bCs/>
                <w:lang w:eastAsia="en-GB"/>
              </w:rPr>
            </w:pPr>
            <w:r w:rsidRPr="00653EF0">
              <w:rPr>
                <w:rFonts w:ascii="Arial" w:eastAsia="Times New Roman" w:hAnsi="Arial" w:cs="Arial"/>
                <w:bCs/>
                <w:lang w:eastAsia="en-GB"/>
              </w:rPr>
              <w:t>Rank / Title</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2AD0D4" w14:textId="77777777" w:rsidR="00E573C8" w:rsidRPr="00653EF0" w:rsidRDefault="00E573C8" w:rsidP="00A52C89">
            <w:pPr>
              <w:spacing w:after="0" w:line="240" w:lineRule="auto"/>
              <w:jc w:val="center"/>
              <w:rPr>
                <w:rFonts w:ascii="Arial" w:eastAsia="Times New Roman" w:hAnsi="Arial" w:cs="Arial"/>
                <w:bCs/>
                <w:lang w:eastAsia="en-GB"/>
              </w:rPr>
            </w:pPr>
            <w:r w:rsidRPr="00653EF0">
              <w:rPr>
                <w:rFonts w:ascii="Arial" w:eastAsia="Times New Roman" w:hAnsi="Arial" w:cs="Arial"/>
                <w:bCs/>
                <w:lang w:eastAsia="en-GB"/>
              </w:rPr>
              <w:t>Initial</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9A2B7C" w14:textId="77777777" w:rsidR="00E573C8" w:rsidRPr="00653EF0" w:rsidRDefault="00E573C8" w:rsidP="00A52C89">
            <w:pPr>
              <w:spacing w:after="0" w:line="240" w:lineRule="auto"/>
              <w:jc w:val="center"/>
              <w:rPr>
                <w:rFonts w:ascii="Arial" w:eastAsia="Times New Roman" w:hAnsi="Arial" w:cs="Arial"/>
                <w:bCs/>
                <w:lang w:eastAsia="en-GB"/>
              </w:rPr>
            </w:pPr>
            <w:r w:rsidRPr="00653EF0">
              <w:rPr>
                <w:rFonts w:ascii="Arial" w:eastAsia="Times New Roman" w:hAnsi="Arial" w:cs="Arial"/>
                <w:bCs/>
                <w:lang w:eastAsia="en-GB"/>
              </w:rPr>
              <w:t>Surname</w:t>
            </w:r>
          </w:p>
        </w:tc>
        <w:tc>
          <w:tcPr>
            <w:tcW w:w="3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82FF0E" w14:textId="77777777" w:rsidR="00E573C8" w:rsidRPr="00653EF0" w:rsidRDefault="00E573C8" w:rsidP="00A52C89">
            <w:pPr>
              <w:spacing w:after="0" w:line="240" w:lineRule="auto"/>
              <w:jc w:val="center"/>
              <w:rPr>
                <w:rFonts w:ascii="Arial" w:eastAsia="Times New Roman" w:hAnsi="Arial" w:cs="Arial"/>
                <w:bCs/>
                <w:lang w:eastAsia="en-GB"/>
              </w:rPr>
            </w:pPr>
            <w:r w:rsidRPr="00653EF0">
              <w:rPr>
                <w:rFonts w:ascii="Arial" w:eastAsia="Times New Roman" w:hAnsi="Arial" w:cs="Arial"/>
                <w:bCs/>
                <w:lang w:eastAsia="en-GB"/>
              </w:rPr>
              <w:t>Unit</w:t>
            </w:r>
          </w:p>
        </w:tc>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7F68BF" w14:textId="77777777" w:rsidR="00E573C8" w:rsidRPr="00653EF0" w:rsidRDefault="00E573C8" w:rsidP="00A52C89">
            <w:pPr>
              <w:spacing w:after="0" w:line="240" w:lineRule="auto"/>
              <w:jc w:val="center"/>
              <w:rPr>
                <w:rFonts w:ascii="Arial" w:eastAsia="Times New Roman" w:hAnsi="Arial" w:cs="Arial"/>
                <w:bCs/>
                <w:lang w:eastAsia="en-GB"/>
              </w:rPr>
            </w:pPr>
            <w:r w:rsidRPr="00653EF0">
              <w:rPr>
                <w:rFonts w:ascii="Arial" w:eastAsia="Times New Roman" w:hAnsi="Arial" w:cs="Arial"/>
                <w:bCs/>
                <w:lang w:eastAsia="en-GB"/>
              </w:rPr>
              <w:t>Appointment</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E224C0" w14:textId="77777777" w:rsidR="00E573C8" w:rsidRPr="00653EF0" w:rsidRDefault="00E573C8" w:rsidP="00A52C89">
            <w:pPr>
              <w:spacing w:after="0" w:line="240" w:lineRule="auto"/>
              <w:jc w:val="center"/>
              <w:rPr>
                <w:rFonts w:ascii="Arial" w:eastAsia="Times New Roman" w:hAnsi="Arial" w:cs="Arial"/>
                <w:bCs/>
                <w:lang w:eastAsia="en-GB"/>
              </w:rPr>
            </w:pPr>
            <w:r w:rsidRPr="00653EF0">
              <w:rPr>
                <w:rFonts w:ascii="Arial" w:eastAsia="Times New Roman" w:hAnsi="Arial" w:cs="Arial"/>
                <w:bCs/>
                <w:lang w:eastAsia="en-GB"/>
              </w:rPr>
              <w:t>Voting Member</w:t>
            </w:r>
          </w:p>
        </w:tc>
      </w:tr>
      <w:tr w:rsidR="00797DFE" w:rsidRPr="002F1B65" w14:paraId="02EDD67F"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671C" w14:textId="3524EB25" w:rsidR="002F1B65" w:rsidRPr="002F1B65" w:rsidRDefault="002F1B65" w:rsidP="002F1B65">
            <w:pPr>
              <w:rPr>
                <w:rFonts w:ascii="Arial" w:hAnsi="Arial" w:cs="Arial"/>
              </w:rPr>
            </w:pPr>
            <w:r w:rsidRPr="002F1B65">
              <w:rPr>
                <w:rFonts w:ascii="Arial" w:hAnsi="Arial" w:cs="Arial"/>
              </w:rPr>
              <w:t>Maj</w:t>
            </w:r>
            <w:r w:rsidR="00D0417D">
              <w:rPr>
                <w:rFonts w:ascii="Arial" w:hAnsi="Arial" w:cs="Arial"/>
              </w:rPr>
              <w:t xml:space="preserve"> Gen</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846D" w14:textId="6B4AB126" w:rsidR="002F1B65" w:rsidRPr="002F1B65" w:rsidRDefault="00D0417D" w:rsidP="002F1B65">
            <w:pPr>
              <w:rPr>
                <w:rFonts w:ascii="Arial" w:hAnsi="Arial" w:cs="Arial"/>
              </w:rPr>
            </w:pPr>
            <w:r>
              <w:rPr>
                <w:rFonts w:ascii="Arial" w:hAnsi="Arial" w:cs="Arial"/>
              </w:rPr>
              <w:t xml:space="preserve">J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1414" w14:textId="1BF48639" w:rsidR="002F1B65" w:rsidRPr="002F1B65" w:rsidRDefault="00D0417D" w:rsidP="002F1B65">
            <w:pPr>
              <w:rPr>
                <w:rFonts w:ascii="Arial" w:hAnsi="Arial" w:cs="Arial"/>
              </w:rPr>
            </w:pPr>
            <w:r>
              <w:rPr>
                <w:rFonts w:ascii="Arial" w:hAnsi="Arial" w:cs="Arial"/>
              </w:rPr>
              <w:t>Bennett</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0BE0" w14:textId="59F12744" w:rsidR="002F1B65" w:rsidRPr="002F1B65" w:rsidRDefault="00D0417D" w:rsidP="002F1B65">
            <w:pPr>
              <w:rPr>
                <w:rFonts w:ascii="Arial" w:hAnsi="Arial" w:cs="Arial"/>
              </w:rPr>
            </w:pPr>
            <w:r>
              <w:rPr>
                <w:rFonts w:ascii="Arial" w:hAnsi="Arial" w:cs="Arial"/>
              </w:rPr>
              <w:t>ARR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443A" w14:textId="4B02CD7B" w:rsidR="002F1B65" w:rsidRPr="002F1B65" w:rsidRDefault="00D0417D" w:rsidP="002F1B65">
            <w:pPr>
              <w:rPr>
                <w:rFonts w:ascii="Arial" w:hAnsi="Arial" w:cs="Arial"/>
              </w:rPr>
            </w:pPr>
            <w:r>
              <w:rPr>
                <w:rFonts w:ascii="Arial" w:hAnsi="Arial" w:cs="Arial"/>
              </w:rPr>
              <w:t>Chairman ARU</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75C43338" w14:textId="77777777" w:rsidR="002F1B65" w:rsidRPr="002F1B65" w:rsidRDefault="002F1B65" w:rsidP="002F1B65">
            <w:pPr>
              <w:rPr>
                <w:rFonts w:ascii="Arial" w:hAnsi="Arial" w:cs="Arial"/>
              </w:rPr>
            </w:pPr>
            <w:r w:rsidRPr="002F1B65">
              <w:rPr>
                <w:rFonts w:ascii="Arial" w:hAnsi="Arial" w:cs="Arial"/>
              </w:rPr>
              <w:t>Y</w:t>
            </w:r>
          </w:p>
        </w:tc>
      </w:tr>
      <w:tr w:rsidR="00797DFE" w:rsidRPr="002F1B65" w14:paraId="409C8275"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A7005" w14:textId="5C3D2B7F" w:rsidR="002F1B65" w:rsidRPr="002F1B65" w:rsidRDefault="00D0417D" w:rsidP="002F1B65">
            <w:pPr>
              <w:rPr>
                <w:rFonts w:ascii="Arial" w:hAnsi="Arial" w:cs="Arial"/>
              </w:rPr>
            </w:pPr>
            <w:r>
              <w:rPr>
                <w:rFonts w:ascii="Arial" w:hAnsi="Arial" w:cs="Arial"/>
              </w:rPr>
              <w:t xml:space="preserve">Brig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5E44" w14:textId="7970B1C4" w:rsidR="002F1B65" w:rsidRPr="002F1B65" w:rsidRDefault="00D0417D" w:rsidP="002F1B65">
            <w:pPr>
              <w:rPr>
                <w:rFonts w:ascii="Arial" w:hAnsi="Arial" w:cs="Arial"/>
              </w:rPr>
            </w:pPr>
            <w:r>
              <w:rPr>
                <w:rFonts w:ascii="Arial" w:hAnsi="Arial" w:cs="Arial"/>
              </w:rPr>
              <w:t>A</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1738" w14:textId="420640CA" w:rsidR="002F1B65" w:rsidRPr="002F1B65" w:rsidRDefault="00D0417D" w:rsidP="002F1B65">
            <w:pPr>
              <w:rPr>
                <w:rFonts w:ascii="Arial" w:hAnsi="Arial" w:cs="Arial"/>
              </w:rPr>
            </w:pPr>
            <w:r>
              <w:rPr>
                <w:rFonts w:ascii="Arial" w:hAnsi="Arial" w:cs="Arial"/>
              </w:rPr>
              <w:t>Griffiths</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81E1" w14:textId="09729A0F" w:rsidR="002F1B65" w:rsidRPr="002F1B65" w:rsidRDefault="00D0417D" w:rsidP="002F1B65">
            <w:pPr>
              <w:rPr>
                <w:rFonts w:ascii="Arial" w:hAnsi="Arial" w:cs="Arial"/>
              </w:rPr>
            </w:pPr>
            <w:r>
              <w:rPr>
                <w:rFonts w:ascii="Arial" w:hAnsi="Arial" w:cs="Arial"/>
              </w:rPr>
              <w:t>ARR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79F8" w14:textId="3986E229" w:rsidR="002F1B65" w:rsidRPr="002F1B65" w:rsidRDefault="00D0417D" w:rsidP="002F1B65">
            <w:pPr>
              <w:rPr>
                <w:rFonts w:ascii="Arial" w:hAnsi="Arial" w:cs="Arial"/>
              </w:rPr>
            </w:pPr>
            <w:r>
              <w:rPr>
                <w:rFonts w:ascii="Arial" w:hAnsi="Arial" w:cs="Arial"/>
              </w:rPr>
              <w:t>Chair Representative Rugby</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2302E1C8" w14:textId="77777777" w:rsidR="002F1B65" w:rsidRPr="002F1B65" w:rsidRDefault="002F1B65" w:rsidP="002F1B65">
            <w:pPr>
              <w:rPr>
                <w:rFonts w:ascii="Arial" w:hAnsi="Arial" w:cs="Arial"/>
              </w:rPr>
            </w:pPr>
            <w:r w:rsidRPr="002F1B65">
              <w:rPr>
                <w:rFonts w:ascii="Arial" w:hAnsi="Arial" w:cs="Arial"/>
              </w:rPr>
              <w:t>Y</w:t>
            </w:r>
          </w:p>
        </w:tc>
      </w:tr>
      <w:tr w:rsidR="00797DFE" w:rsidRPr="002F1B65" w14:paraId="08E89B35"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A350" w14:textId="05396EAC" w:rsidR="00D0417D" w:rsidRPr="002F1B65" w:rsidRDefault="00D0417D" w:rsidP="00D0417D">
            <w:pPr>
              <w:rPr>
                <w:rFonts w:ascii="Arial" w:hAnsi="Arial" w:cs="Arial"/>
              </w:rPr>
            </w:pPr>
            <w:r>
              <w:rPr>
                <w:rFonts w:ascii="Arial" w:hAnsi="Arial" w:cs="Arial"/>
              </w:rPr>
              <w:t>Brig</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7019D" w14:textId="07575FEE" w:rsidR="00D0417D" w:rsidRPr="002F1B65" w:rsidRDefault="00D0417D" w:rsidP="00D0417D">
            <w:pPr>
              <w:rPr>
                <w:rFonts w:ascii="Arial" w:hAnsi="Arial" w:cs="Arial"/>
              </w:rPr>
            </w:pPr>
            <w:r w:rsidRPr="002F1B65">
              <w:rPr>
                <w:rFonts w:ascii="Arial" w:hAnsi="Arial" w:cs="Arial"/>
              </w:rPr>
              <w:t>J</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BDCC" w14:textId="3E07DDB7" w:rsidR="00D0417D" w:rsidRPr="002F1B65" w:rsidRDefault="00D0417D" w:rsidP="00D0417D">
            <w:pPr>
              <w:rPr>
                <w:rFonts w:ascii="Arial" w:hAnsi="Arial" w:cs="Arial"/>
              </w:rPr>
            </w:pPr>
            <w:r w:rsidRPr="002F1B65">
              <w:rPr>
                <w:rFonts w:ascii="Arial" w:hAnsi="Arial" w:cs="Arial"/>
              </w:rPr>
              <w:t>Cook</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F2C2C" w14:textId="51C24CC3" w:rsidR="00D0417D" w:rsidRPr="002F1B65" w:rsidRDefault="00D0417D" w:rsidP="00D0417D">
            <w:pPr>
              <w:rPr>
                <w:rFonts w:ascii="Arial" w:hAnsi="Arial" w:cs="Arial"/>
              </w:rPr>
            </w:pPr>
            <w:r>
              <w:rPr>
                <w:rFonts w:ascii="Arial" w:hAnsi="Arial" w:cs="Arial"/>
              </w:rPr>
              <w:t>Project CASTLE</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97DC" w14:textId="58519003" w:rsidR="00D0417D" w:rsidRPr="002F1B65" w:rsidRDefault="00D0417D" w:rsidP="00D0417D">
            <w:pPr>
              <w:rPr>
                <w:rFonts w:ascii="Arial" w:hAnsi="Arial" w:cs="Arial"/>
              </w:rPr>
            </w:pPr>
            <w:r w:rsidRPr="002F1B65">
              <w:rPr>
                <w:rFonts w:ascii="Arial" w:hAnsi="Arial" w:cs="Arial"/>
              </w:rPr>
              <w:t>ARU Council Member</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4894A0C6" w14:textId="4C0EA791" w:rsidR="00D0417D" w:rsidRPr="002F1B65" w:rsidRDefault="00D0417D" w:rsidP="00D0417D">
            <w:pPr>
              <w:rPr>
                <w:rFonts w:ascii="Arial" w:hAnsi="Arial" w:cs="Arial"/>
              </w:rPr>
            </w:pPr>
            <w:r w:rsidRPr="002F1B65">
              <w:rPr>
                <w:rFonts w:ascii="Arial" w:hAnsi="Arial" w:cs="Arial"/>
              </w:rPr>
              <w:t>N</w:t>
            </w:r>
          </w:p>
        </w:tc>
      </w:tr>
      <w:tr w:rsidR="00797DFE" w:rsidRPr="002F1B65" w14:paraId="780E3347"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6FA79" w14:textId="1FA77D95" w:rsidR="00D0417D" w:rsidRPr="002F1B65" w:rsidRDefault="00D0417D" w:rsidP="00D0417D">
            <w:pPr>
              <w:rPr>
                <w:rFonts w:ascii="Arial" w:hAnsi="Arial" w:cs="Arial"/>
              </w:rPr>
            </w:pPr>
            <w:r w:rsidRPr="002F1B65">
              <w:rPr>
                <w:rFonts w:ascii="Arial" w:hAnsi="Arial" w:cs="Arial"/>
              </w:rPr>
              <w:t>Mr</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D2F7" w14:textId="778981FC" w:rsidR="00D0417D" w:rsidRPr="002F1B65" w:rsidRDefault="00D0417D" w:rsidP="00D0417D">
            <w:pPr>
              <w:rPr>
                <w:rFonts w:ascii="Arial" w:hAnsi="Arial" w:cs="Arial"/>
              </w:rPr>
            </w:pPr>
            <w:r w:rsidRPr="002F1B65">
              <w:rPr>
                <w:rFonts w:ascii="Arial" w:hAnsi="Arial" w:cs="Arial"/>
              </w:rPr>
              <w:t>S</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33DB" w14:textId="714C9DF9" w:rsidR="00D0417D" w:rsidRPr="002F1B65" w:rsidRDefault="00D0417D" w:rsidP="00D0417D">
            <w:pPr>
              <w:rPr>
                <w:rFonts w:ascii="Arial" w:hAnsi="Arial" w:cs="Arial"/>
              </w:rPr>
            </w:pPr>
            <w:r w:rsidRPr="002F1B65">
              <w:rPr>
                <w:rFonts w:ascii="Arial" w:hAnsi="Arial" w:cs="Arial"/>
              </w:rPr>
              <w:t>Bates</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4880" w14:textId="23555C5C" w:rsidR="00D0417D" w:rsidRPr="002F1B65" w:rsidRDefault="00D0417D" w:rsidP="00D0417D">
            <w:pPr>
              <w:rPr>
                <w:rFonts w:ascii="Arial" w:hAnsi="Arial" w:cs="Arial"/>
              </w:rPr>
            </w:pPr>
            <w:r w:rsidRPr="002F1B65">
              <w:rPr>
                <w:rFonts w:ascii="Arial" w:hAnsi="Arial" w:cs="Arial"/>
              </w:rPr>
              <w:t>ARU</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D3E93" w14:textId="1CC4F57D" w:rsidR="00D0417D" w:rsidRPr="002F1B65" w:rsidRDefault="00D0417D" w:rsidP="00D0417D">
            <w:pPr>
              <w:rPr>
                <w:rFonts w:ascii="Arial" w:hAnsi="Arial" w:cs="Arial"/>
              </w:rPr>
            </w:pPr>
            <w:r w:rsidRPr="002F1B65">
              <w:rPr>
                <w:rFonts w:ascii="Arial" w:hAnsi="Arial" w:cs="Arial"/>
              </w:rPr>
              <w:t>Finance</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622672C7" w14:textId="4B0A7B80" w:rsidR="00D0417D" w:rsidRPr="002F1B65" w:rsidRDefault="00D0417D" w:rsidP="00D0417D">
            <w:pPr>
              <w:rPr>
                <w:rFonts w:ascii="Arial" w:hAnsi="Arial" w:cs="Arial"/>
              </w:rPr>
            </w:pPr>
            <w:r w:rsidRPr="002F1B65">
              <w:rPr>
                <w:rFonts w:ascii="Arial" w:hAnsi="Arial" w:cs="Arial"/>
              </w:rPr>
              <w:t>N</w:t>
            </w:r>
          </w:p>
        </w:tc>
      </w:tr>
      <w:tr w:rsidR="00797DFE" w:rsidRPr="002F1B65" w14:paraId="66248230"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15B7" w14:textId="6C30B517" w:rsidR="00D0417D" w:rsidRPr="002F1B65" w:rsidRDefault="00D0417D" w:rsidP="00D0417D">
            <w:pPr>
              <w:rPr>
                <w:rFonts w:ascii="Arial" w:hAnsi="Arial" w:cs="Arial"/>
              </w:rPr>
            </w:pPr>
            <w:r w:rsidRPr="002F1B65">
              <w:rPr>
                <w:rFonts w:ascii="Arial" w:hAnsi="Arial" w:cs="Arial"/>
              </w:rPr>
              <w:t>Mr</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7EF1D" w14:textId="23A01A29" w:rsidR="00D0417D" w:rsidRPr="002F1B65" w:rsidRDefault="00D0417D" w:rsidP="00D0417D">
            <w:pPr>
              <w:rPr>
                <w:rFonts w:ascii="Arial" w:hAnsi="Arial" w:cs="Arial"/>
              </w:rPr>
            </w:pPr>
            <w:r w:rsidRPr="002F1B65">
              <w:rPr>
                <w:rFonts w:ascii="Arial" w:hAnsi="Arial" w:cs="Arial"/>
              </w:rPr>
              <w:t>C</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F904" w14:textId="50185276" w:rsidR="00D0417D" w:rsidRPr="002F1B65" w:rsidRDefault="00D0417D" w:rsidP="00D0417D">
            <w:pPr>
              <w:rPr>
                <w:rFonts w:ascii="Arial" w:hAnsi="Arial" w:cs="Arial"/>
              </w:rPr>
            </w:pPr>
            <w:r w:rsidRPr="002F1B65">
              <w:rPr>
                <w:rFonts w:ascii="Arial" w:hAnsi="Arial" w:cs="Arial"/>
              </w:rPr>
              <w:t>Fowk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BAE2" w14:textId="50206237" w:rsidR="00D0417D" w:rsidRPr="002F1B65" w:rsidRDefault="00D0417D" w:rsidP="00D0417D">
            <w:pPr>
              <w:rPr>
                <w:rFonts w:ascii="Arial" w:hAnsi="Arial" w:cs="Arial"/>
              </w:rPr>
            </w:pPr>
            <w:r w:rsidRPr="002F1B65">
              <w:rPr>
                <w:rFonts w:ascii="Arial" w:hAnsi="Arial" w:cs="Arial"/>
              </w:rPr>
              <w:t>ARU</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3654B" w14:textId="0564C0A9" w:rsidR="00D0417D" w:rsidRPr="002F1B65" w:rsidRDefault="00D0417D" w:rsidP="00D0417D">
            <w:pPr>
              <w:rPr>
                <w:rFonts w:ascii="Arial" w:hAnsi="Arial" w:cs="Arial"/>
              </w:rPr>
            </w:pPr>
            <w:r w:rsidRPr="002F1B65">
              <w:rPr>
                <w:rFonts w:ascii="Arial" w:hAnsi="Arial" w:cs="Arial"/>
              </w:rPr>
              <w:t>Secretary</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7C01A504" w14:textId="053FBD5C" w:rsidR="00D0417D" w:rsidRPr="002F1B65" w:rsidRDefault="00D0417D" w:rsidP="00D0417D">
            <w:pPr>
              <w:rPr>
                <w:rFonts w:ascii="Arial" w:hAnsi="Arial" w:cs="Arial"/>
              </w:rPr>
            </w:pPr>
            <w:r w:rsidRPr="002F1B65">
              <w:rPr>
                <w:rFonts w:ascii="Arial" w:hAnsi="Arial" w:cs="Arial"/>
              </w:rPr>
              <w:t>N</w:t>
            </w:r>
          </w:p>
        </w:tc>
      </w:tr>
      <w:tr w:rsidR="00797DFE" w:rsidRPr="002F1B65" w14:paraId="11F79130"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4F78" w14:textId="79501B1B" w:rsidR="00D0417D" w:rsidRPr="002F1B65" w:rsidRDefault="00D0417D" w:rsidP="00D0417D">
            <w:pPr>
              <w:rPr>
                <w:rFonts w:ascii="Arial" w:hAnsi="Arial" w:cs="Arial"/>
              </w:rPr>
            </w:pPr>
            <w:r w:rsidRPr="002F1B65">
              <w:rPr>
                <w:rFonts w:ascii="Arial" w:hAnsi="Arial" w:cs="Arial"/>
              </w:rPr>
              <w:t>Lt Col</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C74E1" w14:textId="112CCCDA" w:rsidR="00D0417D" w:rsidRPr="002F1B65" w:rsidRDefault="00D0417D" w:rsidP="00D0417D">
            <w:pPr>
              <w:rPr>
                <w:rFonts w:ascii="Arial" w:hAnsi="Arial" w:cs="Arial"/>
              </w:rPr>
            </w:pPr>
            <w:r w:rsidRPr="002F1B65">
              <w:rPr>
                <w:rFonts w:ascii="Arial" w:hAnsi="Arial" w:cs="Arial"/>
              </w:rPr>
              <w:t>M</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9DBF" w14:textId="7EBB8C5A" w:rsidR="00D0417D" w:rsidRPr="002F1B65" w:rsidRDefault="00D0417D" w:rsidP="00D0417D">
            <w:pPr>
              <w:rPr>
                <w:rFonts w:ascii="Arial" w:hAnsi="Arial" w:cs="Arial"/>
              </w:rPr>
            </w:pPr>
            <w:r w:rsidRPr="002F1B65">
              <w:rPr>
                <w:rFonts w:ascii="Arial" w:hAnsi="Arial" w:cs="Arial"/>
              </w:rPr>
              <w:t>Beynon</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A990" w14:textId="7C044BA2" w:rsidR="00D0417D" w:rsidRPr="002F1B65" w:rsidRDefault="00D0417D" w:rsidP="00D0417D">
            <w:pPr>
              <w:rPr>
                <w:rFonts w:ascii="Arial" w:hAnsi="Arial" w:cs="Arial"/>
              </w:rPr>
            </w:pPr>
            <w:r w:rsidRPr="002F1B65">
              <w:rPr>
                <w:rFonts w:ascii="Arial" w:hAnsi="Arial" w:cs="Arial"/>
              </w:rPr>
              <w:t xml:space="preserve">ARU </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1D8D9" w14:textId="4BD67844" w:rsidR="00D0417D" w:rsidRPr="002F1B65" w:rsidRDefault="00D0417D" w:rsidP="00D0417D">
            <w:pPr>
              <w:rPr>
                <w:rFonts w:ascii="Arial" w:hAnsi="Arial" w:cs="Arial"/>
              </w:rPr>
            </w:pPr>
            <w:r w:rsidRPr="002F1B65">
              <w:rPr>
                <w:rFonts w:ascii="Arial" w:hAnsi="Arial" w:cs="Arial"/>
              </w:rPr>
              <w:t>Masters</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7BF8C702" w14:textId="7DD0B0A0" w:rsidR="00D0417D" w:rsidRPr="002F1B65" w:rsidRDefault="00D0417D" w:rsidP="00D0417D">
            <w:pPr>
              <w:rPr>
                <w:rFonts w:ascii="Arial" w:hAnsi="Arial" w:cs="Arial"/>
              </w:rPr>
            </w:pPr>
            <w:r w:rsidRPr="002F1B65">
              <w:rPr>
                <w:rFonts w:ascii="Arial" w:hAnsi="Arial" w:cs="Arial"/>
              </w:rPr>
              <w:t>N</w:t>
            </w:r>
          </w:p>
        </w:tc>
      </w:tr>
      <w:tr w:rsidR="00797DFE" w:rsidRPr="002F1B65" w14:paraId="6B005B34"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A2D8" w14:textId="59985540" w:rsidR="00D0417D" w:rsidRPr="002F1B65" w:rsidRDefault="00666448"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3273" w14:textId="440B5A7B" w:rsidR="00D0417D" w:rsidRPr="002F1B65" w:rsidRDefault="00666448" w:rsidP="00D0417D">
            <w:pPr>
              <w:rPr>
                <w:rFonts w:ascii="Arial" w:hAnsi="Arial" w:cs="Arial"/>
              </w:rPr>
            </w:pPr>
            <w:r>
              <w:rPr>
                <w:rFonts w:ascii="Arial" w:hAnsi="Arial" w:cs="Arial"/>
              </w:rPr>
              <w:t>D</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5AE4" w14:textId="34F29C87" w:rsidR="00D0417D" w:rsidRPr="002F1B65" w:rsidRDefault="00666448" w:rsidP="00D0417D">
            <w:pPr>
              <w:rPr>
                <w:rFonts w:ascii="Arial" w:hAnsi="Arial" w:cs="Arial"/>
              </w:rPr>
            </w:pPr>
            <w:r>
              <w:rPr>
                <w:rFonts w:ascii="Arial" w:hAnsi="Arial" w:cs="Arial"/>
              </w:rPr>
              <w:t>Pridmor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B312" w14:textId="3D24C66B" w:rsidR="00D0417D" w:rsidRPr="002F1B65" w:rsidRDefault="00666448" w:rsidP="00D0417D">
            <w:pPr>
              <w:rPr>
                <w:rFonts w:ascii="Arial" w:hAnsi="Arial" w:cs="Arial"/>
              </w:rPr>
            </w:pPr>
            <w:r>
              <w:rPr>
                <w:rFonts w:ascii="Arial" w:hAnsi="Arial" w:cs="Arial"/>
              </w:rPr>
              <w:t>1 Bn W G</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9601" w14:textId="6A14D057" w:rsidR="00D0417D" w:rsidRPr="002F1B65" w:rsidRDefault="00666448" w:rsidP="00D0417D">
            <w:pPr>
              <w:rPr>
                <w:rFonts w:ascii="Arial" w:hAnsi="Arial" w:cs="Arial"/>
              </w:rPr>
            </w:pPr>
            <w:r>
              <w:rPr>
                <w:rFonts w:ascii="Arial" w:hAnsi="Arial" w:cs="Arial"/>
              </w:rPr>
              <w:t>D of R</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20795D63" w14:textId="3B89879A" w:rsidR="00D0417D" w:rsidRPr="002F1B65" w:rsidRDefault="00666448" w:rsidP="00D0417D">
            <w:pPr>
              <w:rPr>
                <w:rFonts w:ascii="Arial" w:hAnsi="Arial" w:cs="Arial"/>
              </w:rPr>
            </w:pPr>
            <w:r>
              <w:rPr>
                <w:rFonts w:ascii="Arial" w:hAnsi="Arial" w:cs="Arial"/>
              </w:rPr>
              <w:t>N</w:t>
            </w:r>
          </w:p>
        </w:tc>
      </w:tr>
      <w:tr w:rsidR="00797DFE" w:rsidRPr="002F1B65" w14:paraId="10BE847B"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DB98" w14:textId="142BB3D9" w:rsidR="00D0417D" w:rsidRPr="002F1B65" w:rsidRDefault="00D0417D" w:rsidP="00D0417D">
            <w:pPr>
              <w:rPr>
                <w:rFonts w:ascii="Arial" w:hAnsi="Arial" w:cs="Arial"/>
              </w:rPr>
            </w:pPr>
            <w:r>
              <w:rPr>
                <w:rFonts w:ascii="Arial" w:hAnsi="Arial" w:cs="Arial"/>
              </w:rPr>
              <w:t>Mis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19E1" w14:textId="6F8B5369" w:rsidR="00D0417D" w:rsidRPr="002F1B65" w:rsidRDefault="00D0417D" w:rsidP="00D0417D">
            <w:pPr>
              <w:rPr>
                <w:rFonts w:ascii="Arial" w:hAnsi="Arial" w:cs="Arial"/>
              </w:rPr>
            </w:pPr>
            <w:r>
              <w:rPr>
                <w:rFonts w:ascii="Arial" w:hAnsi="Arial" w:cs="Arial"/>
              </w:rPr>
              <w:t xml:space="preserve">A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A766" w14:textId="70E844AA" w:rsidR="00D0417D" w:rsidRPr="002F1B65" w:rsidRDefault="00D0417D" w:rsidP="00D0417D">
            <w:pPr>
              <w:rPr>
                <w:rFonts w:ascii="Arial" w:hAnsi="Arial" w:cs="Arial"/>
              </w:rPr>
            </w:pPr>
            <w:r>
              <w:rPr>
                <w:rFonts w:ascii="Arial" w:hAnsi="Arial" w:cs="Arial"/>
              </w:rPr>
              <w:t>Teasdal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EC04" w14:textId="23A0488A" w:rsidR="00D0417D" w:rsidRPr="002F1B65" w:rsidRDefault="00D0417D" w:rsidP="00D0417D">
            <w:pPr>
              <w:rPr>
                <w:rFonts w:ascii="Arial" w:hAnsi="Arial" w:cs="Arial"/>
              </w:rPr>
            </w:pPr>
            <w:r>
              <w:rPr>
                <w:rFonts w:ascii="Arial" w:hAnsi="Arial" w:cs="Arial"/>
              </w:rPr>
              <w:t>RFU</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A27F2" w14:textId="0315CD9F" w:rsidR="00D0417D" w:rsidRPr="002F1B65" w:rsidRDefault="00D0417D" w:rsidP="00D0417D">
            <w:pPr>
              <w:rPr>
                <w:rFonts w:ascii="Arial" w:hAnsi="Arial" w:cs="Arial"/>
              </w:rPr>
            </w:pPr>
            <w:r>
              <w:rPr>
                <w:rFonts w:ascii="Arial" w:hAnsi="Arial" w:cs="Arial"/>
              </w:rPr>
              <w:t>NED</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9AB6E98" w14:textId="767DF5E5" w:rsidR="00D0417D" w:rsidRPr="002F1B65" w:rsidRDefault="00D0417D" w:rsidP="00D0417D">
            <w:pPr>
              <w:rPr>
                <w:rFonts w:ascii="Arial" w:hAnsi="Arial" w:cs="Arial"/>
              </w:rPr>
            </w:pPr>
            <w:r>
              <w:rPr>
                <w:rFonts w:ascii="Arial" w:hAnsi="Arial" w:cs="Arial"/>
              </w:rPr>
              <w:t>N</w:t>
            </w:r>
          </w:p>
        </w:tc>
      </w:tr>
      <w:tr w:rsidR="00797DFE" w:rsidRPr="002F1B65" w14:paraId="48218513"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D0C31" w14:textId="517DC7EF" w:rsidR="00D0417D" w:rsidRPr="002F1B65" w:rsidRDefault="00D0417D" w:rsidP="00D0417D">
            <w:pPr>
              <w:rPr>
                <w:rFonts w:ascii="Arial" w:hAnsi="Arial" w:cs="Arial"/>
              </w:rPr>
            </w:pPr>
            <w:r>
              <w:rPr>
                <w:rFonts w:ascii="Arial" w:hAnsi="Arial" w:cs="Arial"/>
              </w:rPr>
              <w:t>Mr</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A5C4" w14:textId="44903FB5" w:rsidR="00D0417D" w:rsidRPr="002F1B65" w:rsidRDefault="00D121F4" w:rsidP="00D0417D">
            <w:pPr>
              <w:rPr>
                <w:rFonts w:ascii="Arial" w:hAnsi="Arial" w:cs="Arial"/>
              </w:rPr>
            </w:pPr>
            <w:r>
              <w:rPr>
                <w:rFonts w:ascii="Arial" w:hAnsi="Arial" w:cs="Arial"/>
              </w:rPr>
              <w:t>B</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34AF" w14:textId="361BBF28" w:rsidR="00D0417D" w:rsidRPr="002F1B65" w:rsidRDefault="00D121F4" w:rsidP="00D0417D">
            <w:pPr>
              <w:rPr>
                <w:rFonts w:ascii="Arial" w:hAnsi="Arial" w:cs="Arial"/>
              </w:rPr>
            </w:pPr>
            <w:r>
              <w:rPr>
                <w:rFonts w:ascii="Arial" w:hAnsi="Arial" w:cs="Arial"/>
              </w:rPr>
              <w:t>Facer</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E74D" w14:textId="7B01A985" w:rsidR="00D0417D" w:rsidRPr="002F1B65" w:rsidRDefault="00D121F4" w:rsidP="00D0417D">
            <w:pPr>
              <w:rPr>
                <w:rFonts w:ascii="Arial" w:hAnsi="Arial" w:cs="Arial"/>
              </w:rPr>
            </w:pPr>
            <w:r>
              <w:rPr>
                <w:rFonts w:ascii="Arial" w:hAnsi="Arial" w:cs="Arial"/>
              </w:rPr>
              <w:t>British Cycling</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46AFD" w14:textId="3ED37651" w:rsidR="00D0417D" w:rsidRPr="002F1B65" w:rsidRDefault="007E1CC1" w:rsidP="00D0417D">
            <w:pPr>
              <w:rPr>
                <w:rFonts w:ascii="Arial" w:hAnsi="Arial" w:cs="Arial"/>
              </w:rPr>
            </w:pPr>
            <w:r>
              <w:rPr>
                <w:rFonts w:ascii="Arial" w:hAnsi="Arial" w:cs="Arial"/>
              </w:rPr>
              <w:t>NED</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5F29229B" w14:textId="516ED7AB" w:rsidR="00D0417D" w:rsidRPr="002F1B65" w:rsidRDefault="007E1CC1" w:rsidP="00D0417D">
            <w:pPr>
              <w:rPr>
                <w:rFonts w:ascii="Arial" w:hAnsi="Arial" w:cs="Arial"/>
              </w:rPr>
            </w:pPr>
            <w:r>
              <w:rPr>
                <w:rFonts w:ascii="Arial" w:hAnsi="Arial" w:cs="Arial"/>
              </w:rPr>
              <w:t>N</w:t>
            </w:r>
          </w:p>
        </w:tc>
      </w:tr>
      <w:tr w:rsidR="00797DFE" w:rsidRPr="002F1B65" w14:paraId="7768A2FD"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B11E7" w14:textId="630E5772" w:rsidR="00D0417D" w:rsidRPr="002F1B65" w:rsidRDefault="007E1CC1"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A940" w14:textId="383DAA79" w:rsidR="00D0417D" w:rsidRPr="002F1B65" w:rsidRDefault="007E1CC1" w:rsidP="00D0417D">
            <w:pPr>
              <w:rPr>
                <w:rFonts w:ascii="Arial" w:hAnsi="Arial" w:cs="Arial"/>
              </w:rPr>
            </w:pPr>
            <w:r>
              <w:rPr>
                <w:rFonts w:ascii="Arial" w:hAnsi="Arial" w:cs="Arial"/>
              </w:rPr>
              <w:t>M</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F063" w14:textId="127B08AD" w:rsidR="00D0417D" w:rsidRPr="002F1B65" w:rsidRDefault="007E1CC1" w:rsidP="00D0417D">
            <w:pPr>
              <w:rPr>
                <w:rFonts w:ascii="Arial" w:hAnsi="Arial" w:cs="Arial"/>
              </w:rPr>
            </w:pPr>
            <w:r>
              <w:rPr>
                <w:rFonts w:ascii="Arial" w:hAnsi="Arial" w:cs="Arial"/>
              </w:rPr>
              <w:t>WIlding</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F4A2" w14:textId="29684EF4" w:rsidR="00D0417D" w:rsidRPr="002F1B65" w:rsidRDefault="007E1CC1" w:rsidP="00D0417D">
            <w:pPr>
              <w:rPr>
                <w:rFonts w:ascii="Arial" w:hAnsi="Arial" w:cs="Arial"/>
              </w:rPr>
            </w:pPr>
            <w:r>
              <w:rPr>
                <w:rFonts w:ascii="Arial" w:hAnsi="Arial" w:cs="Arial"/>
              </w:rPr>
              <w:t>MOD Lynham</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CF8E" w14:textId="11A7FC4C" w:rsidR="00D0417D" w:rsidRPr="002F1B65" w:rsidRDefault="007E1CC1" w:rsidP="00D0417D">
            <w:pPr>
              <w:rPr>
                <w:rFonts w:ascii="Arial" w:hAnsi="Arial" w:cs="Arial"/>
              </w:rPr>
            </w:pPr>
            <w:r>
              <w:rPr>
                <w:rFonts w:ascii="Arial" w:hAnsi="Arial" w:cs="Arial"/>
              </w:rPr>
              <w:t>Dir Community Rugby</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1215939" w14:textId="7486AA6D" w:rsidR="00D0417D" w:rsidRPr="002F1B65" w:rsidRDefault="007E1CC1" w:rsidP="00D0417D">
            <w:pPr>
              <w:rPr>
                <w:rFonts w:ascii="Arial" w:hAnsi="Arial" w:cs="Arial"/>
              </w:rPr>
            </w:pPr>
            <w:r>
              <w:rPr>
                <w:rFonts w:ascii="Arial" w:hAnsi="Arial" w:cs="Arial"/>
              </w:rPr>
              <w:t>N</w:t>
            </w:r>
          </w:p>
        </w:tc>
      </w:tr>
      <w:tr w:rsidR="00797DFE" w:rsidRPr="002F1B65" w14:paraId="3D45CA89"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C877" w14:textId="075F1CCB" w:rsidR="00D0417D" w:rsidRPr="002F1B65" w:rsidRDefault="007E1CC1" w:rsidP="00D0417D">
            <w:pPr>
              <w:rPr>
                <w:rFonts w:ascii="Arial" w:hAnsi="Arial" w:cs="Arial"/>
              </w:rPr>
            </w:pPr>
            <w:r>
              <w:rPr>
                <w:rFonts w:ascii="Arial" w:hAnsi="Arial" w:cs="Arial"/>
              </w:rPr>
              <w:t xml:space="preserve">Maj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42251" w14:textId="66E03B69" w:rsidR="00D0417D" w:rsidRPr="002F1B65" w:rsidRDefault="007E1CC1" w:rsidP="00D0417D">
            <w:pPr>
              <w:rPr>
                <w:rFonts w:ascii="Arial" w:hAnsi="Arial" w:cs="Arial"/>
              </w:rPr>
            </w:pPr>
            <w:r>
              <w:rPr>
                <w:rFonts w:ascii="Arial" w:hAnsi="Arial" w:cs="Arial"/>
              </w:rPr>
              <w:t>W</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7A42" w14:textId="6121694E" w:rsidR="00D0417D" w:rsidRPr="002F1B65" w:rsidRDefault="007E1CC1" w:rsidP="00D0417D">
            <w:pPr>
              <w:rPr>
                <w:rFonts w:ascii="Arial" w:hAnsi="Arial" w:cs="Arial"/>
              </w:rPr>
            </w:pPr>
            <w:r>
              <w:rPr>
                <w:rFonts w:ascii="Arial" w:hAnsi="Arial" w:cs="Arial"/>
              </w:rPr>
              <w:t>Burnard</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00FB" w14:textId="10CB6D75" w:rsidR="00D0417D" w:rsidRPr="002F1B65" w:rsidRDefault="0061232F" w:rsidP="00D0417D">
            <w:pPr>
              <w:rPr>
                <w:rFonts w:ascii="Arial" w:hAnsi="Arial" w:cs="Arial"/>
              </w:rPr>
            </w:pPr>
            <w:r>
              <w:rPr>
                <w:rFonts w:ascii="Arial" w:hAnsi="Arial" w:cs="Arial"/>
              </w:rPr>
              <w:t>MOD Abby Wood</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7034" w14:textId="07C5E24F" w:rsidR="00D0417D" w:rsidRPr="002F1B65" w:rsidRDefault="0061232F" w:rsidP="00D0417D">
            <w:pPr>
              <w:rPr>
                <w:rFonts w:ascii="Arial" w:hAnsi="Arial" w:cs="Arial"/>
              </w:rPr>
            </w:pPr>
            <w:r>
              <w:rPr>
                <w:rFonts w:ascii="Arial" w:hAnsi="Arial" w:cs="Arial"/>
              </w:rPr>
              <w:t>Dir Rugby Developmen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2D875E9F" w14:textId="4D87981C" w:rsidR="00D0417D" w:rsidRPr="002F1B65" w:rsidRDefault="0061232F" w:rsidP="00D0417D">
            <w:pPr>
              <w:rPr>
                <w:rFonts w:ascii="Arial" w:hAnsi="Arial" w:cs="Arial"/>
              </w:rPr>
            </w:pPr>
            <w:r>
              <w:rPr>
                <w:rFonts w:ascii="Arial" w:hAnsi="Arial" w:cs="Arial"/>
              </w:rPr>
              <w:t>N</w:t>
            </w:r>
          </w:p>
        </w:tc>
      </w:tr>
      <w:tr w:rsidR="00797DFE" w:rsidRPr="002F1B65" w14:paraId="698E5357"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BC44" w14:textId="2EC28AEE" w:rsidR="00D0417D" w:rsidRPr="002F1B65" w:rsidRDefault="00EB4F90" w:rsidP="00D0417D">
            <w:pPr>
              <w:rPr>
                <w:rFonts w:ascii="Arial" w:hAnsi="Arial" w:cs="Arial"/>
              </w:rPr>
            </w:pPr>
            <w:r>
              <w:rPr>
                <w:rFonts w:ascii="Arial" w:hAnsi="Arial" w:cs="Arial"/>
              </w:rPr>
              <w:t>Col</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5605" w14:textId="7858882D" w:rsidR="00D0417D" w:rsidRPr="002F1B65" w:rsidRDefault="00EB4F90" w:rsidP="00D0417D">
            <w:pPr>
              <w:rPr>
                <w:rFonts w:ascii="Arial" w:hAnsi="Arial" w:cs="Arial"/>
              </w:rPr>
            </w:pPr>
            <w:r>
              <w:rPr>
                <w:rFonts w:ascii="Arial" w:hAnsi="Arial" w:cs="Arial"/>
              </w:rPr>
              <w:t>S</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C513" w14:textId="7BAC483E" w:rsidR="00D0417D" w:rsidRPr="002F1B65" w:rsidRDefault="00EB4F90" w:rsidP="00D0417D">
            <w:pPr>
              <w:rPr>
                <w:rFonts w:ascii="Arial" w:hAnsi="Arial" w:cs="Arial"/>
              </w:rPr>
            </w:pPr>
            <w:r>
              <w:rPr>
                <w:rFonts w:ascii="Arial" w:hAnsi="Arial" w:cs="Arial"/>
              </w:rPr>
              <w:t>Fitzpatrick</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339C7" w14:textId="6A09767F" w:rsidR="00D0417D" w:rsidRPr="002F1B65" w:rsidRDefault="00EB4F90" w:rsidP="00D0417D">
            <w:pPr>
              <w:rPr>
                <w:rFonts w:ascii="Arial" w:hAnsi="Arial" w:cs="Arial"/>
              </w:rPr>
            </w:pPr>
            <w:r>
              <w:rPr>
                <w:rFonts w:ascii="Arial" w:hAnsi="Arial" w:cs="Arial"/>
              </w:rPr>
              <w:t>MOD Glasgow</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C52E6" w14:textId="52D16942" w:rsidR="00D0417D" w:rsidRPr="002F1B65" w:rsidRDefault="00EB4F90" w:rsidP="00D0417D">
            <w:pPr>
              <w:rPr>
                <w:rFonts w:ascii="Arial" w:hAnsi="Arial" w:cs="Arial"/>
              </w:rPr>
            </w:pPr>
            <w:r>
              <w:rPr>
                <w:rFonts w:ascii="Arial" w:hAnsi="Arial" w:cs="Arial"/>
              </w:rPr>
              <w:t>Dir of Rugby - Men</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5DC4FF98" w14:textId="46BFDFF8" w:rsidR="00D0417D" w:rsidRPr="002F1B65" w:rsidRDefault="00EB4F90" w:rsidP="00D0417D">
            <w:pPr>
              <w:rPr>
                <w:rFonts w:ascii="Arial" w:hAnsi="Arial" w:cs="Arial"/>
              </w:rPr>
            </w:pPr>
            <w:r>
              <w:rPr>
                <w:rFonts w:ascii="Arial" w:hAnsi="Arial" w:cs="Arial"/>
              </w:rPr>
              <w:t>N</w:t>
            </w:r>
          </w:p>
        </w:tc>
      </w:tr>
      <w:tr w:rsidR="00797DFE" w:rsidRPr="002F1B65" w14:paraId="16E099D8"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2ABE" w14:textId="56E3073D" w:rsidR="00D0417D" w:rsidRPr="002F1B65" w:rsidRDefault="00EB4F90"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7159" w14:textId="75FE9A74" w:rsidR="00D0417D" w:rsidRPr="002F1B65" w:rsidRDefault="00EB4F90" w:rsidP="00D0417D">
            <w:pPr>
              <w:rPr>
                <w:rFonts w:ascii="Arial" w:hAnsi="Arial" w:cs="Arial"/>
              </w:rPr>
            </w:pPr>
            <w:r>
              <w:rPr>
                <w:rFonts w:ascii="Arial" w:hAnsi="Arial" w:cs="Arial"/>
              </w:rPr>
              <w:t>C</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D3141" w14:textId="58D1FC91" w:rsidR="00D0417D" w:rsidRPr="002F1B65" w:rsidRDefault="00EB4F90" w:rsidP="00D0417D">
            <w:pPr>
              <w:rPr>
                <w:rFonts w:ascii="Arial" w:hAnsi="Arial" w:cs="Arial"/>
              </w:rPr>
            </w:pPr>
            <w:r>
              <w:rPr>
                <w:rFonts w:ascii="Arial" w:hAnsi="Arial" w:cs="Arial"/>
              </w:rPr>
              <w:t>Maxwell</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8738" w14:textId="77777777" w:rsidR="00D0417D" w:rsidRPr="002F1B65" w:rsidRDefault="00D0417D" w:rsidP="00D0417D">
            <w:pPr>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4BE1" w14:textId="3AFE5E12" w:rsidR="00D0417D" w:rsidRPr="002F1B65" w:rsidRDefault="00EB4F90" w:rsidP="00D0417D">
            <w:pPr>
              <w:rPr>
                <w:rFonts w:ascii="Arial" w:hAnsi="Arial" w:cs="Arial"/>
              </w:rPr>
            </w:pPr>
            <w:r>
              <w:rPr>
                <w:rFonts w:ascii="Arial" w:hAnsi="Arial" w:cs="Arial"/>
              </w:rPr>
              <w:t>Dir of Rugby - Women</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765ADD16" w14:textId="4B6B9A40" w:rsidR="00D0417D" w:rsidRPr="002F1B65" w:rsidRDefault="00EB4F90" w:rsidP="00D0417D">
            <w:pPr>
              <w:rPr>
                <w:rFonts w:ascii="Arial" w:hAnsi="Arial" w:cs="Arial"/>
              </w:rPr>
            </w:pPr>
            <w:r>
              <w:rPr>
                <w:rFonts w:ascii="Arial" w:hAnsi="Arial" w:cs="Arial"/>
              </w:rPr>
              <w:t>N</w:t>
            </w:r>
          </w:p>
        </w:tc>
      </w:tr>
      <w:tr w:rsidR="00797DFE" w:rsidRPr="002F1B65" w14:paraId="4C4779E5"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A8E5" w14:textId="3EB9192E" w:rsidR="00D0417D" w:rsidRPr="002F1B65" w:rsidRDefault="00DB611E" w:rsidP="00D0417D">
            <w:pPr>
              <w:rPr>
                <w:rFonts w:ascii="Arial" w:hAnsi="Arial" w:cs="Arial"/>
              </w:rPr>
            </w:pPr>
            <w:r w:rsidRPr="00DB611E">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203A" w14:textId="367258E4" w:rsidR="00D0417D" w:rsidRPr="002F1B65" w:rsidRDefault="00DB611E" w:rsidP="00D0417D">
            <w:pPr>
              <w:rPr>
                <w:rFonts w:ascii="Arial" w:hAnsi="Arial" w:cs="Arial"/>
              </w:rPr>
            </w:pPr>
            <w:r>
              <w:rPr>
                <w:rFonts w:ascii="Arial" w:hAnsi="Arial" w:cs="Arial"/>
              </w:rPr>
              <w:t>J</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0C0A" w14:textId="7DB44370" w:rsidR="00D0417D" w:rsidRPr="002F1B65" w:rsidRDefault="00DB611E" w:rsidP="00D0417D">
            <w:pPr>
              <w:rPr>
                <w:rFonts w:ascii="Arial" w:hAnsi="Arial" w:cs="Arial"/>
              </w:rPr>
            </w:pPr>
            <w:r w:rsidRPr="00DB611E">
              <w:rPr>
                <w:rFonts w:ascii="Arial" w:hAnsi="Arial" w:cs="Arial"/>
              </w:rPr>
              <w:t>Vincent</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B399" w14:textId="2A9ACD1B" w:rsidR="00D0417D" w:rsidRPr="002F1B65" w:rsidRDefault="00DB611E" w:rsidP="00D0417D">
            <w:pPr>
              <w:rPr>
                <w:rFonts w:ascii="Arial" w:hAnsi="Arial" w:cs="Arial"/>
              </w:rPr>
            </w:pPr>
            <w:r>
              <w:rPr>
                <w:rFonts w:ascii="Arial" w:hAnsi="Arial" w:cs="Arial"/>
              </w:rPr>
              <w:t>103 Regt RA</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D7DD" w14:textId="3E7DD3D9" w:rsidR="00D0417D" w:rsidRPr="002F1B65" w:rsidRDefault="00D0417D"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5361069C" w14:textId="0FBB5B5B" w:rsidR="00D0417D" w:rsidRPr="002F1B65" w:rsidRDefault="00DB611E" w:rsidP="00D0417D">
            <w:pPr>
              <w:rPr>
                <w:rFonts w:ascii="Arial" w:hAnsi="Arial" w:cs="Arial"/>
              </w:rPr>
            </w:pPr>
            <w:r>
              <w:rPr>
                <w:rFonts w:ascii="Arial" w:hAnsi="Arial" w:cs="Arial"/>
              </w:rPr>
              <w:t>N</w:t>
            </w:r>
          </w:p>
        </w:tc>
      </w:tr>
      <w:tr w:rsidR="00797DFE" w:rsidRPr="002F1B65" w14:paraId="6E61BAAE"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1D41" w14:textId="447BDBE7" w:rsidR="00D0417D" w:rsidRPr="002F1B65" w:rsidRDefault="00B62DAF" w:rsidP="00D0417D">
            <w:pPr>
              <w:rPr>
                <w:rFonts w:ascii="Arial" w:hAnsi="Arial" w:cs="Arial"/>
              </w:rPr>
            </w:pPr>
            <w:r w:rsidRPr="00B62DAF">
              <w:rPr>
                <w:rFonts w:ascii="Arial" w:hAnsi="Arial" w:cs="Arial"/>
              </w:rPr>
              <w:t>WO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495C" w14:textId="5BE01F89" w:rsidR="00D0417D" w:rsidRPr="002F1B65" w:rsidRDefault="00B62DAF" w:rsidP="00D0417D">
            <w:pPr>
              <w:rPr>
                <w:rFonts w:ascii="Arial" w:hAnsi="Arial" w:cs="Arial"/>
              </w:rPr>
            </w:pPr>
            <w:r>
              <w:rPr>
                <w:rFonts w:ascii="Arial" w:hAnsi="Arial" w:cs="Arial"/>
              </w:rPr>
              <w:t>C</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4D46" w14:textId="16B15D99" w:rsidR="00D0417D" w:rsidRPr="002F1B65" w:rsidRDefault="00B62DAF" w:rsidP="00D0417D">
            <w:pPr>
              <w:rPr>
                <w:rFonts w:ascii="Arial" w:hAnsi="Arial" w:cs="Arial"/>
              </w:rPr>
            </w:pPr>
            <w:r w:rsidRPr="00B62DAF">
              <w:rPr>
                <w:rFonts w:ascii="Arial" w:hAnsi="Arial" w:cs="Arial"/>
              </w:rPr>
              <w:t>Corderoy</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36420" w14:textId="056ECBC0" w:rsidR="00D0417D" w:rsidRPr="002F1B65" w:rsidRDefault="00B62DAF" w:rsidP="00D0417D">
            <w:pPr>
              <w:rPr>
                <w:rFonts w:ascii="Arial" w:hAnsi="Arial" w:cs="Arial"/>
              </w:rPr>
            </w:pPr>
            <w:r>
              <w:rPr>
                <w:rFonts w:ascii="Arial" w:hAnsi="Arial" w:cs="Arial"/>
              </w:rPr>
              <w:t>29 Regt RL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F678" w14:textId="2001C305" w:rsidR="00D0417D" w:rsidRPr="002F1B65" w:rsidRDefault="00D0417D"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61E02113" w14:textId="068B268C" w:rsidR="00D0417D" w:rsidRPr="002F1B65" w:rsidRDefault="00B62DAF" w:rsidP="00D0417D">
            <w:pPr>
              <w:rPr>
                <w:rFonts w:ascii="Arial" w:hAnsi="Arial" w:cs="Arial"/>
              </w:rPr>
            </w:pPr>
            <w:r>
              <w:rPr>
                <w:rFonts w:ascii="Arial" w:hAnsi="Arial" w:cs="Arial"/>
              </w:rPr>
              <w:t>N</w:t>
            </w:r>
          </w:p>
        </w:tc>
      </w:tr>
      <w:tr w:rsidR="00797DFE" w:rsidRPr="002F1B65" w14:paraId="17692287"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8AD1" w14:textId="617048DA" w:rsidR="00D0417D" w:rsidRPr="002F1B65" w:rsidRDefault="00E701EB" w:rsidP="00D0417D">
            <w:pPr>
              <w:rPr>
                <w:rFonts w:ascii="Arial" w:hAnsi="Arial" w:cs="Arial"/>
              </w:rPr>
            </w:pPr>
            <w:r w:rsidRPr="00E701EB">
              <w:rPr>
                <w:rFonts w:ascii="Arial" w:hAnsi="Arial" w:cs="Arial"/>
              </w:rPr>
              <w:t>Cap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3317" w14:textId="26A619BB" w:rsidR="00D0417D" w:rsidRPr="002F1B65" w:rsidRDefault="00E701EB" w:rsidP="00D0417D">
            <w:pPr>
              <w:rPr>
                <w:rFonts w:ascii="Arial" w:hAnsi="Arial" w:cs="Arial"/>
              </w:rPr>
            </w:pPr>
            <w:r>
              <w:rPr>
                <w:rFonts w:ascii="Arial" w:hAnsi="Arial" w:cs="Arial"/>
              </w:rPr>
              <w:t>M</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D7EA" w14:textId="7DF9DF25" w:rsidR="00D0417D" w:rsidRPr="002F1B65" w:rsidRDefault="00E701EB" w:rsidP="00D0417D">
            <w:pPr>
              <w:rPr>
                <w:rFonts w:ascii="Arial" w:hAnsi="Arial" w:cs="Arial"/>
              </w:rPr>
            </w:pPr>
            <w:r w:rsidRPr="00E701EB">
              <w:rPr>
                <w:rFonts w:ascii="Arial" w:hAnsi="Arial" w:cs="Arial"/>
              </w:rPr>
              <w:t>Wray</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0EAF" w14:textId="6AD11625" w:rsidR="00D0417D" w:rsidRPr="002F1B65" w:rsidRDefault="009418D9" w:rsidP="00D0417D">
            <w:pPr>
              <w:rPr>
                <w:rFonts w:ascii="Arial" w:hAnsi="Arial" w:cs="Arial"/>
              </w:rPr>
            </w:pPr>
            <w:r>
              <w:rPr>
                <w:rFonts w:ascii="Arial" w:hAnsi="Arial" w:cs="Arial"/>
              </w:rPr>
              <w:t>Army Info</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15851" w14:textId="132653F5" w:rsidR="00D0417D" w:rsidRPr="002F1B65" w:rsidRDefault="00D0417D"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39B6084C" w14:textId="724B73D6" w:rsidR="00D0417D" w:rsidRPr="002F1B65" w:rsidRDefault="009418D9" w:rsidP="00D0417D">
            <w:pPr>
              <w:rPr>
                <w:rFonts w:ascii="Arial" w:hAnsi="Arial" w:cs="Arial"/>
              </w:rPr>
            </w:pPr>
            <w:r>
              <w:rPr>
                <w:rFonts w:ascii="Arial" w:hAnsi="Arial" w:cs="Arial"/>
              </w:rPr>
              <w:t>N</w:t>
            </w:r>
          </w:p>
        </w:tc>
      </w:tr>
      <w:tr w:rsidR="00797DFE" w:rsidRPr="002F1B65" w14:paraId="6D3B64D6"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E637E" w14:textId="1DC15CE4" w:rsidR="00D0417D" w:rsidRPr="002F1B65" w:rsidRDefault="009418D9" w:rsidP="00D0417D">
            <w:pPr>
              <w:rPr>
                <w:rFonts w:ascii="Arial" w:hAnsi="Arial" w:cs="Arial"/>
              </w:rPr>
            </w:pPr>
            <w:r w:rsidRPr="009418D9">
              <w:rPr>
                <w:rFonts w:ascii="Arial" w:hAnsi="Arial" w:cs="Arial"/>
              </w:rPr>
              <w:t>C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B96E" w14:textId="3B31ECEB" w:rsidR="00D0417D" w:rsidRPr="002F1B65" w:rsidRDefault="009418D9" w:rsidP="00D0417D">
            <w:pPr>
              <w:rPr>
                <w:rFonts w:ascii="Arial" w:hAnsi="Arial" w:cs="Arial"/>
              </w:rPr>
            </w:pPr>
            <w:r>
              <w:rPr>
                <w:rFonts w:ascii="Arial" w:hAnsi="Arial" w:cs="Arial"/>
              </w:rPr>
              <w:t>D</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596F1" w14:textId="4FCC7B87" w:rsidR="00D0417D" w:rsidRPr="002F1B65" w:rsidRDefault="009418D9" w:rsidP="00D0417D">
            <w:pPr>
              <w:rPr>
                <w:rFonts w:ascii="Arial" w:hAnsi="Arial" w:cs="Arial"/>
              </w:rPr>
            </w:pPr>
            <w:r w:rsidRPr="009418D9">
              <w:rPr>
                <w:rFonts w:ascii="Arial" w:hAnsi="Arial" w:cs="Arial"/>
              </w:rPr>
              <w:t>Griffiths</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5732" w14:textId="0EAB90DA" w:rsidR="00D0417D" w:rsidRPr="002F1B65" w:rsidRDefault="009418D9" w:rsidP="00D0417D">
            <w:pPr>
              <w:rPr>
                <w:rFonts w:ascii="Arial" w:hAnsi="Arial" w:cs="Arial"/>
              </w:rPr>
            </w:pPr>
            <w:r>
              <w:rPr>
                <w:rFonts w:ascii="Arial" w:hAnsi="Arial" w:cs="Arial"/>
              </w:rPr>
              <w:t xml:space="preserve">ACC </w:t>
            </w:r>
            <w:r w:rsidR="00327D46">
              <w:rPr>
                <w:rFonts w:ascii="Arial" w:hAnsi="Arial" w:cs="Arial"/>
              </w:rPr>
              <w:t>–</w:t>
            </w:r>
            <w:r>
              <w:rPr>
                <w:rFonts w:ascii="Arial" w:hAnsi="Arial" w:cs="Arial"/>
              </w:rPr>
              <w:t xml:space="preserve"> Cardiff</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E31E" w14:textId="56D03772" w:rsidR="00D0417D" w:rsidRPr="002F1B65" w:rsidRDefault="00D0417D"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3C1ADA74" w14:textId="0C8ACED0" w:rsidR="00D0417D" w:rsidRPr="002F1B65" w:rsidRDefault="009418D9" w:rsidP="00D0417D">
            <w:pPr>
              <w:rPr>
                <w:rFonts w:ascii="Arial" w:hAnsi="Arial" w:cs="Arial"/>
              </w:rPr>
            </w:pPr>
            <w:r>
              <w:rPr>
                <w:rFonts w:ascii="Arial" w:hAnsi="Arial" w:cs="Arial"/>
              </w:rPr>
              <w:t>N</w:t>
            </w:r>
          </w:p>
        </w:tc>
      </w:tr>
      <w:tr w:rsidR="00797DFE" w:rsidRPr="002F1B65" w14:paraId="11C83F61"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57A3" w14:textId="1E919C20" w:rsidR="00D0417D" w:rsidRPr="002F1B65" w:rsidRDefault="00ED074F" w:rsidP="00D0417D">
            <w:pPr>
              <w:rPr>
                <w:rFonts w:ascii="Arial" w:hAnsi="Arial" w:cs="Arial"/>
              </w:rPr>
            </w:pPr>
            <w:r w:rsidRPr="00ED074F">
              <w:rPr>
                <w:rFonts w:ascii="Arial" w:hAnsi="Arial" w:cs="Arial"/>
              </w:rPr>
              <w:t xml:space="preserve">Cap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6BF49" w14:textId="56A48C76" w:rsidR="00D0417D" w:rsidRPr="002F1B65" w:rsidRDefault="00ED074F" w:rsidP="00D0417D">
            <w:pPr>
              <w:rPr>
                <w:rFonts w:ascii="Arial" w:hAnsi="Arial" w:cs="Arial"/>
              </w:rPr>
            </w:pPr>
            <w:r>
              <w:rPr>
                <w:rFonts w:ascii="Arial" w:hAnsi="Arial" w:cs="Arial"/>
              </w:rPr>
              <w:t>R</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540C4" w14:textId="1A1C9C4A" w:rsidR="00D0417D" w:rsidRPr="002F1B65" w:rsidRDefault="00ED074F" w:rsidP="00D0417D">
            <w:pPr>
              <w:rPr>
                <w:rFonts w:ascii="Arial" w:hAnsi="Arial" w:cs="Arial"/>
              </w:rPr>
            </w:pPr>
            <w:r w:rsidRPr="00ED074F">
              <w:rPr>
                <w:rFonts w:ascii="Arial" w:hAnsi="Arial" w:cs="Arial"/>
              </w:rPr>
              <w:t>Smart</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7299" w14:textId="7F41E8EC" w:rsidR="00D0417D" w:rsidRPr="002F1B65" w:rsidRDefault="00ED074F" w:rsidP="00D0417D">
            <w:pPr>
              <w:rPr>
                <w:rFonts w:ascii="Arial" w:hAnsi="Arial" w:cs="Arial"/>
              </w:rPr>
            </w:pPr>
            <w:r>
              <w:rPr>
                <w:rFonts w:ascii="Arial" w:hAnsi="Arial" w:cs="Arial"/>
              </w:rPr>
              <w:t>5 Rifles</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37CB" w14:textId="19ABBD4B" w:rsidR="00D0417D" w:rsidRPr="002F1B65" w:rsidRDefault="00D0417D"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1F8022EA" w14:textId="531F2ACD" w:rsidR="00D0417D" w:rsidRPr="002F1B65" w:rsidRDefault="00ED074F" w:rsidP="00D0417D">
            <w:pPr>
              <w:rPr>
                <w:rFonts w:ascii="Arial" w:hAnsi="Arial" w:cs="Arial"/>
              </w:rPr>
            </w:pPr>
            <w:r>
              <w:rPr>
                <w:rFonts w:ascii="Arial" w:hAnsi="Arial" w:cs="Arial"/>
              </w:rPr>
              <w:t>N</w:t>
            </w:r>
          </w:p>
        </w:tc>
      </w:tr>
      <w:tr w:rsidR="00797DFE" w:rsidRPr="002F1B65" w14:paraId="62A47AD1"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433F2" w14:textId="74007653" w:rsidR="00D0417D" w:rsidRPr="002F1B65" w:rsidRDefault="003B7247" w:rsidP="00D0417D">
            <w:pPr>
              <w:rPr>
                <w:rFonts w:ascii="Arial" w:hAnsi="Arial" w:cs="Arial"/>
              </w:rPr>
            </w:pPr>
            <w:r>
              <w:rPr>
                <w:rFonts w:ascii="Arial" w:hAnsi="Arial" w:cs="Arial"/>
              </w:rPr>
              <w:t>Cap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9E3C" w14:textId="4F88B660" w:rsidR="00D0417D" w:rsidRPr="002F1B65" w:rsidRDefault="003B7247" w:rsidP="00D0417D">
            <w:pPr>
              <w:rPr>
                <w:rFonts w:ascii="Arial" w:hAnsi="Arial" w:cs="Arial"/>
              </w:rPr>
            </w:pPr>
            <w:r>
              <w:rPr>
                <w:rFonts w:ascii="Arial" w:hAnsi="Arial" w:cs="Arial"/>
              </w:rPr>
              <w:t>T</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3D0A" w14:textId="0C02023F" w:rsidR="00D0417D" w:rsidRPr="002F1B65" w:rsidRDefault="003B7247" w:rsidP="00D0417D">
            <w:pPr>
              <w:rPr>
                <w:rFonts w:ascii="Arial" w:hAnsi="Arial" w:cs="Arial"/>
              </w:rPr>
            </w:pPr>
            <w:r>
              <w:rPr>
                <w:rFonts w:ascii="Arial" w:hAnsi="Arial" w:cs="Arial"/>
              </w:rPr>
              <w:t>Rutherford</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68EC" w14:textId="711DDB2A" w:rsidR="00D0417D" w:rsidRPr="002F1B65" w:rsidRDefault="003B7247" w:rsidP="00D0417D">
            <w:pPr>
              <w:rPr>
                <w:rFonts w:ascii="Arial" w:hAnsi="Arial" w:cs="Arial"/>
              </w:rPr>
            </w:pPr>
            <w:r>
              <w:rPr>
                <w:rFonts w:ascii="Arial" w:hAnsi="Arial" w:cs="Arial"/>
              </w:rPr>
              <w:t>1 RRF</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7F9BB" w14:textId="7B58E8E8" w:rsidR="00D0417D" w:rsidRPr="002F1B65" w:rsidRDefault="00D0417D"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3824462A" w14:textId="216DD392" w:rsidR="00D0417D" w:rsidRPr="002F1B65" w:rsidRDefault="003B7247" w:rsidP="00D0417D">
            <w:pPr>
              <w:rPr>
                <w:rFonts w:ascii="Arial" w:hAnsi="Arial" w:cs="Arial"/>
              </w:rPr>
            </w:pPr>
            <w:r>
              <w:rPr>
                <w:rFonts w:ascii="Arial" w:hAnsi="Arial" w:cs="Arial"/>
              </w:rPr>
              <w:t>N</w:t>
            </w:r>
          </w:p>
        </w:tc>
      </w:tr>
      <w:tr w:rsidR="00797DFE" w:rsidRPr="002F1B65" w14:paraId="487E1A5F"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8A1A7" w14:textId="499F886F" w:rsidR="00D0417D" w:rsidRPr="002F1B65" w:rsidRDefault="001723A0" w:rsidP="00D0417D">
            <w:pPr>
              <w:rPr>
                <w:rFonts w:ascii="Arial" w:hAnsi="Arial" w:cs="Arial"/>
              </w:rPr>
            </w:pPr>
            <w:r>
              <w:rPr>
                <w:rFonts w:ascii="Arial" w:hAnsi="Arial" w:cs="Arial"/>
              </w:rPr>
              <w:t>Cap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7BED" w14:textId="54D535E0" w:rsidR="00D0417D" w:rsidRPr="002F1B65" w:rsidRDefault="001723A0" w:rsidP="00D0417D">
            <w:pPr>
              <w:rPr>
                <w:rFonts w:ascii="Arial" w:hAnsi="Arial" w:cs="Arial"/>
              </w:rPr>
            </w:pPr>
            <w:r>
              <w:rPr>
                <w:rFonts w:ascii="Arial" w:hAnsi="Arial" w:cs="Arial"/>
              </w:rPr>
              <w:t xml:space="preserve">S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52165" w14:textId="2DBCE539" w:rsidR="00D0417D" w:rsidRPr="002F1B65" w:rsidRDefault="001723A0" w:rsidP="00D0417D">
            <w:pPr>
              <w:rPr>
                <w:rFonts w:ascii="Arial" w:hAnsi="Arial" w:cs="Arial"/>
              </w:rPr>
            </w:pPr>
            <w:r>
              <w:rPr>
                <w:rFonts w:ascii="Arial" w:hAnsi="Arial" w:cs="Arial"/>
              </w:rPr>
              <w:t>Fudg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E18E" w14:textId="15C90E2D" w:rsidR="00D0417D" w:rsidRPr="002F1B65" w:rsidRDefault="001723A0" w:rsidP="00D0417D">
            <w:pPr>
              <w:rPr>
                <w:rFonts w:ascii="Arial" w:hAnsi="Arial" w:cs="Arial"/>
              </w:rPr>
            </w:pPr>
            <w:r>
              <w:rPr>
                <w:rFonts w:ascii="Arial" w:hAnsi="Arial" w:cs="Arial"/>
              </w:rPr>
              <w:t>36 Engr Regt</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FD176" w14:textId="2A509A38" w:rsidR="00D0417D" w:rsidRPr="002F1B65" w:rsidRDefault="00D0417D"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172383A5" w14:textId="5D318C3E" w:rsidR="00D0417D" w:rsidRPr="002F1B65" w:rsidRDefault="001723A0" w:rsidP="00D0417D">
            <w:pPr>
              <w:rPr>
                <w:rFonts w:ascii="Arial" w:hAnsi="Arial" w:cs="Arial"/>
              </w:rPr>
            </w:pPr>
            <w:r>
              <w:rPr>
                <w:rFonts w:ascii="Arial" w:hAnsi="Arial" w:cs="Arial"/>
              </w:rPr>
              <w:t>N</w:t>
            </w:r>
          </w:p>
        </w:tc>
      </w:tr>
      <w:tr w:rsidR="00AB3B77" w:rsidRPr="002F1B65" w14:paraId="6E52C2F1"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BBC5" w14:textId="37B509CF" w:rsidR="00E86DA5" w:rsidRDefault="00E86DA5" w:rsidP="00D0417D">
            <w:pPr>
              <w:rPr>
                <w:rFonts w:ascii="Arial" w:hAnsi="Arial" w:cs="Arial"/>
              </w:rPr>
            </w:pPr>
            <w:r>
              <w:rPr>
                <w:rFonts w:ascii="Arial" w:hAnsi="Arial" w:cs="Arial"/>
              </w:rPr>
              <w:t>Cap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4378" w14:textId="374622B1" w:rsidR="00E86DA5" w:rsidRDefault="00E86DA5" w:rsidP="00D0417D">
            <w:pPr>
              <w:rPr>
                <w:rFonts w:ascii="Arial" w:hAnsi="Arial" w:cs="Arial"/>
              </w:rPr>
            </w:pPr>
            <w:r>
              <w:rPr>
                <w:rFonts w:ascii="Arial" w:hAnsi="Arial" w:cs="Arial"/>
              </w:rPr>
              <w:t>C</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51055" w14:textId="5FB60FAF" w:rsidR="00E86DA5" w:rsidRDefault="00E86DA5" w:rsidP="00D0417D">
            <w:pPr>
              <w:rPr>
                <w:rFonts w:ascii="Arial" w:hAnsi="Arial" w:cs="Arial"/>
              </w:rPr>
            </w:pPr>
            <w:r>
              <w:rPr>
                <w:rFonts w:ascii="Arial" w:hAnsi="Arial" w:cs="Arial"/>
              </w:rPr>
              <w:t>Bentley</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0807E" w14:textId="48B91147" w:rsidR="00E86DA5" w:rsidRDefault="00E86DA5" w:rsidP="00D0417D">
            <w:pPr>
              <w:rPr>
                <w:rFonts w:ascii="Arial" w:hAnsi="Arial" w:cs="Arial"/>
              </w:rPr>
            </w:pPr>
            <w:r>
              <w:rPr>
                <w:rFonts w:ascii="Arial" w:hAnsi="Arial" w:cs="Arial"/>
              </w:rPr>
              <w:t>104 Regt RA</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E4607" w14:textId="77777777" w:rsidR="00E86DA5" w:rsidRPr="002F1B65" w:rsidRDefault="00E86DA5"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7F5155BA" w14:textId="7ED8A6F5" w:rsidR="00E86DA5" w:rsidRDefault="00E86DA5" w:rsidP="00D0417D">
            <w:pPr>
              <w:rPr>
                <w:rFonts w:ascii="Arial" w:hAnsi="Arial" w:cs="Arial"/>
              </w:rPr>
            </w:pPr>
            <w:r>
              <w:rPr>
                <w:rFonts w:ascii="Arial" w:hAnsi="Arial" w:cs="Arial"/>
              </w:rPr>
              <w:t>N</w:t>
            </w:r>
          </w:p>
        </w:tc>
      </w:tr>
      <w:tr w:rsidR="00AB3B77" w:rsidRPr="002F1B65" w14:paraId="139338DB"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4545E" w14:textId="346EE700" w:rsidR="00E86DA5" w:rsidRDefault="00BC6D14" w:rsidP="00D0417D">
            <w:pPr>
              <w:rPr>
                <w:rFonts w:ascii="Arial" w:hAnsi="Arial" w:cs="Arial"/>
              </w:rPr>
            </w:pPr>
            <w:r>
              <w:rPr>
                <w:rFonts w:ascii="Arial" w:hAnsi="Arial" w:cs="Arial"/>
              </w:rPr>
              <w:lastRenderedPageBreak/>
              <w:t>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885E" w14:textId="4B6F3D1D" w:rsidR="00E86DA5" w:rsidRDefault="00BC6D14" w:rsidP="00D0417D">
            <w:pPr>
              <w:rPr>
                <w:rFonts w:ascii="Arial" w:hAnsi="Arial" w:cs="Arial"/>
              </w:rPr>
            </w:pPr>
            <w:r>
              <w:rPr>
                <w:rFonts w:ascii="Arial" w:hAnsi="Arial" w:cs="Arial"/>
              </w:rPr>
              <w:t>K</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5F69" w14:textId="645C7E89" w:rsidR="00E86DA5" w:rsidRDefault="00BC6D14" w:rsidP="00D0417D">
            <w:pPr>
              <w:rPr>
                <w:rFonts w:ascii="Arial" w:hAnsi="Arial" w:cs="Arial"/>
              </w:rPr>
            </w:pPr>
            <w:r>
              <w:rPr>
                <w:rFonts w:ascii="Arial" w:hAnsi="Arial" w:cs="Arial"/>
              </w:rPr>
              <w:t>Bird</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E9C7" w14:textId="4B046695" w:rsidR="00E86DA5" w:rsidRDefault="00BC6D14" w:rsidP="00D0417D">
            <w:pPr>
              <w:rPr>
                <w:rFonts w:ascii="Arial" w:hAnsi="Arial" w:cs="Arial"/>
              </w:rPr>
            </w:pPr>
            <w:r>
              <w:rPr>
                <w:rFonts w:ascii="Arial" w:hAnsi="Arial" w:cs="Arial"/>
              </w:rPr>
              <w:t>1 Regt RL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25EB1" w14:textId="77777777" w:rsidR="00E86DA5" w:rsidRPr="002F1B65" w:rsidRDefault="00E86DA5"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43579F9E" w14:textId="701EBA1B" w:rsidR="00E86DA5" w:rsidRDefault="00BC6D14" w:rsidP="00D0417D">
            <w:pPr>
              <w:rPr>
                <w:rFonts w:ascii="Arial" w:hAnsi="Arial" w:cs="Arial"/>
              </w:rPr>
            </w:pPr>
            <w:r>
              <w:rPr>
                <w:rFonts w:ascii="Arial" w:hAnsi="Arial" w:cs="Arial"/>
              </w:rPr>
              <w:t>N</w:t>
            </w:r>
          </w:p>
        </w:tc>
      </w:tr>
      <w:tr w:rsidR="007D1962" w:rsidRPr="002F1B65" w14:paraId="77936898"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342D" w14:textId="08CF7B17" w:rsidR="00BC6D14" w:rsidRDefault="00245BAA" w:rsidP="00D0417D">
            <w:pPr>
              <w:rPr>
                <w:rFonts w:ascii="Arial" w:hAnsi="Arial" w:cs="Arial"/>
              </w:rPr>
            </w:pPr>
            <w:r>
              <w:rPr>
                <w:rFonts w:ascii="Arial" w:hAnsi="Arial" w:cs="Arial"/>
              </w:rPr>
              <w:t>Cap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8195" w14:textId="5C31BABE" w:rsidR="00BC6D14" w:rsidRDefault="00245BAA" w:rsidP="00D0417D">
            <w:pPr>
              <w:rPr>
                <w:rFonts w:ascii="Arial" w:hAnsi="Arial" w:cs="Arial"/>
              </w:rPr>
            </w:pPr>
            <w:r>
              <w:rPr>
                <w:rFonts w:ascii="Arial" w:hAnsi="Arial" w:cs="Arial"/>
              </w:rPr>
              <w:t>S</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05CB" w14:textId="4930CE57" w:rsidR="00BC6D14" w:rsidRDefault="00245BAA" w:rsidP="00D0417D">
            <w:pPr>
              <w:rPr>
                <w:rFonts w:ascii="Arial" w:hAnsi="Arial" w:cs="Arial"/>
              </w:rPr>
            </w:pPr>
            <w:r>
              <w:rPr>
                <w:rFonts w:ascii="Arial" w:hAnsi="Arial" w:cs="Arial"/>
              </w:rPr>
              <w:t>Smith</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B46B1" w14:textId="3CEFDAF6" w:rsidR="00BC6D14" w:rsidRDefault="00245BAA" w:rsidP="00D0417D">
            <w:pPr>
              <w:rPr>
                <w:rFonts w:ascii="Arial" w:hAnsi="Arial" w:cs="Arial"/>
              </w:rPr>
            </w:pPr>
            <w:r>
              <w:rPr>
                <w:rFonts w:ascii="Arial" w:hAnsi="Arial" w:cs="Arial"/>
              </w:rPr>
              <w:t>! Bn RRW</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3B737" w14:textId="77777777" w:rsidR="00BC6D14" w:rsidRPr="002F1B65" w:rsidRDefault="00BC6D14"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15F87454" w14:textId="1AB1D3DC" w:rsidR="00BC6D14" w:rsidRDefault="00245BAA" w:rsidP="00D0417D">
            <w:pPr>
              <w:rPr>
                <w:rFonts w:ascii="Arial" w:hAnsi="Arial" w:cs="Arial"/>
              </w:rPr>
            </w:pPr>
            <w:r>
              <w:rPr>
                <w:rFonts w:ascii="Arial" w:hAnsi="Arial" w:cs="Arial"/>
              </w:rPr>
              <w:t>N</w:t>
            </w:r>
          </w:p>
        </w:tc>
      </w:tr>
      <w:tr w:rsidR="007D1962" w:rsidRPr="002F1B65" w14:paraId="483FF5F2"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23BE" w14:textId="19880D84" w:rsidR="00BC6D14" w:rsidRDefault="007928B1"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70357" w14:textId="137B4B6F" w:rsidR="00BC6D14" w:rsidRDefault="007928B1" w:rsidP="00D0417D">
            <w:pPr>
              <w:rPr>
                <w:rFonts w:ascii="Arial" w:hAnsi="Arial" w:cs="Arial"/>
              </w:rPr>
            </w:pPr>
            <w:r>
              <w:rPr>
                <w:rFonts w:ascii="Arial" w:hAnsi="Arial" w:cs="Arial"/>
              </w:rPr>
              <w:t>R</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82035" w14:textId="12D3F2D8" w:rsidR="00BC6D14" w:rsidRDefault="007928B1" w:rsidP="00D0417D">
            <w:pPr>
              <w:rPr>
                <w:rFonts w:ascii="Arial" w:hAnsi="Arial" w:cs="Arial"/>
              </w:rPr>
            </w:pPr>
            <w:r>
              <w:rPr>
                <w:rFonts w:ascii="Arial" w:hAnsi="Arial" w:cs="Arial"/>
              </w:rPr>
              <w:t>Tremelling</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77FB" w14:textId="29F12EA8" w:rsidR="00BC6D14" w:rsidRDefault="00F53395" w:rsidP="00D0417D">
            <w:pPr>
              <w:rPr>
                <w:rFonts w:ascii="Arial" w:hAnsi="Arial" w:cs="Arial"/>
              </w:rPr>
            </w:pPr>
            <w:r>
              <w:rPr>
                <w:rFonts w:ascii="Arial" w:hAnsi="Arial" w:cs="Arial"/>
              </w:rPr>
              <w:t>101 Bn REME</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FB325" w14:textId="77777777" w:rsidR="00BC6D14" w:rsidRPr="002F1B65" w:rsidRDefault="00BC6D14"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51A87FE9" w14:textId="2497AC63" w:rsidR="00BC6D14" w:rsidRDefault="00F53395" w:rsidP="00D0417D">
            <w:pPr>
              <w:rPr>
                <w:rFonts w:ascii="Arial" w:hAnsi="Arial" w:cs="Arial"/>
              </w:rPr>
            </w:pPr>
            <w:r>
              <w:rPr>
                <w:rFonts w:ascii="Arial" w:hAnsi="Arial" w:cs="Arial"/>
              </w:rPr>
              <w:t>N</w:t>
            </w:r>
          </w:p>
        </w:tc>
      </w:tr>
      <w:tr w:rsidR="007D1962" w:rsidRPr="002F1B65" w14:paraId="2AE04DED"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C92B" w14:textId="7802D800" w:rsidR="00BC6D14" w:rsidRDefault="00F53395" w:rsidP="00D0417D">
            <w:pPr>
              <w:rPr>
                <w:rFonts w:ascii="Arial" w:hAnsi="Arial" w:cs="Arial"/>
              </w:rPr>
            </w:pPr>
            <w:r>
              <w:rPr>
                <w:rFonts w:ascii="Arial" w:hAnsi="Arial" w:cs="Arial"/>
              </w:rPr>
              <w:t>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66A4" w14:textId="20258312" w:rsidR="00BC6D14" w:rsidRDefault="00F53395" w:rsidP="00D0417D">
            <w:pPr>
              <w:rPr>
                <w:rFonts w:ascii="Arial" w:hAnsi="Arial" w:cs="Arial"/>
              </w:rPr>
            </w:pPr>
            <w:r>
              <w:rPr>
                <w:rFonts w:ascii="Arial" w:hAnsi="Arial" w:cs="Arial"/>
              </w:rPr>
              <w:t>S</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F6A56" w14:textId="25B965D1" w:rsidR="00BC6D14" w:rsidRDefault="00F53395" w:rsidP="00D0417D">
            <w:pPr>
              <w:rPr>
                <w:rFonts w:ascii="Arial" w:hAnsi="Arial" w:cs="Arial"/>
              </w:rPr>
            </w:pPr>
            <w:r>
              <w:rPr>
                <w:rFonts w:ascii="Arial" w:hAnsi="Arial" w:cs="Arial"/>
              </w:rPr>
              <w:t>Montagu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2708" w14:textId="2C912FFA" w:rsidR="00BC6D14" w:rsidRDefault="00DA31B0" w:rsidP="00D0417D">
            <w:pPr>
              <w:rPr>
                <w:rFonts w:ascii="Arial" w:hAnsi="Arial" w:cs="Arial"/>
              </w:rPr>
            </w:pPr>
            <w:r>
              <w:rPr>
                <w:rFonts w:ascii="Arial" w:hAnsi="Arial" w:cs="Arial"/>
              </w:rPr>
              <w:t>17 P &amp; M Regt RL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23D1" w14:textId="77777777" w:rsidR="00BC6D14" w:rsidRPr="002F1B65" w:rsidRDefault="00BC6D14"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03FCE77" w14:textId="58EA5DAA" w:rsidR="00BC6D14" w:rsidRDefault="00DA31B0" w:rsidP="00D0417D">
            <w:pPr>
              <w:rPr>
                <w:rFonts w:ascii="Arial" w:hAnsi="Arial" w:cs="Arial"/>
              </w:rPr>
            </w:pPr>
            <w:r>
              <w:rPr>
                <w:rFonts w:ascii="Arial" w:hAnsi="Arial" w:cs="Arial"/>
              </w:rPr>
              <w:t>N</w:t>
            </w:r>
          </w:p>
        </w:tc>
      </w:tr>
      <w:tr w:rsidR="00EB3C90" w:rsidRPr="002F1B65" w14:paraId="1C218778"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6351" w14:textId="23B3140E" w:rsidR="00DA31B0" w:rsidRDefault="000434C0"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0918" w14:textId="7AC2A263" w:rsidR="00DA31B0" w:rsidRDefault="000434C0" w:rsidP="00D0417D">
            <w:pPr>
              <w:rPr>
                <w:rFonts w:ascii="Arial" w:hAnsi="Arial" w:cs="Arial"/>
              </w:rPr>
            </w:pPr>
            <w:r>
              <w:rPr>
                <w:rFonts w:ascii="Arial" w:hAnsi="Arial" w:cs="Arial"/>
              </w:rPr>
              <w:t>D</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C280" w14:textId="2EDD4C3E" w:rsidR="00DA31B0" w:rsidRDefault="000434C0" w:rsidP="00D0417D">
            <w:pPr>
              <w:rPr>
                <w:rFonts w:ascii="Arial" w:hAnsi="Arial" w:cs="Arial"/>
              </w:rPr>
            </w:pPr>
            <w:r>
              <w:rPr>
                <w:rFonts w:ascii="Arial" w:hAnsi="Arial" w:cs="Arial"/>
              </w:rPr>
              <w:t>Lester-Morris</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C67BE" w14:textId="44BA84D6" w:rsidR="00DA31B0" w:rsidRDefault="000434C0" w:rsidP="00D0417D">
            <w:pPr>
              <w:rPr>
                <w:rFonts w:ascii="Arial" w:hAnsi="Arial" w:cs="Arial"/>
              </w:rPr>
            </w:pPr>
            <w:r>
              <w:rPr>
                <w:rFonts w:ascii="Arial" w:hAnsi="Arial" w:cs="Arial"/>
              </w:rPr>
              <w:t>ARR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A32F" w14:textId="77777777" w:rsidR="00DA31B0" w:rsidRPr="002F1B65" w:rsidRDefault="00DA31B0"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672546FF" w14:textId="281515CF" w:rsidR="00DA31B0" w:rsidRDefault="000434C0" w:rsidP="00D0417D">
            <w:pPr>
              <w:rPr>
                <w:rFonts w:ascii="Arial" w:hAnsi="Arial" w:cs="Arial"/>
              </w:rPr>
            </w:pPr>
            <w:r>
              <w:rPr>
                <w:rFonts w:ascii="Arial" w:hAnsi="Arial" w:cs="Arial"/>
              </w:rPr>
              <w:t>N</w:t>
            </w:r>
          </w:p>
        </w:tc>
      </w:tr>
      <w:tr w:rsidR="00EB3C90" w:rsidRPr="002F1B65" w14:paraId="0099A512"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0422F" w14:textId="316D4192" w:rsidR="00DA31B0" w:rsidRDefault="00292B12" w:rsidP="00D0417D">
            <w:pPr>
              <w:rPr>
                <w:rFonts w:ascii="Arial" w:hAnsi="Arial" w:cs="Arial"/>
              </w:rPr>
            </w:pPr>
            <w:r>
              <w:rPr>
                <w:rFonts w:ascii="Arial" w:hAnsi="Arial" w:cs="Arial"/>
              </w:rPr>
              <w:t>C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F6E5" w14:textId="47794419" w:rsidR="00DA31B0" w:rsidRDefault="00292B12" w:rsidP="00D0417D">
            <w:pPr>
              <w:rPr>
                <w:rFonts w:ascii="Arial" w:hAnsi="Arial" w:cs="Arial"/>
              </w:rPr>
            </w:pPr>
            <w:r>
              <w:rPr>
                <w:rFonts w:ascii="Arial" w:hAnsi="Arial" w:cs="Arial"/>
              </w:rPr>
              <w:t>G</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5F60" w14:textId="1BF40578" w:rsidR="00DA31B0" w:rsidRDefault="00292B12" w:rsidP="00D0417D">
            <w:pPr>
              <w:rPr>
                <w:rFonts w:ascii="Arial" w:hAnsi="Arial" w:cs="Arial"/>
              </w:rPr>
            </w:pPr>
            <w:r>
              <w:rPr>
                <w:rFonts w:ascii="Arial" w:hAnsi="Arial" w:cs="Arial"/>
              </w:rPr>
              <w:t>Hay</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2917B" w14:textId="6C54EAAE" w:rsidR="00292B12" w:rsidRDefault="00292B12" w:rsidP="00D0417D">
            <w:pPr>
              <w:rPr>
                <w:rFonts w:ascii="Arial" w:hAnsi="Arial" w:cs="Arial"/>
              </w:rPr>
            </w:pPr>
            <w:r>
              <w:rPr>
                <w:rFonts w:ascii="Arial" w:hAnsi="Arial" w:cs="Arial"/>
              </w:rPr>
              <w:t>3 Para</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410F1" w14:textId="77777777" w:rsidR="00DA31B0" w:rsidRPr="002F1B65" w:rsidRDefault="00DA31B0"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37CAF805" w14:textId="7B827AF9" w:rsidR="00DA31B0" w:rsidRDefault="00292B12" w:rsidP="00D0417D">
            <w:pPr>
              <w:rPr>
                <w:rFonts w:ascii="Arial" w:hAnsi="Arial" w:cs="Arial"/>
              </w:rPr>
            </w:pPr>
            <w:r>
              <w:rPr>
                <w:rFonts w:ascii="Arial" w:hAnsi="Arial" w:cs="Arial"/>
              </w:rPr>
              <w:t>N</w:t>
            </w:r>
          </w:p>
        </w:tc>
      </w:tr>
      <w:tr w:rsidR="00EB3C90" w:rsidRPr="002F1B65" w14:paraId="27323830"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5197" w14:textId="152B93AB" w:rsidR="00DA31B0" w:rsidRDefault="0077346B" w:rsidP="00D0417D">
            <w:pPr>
              <w:rPr>
                <w:rFonts w:ascii="Arial" w:hAnsi="Arial" w:cs="Arial"/>
              </w:rPr>
            </w:pPr>
            <w:r>
              <w:rPr>
                <w:rFonts w:ascii="Arial" w:hAnsi="Arial" w:cs="Arial"/>
              </w:rPr>
              <w:t>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1EE97" w14:textId="43CCC95C" w:rsidR="00DA31B0" w:rsidRDefault="0077346B" w:rsidP="00D0417D">
            <w:pPr>
              <w:rPr>
                <w:rFonts w:ascii="Arial" w:hAnsi="Arial" w:cs="Arial"/>
              </w:rPr>
            </w:pPr>
            <w:r>
              <w:rPr>
                <w:rFonts w:ascii="Arial" w:hAnsi="Arial" w:cs="Arial"/>
              </w:rPr>
              <w:t>J</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ADD70" w14:textId="521E0512" w:rsidR="00DA31B0" w:rsidRDefault="0077346B" w:rsidP="00D0417D">
            <w:pPr>
              <w:rPr>
                <w:rFonts w:ascii="Arial" w:hAnsi="Arial" w:cs="Arial"/>
              </w:rPr>
            </w:pPr>
            <w:r>
              <w:rPr>
                <w:rFonts w:ascii="Arial" w:hAnsi="Arial" w:cs="Arial"/>
              </w:rPr>
              <w:t>Matave</w:t>
            </w:r>
            <w:r w:rsidR="00327D46">
              <w:rPr>
                <w:rFonts w:ascii="Arial" w:hAnsi="Arial" w:cs="Arial"/>
              </w:rPr>
              <w:t>si</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EF93" w14:textId="7E6917E8" w:rsidR="00DA31B0" w:rsidRDefault="00327D46" w:rsidP="00D0417D">
            <w:pPr>
              <w:rPr>
                <w:rFonts w:ascii="Arial" w:hAnsi="Arial" w:cs="Arial"/>
              </w:rPr>
            </w:pPr>
            <w:r>
              <w:rPr>
                <w:rFonts w:ascii="Arial" w:hAnsi="Arial" w:cs="Arial"/>
              </w:rPr>
              <w:t>Arty Cen</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A4BB" w14:textId="77777777" w:rsidR="00DA31B0" w:rsidRPr="002F1B65" w:rsidRDefault="00DA31B0"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55187AF7" w14:textId="64B5531C" w:rsidR="00DA31B0" w:rsidRDefault="00327D46" w:rsidP="00D0417D">
            <w:pPr>
              <w:rPr>
                <w:rFonts w:ascii="Arial" w:hAnsi="Arial" w:cs="Arial"/>
              </w:rPr>
            </w:pPr>
            <w:r>
              <w:rPr>
                <w:rFonts w:ascii="Arial" w:hAnsi="Arial" w:cs="Arial"/>
              </w:rPr>
              <w:t>N</w:t>
            </w:r>
          </w:p>
        </w:tc>
      </w:tr>
      <w:tr w:rsidR="00EB3C90" w:rsidRPr="002F1B65" w14:paraId="4578900C"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01826" w14:textId="047F2693" w:rsidR="00DA31B0" w:rsidRDefault="00AF1F0B" w:rsidP="00D0417D">
            <w:pPr>
              <w:rPr>
                <w:rFonts w:ascii="Arial" w:hAnsi="Arial" w:cs="Arial"/>
              </w:rPr>
            </w:pPr>
            <w:r>
              <w:rPr>
                <w:rFonts w:ascii="Arial" w:hAnsi="Arial" w:cs="Arial"/>
              </w:rPr>
              <w:t>S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2381" w14:textId="1CF775A0" w:rsidR="00DA31B0" w:rsidRDefault="00AF1F0B" w:rsidP="00D0417D">
            <w:pPr>
              <w:rPr>
                <w:rFonts w:ascii="Arial" w:hAnsi="Arial" w:cs="Arial"/>
              </w:rPr>
            </w:pPr>
            <w:r>
              <w:rPr>
                <w:rFonts w:ascii="Arial" w:hAnsi="Arial" w:cs="Arial"/>
              </w:rPr>
              <w:t>T</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DBA19" w14:textId="656A116F" w:rsidR="00DA31B0" w:rsidRDefault="00AF1F0B" w:rsidP="00D0417D">
            <w:pPr>
              <w:rPr>
                <w:rFonts w:ascii="Arial" w:hAnsi="Arial" w:cs="Arial"/>
              </w:rPr>
            </w:pPr>
            <w:r>
              <w:rPr>
                <w:rFonts w:ascii="Arial" w:hAnsi="Arial" w:cs="Arial"/>
              </w:rPr>
              <w:t>Tamatawal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90754" w14:textId="496449BB" w:rsidR="00DA31B0" w:rsidRDefault="00726CE7" w:rsidP="00D0417D">
            <w:pPr>
              <w:rPr>
                <w:rFonts w:ascii="Arial" w:hAnsi="Arial" w:cs="Arial"/>
              </w:rPr>
            </w:pPr>
            <w:r w:rsidRPr="00726CE7">
              <w:rPr>
                <w:rFonts w:ascii="Arial" w:hAnsi="Arial" w:cs="Arial"/>
              </w:rPr>
              <w:t>4</w:t>
            </w:r>
            <w:r w:rsidR="00AF1F0B">
              <w:rPr>
                <w:rFonts w:ascii="Arial" w:hAnsi="Arial" w:cs="Arial"/>
              </w:rPr>
              <w:t xml:space="preserve"> Regt </w:t>
            </w:r>
            <w:r w:rsidRPr="00726CE7">
              <w:rPr>
                <w:rFonts w:ascii="Arial" w:hAnsi="Arial" w:cs="Arial"/>
              </w:rPr>
              <w:t>RL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1A57" w14:textId="77777777" w:rsidR="00DA31B0" w:rsidRPr="002F1B65" w:rsidRDefault="00DA31B0"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280E3E4B" w14:textId="276D6EE4" w:rsidR="00DA31B0" w:rsidRDefault="00AF1F0B" w:rsidP="00D0417D">
            <w:pPr>
              <w:rPr>
                <w:rFonts w:ascii="Arial" w:hAnsi="Arial" w:cs="Arial"/>
              </w:rPr>
            </w:pPr>
            <w:r>
              <w:rPr>
                <w:rFonts w:ascii="Arial" w:hAnsi="Arial" w:cs="Arial"/>
              </w:rPr>
              <w:t>N</w:t>
            </w:r>
          </w:p>
        </w:tc>
      </w:tr>
      <w:tr w:rsidR="00797DFE" w:rsidRPr="002F1B65" w14:paraId="745ECED2"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0F080" w14:textId="5B1456E0" w:rsidR="00AF1F0B" w:rsidRDefault="00A864BD"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0C22" w14:textId="133D4722" w:rsidR="00AF1F0B" w:rsidRDefault="00A864BD" w:rsidP="00D0417D">
            <w:pPr>
              <w:rPr>
                <w:rFonts w:ascii="Arial" w:hAnsi="Arial" w:cs="Arial"/>
              </w:rPr>
            </w:pPr>
            <w:r>
              <w:rPr>
                <w:rFonts w:ascii="Arial" w:hAnsi="Arial" w:cs="Arial"/>
              </w:rPr>
              <w:t xml:space="preserve">R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3F94" w14:textId="5E428C97" w:rsidR="00AF1F0B" w:rsidRDefault="00A864BD" w:rsidP="00D0417D">
            <w:pPr>
              <w:rPr>
                <w:rFonts w:ascii="Arial" w:hAnsi="Arial" w:cs="Arial"/>
              </w:rPr>
            </w:pPr>
            <w:r>
              <w:rPr>
                <w:rFonts w:ascii="Arial" w:hAnsi="Arial" w:cs="Arial"/>
              </w:rPr>
              <w:t>Fidler</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F8B1" w14:textId="1736A183" w:rsidR="00AF1F0B" w:rsidRPr="00726CE7" w:rsidRDefault="00A864BD" w:rsidP="00D0417D">
            <w:pPr>
              <w:rPr>
                <w:rFonts w:ascii="Arial" w:hAnsi="Arial" w:cs="Arial"/>
              </w:rPr>
            </w:pPr>
            <w:r w:rsidRPr="00A864BD">
              <w:rPr>
                <w:rFonts w:ascii="Arial" w:hAnsi="Arial" w:cs="Arial"/>
              </w:rPr>
              <w:t>DES LE Arty-Req</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975AA" w14:textId="77777777" w:rsidR="00AF1F0B" w:rsidRPr="002F1B65" w:rsidRDefault="00AF1F0B"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C13F305" w14:textId="2F847EC3" w:rsidR="00AF1F0B" w:rsidRDefault="00A864BD" w:rsidP="00D0417D">
            <w:pPr>
              <w:rPr>
                <w:rFonts w:ascii="Arial" w:hAnsi="Arial" w:cs="Arial"/>
              </w:rPr>
            </w:pPr>
            <w:r>
              <w:rPr>
                <w:rFonts w:ascii="Arial" w:hAnsi="Arial" w:cs="Arial"/>
              </w:rPr>
              <w:t>N</w:t>
            </w:r>
          </w:p>
        </w:tc>
      </w:tr>
      <w:tr w:rsidR="00797DFE" w:rsidRPr="002F1B65" w14:paraId="13A2AE20"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B57B8" w14:textId="1BC7CC7E" w:rsidR="00AF1F0B" w:rsidRDefault="00B213F6" w:rsidP="00D0417D">
            <w:pPr>
              <w:rPr>
                <w:rFonts w:ascii="Arial" w:hAnsi="Arial" w:cs="Arial"/>
              </w:rPr>
            </w:pPr>
            <w:r>
              <w:rPr>
                <w:rFonts w:ascii="Arial" w:hAnsi="Arial" w:cs="Arial"/>
              </w:rPr>
              <w:t>WO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12460" w14:textId="5AFCAF99" w:rsidR="00AF1F0B" w:rsidRDefault="00B213F6" w:rsidP="00D0417D">
            <w:pPr>
              <w:rPr>
                <w:rFonts w:ascii="Arial" w:hAnsi="Arial" w:cs="Arial"/>
              </w:rPr>
            </w:pPr>
            <w:r>
              <w:rPr>
                <w:rFonts w:ascii="Arial" w:hAnsi="Arial" w:cs="Arial"/>
              </w:rPr>
              <w:t>T</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84DD" w14:textId="38814012" w:rsidR="00AF1F0B" w:rsidRDefault="00B213F6" w:rsidP="00D0417D">
            <w:pPr>
              <w:rPr>
                <w:rFonts w:ascii="Arial" w:hAnsi="Arial" w:cs="Arial"/>
              </w:rPr>
            </w:pPr>
            <w:r>
              <w:rPr>
                <w:rFonts w:ascii="Arial" w:hAnsi="Arial" w:cs="Arial"/>
              </w:rPr>
              <w:t>Jackson</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F438" w14:textId="30A8EA5A" w:rsidR="00AF1F0B" w:rsidRPr="00726CE7" w:rsidRDefault="00B213F6" w:rsidP="00D0417D">
            <w:pPr>
              <w:rPr>
                <w:rFonts w:ascii="Arial" w:hAnsi="Arial" w:cs="Arial"/>
              </w:rPr>
            </w:pPr>
            <w:r>
              <w:rPr>
                <w:rFonts w:ascii="Arial" w:hAnsi="Arial" w:cs="Arial"/>
              </w:rPr>
              <w:t>HQ LONDIST</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BCB54" w14:textId="77777777" w:rsidR="00AF1F0B" w:rsidRPr="002F1B65" w:rsidRDefault="00AF1F0B"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30143E31" w14:textId="5B334DBE" w:rsidR="00AF1F0B" w:rsidRDefault="00B213F6" w:rsidP="00D0417D">
            <w:pPr>
              <w:rPr>
                <w:rFonts w:ascii="Arial" w:hAnsi="Arial" w:cs="Arial"/>
              </w:rPr>
            </w:pPr>
            <w:r>
              <w:rPr>
                <w:rFonts w:ascii="Arial" w:hAnsi="Arial" w:cs="Arial"/>
              </w:rPr>
              <w:t>N</w:t>
            </w:r>
          </w:p>
        </w:tc>
      </w:tr>
      <w:tr w:rsidR="00797DFE" w:rsidRPr="002F1B65" w14:paraId="5BB32472"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A7F9" w14:textId="33B1BD11" w:rsidR="00AF1F0B" w:rsidRDefault="0032350A" w:rsidP="00D0417D">
            <w:pPr>
              <w:rPr>
                <w:rFonts w:ascii="Arial" w:hAnsi="Arial" w:cs="Arial"/>
              </w:rPr>
            </w:pPr>
            <w:r>
              <w:rPr>
                <w:rFonts w:ascii="Arial" w:hAnsi="Arial" w:cs="Arial"/>
              </w:rPr>
              <w:t>S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E03C" w14:textId="44AEF910" w:rsidR="00AF1F0B" w:rsidRDefault="0032350A" w:rsidP="00D0417D">
            <w:pPr>
              <w:rPr>
                <w:rFonts w:ascii="Arial" w:hAnsi="Arial" w:cs="Arial"/>
              </w:rPr>
            </w:pPr>
            <w:r>
              <w:rPr>
                <w:rFonts w:ascii="Arial" w:hAnsi="Arial" w:cs="Arial"/>
              </w:rPr>
              <w:t>R</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4367" w14:textId="6A1E0255" w:rsidR="00AF1F0B" w:rsidRDefault="0032350A" w:rsidP="00D0417D">
            <w:pPr>
              <w:rPr>
                <w:rFonts w:ascii="Arial" w:hAnsi="Arial" w:cs="Arial"/>
              </w:rPr>
            </w:pPr>
            <w:r>
              <w:rPr>
                <w:rFonts w:ascii="Arial" w:hAnsi="Arial" w:cs="Arial"/>
              </w:rPr>
              <w:t>Komaiyasa</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8594" w14:textId="1D31A4FC" w:rsidR="00AF1F0B" w:rsidRPr="00726CE7" w:rsidRDefault="0032350A" w:rsidP="00D0417D">
            <w:pPr>
              <w:rPr>
                <w:rFonts w:ascii="Arial" w:hAnsi="Arial" w:cs="Arial"/>
              </w:rPr>
            </w:pPr>
            <w:r>
              <w:rPr>
                <w:rFonts w:ascii="Arial" w:hAnsi="Arial" w:cs="Arial"/>
              </w:rPr>
              <w:t>7 Regt RL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83B0" w14:textId="77777777" w:rsidR="00AF1F0B" w:rsidRPr="002F1B65" w:rsidRDefault="00AF1F0B"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17D4D9C5" w14:textId="14930ED9" w:rsidR="00AF1F0B" w:rsidRDefault="0032350A" w:rsidP="00D0417D">
            <w:pPr>
              <w:rPr>
                <w:rFonts w:ascii="Arial" w:hAnsi="Arial" w:cs="Arial"/>
              </w:rPr>
            </w:pPr>
            <w:r>
              <w:rPr>
                <w:rFonts w:ascii="Arial" w:hAnsi="Arial" w:cs="Arial"/>
              </w:rPr>
              <w:t>N</w:t>
            </w:r>
          </w:p>
        </w:tc>
      </w:tr>
      <w:tr w:rsidR="000E4389" w:rsidRPr="002F1B65" w14:paraId="31BD7B0D"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7532" w14:textId="5AE078FB" w:rsidR="007D368F" w:rsidRDefault="00C27784" w:rsidP="00D0417D">
            <w:pPr>
              <w:rPr>
                <w:rFonts w:ascii="Arial" w:hAnsi="Arial" w:cs="Arial"/>
              </w:rPr>
            </w:pPr>
            <w:bookmarkStart w:id="0" w:name="_Hlk89684366"/>
            <w:r>
              <w:rPr>
                <w:rFonts w:ascii="Arial" w:hAnsi="Arial" w:cs="Arial"/>
              </w:rPr>
              <w:t>Sg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9B32A" w14:textId="708E2C18" w:rsidR="007D368F" w:rsidRDefault="00C27784" w:rsidP="00D0417D">
            <w:pPr>
              <w:rPr>
                <w:rFonts w:ascii="Arial" w:hAnsi="Arial" w:cs="Arial"/>
              </w:rPr>
            </w:pPr>
            <w:r>
              <w:rPr>
                <w:rFonts w:ascii="Arial" w:hAnsi="Arial" w:cs="Arial"/>
              </w:rPr>
              <w:t>K</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2E57" w14:textId="39C8DEE0" w:rsidR="007D368F" w:rsidRDefault="00C27784" w:rsidP="00D0417D">
            <w:pPr>
              <w:rPr>
                <w:rFonts w:ascii="Arial" w:hAnsi="Arial" w:cs="Arial"/>
              </w:rPr>
            </w:pPr>
            <w:r>
              <w:rPr>
                <w:rFonts w:ascii="Arial" w:hAnsi="Arial" w:cs="Arial"/>
              </w:rPr>
              <w:t>Dowding</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DC8DF" w14:textId="6B12B4C3" w:rsidR="007D368F" w:rsidRDefault="00C27784" w:rsidP="00D0417D">
            <w:pPr>
              <w:rPr>
                <w:rFonts w:ascii="Arial" w:hAnsi="Arial" w:cs="Arial"/>
              </w:rPr>
            </w:pPr>
            <w:r>
              <w:rPr>
                <w:rFonts w:ascii="Arial" w:hAnsi="Arial" w:cs="Arial"/>
              </w:rPr>
              <w:t>12 Regt RA</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0A39" w14:textId="77777777" w:rsidR="007D368F" w:rsidRPr="002F1B65" w:rsidRDefault="007D368F"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6EB5063E" w14:textId="47AD8225" w:rsidR="007D368F" w:rsidRDefault="00C27784" w:rsidP="00D0417D">
            <w:pPr>
              <w:rPr>
                <w:rFonts w:ascii="Arial" w:hAnsi="Arial" w:cs="Arial"/>
              </w:rPr>
            </w:pPr>
            <w:r>
              <w:rPr>
                <w:rFonts w:ascii="Arial" w:hAnsi="Arial" w:cs="Arial"/>
              </w:rPr>
              <w:t>N</w:t>
            </w:r>
          </w:p>
        </w:tc>
      </w:tr>
      <w:tr w:rsidR="000E4389" w:rsidRPr="002F1B65" w14:paraId="5D52CE94"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FBBD" w14:textId="5B3327DF" w:rsidR="007D368F" w:rsidRDefault="002B7838"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3331" w14:textId="509E74A7" w:rsidR="007D368F" w:rsidRDefault="002B7838" w:rsidP="00D0417D">
            <w:pPr>
              <w:rPr>
                <w:rFonts w:ascii="Arial" w:hAnsi="Arial" w:cs="Arial"/>
              </w:rPr>
            </w:pPr>
            <w:r>
              <w:rPr>
                <w:rFonts w:ascii="Arial" w:hAnsi="Arial" w:cs="Arial"/>
              </w:rPr>
              <w:t xml:space="preserve">J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94C1" w14:textId="62CC0EA2" w:rsidR="007D368F" w:rsidRDefault="002B7838" w:rsidP="00D0417D">
            <w:pPr>
              <w:rPr>
                <w:rFonts w:ascii="Arial" w:hAnsi="Arial" w:cs="Arial"/>
              </w:rPr>
            </w:pPr>
            <w:r>
              <w:rPr>
                <w:rFonts w:ascii="Arial" w:hAnsi="Arial" w:cs="Arial"/>
              </w:rPr>
              <w:t>Evans</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5B32" w14:textId="01FB2084" w:rsidR="007D368F" w:rsidRDefault="00C720F4" w:rsidP="00D0417D">
            <w:pPr>
              <w:rPr>
                <w:rFonts w:ascii="Arial" w:hAnsi="Arial" w:cs="Arial"/>
              </w:rPr>
            </w:pPr>
            <w:r>
              <w:rPr>
                <w:rFonts w:ascii="Arial" w:hAnsi="Arial" w:cs="Arial"/>
              </w:rPr>
              <w:t>24 Cdo Regt</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57802" w14:textId="77777777" w:rsidR="007D368F" w:rsidRPr="002F1B65" w:rsidRDefault="007D368F"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57D9E5D4" w14:textId="495A55DC" w:rsidR="007D368F" w:rsidRDefault="002B7838" w:rsidP="00D0417D">
            <w:pPr>
              <w:rPr>
                <w:rFonts w:ascii="Arial" w:hAnsi="Arial" w:cs="Arial"/>
              </w:rPr>
            </w:pPr>
            <w:r>
              <w:rPr>
                <w:rFonts w:ascii="Arial" w:hAnsi="Arial" w:cs="Arial"/>
              </w:rPr>
              <w:t>N</w:t>
            </w:r>
          </w:p>
        </w:tc>
      </w:tr>
      <w:tr w:rsidR="000E4389" w:rsidRPr="002F1B65" w14:paraId="00E65521"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FDCA" w14:textId="692A77E1" w:rsidR="007D368F" w:rsidRDefault="00D832D7"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F2F2F" w14:textId="1D45D8DE" w:rsidR="007D368F" w:rsidRDefault="00D832D7" w:rsidP="00D0417D">
            <w:pPr>
              <w:rPr>
                <w:rFonts w:ascii="Arial" w:hAnsi="Arial" w:cs="Arial"/>
              </w:rPr>
            </w:pPr>
            <w:r>
              <w:rPr>
                <w:rFonts w:ascii="Arial" w:hAnsi="Arial" w:cs="Arial"/>
              </w:rPr>
              <w:t>R</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0121" w14:textId="3B51E6AD" w:rsidR="007D368F" w:rsidRDefault="00D832D7" w:rsidP="00D0417D">
            <w:pPr>
              <w:rPr>
                <w:rFonts w:ascii="Arial" w:hAnsi="Arial" w:cs="Arial"/>
              </w:rPr>
            </w:pPr>
            <w:r>
              <w:rPr>
                <w:rFonts w:ascii="Arial" w:hAnsi="Arial" w:cs="Arial"/>
              </w:rPr>
              <w:t>Cran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2DC6" w14:textId="2BFD7874" w:rsidR="007D368F" w:rsidRDefault="00D832D7" w:rsidP="00D0417D">
            <w:pPr>
              <w:rPr>
                <w:rFonts w:ascii="Arial" w:hAnsi="Arial" w:cs="Arial"/>
              </w:rPr>
            </w:pPr>
            <w:r>
              <w:rPr>
                <w:rFonts w:ascii="Arial" w:hAnsi="Arial" w:cs="Arial"/>
              </w:rPr>
              <w:t>BATUK</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2D627" w14:textId="77777777" w:rsidR="007D368F" w:rsidRPr="002F1B65" w:rsidRDefault="007D368F"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45DE6C1C" w14:textId="500B5C07" w:rsidR="007D368F" w:rsidRDefault="00D832D7" w:rsidP="00D0417D">
            <w:pPr>
              <w:rPr>
                <w:rFonts w:ascii="Arial" w:hAnsi="Arial" w:cs="Arial"/>
              </w:rPr>
            </w:pPr>
            <w:r>
              <w:rPr>
                <w:rFonts w:ascii="Arial" w:hAnsi="Arial" w:cs="Arial"/>
              </w:rPr>
              <w:t>N</w:t>
            </w:r>
          </w:p>
        </w:tc>
      </w:tr>
      <w:tr w:rsidR="000E4389" w:rsidRPr="002F1B65" w14:paraId="51F22BEE"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5D78" w14:textId="00FF3F7A" w:rsidR="007D368F" w:rsidRDefault="00B56EE9"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E94B0" w14:textId="478361D6" w:rsidR="007D368F" w:rsidRDefault="00B56EE9" w:rsidP="00D0417D">
            <w:pPr>
              <w:rPr>
                <w:rFonts w:ascii="Arial" w:hAnsi="Arial" w:cs="Arial"/>
              </w:rPr>
            </w:pPr>
            <w:r>
              <w:rPr>
                <w:rFonts w:ascii="Arial" w:hAnsi="Arial" w:cs="Arial"/>
              </w:rPr>
              <w:t xml:space="preserve">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2AD0" w14:textId="5597D821" w:rsidR="007D368F" w:rsidRDefault="00B56EE9" w:rsidP="00D0417D">
            <w:pPr>
              <w:rPr>
                <w:rFonts w:ascii="Arial" w:hAnsi="Arial" w:cs="Arial"/>
              </w:rPr>
            </w:pPr>
            <w:r>
              <w:rPr>
                <w:rFonts w:ascii="Arial" w:hAnsi="Arial" w:cs="Arial"/>
              </w:rPr>
              <w:t>Howard</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61F3D" w14:textId="6254EFEE" w:rsidR="007D368F" w:rsidRDefault="00B56EE9" w:rsidP="00D0417D">
            <w:pPr>
              <w:rPr>
                <w:rFonts w:ascii="Arial" w:hAnsi="Arial" w:cs="Arial"/>
              </w:rPr>
            </w:pPr>
            <w:r>
              <w:rPr>
                <w:rFonts w:ascii="Arial" w:hAnsi="Arial" w:cs="Arial"/>
              </w:rPr>
              <w:t>E Midlands UOT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5169" w14:textId="77777777" w:rsidR="007D368F" w:rsidRPr="002F1B65" w:rsidRDefault="007D368F"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BA4F25A" w14:textId="3D4B5C41" w:rsidR="007D368F" w:rsidRDefault="00B56EE9" w:rsidP="00D0417D">
            <w:pPr>
              <w:rPr>
                <w:rFonts w:ascii="Arial" w:hAnsi="Arial" w:cs="Arial"/>
              </w:rPr>
            </w:pPr>
            <w:r>
              <w:rPr>
                <w:rFonts w:ascii="Arial" w:hAnsi="Arial" w:cs="Arial"/>
              </w:rPr>
              <w:t>N</w:t>
            </w:r>
          </w:p>
        </w:tc>
      </w:tr>
      <w:tr w:rsidR="000E4389" w:rsidRPr="002F1B65" w14:paraId="1505D72E"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EB97" w14:textId="69205DF5" w:rsidR="007D368F" w:rsidRDefault="00790755" w:rsidP="00D0417D">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CEFB" w14:textId="19C176EB" w:rsidR="007D368F" w:rsidRDefault="00790755" w:rsidP="00D0417D">
            <w:pPr>
              <w:rPr>
                <w:rFonts w:ascii="Arial" w:hAnsi="Arial" w:cs="Arial"/>
              </w:rPr>
            </w:pPr>
            <w:r>
              <w:rPr>
                <w:rFonts w:ascii="Arial" w:hAnsi="Arial" w:cs="Arial"/>
              </w:rPr>
              <w:t>S</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45D5" w14:textId="1556CED4" w:rsidR="007D368F" w:rsidRDefault="00790755" w:rsidP="00D0417D">
            <w:pPr>
              <w:rPr>
                <w:rFonts w:ascii="Arial" w:hAnsi="Arial" w:cs="Arial"/>
              </w:rPr>
            </w:pPr>
            <w:r>
              <w:rPr>
                <w:rFonts w:ascii="Arial" w:hAnsi="Arial" w:cs="Arial"/>
              </w:rPr>
              <w:t>Maunders</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BD44" w14:textId="600C9E4E" w:rsidR="007D368F" w:rsidRDefault="00790755" w:rsidP="00D0417D">
            <w:pPr>
              <w:rPr>
                <w:rFonts w:ascii="Arial" w:hAnsi="Arial" w:cs="Arial"/>
              </w:rPr>
            </w:pPr>
            <w:r>
              <w:rPr>
                <w:rFonts w:ascii="Arial" w:hAnsi="Arial" w:cs="Arial"/>
              </w:rPr>
              <w:t>1 Rifles</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BF16" w14:textId="77777777" w:rsidR="007D368F" w:rsidRPr="002F1B65" w:rsidRDefault="007D368F"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36D5941" w14:textId="5F2212F1" w:rsidR="007D368F" w:rsidRDefault="00790755" w:rsidP="00D0417D">
            <w:pPr>
              <w:rPr>
                <w:rFonts w:ascii="Arial" w:hAnsi="Arial" w:cs="Arial"/>
              </w:rPr>
            </w:pPr>
            <w:r>
              <w:rPr>
                <w:rFonts w:ascii="Arial" w:hAnsi="Arial" w:cs="Arial"/>
              </w:rPr>
              <w:t>N</w:t>
            </w:r>
          </w:p>
        </w:tc>
      </w:tr>
      <w:bookmarkEnd w:id="0"/>
      <w:tr w:rsidR="00797DFE" w14:paraId="66240600"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931B0" w14:textId="0F27BB57" w:rsidR="007D368F" w:rsidRDefault="00797DFE" w:rsidP="00600D89">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092D" w14:textId="024ABAC5" w:rsidR="007D368F" w:rsidRDefault="00797DFE" w:rsidP="00600D89">
            <w:pPr>
              <w:rPr>
                <w:rFonts w:ascii="Arial" w:hAnsi="Arial" w:cs="Arial"/>
              </w:rPr>
            </w:pPr>
            <w:r>
              <w:rPr>
                <w:rFonts w:ascii="Arial" w:hAnsi="Arial" w:cs="Arial"/>
              </w:rPr>
              <w:t>M</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0CDD3" w14:textId="7359A086" w:rsidR="007D368F" w:rsidRDefault="00797DFE" w:rsidP="00600D89">
            <w:pPr>
              <w:rPr>
                <w:rFonts w:ascii="Arial" w:hAnsi="Arial" w:cs="Arial"/>
              </w:rPr>
            </w:pPr>
            <w:r>
              <w:rPr>
                <w:rFonts w:ascii="Arial" w:hAnsi="Arial" w:cs="Arial"/>
              </w:rPr>
              <w:t>Woodward</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069E" w14:textId="0D8EF36E" w:rsidR="007D368F" w:rsidRDefault="00797DFE" w:rsidP="00600D89">
            <w:pPr>
              <w:rPr>
                <w:rFonts w:ascii="Arial" w:hAnsi="Arial" w:cs="Arial"/>
              </w:rPr>
            </w:pPr>
            <w:r>
              <w:rPr>
                <w:rFonts w:ascii="Arial" w:hAnsi="Arial" w:cs="Arial"/>
              </w:rPr>
              <w:t>DMS</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DC0E"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C95B3EB" w14:textId="401D6B1F" w:rsidR="007D368F" w:rsidRDefault="00797DFE" w:rsidP="00600D89">
            <w:pPr>
              <w:rPr>
                <w:rFonts w:ascii="Arial" w:hAnsi="Arial" w:cs="Arial"/>
              </w:rPr>
            </w:pPr>
            <w:r>
              <w:rPr>
                <w:rFonts w:ascii="Arial" w:hAnsi="Arial" w:cs="Arial"/>
              </w:rPr>
              <w:t>N</w:t>
            </w:r>
          </w:p>
        </w:tc>
      </w:tr>
      <w:tr w:rsidR="00797DFE" w14:paraId="5F808F64"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720B8" w14:textId="0120D995" w:rsidR="007D368F" w:rsidRDefault="00EB3C90" w:rsidP="00600D89">
            <w:pPr>
              <w:rPr>
                <w:rFonts w:ascii="Arial" w:hAnsi="Arial" w:cs="Arial"/>
              </w:rPr>
            </w:pPr>
            <w:r>
              <w:rPr>
                <w:rFonts w:ascii="Arial" w:hAnsi="Arial" w:cs="Arial"/>
              </w:rPr>
              <w:t>WO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EE9D8" w14:textId="68E0677F" w:rsidR="007D368F" w:rsidRDefault="00EB3C90" w:rsidP="00600D89">
            <w:pPr>
              <w:rPr>
                <w:rFonts w:ascii="Arial" w:hAnsi="Arial" w:cs="Arial"/>
              </w:rPr>
            </w:pPr>
            <w:r>
              <w:rPr>
                <w:rFonts w:ascii="Arial" w:hAnsi="Arial" w:cs="Arial"/>
              </w:rPr>
              <w:t>D</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C361" w14:textId="129B5856" w:rsidR="007D368F" w:rsidRDefault="00EB3C90" w:rsidP="00600D89">
            <w:pPr>
              <w:rPr>
                <w:rFonts w:ascii="Arial" w:hAnsi="Arial" w:cs="Arial"/>
              </w:rPr>
            </w:pPr>
            <w:r>
              <w:rPr>
                <w:rFonts w:ascii="Arial" w:hAnsi="Arial" w:cs="Arial"/>
              </w:rPr>
              <w:t>Bates</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D5E1D" w14:textId="6243C5BE" w:rsidR="007D368F" w:rsidRDefault="00EB3C90" w:rsidP="00600D89">
            <w:pPr>
              <w:rPr>
                <w:rFonts w:ascii="Arial" w:hAnsi="Arial" w:cs="Arial"/>
              </w:rPr>
            </w:pPr>
            <w:r>
              <w:rPr>
                <w:rFonts w:ascii="Arial" w:hAnsi="Arial" w:cs="Arial"/>
              </w:rPr>
              <w:t>30 Sig Re</w:t>
            </w:r>
            <w:r w:rsidR="000E4389">
              <w:rPr>
                <w:rFonts w:ascii="Arial" w:hAnsi="Arial" w:cs="Arial"/>
              </w:rPr>
              <w:t>gt</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84BB"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4060E010" w14:textId="5D05EB21" w:rsidR="007D368F" w:rsidRDefault="000E4389" w:rsidP="00600D89">
            <w:pPr>
              <w:rPr>
                <w:rFonts w:ascii="Arial" w:hAnsi="Arial" w:cs="Arial"/>
              </w:rPr>
            </w:pPr>
            <w:r>
              <w:rPr>
                <w:rFonts w:ascii="Arial" w:hAnsi="Arial" w:cs="Arial"/>
              </w:rPr>
              <w:t>N</w:t>
            </w:r>
          </w:p>
        </w:tc>
      </w:tr>
      <w:tr w:rsidR="00EB3C90" w14:paraId="636586C9"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9FD36" w14:textId="2C60BA96" w:rsidR="007D368F" w:rsidRDefault="000E4389" w:rsidP="00600D89">
            <w:pPr>
              <w:rPr>
                <w:rFonts w:ascii="Arial" w:hAnsi="Arial" w:cs="Arial"/>
              </w:rPr>
            </w:pPr>
            <w:bookmarkStart w:id="1" w:name="_Hlk89684381"/>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FE1F" w14:textId="15E2DBEB" w:rsidR="007D368F" w:rsidRDefault="000E4389" w:rsidP="00600D89">
            <w:pPr>
              <w:rPr>
                <w:rFonts w:ascii="Arial" w:hAnsi="Arial" w:cs="Arial"/>
              </w:rPr>
            </w:pPr>
            <w:r>
              <w:rPr>
                <w:rFonts w:ascii="Arial" w:hAnsi="Arial" w:cs="Arial"/>
              </w:rPr>
              <w:t>A</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8CE9E" w14:textId="1D099CCE" w:rsidR="007D368F" w:rsidRDefault="000E4389" w:rsidP="00600D89">
            <w:pPr>
              <w:rPr>
                <w:rFonts w:ascii="Arial" w:hAnsi="Arial" w:cs="Arial"/>
              </w:rPr>
            </w:pPr>
            <w:r>
              <w:rPr>
                <w:rFonts w:ascii="Arial" w:hAnsi="Arial" w:cs="Arial"/>
              </w:rPr>
              <w:t>Kerr</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57B1" w14:textId="5D87B59B" w:rsidR="007D368F" w:rsidRDefault="000E4389" w:rsidP="00600D89">
            <w:pPr>
              <w:rPr>
                <w:rFonts w:ascii="Arial" w:hAnsi="Arial" w:cs="Arial"/>
              </w:rPr>
            </w:pPr>
            <w:r w:rsidRPr="000E4389">
              <w:rPr>
                <w:rFonts w:ascii="Arial" w:hAnsi="Arial" w:cs="Arial"/>
              </w:rPr>
              <w:t>RE RHQ</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0868"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2B6F2EDC" w14:textId="14D149B4" w:rsidR="007D368F" w:rsidRDefault="000E4389" w:rsidP="00600D89">
            <w:pPr>
              <w:rPr>
                <w:rFonts w:ascii="Arial" w:hAnsi="Arial" w:cs="Arial"/>
              </w:rPr>
            </w:pPr>
            <w:r>
              <w:rPr>
                <w:rFonts w:ascii="Arial" w:hAnsi="Arial" w:cs="Arial"/>
              </w:rPr>
              <w:t>N</w:t>
            </w:r>
          </w:p>
        </w:tc>
      </w:tr>
      <w:tr w:rsidR="00EB3C90" w14:paraId="7F6D690D"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0B731" w14:textId="748287E3" w:rsidR="007D368F" w:rsidRDefault="00AB3B77" w:rsidP="00600D89">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BB66" w14:textId="06812A4E" w:rsidR="007D368F" w:rsidRDefault="00AB3B77" w:rsidP="00600D89">
            <w:pPr>
              <w:rPr>
                <w:rFonts w:ascii="Arial" w:hAnsi="Arial" w:cs="Arial"/>
              </w:rPr>
            </w:pPr>
            <w:r>
              <w:rPr>
                <w:rFonts w:ascii="Arial" w:hAnsi="Arial" w:cs="Arial"/>
              </w:rPr>
              <w:t xml:space="preserve">J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227C5" w14:textId="25693C5E" w:rsidR="007D368F" w:rsidRDefault="00AB3B77" w:rsidP="00600D89">
            <w:pPr>
              <w:rPr>
                <w:rFonts w:ascii="Arial" w:hAnsi="Arial" w:cs="Arial"/>
              </w:rPr>
            </w:pPr>
            <w:r>
              <w:rPr>
                <w:rFonts w:ascii="Arial" w:hAnsi="Arial" w:cs="Arial"/>
              </w:rPr>
              <w:t>Omara</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AA19" w14:textId="686F0071" w:rsidR="007D368F" w:rsidRDefault="00AB3B77" w:rsidP="00600D89">
            <w:pPr>
              <w:rPr>
                <w:rFonts w:ascii="Arial" w:hAnsi="Arial" w:cs="Arial"/>
              </w:rPr>
            </w:pPr>
            <w:r>
              <w:rPr>
                <w:rFonts w:ascii="Arial" w:hAnsi="Arial" w:cs="Arial"/>
              </w:rPr>
              <w:t>APSG</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72E7"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B52B81A" w14:textId="513D9CD1" w:rsidR="007D368F" w:rsidRDefault="00AB3B77" w:rsidP="00600D89">
            <w:pPr>
              <w:rPr>
                <w:rFonts w:ascii="Arial" w:hAnsi="Arial" w:cs="Arial"/>
              </w:rPr>
            </w:pPr>
            <w:r>
              <w:rPr>
                <w:rFonts w:ascii="Arial" w:hAnsi="Arial" w:cs="Arial"/>
              </w:rPr>
              <w:t>N</w:t>
            </w:r>
          </w:p>
        </w:tc>
      </w:tr>
      <w:tr w:rsidR="00EB3C90" w14:paraId="54BB9ABF"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0CFD" w14:textId="714CA5CD" w:rsidR="007D368F" w:rsidRDefault="00212C08" w:rsidP="00600D89">
            <w:pPr>
              <w:rPr>
                <w:rFonts w:ascii="Arial" w:hAnsi="Arial" w:cs="Arial"/>
              </w:rPr>
            </w:pPr>
            <w:r>
              <w:rPr>
                <w:rFonts w:ascii="Arial" w:hAnsi="Arial" w:cs="Arial"/>
              </w:rPr>
              <w:t>Maj</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303BA" w14:textId="2481936C" w:rsidR="007D368F" w:rsidRDefault="00212C08" w:rsidP="00600D89">
            <w:pPr>
              <w:rPr>
                <w:rFonts w:ascii="Arial" w:hAnsi="Arial" w:cs="Arial"/>
              </w:rPr>
            </w:pPr>
            <w:r>
              <w:rPr>
                <w:rFonts w:ascii="Arial" w:hAnsi="Arial" w:cs="Arial"/>
              </w:rPr>
              <w:t>E</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2CACB" w14:textId="313525B1" w:rsidR="007D368F" w:rsidRDefault="00212C08" w:rsidP="00600D89">
            <w:pPr>
              <w:rPr>
                <w:rFonts w:ascii="Arial" w:hAnsi="Arial" w:cs="Arial"/>
              </w:rPr>
            </w:pPr>
            <w:r>
              <w:rPr>
                <w:rFonts w:ascii="Arial" w:hAnsi="Arial" w:cs="Arial"/>
              </w:rPr>
              <w:t>Moor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8785" w14:textId="4059D94F" w:rsidR="007D368F" w:rsidRDefault="00212C08" w:rsidP="00600D89">
            <w:pPr>
              <w:rPr>
                <w:rFonts w:ascii="Arial" w:hAnsi="Arial" w:cs="Arial"/>
              </w:rPr>
            </w:pPr>
            <w:r>
              <w:rPr>
                <w:rFonts w:ascii="Arial" w:hAnsi="Arial" w:cs="Arial"/>
              </w:rPr>
              <w:t>ATC (P)</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AE84"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4EFCD671" w14:textId="51F280E4" w:rsidR="007D368F" w:rsidRDefault="00212C08" w:rsidP="00600D89">
            <w:pPr>
              <w:rPr>
                <w:rFonts w:ascii="Arial" w:hAnsi="Arial" w:cs="Arial"/>
              </w:rPr>
            </w:pPr>
            <w:r>
              <w:rPr>
                <w:rFonts w:ascii="Arial" w:hAnsi="Arial" w:cs="Arial"/>
              </w:rPr>
              <w:t>N</w:t>
            </w:r>
          </w:p>
        </w:tc>
      </w:tr>
      <w:tr w:rsidR="00797DFE" w14:paraId="52F83ACA"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D767" w14:textId="03F88977" w:rsidR="007D368F" w:rsidRDefault="007D1962" w:rsidP="00600D89">
            <w:pPr>
              <w:rPr>
                <w:rFonts w:ascii="Arial" w:hAnsi="Arial" w:cs="Arial"/>
              </w:rPr>
            </w:pPr>
            <w:r>
              <w:rPr>
                <w:rFonts w:ascii="Arial" w:hAnsi="Arial" w:cs="Arial"/>
              </w:rPr>
              <w:t>Cap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6FB9" w14:textId="70BE484F" w:rsidR="007D368F" w:rsidRDefault="007D1962" w:rsidP="00600D89">
            <w:pPr>
              <w:rPr>
                <w:rFonts w:ascii="Arial" w:hAnsi="Arial" w:cs="Arial"/>
              </w:rPr>
            </w:pPr>
            <w:r>
              <w:rPr>
                <w:rFonts w:ascii="Arial" w:hAnsi="Arial" w:cs="Arial"/>
              </w:rPr>
              <w:t>G</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D5DC" w14:textId="5800528A" w:rsidR="007D368F" w:rsidRDefault="007D1962" w:rsidP="00600D89">
            <w:pPr>
              <w:rPr>
                <w:rFonts w:ascii="Arial" w:hAnsi="Arial" w:cs="Arial"/>
              </w:rPr>
            </w:pPr>
            <w:r>
              <w:rPr>
                <w:rFonts w:ascii="Arial" w:hAnsi="Arial" w:cs="Arial"/>
              </w:rPr>
              <w:t>Sterry</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47F8" w14:textId="4C55FE6D" w:rsidR="007D368F" w:rsidRDefault="007D1962" w:rsidP="00600D89">
            <w:pPr>
              <w:rPr>
                <w:rFonts w:ascii="Arial" w:hAnsi="Arial" w:cs="Arial"/>
              </w:rPr>
            </w:pPr>
            <w:r>
              <w:rPr>
                <w:rFonts w:ascii="Arial" w:hAnsi="Arial" w:cs="Arial"/>
              </w:rPr>
              <w:t>47 Regt RA</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1AFEA"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32466E0A" w14:textId="1F6B4BAE" w:rsidR="007D368F" w:rsidRDefault="007D1962" w:rsidP="00600D89">
            <w:pPr>
              <w:rPr>
                <w:rFonts w:ascii="Arial" w:hAnsi="Arial" w:cs="Arial"/>
              </w:rPr>
            </w:pPr>
            <w:r>
              <w:rPr>
                <w:rFonts w:ascii="Arial" w:hAnsi="Arial" w:cs="Arial"/>
              </w:rPr>
              <w:t>N</w:t>
            </w:r>
          </w:p>
        </w:tc>
      </w:tr>
      <w:tr w:rsidR="00797DFE" w14:paraId="796E9A8D"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44A53" w14:textId="0FA3BD04" w:rsidR="007D368F" w:rsidRDefault="0082039D" w:rsidP="00600D89">
            <w:pPr>
              <w:rPr>
                <w:rFonts w:ascii="Arial" w:hAnsi="Arial" w:cs="Arial"/>
              </w:rPr>
            </w:pPr>
            <w:r>
              <w:rPr>
                <w:rFonts w:ascii="Arial" w:hAnsi="Arial" w:cs="Arial"/>
              </w:rPr>
              <w:t>Col</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1E0F" w14:textId="1898B847" w:rsidR="007D368F" w:rsidRDefault="0082039D" w:rsidP="00600D89">
            <w:pPr>
              <w:rPr>
                <w:rFonts w:ascii="Arial" w:hAnsi="Arial" w:cs="Arial"/>
              </w:rPr>
            </w:pPr>
            <w:r>
              <w:rPr>
                <w:rFonts w:ascii="Arial" w:hAnsi="Arial" w:cs="Arial"/>
              </w:rPr>
              <w:t xml:space="preserve">G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D901" w14:textId="04AA4F05" w:rsidR="007D368F" w:rsidRDefault="0082039D" w:rsidP="00600D89">
            <w:pPr>
              <w:rPr>
                <w:rFonts w:ascii="Arial" w:hAnsi="Arial" w:cs="Arial"/>
              </w:rPr>
            </w:pPr>
            <w:r>
              <w:rPr>
                <w:rFonts w:ascii="Arial" w:hAnsi="Arial" w:cs="Arial"/>
              </w:rPr>
              <w:t>McDad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ADA4" w14:textId="77777777" w:rsidR="007D368F" w:rsidRDefault="007D368F" w:rsidP="00600D89">
            <w:pPr>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841D9"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0A22F06F" w14:textId="14A6137D" w:rsidR="007D368F" w:rsidRDefault="0082039D" w:rsidP="00600D89">
            <w:pPr>
              <w:rPr>
                <w:rFonts w:ascii="Arial" w:hAnsi="Arial" w:cs="Arial"/>
              </w:rPr>
            </w:pPr>
            <w:r>
              <w:rPr>
                <w:rFonts w:ascii="Arial" w:hAnsi="Arial" w:cs="Arial"/>
              </w:rPr>
              <w:t>N</w:t>
            </w:r>
          </w:p>
        </w:tc>
      </w:tr>
      <w:tr w:rsidR="00797DFE" w14:paraId="2DC0693C"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1753" w14:textId="1A2923C9" w:rsidR="007D368F" w:rsidRDefault="00CD4175" w:rsidP="00600D89">
            <w:pPr>
              <w:rPr>
                <w:rFonts w:ascii="Arial" w:hAnsi="Arial" w:cs="Arial"/>
              </w:rPr>
            </w:pPr>
            <w:r>
              <w:rPr>
                <w:rFonts w:ascii="Arial" w:hAnsi="Arial" w:cs="Arial"/>
              </w:rPr>
              <w:t xml:space="preserve">Lt Col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7879E" w14:textId="5C03330A" w:rsidR="007D368F" w:rsidRDefault="00CD4175" w:rsidP="00600D89">
            <w:pPr>
              <w:rPr>
                <w:rFonts w:ascii="Arial" w:hAnsi="Arial" w:cs="Arial"/>
              </w:rPr>
            </w:pPr>
            <w:r>
              <w:rPr>
                <w:rFonts w:ascii="Arial" w:hAnsi="Arial" w:cs="Arial"/>
              </w:rPr>
              <w:t xml:space="preserve">I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A8A5" w14:textId="2DB66312" w:rsidR="007D368F" w:rsidRDefault="00CD4175" w:rsidP="00600D89">
            <w:pPr>
              <w:rPr>
                <w:rFonts w:ascii="Arial" w:hAnsi="Arial" w:cs="Arial"/>
              </w:rPr>
            </w:pPr>
            <w:r>
              <w:rPr>
                <w:rFonts w:ascii="Arial" w:hAnsi="Arial" w:cs="Arial"/>
              </w:rPr>
              <w:t>Wood</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47951" w14:textId="544FDE03" w:rsidR="007D368F" w:rsidRDefault="00CD4175" w:rsidP="00600D89">
            <w:pPr>
              <w:rPr>
                <w:rFonts w:ascii="Arial" w:hAnsi="Arial" w:cs="Arial"/>
              </w:rPr>
            </w:pPr>
            <w:r>
              <w:rPr>
                <w:rFonts w:ascii="Arial" w:hAnsi="Arial" w:cs="Arial"/>
              </w:rPr>
              <w:t>HQ Queens Div</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D4D1" w14:textId="77777777" w:rsidR="007D368F" w:rsidRPr="002F1B65" w:rsidRDefault="007D368F" w:rsidP="00600D89">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44773F33" w14:textId="17050D4E" w:rsidR="007D368F" w:rsidRDefault="00CD4175" w:rsidP="00600D89">
            <w:pPr>
              <w:rPr>
                <w:rFonts w:ascii="Arial" w:hAnsi="Arial" w:cs="Arial"/>
              </w:rPr>
            </w:pPr>
            <w:r>
              <w:rPr>
                <w:rFonts w:ascii="Arial" w:hAnsi="Arial" w:cs="Arial"/>
              </w:rPr>
              <w:t>N</w:t>
            </w:r>
          </w:p>
        </w:tc>
      </w:tr>
      <w:bookmarkEnd w:id="1"/>
      <w:tr w:rsidR="00797DFE" w:rsidRPr="002F1B65" w14:paraId="5ADF274C"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6BC45" w14:textId="5281FE0B" w:rsidR="00AF1F0B" w:rsidRDefault="007D368F" w:rsidP="00D0417D">
            <w:pPr>
              <w:rPr>
                <w:rFonts w:ascii="Arial" w:hAnsi="Arial" w:cs="Arial"/>
              </w:rPr>
            </w:pPr>
            <w:r>
              <w:rPr>
                <w:rFonts w:ascii="Arial" w:hAnsi="Arial" w:cs="Arial"/>
              </w:rPr>
              <w:t>Cap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63BA" w14:textId="4448F442" w:rsidR="00AF1F0B" w:rsidRDefault="007D368F" w:rsidP="00D0417D">
            <w:pPr>
              <w:rPr>
                <w:rFonts w:ascii="Arial" w:hAnsi="Arial" w:cs="Arial"/>
              </w:rPr>
            </w:pPr>
            <w:r>
              <w:rPr>
                <w:rFonts w:ascii="Arial" w:hAnsi="Arial" w:cs="Arial"/>
              </w:rPr>
              <w:t>J</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BCD68" w14:textId="25F7938C" w:rsidR="00AF1F0B" w:rsidRDefault="007D368F" w:rsidP="00D0417D">
            <w:pPr>
              <w:rPr>
                <w:rFonts w:ascii="Arial" w:hAnsi="Arial" w:cs="Arial"/>
              </w:rPr>
            </w:pPr>
            <w:r>
              <w:rPr>
                <w:rFonts w:ascii="Arial" w:hAnsi="Arial" w:cs="Arial"/>
              </w:rPr>
              <w:t>Brewerton</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EBC4" w14:textId="0A2325B9" w:rsidR="00AF1F0B" w:rsidRPr="00726CE7" w:rsidRDefault="007D368F" w:rsidP="00D0417D">
            <w:pPr>
              <w:rPr>
                <w:rFonts w:ascii="Arial" w:hAnsi="Arial" w:cs="Arial"/>
              </w:rPr>
            </w:pPr>
            <w:r>
              <w:rPr>
                <w:rFonts w:ascii="Arial" w:hAnsi="Arial" w:cs="Arial"/>
              </w:rPr>
              <w:t>27 Regt RLC</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A800" w14:textId="77777777" w:rsidR="00AF1F0B" w:rsidRPr="002F1B65" w:rsidRDefault="00AF1F0B"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3A61F41F" w14:textId="016AEC13" w:rsidR="00AF1F0B" w:rsidRDefault="007D368F" w:rsidP="00D0417D">
            <w:pPr>
              <w:rPr>
                <w:rFonts w:ascii="Arial" w:hAnsi="Arial" w:cs="Arial"/>
              </w:rPr>
            </w:pPr>
            <w:r>
              <w:rPr>
                <w:rFonts w:ascii="Arial" w:hAnsi="Arial" w:cs="Arial"/>
              </w:rPr>
              <w:t>N</w:t>
            </w:r>
          </w:p>
        </w:tc>
      </w:tr>
      <w:tr w:rsidR="00600D89" w:rsidRPr="002F1B65" w14:paraId="1142CEC2"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470E1" w14:textId="3EA375F7" w:rsidR="00600D89" w:rsidRDefault="00600D89" w:rsidP="00D0417D">
            <w:pPr>
              <w:rPr>
                <w:rFonts w:ascii="Arial" w:hAnsi="Arial" w:cs="Arial"/>
              </w:rPr>
            </w:pPr>
            <w:r>
              <w:rPr>
                <w:rFonts w:ascii="Arial" w:hAnsi="Arial" w:cs="Arial"/>
              </w:rPr>
              <w:t>Mis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1E5C" w14:textId="421AF1FC" w:rsidR="00600D89" w:rsidRDefault="00600D89" w:rsidP="00D0417D">
            <w:pPr>
              <w:rPr>
                <w:rFonts w:ascii="Arial" w:hAnsi="Arial" w:cs="Arial"/>
              </w:rPr>
            </w:pPr>
            <w:r>
              <w:rPr>
                <w:rFonts w:ascii="Arial" w:hAnsi="Arial" w:cs="Arial"/>
              </w:rPr>
              <w:t>K</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89938" w14:textId="25E6C681" w:rsidR="00600D89" w:rsidRDefault="00600D89" w:rsidP="00D0417D">
            <w:pPr>
              <w:rPr>
                <w:rFonts w:ascii="Arial" w:hAnsi="Arial" w:cs="Arial"/>
              </w:rPr>
            </w:pPr>
            <w:r>
              <w:rPr>
                <w:rFonts w:ascii="Arial" w:hAnsi="Arial" w:cs="Arial"/>
              </w:rPr>
              <w:t>Fowke</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E576" w14:textId="331E8973" w:rsidR="00600D89" w:rsidRDefault="00600D89" w:rsidP="00D0417D">
            <w:pPr>
              <w:rPr>
                <w:rFonts w:ascii="Arial" w:hAnsi="Arial" w:cs="Arial"/>
              </w:rPr>
            </w:pPr>
            <w:r>
              <w:rPr>
                <w:rFonts w:ascii="Arial" w:hAnsi="Arial" w:cs="Arial"/>
              </w:rPr>
              <w:t>ARU</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E444" w14:textId="77777777" w:rsidR="00600D89" w:rsidRPr="002F1B65" w:rsidRDefault="00600D89"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6C0EDD0B" w14:textId="358BD85F" w:rsidR="00600D89" w:rsidRDefault="00600D89" w:rsidP="00D0417D">
            <w:pPr>
              <w:rPr>
                <w:rFonts w:ascii="Arial" w:hAnsi="Arial" w:cs="Arial"/>
              </w:rPr>
            </w:pPr>
            <w:r>
              <w:rPr>
                <w:rFonts w:ascii="Arial" w:hAnsi="Arial" w:cs="Arial"/>
              </w:rPr>
              <w:t>N</w:t>
            </w:r>
          </w:p>
        </w:tc>
      </w:tr>
      <w:tr w:rsidR="00600D89" w:rsidRPr="002F1B65" w14:paraId="5ECE8806" w14:textId="77777777" w:rsidTr="0E565FAB">
        <w:trPr>
          <w:trHeight w:val="28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99AAD" w14:textId="47139969" w:rsidR="00600D89" w:rsidRDefault="00600D89" w:rsidP="00D0417D">
            <w:pPr>
              <w:rPr>
                <w:rFonts w:ascii="Arial" w:hAnsi="Arial" w:cs="Arial"/>
              </w:rPr>
            </w:pPr>
            <w:r>
              <w:rPr>
                <w:rFonts w:ascii="Arial" w:hAnsi="Arial" w:cs="Arial"/>
              </w:rPr>
              <w:t>Mr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A3DB" w14:textId="55F11E05" w:rsidR="00600D89" w:rsidRDefault="00600D89" w:rsidP="00D0417D">
            <w:pPr>
              <w:rPr>
                <w:rFonts w:ascii="Arial" w:hAnsi="Arial" w:cs="Arial"/>
              </w:rPr>
            </w:pPr>
            <w:r>
              <w:rPr>
                <w:rFonts w:ascii="Arial" w:hAnsi="Arial" w:cs="Arial"/>
              </w:rPr>
              <w:t>I</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ED90" w14:textId="7C68C25D" w:rsidR="00600D89" w:rsidRDefault="00600D89" w:rsidP="00D0417D">
            <w:pPr>
              <w:rPr>
                <w:rFonts w:ascii="Arial" w:hAnsi="Arial" w:cs="Arial"/>
              </w:rPr>
            </w:pPr>
            <w:r>
              <w:rPr>
                <w:rFonts w:ascii="Arial" w:hAnsi="Arial" w:cs="Arial"/>
              </w:rPr>
              <w:t>Camfield</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8175" w14:textId="41C99A66" w:rsidR="00600D89" w:rsidRDefault="00600D89" w:rsidP="00D0417D">
            <w:pPr>
              <w:rPr>
                <w:rFonts w:ascii="Arial" w:hAnsi="Arial" w:cs="Arial"/>
              </w:rPr>
            </w:pPr>
            <w:r>
              <w:rPr>
                <w:rFonts w:ascii="Arial" w:hAnsi="Arial" w:cs="Arial"/>
              </w:rPr>
              <w:t>ARU</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3EAA" w14:textId="77777777" w:rsidR="00600D89" w:rsidRPr="002F1B65" w:rsidRDefault="00600D89" w:rsidP="00D0417D">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7A3F05CD" w14:textId="6AA3D23A" w:rsidR="00600D89" w:rsidRDefault="00600D89" w:rsidP="00D0417D">
            <w:pPr>
              <w:rPr>
                <w:rFonts w:ascii="Arial" w:hAnsi="Arial" w:cs="Arial"/>
              </w:rPr>
            </w:pPr>
            <w:r>
              <w:rPr>
                <w:rFonts w:ascii="Arial" w:hAnsi="Arial" w:cs="Arial"/>
              </w:rPr>
              <w:t>N</w:t>
            </w:r>
          </w:p>
        </w:tc>
      </w:tr>
    </w:tbl>
    <w:p w14:paraId="28C688A7" w14:textId="77777777" w:rsidR="00431D61" w:rsidRDefault="00431D61"/>
    <w:sectPr w:rsidR="00431D61" w:rsidSect="00431D61">
      <w:footerReference w:type="defaul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7D1D" w14:textId="77777777" w:rsidR="009F165B" w:rsidRDefault="009F165B" w:rsidP="000C7F90">
      <w:pPr>
        <w:spacing w:after="0" w:line="240" w:lineRule="auto"/>
      </w:pPr>
      <w:r>
        <w:separator/>
      </w:r>
    </w:p>
  </w:endnote>
  <w:endnote w:type="continuationSeparator" w:id="0">
    <w:p w14:paraId="4F8B4578" w14:textId="77777777" w:rsidR="009F165B" w:rsidRDefault="009F165B" w:rsidP="000C7F90">
      <w:pPr>
        <w:spacing w:after="0" w:line="240" w:lineRule="auto"/>
      </w:pPr>
      <w:r>
        <w:continuationSeparator/>
      </w:r>
    </w:p>
  </w:endnote>
  <w:endnote w:type="continuationNotice" w:id="1">
    <w:p w14:paraId="4CABA5CD" w14:textId="77777777" w:rsidR="009C70F7" w:rsidRDefault="009C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8A86" w14:textId="3A0EFC66" w:rsidR="00EB5B15" w:rsidRPr="000C7F90" w:rsidRDefault="00EB5B15">
    <w:pPr>
      <w:pStyle w:val="Footer"/>
      <w:rPr>
        <w:rFonts w:ascii="Arial" w:hAnsi="Arial" w:cs="Arial"/>
      </w:rPr>
    </w:pPr>
    <w:r w:rsidRPr="000C7F90">
      <w:rPr>
        <w:rFonts w:ascii="Arial" w:hAnsi="Arial" w:cs="Arial"/>
      </w:rPr>
      <w:t>Army Rugby Uni</w:t>
    </w:r>
    <w:r w:rsidR="00231342">
      <w:rPr>
        <w:rFonts w:ascii="Arial" w:hAnsi="Arial" w:cs="Arial"/>
      </w:rPr>
      <w:t>on – Annual General Meeting 20</w:t>
    </w:r>
    <w:r w:rsidR="00CD6265">
      <w:rPr>
        <w:rFonts w:ascii="Arial" w:hAnsi="Arial" w:cs="Arial"/>
      </w:rPr>
      <w:t>21</w:t>
    </w:r>
  </w:p>
  <w:p w14:paraId="71BC09C6" w14:textId="77777777" w:rsidR="00EB5B15" w:rsidRDefault="00E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978" w14:textId="77777777" w:rsidR="009F165B" w:rsidRDefault="009F165B" w:rsidP="000C7F90">
      <w:pPr>
        <w:spacing w:after="0" w:line="240" w:lineRule="auto"/>
      </w:pPr>
      <w:r>
        <w:separator/>
      </w:r>
    </w:p>
  </w:footnote>
  <w:footnote w:type="continuationSeparator" w:id="0">
    <w:p w14:paraId="4AD93B3E" w14:textId="77777777" w:rsidR="009F165B" w:rsidRDefault="009F165B" w:rsidP="000C7F90">
      <w:pPr>
        <w:spacing w:after="0" w:line="240" w:lineRule="auto"/>
      </w:pPr>
      <w:r>
        <w:continuationSeparator/>
      </w:r>
    </w:p>
  </w:footnote>
  <w:footnote w:type="continuationNotice" w:id="1">
    <w:p w14:paraId="6534AD1C" w14:textId="77777777" w:rsidR="009C70F7" w:rsidRDefault="009C7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7CC"/>
    <w:multiLevelType w:val="hybridMultilevel"/>
    <w:tmpl w:val="B0D20A04"/>
    <w:lvl w:ilvl="0" w:tplc="BCEA0E5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37AE4"/>
    <w:multiLevelType w:val="hybridMultilevel"/>
    <w:tmpl w:val="8F60D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FA0515"/>
    <w:multiLevelType w:val="hybridMultilevel"/>
    <w:tmpl w:val="76A62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D785F"/>
    <w:multiLevelType w:val="hybridMultilevel"/>
    <w:tmpl w:val="4F46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3DB4"/>
    <w:multiLevelType w:val="hybridMultilevel"/>
    <w:tmpl w:val="B5B8D1CE"/>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0A700E5F"/>
    <w:multiLevelType w:val="hybridMultilevel"/>
    <w:tmpl w:val="EDC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71B9"/>
    <w:multiLevelType w:val="hybridMultilevel"/>
    <w:tmpl w:val="4028C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DD7A46"/>
    <w:multiLevelType w:val="hybridMultilevel"/>
    <w:tmpl w:val="2EA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52078"/>
    <w:multiLevelType w:val="hybridMultilevel"/>
    <w:tmpl w:val="A3A6B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C099E"/>
    <w:multiLevelType w:val="hybridMultilevel"/>
    <w:tmpl w:val="74A67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F0675"/>
    <w:multiLevelType w:val="hybridMultilevel"/>
    <w:tmpl w:val="DA16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24A9D"/>
    <w:multiLevelType w:val="hybridMultilevel"/>
    <w:tmpl w:val="5C5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B6174"/>
    <w:multiLevelType w:val="hybridMultilevel"/>
    <w:tmpl w:val="CEA0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6FBC"/>
    <w:multiLevelType w:val="hybridMultilevel"/>
    <w:tmpl w:val="A12E0F42"/>
    <w:lvl w:ilvl="0" w:tplc="CE4841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6304C"/>
    <w:multiLevelType w:val="hybridMultilevel"/>
    <w:tmpl w:val="40A4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57AC6"/>
    <w:multiLevelType w:val="hybridMultilevel"/>
    <w:tmpl w:val="B71AD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D67C2C"/>
    <w:multiLevelType w:val="hybridMultilevel"/>
    <w:tmpl w:val="EDA67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244661"/>
    <w:multiLevelType w:val="hybridMultilevel"/>
    <w:tmpl w:val="7152D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F1593B"/>
    <w:multiLevelType w:val="hybridMultilevel"/>
    <w:tmpl w:val="F796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E50E1"/>
    <w:multiLevelType w:val="hybridMultilevel"/>
    <w:tmpl w:val="DA56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20193"/>
    <w:multiLevelType w:val="hybridMultilevel"/>
    <w:tmpl w:val="CD1E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D72CF"/>
    <w:multiLevelType w:val="hybridMultilevel"/>
    <w:tmpl w:val="81005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E348C3"/>
    <w:multiLevelType w:val="hybridMultilevel"/>
    <w:tmpl w:val="453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009FA"/>
    <w:multiLevelType w:val="hybridMultilevel"/>
    <w:tmpl w:val="ED4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A2CFC"/>
    <w:multiLevelType w:val="hybridMultilevel"/>
    <w:tmpl w:val="F4E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83DDA"/>
    <w:multiLevelType w:val="hybridMultilevel"/>
    <w:tmpl w:val="F7809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A7B45"/>
    <w:multiLevelType w:val="hybridMultilevel"/>
    <w:tmpl w:val="CA96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A7E1B"/>
    <w:multiLevelType w:val="hybridMultilevel"/>
    <w:tmpl w:val="71CAD394"/>
    <w:lvl w:ilvl="0" w:tplc="E356D9F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E69EE"/>
    <w:multiLevelType w:val="hybridMultilevel"/>
    <w:tmpl w:val="1B3C551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9" w15:restartNumberingAfterBreak="0">
    <w:nsid w:val="56705DDE"/>
    <w:multiLevelType w:val="hybridMultilevel"/>
    <w:tmpl w:val="8AC8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D484F"/>
    <w:multiLevelType w:val="hybridMultilevel"/>
    <w:tmpl w:val="A74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772F2"/>
    <w:multiLevelType w:val="hybridMultilevel"/>
    <w:tmpl w:val="1F2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62B02"/>
    <w:multiLevelType w:val="hybridMultilevel"/>
    <w:tmpl w:val="E786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E2F89"/>
    <w:multiLevelType w:val="hybridMultilevel"/>
    <w:tmpl w:val="02D4E8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A78F9"/>
    <w:multiLevelType w:val="hybridMultilevel"/>
    <w:tmpl w:val="9AE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62E8D"/>
    <w:multiLevelType w:val="hybridMultilevel"/>
    <w:tmpl w:val="00E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C2E39"/>
    <w:multiLevelType w:val="hybridMultilevel"/>
    <w:tmpl w:val="B614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33"/>
  </w:num>
  <w:num w:numId="4">
    <w:abstractNumId w:val="22"/>
  </w:num>
  <w:num w:numId="5">
    <w:abstractNumId w:val="30"/>
  </w:num>
  <w:num w:numId="6">
    <w:abstractNumId w:val="14"/>
  </w:num>
  <w:num w:numId="7">
    <w:abstractNumId w:val="19"/>
  </w:num>
  <w:num w:numId="8">
    <w:abstractNumId w:val="10"/>
  </w:num>
  <w:num w:numId="9">
    <w:abstractNumId w:val="18"/>
  </w:num>
  <w:num w:numId="10">
    <w:abstractNumId w:val="13"/>
  </w:num>
  <w:num w:numId="11">
    <w:abstractNumId w:val="0"/>
  </w:num>
  <w:num w:numId="12">
    <w:abstractNumId w:val="25"/>
  </w:num>
  <w:num w:numId="13">
    <w:abstractNumId w:val="2"/>
  </w:num>
  <w:num w:numId="14">
    <w:abstractNumId w:val="32"/>
  </w:num>
  <w:num w:numId="15">
    <w:abstractNumId w:val="16"/>
  </w:num>
  <w:num w:numId="16">
    <w:abstractNumId w:val="6"/>
  </w:num>
  <w:num w:numId="17">
    <w:abstractNumId w:val="17"/>
  </w:num>
  <w:num w:numId="18">
    <w:abstractNumId w:val="21"/>
  </w:num>
  <w:num w:numId="19">
    <w:abstractNumId w:val="1"/>
  </w:num>
  <w:num w:numId="20">
    <w:abstractNumId w:val="27"/>
  </w:num>
  <w:num w:numId="21">
    <w:abstractNumId w:val="29"/>
  </w:num>
  <w:num w:numId="22">
    <w:abstractNumId w:val="24"/>
  </w:num>
  <w:num w:numId="23">
    <w:abstractNumId w:val="11"/>
  </w:num>
  <w:num w:numId="24">
    <w:abstractNumId w:val="31"/>
  </w:num>
  <w:num w:numId="25">
    <w:abstractNumId w:val="28"/>
  </w:num>
  <w:num w:numId="26">
    <w:abstractNumId w:val="4"/>
  </w:num>
  <w:num w:numId="27">
    <w:abstractNumId w:val="5"/>
  </w:num>
  <w:num w:numId="28">
    <w:abstractNumId w:val="15"/>
  </w:num>
  <w:num w:numId="29">
    <w:abstractNumId w:val="9"/>
  </w:num>
  <w:num w:numId="30">
    <w:abstractNumId w:val="20"/>
  </w:num>
  <w:num w:numId="31">
    <w:abstractNumId w:val="26"/>
  </w:num>
  <w:num w:numId="32">
    <w:abstractNumId w:val="7"/>
  </w:num>
  <w:num w:numId="33">
    <w:abstractNumId w:val="3"/>
  </w:num>
  <w:num w:numId="34">
    <w:abstractNumId w:val="23"/>
  </w:num>
  <w:num w:numId="35">
    <w:abstractNumId w:val="12"/>
  </w:num>
  <w:num w:numId="36">
    <w:abstractNumId w:val="34"/>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CA"/>
    <w:rsid w:val="00004FC7"/>
    <w:rsid w:val="000208FC"/>
    <w:rsid w:val="000225DE"/>
    <w:rsid w:val="00025012"/>
    <w:rsid w:val="00035BC9"/>
    <w:rsid w:val="00036938"/>
    <w:rsid w:val="000418F9"/>
    <w:rsid w:val="000434C0"/>
    <w:rsid w:val="00044BEF"/>
    <w:rsid w:val="00050A98"/>
    <w:rsid w:val="00057E3E"/>
    <w:rsid w:val="00061539"/>
    <w:rsid w:val="00074765"/>
    <w:rsid w:val="000824BF"/>
    <w:rsid w:val="00095CF2"/>
    <w:rsid w:val="000976BA"/>
    <w:rsid w:val="000A0AAA"/>
    <w:rsid w:val="000A7851"/>
    <w:rsid w:val="000A7BAC"/>
    <w:rsid w:val="000B2457"/>
    <w:rsid w:val="000C7F90"/>
    <w:rsid w:val="000D005F"/>
    <w:rsid w:val="000D1881"/>
    <w:rsid w:val="000D352E"/>
    <w:rsid w:val="000E4389"/>
    <w:rsid w:val="000F7AB0"/>
    <w:rsid w:val="001174CF"/>
    <w:rsid w:val="001248F2"/>
    <w:rsid w:val="001250DC"/>
    <w:rsid w:val="00125D41"/>
    <w:rsid w:val="00127813"/>
    <w:rsid w:val="00150174"/>
    <w:rsid w:val="0016034B"/>
    <w:rsid w:val="00165FDA"/>
    <w:rsid w:val="001723A0"/>
    <w:rsid w:val="00173EEA"/>
    <w:rsid w:val="00196C07"/>
    <w:rsid w:val="001A0446"/>
    <w:rsid w:val="001A51A1"/>
    <w:rsid w:val="001C7AFD"/>
    <w:rsid w:val="001C7C3A"/>
    <w:rsid w:val="001D2C4C"/>
    <w:rsid w:val="001E2DEC"/>
    <w:rsid w:val="001F5DCF"/>
    <w:rsid w:val="002061FB"/>
    <w:rsid w:val="002123C2"/>
    <w:rsid w:val="00212BD9"/>
    <w:rsid w:val="00212C08"/>
    <w:rsid w:val="00231342"/>
    <w:rsid w:val="00243093"/>
    <w:rsid w:val="00245BAA"/>
    <w:rsid w:val="00255287"/>
    <w:rsid w:val="0026594E"/>
    <w:rsid w:val="00285A81"/>
    <w:rsid w:val="00292B12"/>
    <w:rsid w:val="002A0E03"/>
    <w:rsid w:val="002B14A3"/>
    <w:rsid w:val="002B6640"/>
    <w:rsid w:val="002B7838"/>
    <w:rsid w:val="002C2F38"/>
    <w:rsid w:val="002C3380"/>
    <w:rsid w:val="002C7ED6"/>
    <w:rsid w:val="002E0E8E"/>
    <w:rsid w:val="002E5D94"/>
    <w:rsid w:val="002E655E"/>
    <w:rsid w:val="002F1B65"/>
    <w:rsid w:val="002F77CA"/>
    <w:rsid w:val="003047F4"/>
    <w:rsid w:val="00305246"/>
    <w:rsid w:val="00322E54"/>
    <w:rsid w:val="0032350A"/>
    <w:rsid w:val="00327D46"/>
    <w:rsid w:val="00331368"/>
    <w:rsid w:val="003321EE"/>
    <w:rsid w:val="003324B5"/>
    <w:rsid w:val="00345AA4"/>
    <w:rsid w:val="00350B31"/>
    <w:rsid w:val="00351132"/>
    <w:rsid w:val="00356A39"/>
    <w:rsid w:val="00362312"/>
    <w:rsid w:val="003630B7"/>
    <w:rsid w:val="00375AF5"/>
    <w:rsid w:val="00382664"/>
    <w:rsid w:val="00391D82"/>
    <w:rsid w:val="003962AF"/>
    <w:rsid w:val="00396B0C"/>
    <w:rsid w:val="003A2095"/>
    <w:rsid w:val="003A218D"/>
    <w:rsid w:val="003A6F31"/>
    <w:rsid w:val="003B2C76"/>
    <w:rsid w:val="003B6FA6"/>
    <w:rsid w:val="003B7247"/>
    <w:rsid w:val="003B75A0"/>
    <w:rsid w:val="003C054D"/>
    <w:rsid w:val="003C0C53"/>
    <w:rsid w:val="003C3CD9"/>
    <w:rsid w:val="003C42D8"/>
    <w:rsid w:val="003C56B2"/>
    <w:rsid w:val="003D4CA5"/>
    <w:rsid w:val="003E2091"/>
    <w:rsid w:val="003E5971"/>
    <w:rsid w:val="003F164B"/>
    <w:rsid w:val="003F1D99"/>
    <w:rsid w:val="00403ED3"/>
    <w:rsid w:val="004075FD"/>
    <w:rsid w:val="0041409C"/>
    <w:rsid w:val="004301EB"/>
    <w:rsid w:val="00431D61"/>
    <w:rsid w:val="0044164B"/>
    <w:rsid w:val="00447EB5"/>
    <w:rsid w:val="00456140"/>
    <w:rsid w:val="00475693"/>
    <w:rsid w:val="004875B4"/>
    <w:rsid w:val="004928EF"/>
    <w:rsid w:val="004A31E7"/>
    <w:rsid w:val="004B0403"/>
    <w:rsid w:val="004C306A"/>
    <w:rsid w:val="004D7350"/>
    <w:rsid w:val="004E4DBE"/>
    <w:rsid w:val="004F64F0"/>
    <w:rsid w:val="00511A9B"/>
    <w:rsid w:val="005167AB"/>
    <w:rsid w:val="00522A16"/>
    <w:rsid w:val="005231A7"/>
    <w:rsid w:val="00523921"/>
    <w:rsid w:val="00527A57"/>
    <w:rsid w:val="005349D5"/>
    <w:rsid w:val="00534B5C"/>
    <w:rsid w:val="0054757E"/>
    <w:rsid w:val="00552278"/>
    <w:rsid w:val="00567D67"/>
    <w:rsid w:val="00570DCE"/>
    <w:rsid w:val="00573B3F"/>
    <w:rsid w:val="0057691A"/>
    <w:rsid w:val="00582994"/>
    <w:rsid w:val="00585F6C"/>
    <w:rsid w:val="005879CC"/>
    <w:rsid w:val="00590641"/>
    <w:rsid w:val="005A42FF"/>
    <w:rsid w:val="005A6245"/>
    <w:rsid w:val="005B3E58"/>
    <w:rsid w:val="005C031F"/>
    <w:rsid w:val="005D1DD2"/>
    <w:rsid w:val="005D231F"/>
    <w:rsid w:val="005F5EDE"/>
    <w:rsid w:val="00600577"/>
    <w:rsid w:val="00600D89"/>
    <w:rsid w:val="00606E81"/>
    <w:rsid w:val="00607EB9"/>
    <w:rsid w:val="0061232F"/>
    <w:rsid w:val="006228D8"/>
    <w:rsid w:val="00622B8A"/>
    <w:rsid w:val="00622DA2"/>
    <w:rsid w:val="006371AB"/>
    <w:rsid w:val="006373BA"/>
    <w:rsid w:val="006417AD"/>
    <w:rsid w:val="006419EA"/>
    <w:rsid w:val="00644A53"/>
    <w:rsid w:val="00653EF0"/>
    <w:rsid w:val="006550C1"/>
    <w:rsid w:val="0065566E"/>
    <w:rsid w:val="00666448"/>
    <w:rsid w:val="006667EC"/>
    <w:rsid w:val="00671B4C"/>
    <w:rsid w:val="0067702C"/>
    <w:rsid w:val="006A5DE6"/>
    <w:rsid w:val="006B2A82"/>
    <w:rsid w:val="006B55E3"/>
    <w:rsid w:val="006B6484"/>
    <w:rsid w:val="006C1C4C"/>
    <w:rsid w:val="006C2256"/>
    <w:rsid w:val="006C706A"/>
    <w:rsid w:val="006F45A7"/>
    <w:rsid w:val="00717919"/>
    <w:rsid w:val="00726CE7"/>
    <w:rsid w:val="00730D23"/>
    <w:rsid w:val="00737A02"/>
    <w:rsid w:val="00741210"/>
    <w:rsid w:val="00750D66"/>
    <w:rsid w:val="0077346B"/>
    <w:rsid w:val="00773868"/>
    <w:rsid w:val="00780463"/>
    <w:rsid w:val="00790755"/>
    <w:rsid w:val="007928B1"/>
    <w:rsid w:val="00797DFE"/>
    <w:rsid w:val="007C047A"/>
    <w:rsid w:val="007C5653"/>
    <w:rsid w:val="007D1962"/>
    <w:rsid w:val="007D368F"/>
    <w:rsid w:val="007E1CC1"/>
    <w:rsid w:val="007F1522"/>
    <w:rsid w:val="00801657"/>
    <w:rsid w:val="00803C80"/>
    <w:rsid w:val="00805BB5"/>
    <w:rsid w:val="00810BED"/>
    <w:rsid w:val="0082039D"/>
    <w:rsid w:val="00820A98"/>
    <w:rsid w:val="0082500D"/>
    <w:rsid w:val="00825621"/>
    <w:rsid w:val="00830253"/>
    <w:rsid w:val="00852897"/>
    <w:rsid w:val="00862C96"/>
    <w:rsid w:val="008757D3"/>
    <w:rsid w:val="00890541"/>
    <w:rsid w:val="00895D54"/>
    <w:rsid w:val="00897B48"/>
    <w:rsid w:val="008A3C2C"/>
    <w:rsid w:val="008A41DD"/>
    <w:rsid w:val="008A41F3"/>
    <w:rsid w:val="008A64EB"/>
    <w:rsid w:val="008A7473"/>
    <w:rsid w:val="008B50FE"/>
    <w:rsid w:val="008B71B7"/>
    <w:rsid w:val="008C7FE1"/>
    <w:rsid w:val="008D0221"/>
    <w:rsid w:val="008D127D"/>
    <w:rsid w:val="008E353C"/>
    <w:rsid w:val="008E3934"/>
    <w:rsid w:val="00901729"/>
    <w:rsid w:val="00905CAE"/>
    <w:rsid w:val="009115ED"/>
    <w:rsid w:val="00926DE7"/>
    <w:rsid w:val="009346AF"/>
    <w:rsid w:val="009418D9"/>
    <w:rsid w:val="00962E74"/>
    <w:rsid w:val="009A0FE3"/>
    <w:rsid w:val="009A5153"/>
    <w:rsid w:val="009B269E"/>
    <w:rsid w:val="009C6F72"/>
    <w:rsid w:val="009C70F7"/>
    <w:rsid w:val="009D1ED2"/>
    <w:rsid w:val="009D2951"/>
    <w:rsid w:val="009D3668"/>
    <w:rsid w:val="009F0734"/>
    <w:rsid w:val="009F165B"/>
    <w:rsid w:val="00A007DC"/>
    <w:rsid w:val="00A07130"/>
    <w:rsid w:val="00A31BDF"/>
    <w:rsid w:val="00A41916"/>
    <w:rsid w:val="00A434C5"/>
    <w:rsid w:val="00A51C8A"/>
    <w:rsid w:val="00A52C89"/>
    <w:rsid w:val="00A60D2E"/>
    <w:rsid w:val="00A65C58"/>
    <w:rsid w:val="00A72E4E"/>
    <w:rsid w:val="00A76901"/>
    <w:rsid w:val="00A864BD"/>
    <w:rsid w:val="00A9280C"/>
    <w:rsid w:val="00AA343B"/>
    <w:rsid w:val="00AB3B77"/>
    <w:rsid w:val="00AC325D"/>
    <w:rsid w:val="00AD3315"/>
    <w:rsid w:val="00AE4999"/>
    <w:rsid w:val="00AF1F0B"/>
    <w:rsid w:val="00AF5C74"/>
    <w:rsid w:val="00B061E6"/>
    <w:rsid w:val="00B06D87"/>
    <w:rsid w:val="00B213F6"/>
    <w:rsid w:val="00B2590E"/>
    <w:rsid w:val="00B31F3C"/>
    <w:rsid w:val="00B332AD"/>
    <w:rsid w:val="00B3452D"/>
    <w:rsid w:val="00B41F57"/>
    <w:rsid w:val="00B43C28"/>
    <w:rsid w:val="00B43FA0"/>
    <w:rsid w:val="00B445B5"/>
    <w:rsid w:val="00B53726"/>
    <w:rsid w:val="00B56EE9"/>
    <w:rsid w:val="00B60E91"/>
    <w:rsid w:val="00B62CE8"/>
    <w:rsid w:val="00B62DAF"/>
    <w:rsid w:val="00B66757"/>
    <w:rsid w:val="00B824F5"/>
    <w:rsid w:val="00B8304A"/>
    <w:rsid w:val="00B84C8A"/>
    <w:rsid w:val="00B86816"/>
    <w:rsid w:val="00B91296"/>
    <w:rsid w:val="00BA79E4"/>
    <w:rsid w:val="00BC135B"/>
    <w:rsid w:val="00BC1EF7"/>
    <w:rsid w:val="00BC6D14"/>
    <w:rsid w:val="00BE2A9B"/>
    <w:rsid w:val="00BF2A0E"/>
    <w:rsid w:val="00C07C35"/>
    <w:rsid w:val="00C12E2F"/>
    <w:rsid w:val="00C13CA5"/>
    <w:rsid w:val="00C1582A"/>
    <w:rsid w:val="00C21E51"/>
    <w:rsid w:val="00C225D9"/>
    <w:rsid w:val="00C241A5"/>
    <w:rsid w:val="00C27784"/>
    <w:rsid w:val="00C30BE4"/>
    <w:rsid w:val="00C30F1C"/>
    <w:rsid w:val="00C44D10"/>
    <w:rsid w:val="00C54D62"/>
    <w:rsid w:val="00C67A61"/>
    <w:rsid w:val="00C720F4"/>
    <w:rsid w:val="00C92BBF"/>
    <w:rsid w:val="00C92F77"/>
    <w:rsid w:val="00CA2E3F"/>
    <w:rsid w:val="00CA60D1"/>
    <w:rsid w:val="00CB049B"/>
    <w:rsid w:val="00CB14A1"/>
    <w:rsid w:val="00CD0E3B"/>
    <w:rsid w:val="00CD4175"/>
    <w:rsid w:val="00CD4F2C"/>
    <w:rsid w:val="00CD6265"/>
    <w:rsid w:val="00CD64CF"/>
    <w:rsid w:val="00CF0297"/>
    <w:rsid w:val="00D03C34"/>
    <w:rsid w:val="00D0417D"/>
    <w:rsid w:val="00D10946"/>
    <w:rsid w:val="00D121F4"/>
    <w:rsid w:val="00D2255D"/>
    <w:rsid w:val="00D37F38"/>
    <w:rsid w:val="00D44FB9"/>
    <w:rsid w:val="00D458BF"/>
    <w:rsid w:val="00D50332"/>
    <w:rsid w:val="00D51E4D"/>
    <w:rsid w:val="00D5421C"/>
    <w:rsid w:val="00D6202C"/>
    <w:rsid w:val="00D62E18"/>
    <w:rsid w:val="00D65688"/>
    <w:rsid w:val="00D832D7"/>
    <w:rsid w:val="00D851F4"/>
    <w:rsid w:val="00D85A56"/>
    <w:rsid w:val="00D90C3E"/>
    <w:rsid w:val="00DA270B"/>
    <w:rsid w:val="00DA31B0"/>
    <w:rsid w:val="00DA6BB5"/>
    <w:rsid w:val="00DB23B6"/>
    <w:rsid w:val="00DB611E"/>
    <w:rsid w:val="00DC302F"/>
    <w:rsid w:val="00DC451F"/>
    <w:rsid w:val="00DD343F"/>
    <w:rsid w:val="00DE064A"/>
    <w:rsid w:val="00DE39B3"/>
    <w:rsid w:val="00E00AFF"/>
    <w:rsid w:val="00E15185"/>
    <w:rsid w:val="00E3198C"/>
    <w:rsid w:val="00E43894"/>
    <w:rsid w:val="00E526B9"/>
    <w:rsid w:val="00E54B95"/>
    <w:rsid w:val="00E567DE"/>
    <w:rsid w:val="00E573C8"/>
    <w:rsid w:val="00E701EB"/>
    <w:rsid w:val="00E711AD"/>
    <w:rsid w:val="00E71D57"/>
    <w:rsid w:val="00E77E57"/>
    <w:rsid w:val="00E86DA5"/>
    <w:rsid w:val="00E92F38"/>
    <w:rsid w:val="00EA7220"/>
    <w:rsid w:val="00EB3C90"/>
    <w:rsid w:val="00EB4F90"/>
    <w:rsid w:val="00EB5B15"/>
    <w:rsid w:val="00EC2CA0"/>
    <w:rsid w:val="00EC62FF"/>
    <w:rsid w:val="00ED074F"/>
    <w:rsid w:val="00ED0F8F"/>
    <w:rsid w:val="00ED54A9"/>
    <w:rsid w:val="00EF3AB5"/>
    <w:rsid w:val="00F23D7D"/>
    <w:rsid w:val="00F36A8D"/>
    <w:rsid w:val="00F4599A"/>
    <w:rsid w:val="00F50815"/>
    <w:rsid w:val="00F53395"/>
    <w:rsid w:val="00F540D8"/>
    <w:rsid w:val="00F553A4"/>
    <w:rsid w:val="00F55F1B"/>
    <w:rsid w:val="00F63E05"/>
    <w:rsid w:val="00F82444"/>
    <w:rsid w:val="00F868B4"/>
    <w:rsid w:val="00F97317"/>
    <w:rsid w:val="00FA58BF"/>
    <w:rsid w:val="00FB1191"/>
    <w:rsid w:val="00FB73E0"/>
    <w:rsid w:val="00FC7442"/>
    <w:rsid w:val="00FD1F27"/>
    <w:rsid w:val="00FD6A57"/>
    <w:rsid w:val="00FE7208"/>
    <w:rsid w:val="00FF1FB8"/>
    <w:rsid w:val="0E565FAB"/>
    <w:rsid w:val="339F4975"/>
    <w:rsid w:val="3C276BC3"/>
    <w:rsid w:val="4C4835B4"/>
    <w:rsid w:val="54DCA8A9"/>
    <w:rsid w:val="6AC7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179713"/>
  <w15:chartTrackingRefBased/>
  <w15:docId w15:val="{9EB38E9C-56B6-41E1-8F85-32F31EC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B9"/>
    <w:pPr>
      <w:spacing w:after="200" w:line="276" w:lineRule="auto"/>
    </w:pPr>
    <w:rPr>
      <w:sz w:val="22"/>
      <w:szCs w:val="22"/>
      <w:lang w:eastAsia="en-US"/>
    </w:rPr>
  </w:style>
  <w:style w:type="paragraph" w:styleId="Heading2">
    <w:name w:val="heading 2"/>
    <w:basedOn w:val="Normal"/>
    <w:next w:val="Normal"/>
    <w:link w:val="Heading2Char"/>
    <w:qFormat/>
    <w:rsid w:val="00403ED3"/>
    <w:pPr>
      <w:keepNext/>
      <w:outlineLvl w:val="1"/>
    </w:pPr>
    <w:rPr>
      <w:rFonts w:ascii="Arial" w:hAnsi="Arial" w:cs="Arial"/>
      <w:b/>
      <w:bCs/>
      <w:kern w:val="24"/>
      <w:szCs w:val="4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7CA"/>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2F7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77CA"/>
    <w:rPr>
      <w:rFonts w:ascii="Tahoma" w:hAnsi="Tahoma" w:cs="Tahoma"/>
      <w:sz w:val="16"/>
      <w:szCs w:val="16"/>
    </w:rPr>
  </w:style>
  <w:style w:type="paragraph" w:styleId="ListParagraph">
    <w:name w:val="List Paragraph"/>
    <w:basedOn w:val="Normal"/>
    <w:uiPriority w:val="34"/>
    <w:qFormat/>
    <w:rsid w:val="00212BD9"/>
    <w:pPr>
      <w:ind w:left="720"/>
      <w:contextualSpacing/>
    </w:pPr>
    <w:rPr>
      <w:lang w:val="en-US"/>
    </w:rPr>
  </w:style>
  <w:style w:type="paragraph" w:styleId="NormalWeb">
    <w:name w:val="Normal (Web)"/>
    <w:basedOn w:val="Normal"/>
    <w:uiPriority w:val="99"/>
    <w:rsid w:val="00212B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yiv9122253msonormal">
    <w:name w:val="yiv9122253msonormal"/>
    <w:basedOn w:val="Normal"/>
    <w:rsid w:val="00212BD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9122253apple-tab-span">
    <w:name w:val="yiv9122253apple-tab-span"/>
    <w:basedOn w:val="DefaultParagraphFont"/>
    <w:rsid w:val="00212BD9"/>
  </w:style>
  <w:style w:type="character" w:customStyle="1" w:styleId="Heading2Char">
    <w:name w:val="Heading 2 Char"/>
    <w:link w:val="Heading2"/>
    <w:rsid w:val="00403ED3"/>
    <w:rPr>
      <w:rFonts w:ascii="Arial" w:hAnsi="Arial" w:cs="Arial"/>
      <w:b/>
      <w:bCs/>
      <w:kern w:val="24"/>
      <w:sz w:val="22"/>
      <w:szCs w:val="40"/>
      <w:u w:val="single"/>
    </w:rPr>
  </w:style>
  <w:style w:type="paragraph" w:styleId="Header">
    <w:name w:val="header"/>
    <w:basedOn w:val="Normal"/>
    <w:link w:val="HeaderChar"/>
    <w:uiPriority w:val="99"/>
    <w:unhideWhenUsed/>
    <w:rsid w:val="000C7F90"/>
    <w:pPr>
      <w:tabs>
        <w:tab w:val="center" w:pos="4513"/>
        <w:tab w:val="right" w:pos="9026"/>
      </w:tabs>
    </w:pPr>
  </w:style>
  <w:style w:type="character" w:customStyle="1" w:styleId="HeaderChar">
    <w:name w:val="Header Char"/>
    <w:link w:val="Header"/>
    <w:uiPriority w:val="99"/>
    <w:rsid w:val="000C7F90"/>
    <w:rPr>
      <w:sz w:val="22"/>
      <w:szCs w:val="22"/>
      <w:lang w:eastAsia="en-US"/>
    </w:rPr>
  </w:style>
  <w:style w:type="paragraph" w:styleId="Footer">
    <w:name w:val="footer"/>
    <w:basedOn w:val="Normal"/>
    <w:link w:val="FooterChar"/>
    <w:uiPriority w:val="99"/>
    <w:unhideWhenUsed/>
    <w:rsid w:val="000C7F90"/>
    <w:pPr>
      <w:tabs>
        <w:tab w:val="center" w:pos="4513"/>
        <w:tab w:val="right" w:pos="9026"/>
      </w:tabs>
    </w:pPr>
  </w:style>
  <w:style w:type="character" w:customStyle="1" w:styleId="FooterChar">
    <w:name w:val="Footer Char"/>
    <w:link w:val="Footer"/>
    <w:uiPriority w:val="99"/>
    <w:rsid w:val="000C7F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189">
      <w:bodyDiv w:val="1"/>
      <w:marLeft w:val="0"/>
      <w:marRight w:val="0"/>
      <w:marTop w:val="0"/>
      <w:marBottom w:val="0"/>
      <w:divBdr>
        <w:top w:val="none" w:sz="0" w:space="0" w:color="auto"/>
        <w:left w:val="none" w:sz="0" w:space="0" w:color="auto"/>
        <w:bottom w:val="none" w:sz="0" w:space="0" w:color="auto"/>
        <w:right w:val="none" w:sz="0" w:space="0" w:color="auto"/>
      </w:divBdr>
    </w:div>
    <w:div w:id="132721903">
      <w:bodyDiv w:val="1"/>
      <w:marLeft w:val="0"/>
      <w:marRight w:val="0"/>
      <w:marTop w:val="0"/>
      <w:marBottom w:val="0"/>
      <w:divBdr>
        <w:top w:val="none" w:sz="0" w:space="0" w:color="auto"/>
        <w:left w:val="none" w:sz="0" w:space="0" w:color="auto"/>
        <w:bottom w:val="none" w:sz="0" w:space="0" w:color="auto"/>
        <w:right w:val="none" w:sz="0" w:space="0" w:color="auto"/>
      </w:divBdr>
    </w:div>
    <w:div w:id="205068247">
      <w:bodyDiv w:val="1"/>
      <w:marLeft w:val="0"/>
      <w:marRight w:val="0"/>
      <w:marTop w:val="0"/>
      <w:marBottom w:val="0"/>
      <w:divBdr>
        <w:top w:val="none" w:sz="0" w:space="0" w:color="auto"/>
        <w:left w:val="none" w:sz="0" w:space="0" w:color="auto"/>
        <w:bottom w:val="none" w:sz="0" w:space="0" w:color="auto"/>
        <w:right w:val="none" w:sz="0" w:space="0" w:color="auto"/>
      </w:divBdr>
    </w:div>
    <w:div w:id="430704927">
      <w:bodyDiv w:val="1"/>
      <w:marLeft w:val="0"/>
      <w:marRight w:val="0"/>
      <w:marTop w:val="0"/>
      <w:marBottom w:val="0"/>
      <w:divBdr>
        <w:top w:val="none" w:sz="0" w:space="0" w:color="auto"/>
        <w:left w:val="none" w:sz="0" w:space="0" w:color="auto"/>
        <w:bottom w:val="none" w:sz="0" w:space="0" w:color="auto"/>
        <w:right w:val="none" w:sz="0" w:space="0" w:color="auto"/>
      </w:divBdr>
    </w:div>
    <w:div w:id="20638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Fetters882@mod.gov.uk" TargetMode="External"/><Relationship Id="rId5" Type="http://schemas.openxmlformats.org/officeDocument/2006/relationships/webSettings" Target="webSettings.xml"/><Relationship Id="rId10" Type="http://schemas.openxmlformats.org/officeDocument/2006/relationships/hyperlink" Target="mailto:Johnathan.Atterton100@mod.gov.uk" TargetMode="External"/><Relationship Id="rId4" Type="http://schemas.openxmlformats.org/officeDocument/2006/relationships/settings" Target="settings.xml"/><Relationship Id="rId9" Type="http://schemas.openxmlformats.org/officeDocument/2006/relationships/hyperlink" Target="mailto:Martin.Bentley794@mo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E125-3025-4A99-B4C8-0E1A3B9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Links>
    <vt:vector size="18" baseType="variant">
      <vt:variant>
        <vt:i4>5701692</vt:i4>
      </vt:variant>
      <vt:variant>
        <vt:i4>6</vt:i4>
      </vt:variant>
      <vt:variant>
        <vt:i4>0</vt:i4>
      </vt:variant>
      <vt:variant>
        <vt:i4>5</vt:i4>
      </vt:variant>
      <vt:variant>
        <vt:lpwstr>mailto:Mark.Fetters882@mod.gov.uk</vt:lpwstr>
      </vt:variant>
      <vt:variant>
        <vt:lpwstr/>
      </vt:variant>
      <vt:variant>
        <vt:i4>6488075</vt:i4>
      </vt:variant>
      <vt:variant>
        <vt:i4>3</vt:i4>
      </vt:variant>
      <vt:variant>
        <vt:i4>0</vt:i4>
      </vt:variant>
      <vt:variant>
        <vt:i4>5</vt:i4>
      </vt:variant>
      <vt:variant>
        <vt:lpwstr>mailto:Johnathan.Atterton100@mod.gov.uk</vt:lpwstr>
      </vt:variant>
      <vt:variant>
        <vt:lpwstr/>
      </vt:variant>
      <vt:variant>
        <vt:i4>2097233</vt:i4>
      </vt:variant>
      <vt:variant>
        <vt:i4>0</vt:i4>
      </vt:variant>
      <vt:variant>
        <vt:i4>0</vt:i4>
      </vt:variant>
      <vt:variant>
        <vt:i4>5</vt:i4>
      </vt:variant>
      <vt:variant>
        <vt:lpwstr>mailto:Martin.Bentley794@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Kimberley Fowke</cp:lastModifiedBy>
  <cp:revision>2</cp:revision>
  <cp:lastPrinted>2018-12-18T10:21:00Z</cp:lastPrinted>
  <dcterms:created xsi:type="dcterms:W3CDTF">2021-12-14T10:25:00Z</dcterms:created>
  <dcterms:modified xsi:type="dcterms:W3CDTF">2021-12-14T10:25:00Z</dcterms:modified>
</cp:coreProperties>
</file>